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CB7A" w14:textId="54EE59B4" w:rsidR="008A3A80" w:rsidRDefault="00B8636B" w:rsidP="00CE7EC4">
      <w:pPr>
        <w:pStyle w:val="a5"/>
      </w:pPr>
      <w:r>
        <w:rPr>
          <w:rFonts w:hint="eastAsia"/>
        </w:rPr>
        <w:t>海葵鱼</w:t>
      </w:r>
      <w:r w:rsidR="00073BB0" w:rsidRPr="00CE7EC4">
        <w:rPr>
          <w:rFonts w:hint="eastAsia"/>
        </w:rPr>
        <w:t>安全组件</w:t>
      </w:r>
    </w:p>
    <w:p w14:paraId="24C1A72B" w14:textId="42BC090F" w:rsidR="00AA71CB" w:rsidRDefault="008A3A80" w:rsidP="00CE7EC4">
      <w:pPr>
        <w:pStyle w:val="a5"/>
      </w:pPr>
      <w:r>
        <w:rPr>
          <w:rFonts w:hint="eastAsia"/>
        </w:rPr>
        <w:t>使用</w:t>
      </w:r>
      <w:r w:rsidR="00073BB0" w:rsidRPr="00CE7EC4">
        <w:rPr>
          <w:rFonts w:hint="eastAsia"/>
        </w:rPr>
        <w:t>说明书</w:t>
      </w:r>
    </w:p>
    <w:p w14:paraId="07AE7EC6" w14:textId="5144363D" w:rsidR="00CE7EC4" w:rsidRDefault="00CE7EC4" w:rsidP="00E75351">
      <w:pPr>
        <w:pStyle w:val="a7"/>
      </w:pPr>
      <w:r w:rsidRPr="00E75351">
        <w:rPr>
          <w:rFonts w:hint="eastAsia"/>
        </w:rPr>
        <w:t>岸思科技</w:t>
      </w:r>
    </w:p>
    <w:p w14:paraId="63A20020" w14:textId="421DAC19" w:rsidR="00B30076" w:rsidRDefault="000243B1" w:rsidP="000243B1">
      <w:pPr>
        <w:jc w:val="right"/>
      </w:pPr>
      <w:r w:rsidRPr="000243B1">
        <w:rPr>
          <w:noProof/>
        </w:rPr>
        <w:drawing>
          <wp:inline distT="0" distB="0" distL="0" distR="0" wp14:anchorId="0760191F" wp14:editId="6FC72CFE">
            <wp:extent cx="766443" cy="785041"/>
            <wp:effectExtent l="0" t="0" r="0" b="0"/>
            <wp:docPr id="6" name="图片 5">
              <a:extLst xmlns:a="http://schemas.openxmlformats.org/drawingml/2006/main">
                <a:ext uri="{FF2B5EF4-FFF2-40B4-BE49-F238E27FC236}">
                  <a16:creationId xmlns:a16="http://schemas.microsoft.com/office/drawing/2014/main" id="{EA1F04AC-D1B1-4E7D-9957-55D8B57FB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A1F04AC-D1B1-4E7D-9957-55D8B57FB7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974" cy="799925"/>
                    </a:xfrm>
                    <a:prstGeom prst="rect">
                      <a:avLst/>
                    </a:prstGeom>
                    <a:noFill/>
                  </pic:spPr>
                </pic:pic>
              </a:graphicData>
            </a:graphic>
          </wp:inline>
        </w:drawing>
      </w:r>
    </w:p>
    <w:p w14:paraId="64CCE5AA" w14:textId="2393A4E5" w:rsidR="00B30076" w:rsidRDefault="00B30076" w:rsidP="00B30076"/>
    <w:p w14:paraId="72299B83" w14:textId="77777777" w:rsidR="00B30076" w:rsidRPr="00B30076" w:rsidRDefault="00B30076" w:rsidP="00B30076"/>
    <w:sdt>
      <w:sdtPr>
        <w:rPr>
          <w:rFonts w:asciiTheme="minorHAnsi" w:eastAsiaTheme="minorEastAsia" w:hAnsiTheme="minorHAnsi" w:cstheme="minorBidi"/>
          <w:b w:val="0"/>
          <w:bCs w:val="0"/>
          <w:caps w:val="0"/>
          <w:spacing w:val="0"/>
          <w:sz w:val="22"/>
          <w:szCs w:val="22"/>
          <w:lang w:val="zh-CN"/>
        </w:rPr>
        <w:id w:val="623430048"/>
        <w:docPartObj>
          <w:docPartGallery w:val="Table of Contents"/>
          <w:docPartUnique/>
        </w:docPartObj>
      </w:sdtPr>
      <w:sdtEndPr>
        <w:rPr>
          <w:rFonts w:ascii="宋体" w:eastAsia="宋体" w:hAnsi="宋体" w:cs="宋体"/>
          <w:sz w:val="24"/>
          <w:szCs w:val="24"/>
        </w:rPr>
      </w:sdtEndPr>
      <w:sdtContent>
        <w:p w14:paraId="4DCAC530" w14:textId="5481EDF6" w:rsidR="00E75351" w:rsidRDefault="00E75351" w:rsidP="00E75351">
          <w:pPr>
            <w:pStyle w:val="TOC"/>
            <w:numPr>
              <w:ilvl w:val="0"/>
              <w:numId w:val="0"/>
            </w:numPr>
            <w:ind w:left="425"/>
          </w:pPr>
          <w:r>
            <w:rPr>
              <w:lang w:val="zh-CN"/>
            </w:rPr>
            <w:t>目录</w:t>
          </w:r>
        </w:p>
        <w:p w14:paraId="1B61DD12" w14:textId="4DAF59D7" w:rsidR="00A30042" w:rsidRDefault="00E75351">
          <w:pPr>
            <w:pStyle w:val="TOC1"/>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9955006" w:history="1">
            <w:r w:rsidR="00A30042" w:rsidRPr="00543284">
              <w:rPr>
                <w:rStyle w:val="af5"/>
              </w:rPr>
              <w:t>1.</w:t>
            </w:r>
            <w:r w:rsidR="00A30042">
              <w:rPr>
                <w:rFonts w:asciiTheme="minorHAnsi" w:eastAsiaTheme="minorEastAsia" w:hAnsiTheme="minorHAnsi" w:cstheme="minorBidi"/>
                <w:kern w:val="2"/>
                <w:sz w:val="21"/>
                <w:szCs w:val="22"/>
              </w:rPr>
              <w:tab/>
            </w:r>
            <w:r w:rsidR="00A30042" w:rsidRPr="00543284">
              <w:rPr>
                <w:rStyle w:val="af5"/>
              </w:rPr>
              <w:t>概述</w:t>
            </w:r>
            <w:r w:rsidR="00A30042">
              <w:rPr>
                <w:webHidden/>
              </w:rPr>
              <w:tab/>
            </w:r>
            <w:r w:rsidR="00A30042">
              <w:rPr>
                <w:webHidden/>
              </w:rPr>
              <w:fldChar w:fldCharType="begin"/>
            </w:r>
            <w:r w:rsidR="00A30042">
              <w:rPr>
                <w:webHidden/>
              </w:rPr>
              <w:instrText xml:space="preserve"> PAGEREF _Toc519955006 \h </w:instrText>
            </w:r>
            <w:r w:rsidR="00A30042">
              <w:rPr>
                <w:webHidden/>
              </w:rPr>
            </w:r>
            <w:r w:rsidR="00A30042">
              <w:rPr>
                <w:webHidden/>
              </w:rPr>
              <w:fldChar w:fldCharType="separate"/>
            </w:r>
            <w:r w:rsidR="00A30042">
              <w:rPr>
                <w:webHidden/>
              </w:rPr>
              <w:t>1</w:t>
            </w:r>
            <w:r w:rsidR="00A30042">
              <w:rPr>
                <w:webHidden/>
              </w:rPr>
              <w:fldChar w:fldCharType="end"/>
            </w:r>
          </w:hyperlink>
        </w:p>
        <w:p w14:paraId="146AB696" w14:textId="6F659360"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07" w:history="1">
            <w:r w:rsidR="00A30042" w:rsidRPr="00543284">
              <w:rPr>
                <w:rStyle w:val="af5"/>
                <w:noProof/>
              </w:rPr>
              <w:t>1.1.</w:t>
            </w:r>
            <w:r w:rsidR="00A30042">
              <w:rPr>
                <w:rFonts w:asciiTheme="minorHAnsi" w:eastAsiaTheme="minorEastAsia" w:hAnsiTheme="minorHAnsi" w:cstheme="minorBidi"/>
                <w:noProof/>
                <w:kern w:val="2"/>
                <w:sz w:val="21"/>
                <w:szCs w:val="22"/>
              </w:rPr>
              <w:tab/>
            </w:r>
            <w:r w:rsidR="00A30042" w:rsidRPr="00543284">
              <w:rPr>
                <w:rStyle w:val="af5"/>
                <w:noProof/>
              </w:rPr>
              <w:t>背景</w:t>
            </w:r>
            <w:r w:rsidR="00A30042">
              <w:rPr>
                <w:noProof/>
                <w:webHidden/>
              </w:rPr>
              <w:tab/>
            </w:r>
            <w:r w:rsidR="00A30042">
              <w:rPr>
                <w:noProof/>
                <w:webHidden/>
              </w:rPr>
              <w:fldChar w:fldCharType="begin"/>
            </w:r>
            <w:r w:rsidR="00A30042">
              <w:rPr>
                <w:noProof/>
                <w:webHidden/>
              </w:rPr>
              <w:instrText xml:space="preserve"> PAGEREF _Toc519955007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5CEB5110" w14:textId="23D4E689"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08" w:history="1">
            <w:r w:rsidR="00A30042" w:rsidRPr="00543284">
              <w:rPr>
                <w:rStyle w:val="af5"/>
                <w:noProof/>
              </w:rPr>
              <w:t>1.1.1.</w:t>
            </w:r>
            <w:r w:rsidR="00A30042">
              <w:rPr>
                <w:rFonts w:asciiTheme="minorHAnsi" w:eastAsiaTheme="minorEastAsia" w:hAnsiTheme="minorHAnsi" w:cstheme="minorBidi"/>
                <w:noProof/>
                <w:kern w:val="2"/>
                <w:sz w:val="21"/>
                <w:szCs w:val="22"/>
              </w:rPr>
              <w:tab/>
            </w:r>
            <w:r w:rsidR="00A30042" w:rsidRPr="00543284">
              <w:rPr>
                <w:rStyle w:val="af5"/>
                <w:noProof/>
              </w:rPr>
              <w:t>安全性问题</w:t>
            </w:r>
            <w:r w:rsidR="00A30042">
              <w:rPr>
                <w:noProof/>
                <w:webHidden/>
              </w:rPr>
              <w:tab/>
            </w:r>
            <w:r w:rsidR="00A30042">
              <w:rPr>
                <w:noProof/>
                <w:webHidden/>
              </w:rPr>
              <w:fldChar w:fldCharType="begin"/>
            </w:r>
            <w:r w:rsidR="00A30042">
              <w:rPr>
                <w:noProof/>
                <w:webHidden/>
              </w:rPr>
              <w:instrText xml:space="preserve"> PAGEREF _Toc519955008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A91B1F9" w14:textId="18879029"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09" w:history="1">
            <w:r w:rsidR="00A30042" w:rsidRPr="00543284">
              <w:rPr>
                <w:rStyle w:val="af5"/>
                <w:noProof/>
              </w:rPr>
              <w:t>1.1.2.</w:t>
            </w:r>
            <w:r w:rsidR="00A30042">
              <w:rPr>
                <w:rFonts w:asciiTheme="minorHAnsi" w:eastAsiaTheme="minorEastAsia" w:hAnsiTheme="minorHAnsi" w:cstheme="minorBidi"/>
                <w:noProof/>
                <w:kern w:val="2"/>
                <w:sz w:val="21"/>
                <w:szCs w:val="22"/>
              </w:rPr>
              <w:tab/>
            </w:r>
            <w:r w:rsidR="00A30042" w:rsidRPr="00543284">
              <w:rPr>
                <w:rStyle w:val="af5"/>
                <w:noProof/>
              </w:rPr>
              <w:t>易用性问题</w:t>
            </w:r>
            <w:r w:rsidR="00A30042">
              <w:rPr>
                <w:noProof/>
                <w:webHidden/>
              </w:rPr>
              <w:tab/>
            </w:r>
            <w:r w:rsidR="00A30042">
              <w:rPr>
                <w:noProof/>
                <w:webHidden/>
              </w:rPr>
              <w:fldChar w:fldCharType="begin"/>
            </w:r>
            <w:r w:rsidR="00A30042">
              <w:rPr>
                <w:noProof/>
                <w:webHidden/>
              </w:rPr>
              <w:instrText xml:space="preserve"> PAGEREF _Toc519955009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52656B28" w14:textId="38DC1462"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0" w:history="1">
            <w:r w:rsidR="00A30042" w:rsidRPr="00543284">
              <w:rPr>
                <w:rStyle w:val="af5"/>
                <w:noProof/>
              </w:rPr>
              <w:t>1.1.3.</w:t>
            </w:r>
            <w:r w:rsidR="00A30042">
              <w:rPr>
                <w:rFonts w:asciiTheme="minorHAnsi" w:eastAsiaTheme="minorEastAsia" w:hAnsiTheme="minorHAnsi" w:cstheme="minorBidi"/>
                <w:noProof/>
                <w:kern w:val="2"/>
                <w:sz w:val="21"/>
                <w:szCs w:val="22"/>
              </w:rPr>
              <w:tab/>
            </w:r>
            <w:r w:rsidR="00A30042" w:rsidRPr="00543284">
              <w:rPr>
                <w:rStyle w:val="af5"/>
                <w:noProof/>
              </w:rPr>
              <w:t>IBC体系</w:t>
            </w:r>
            <w:r w:rsidR="00A30042">
              <w:rPr>
                <w:noProof/>
                <w:webHidden/>
              </w:rPr>
              <w:tab/>
            </w:r>
            <w:r w:rsidR="00A30042">
              <w:rPr>
                <w:noProof/>
                <w:webHidden/>
              </w:rPr>
              <w:fldChar w:fldCharType="begin"/>
            </w:r>
            <w:r w:rsidR="00A30042">
              <w:rPr>
                <w:noProof/>
                <w:webHidden/>
              </w:rPr>
              <w:instrText xml:space="preserve"> PAGEREF _Toc519955010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17CCC53C" w14:textId="57C618F5"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1" w:history="1">
            <w:r w:rsidR="00A30042" w:rsidRPr="00543284">
              <w:rPr>
                <w:rStyle w:val="af5"/>
                <w:noProof/>
              </w:rPr>
              <w:t>1.1.4.</w:t>
            </w:r>
            <w:r w:rsidR="00A30042">
              <w:rPr>
                <w:rFonts w:asciiTheme="minorHAnsi" w:eastAsiaTheme="minorEastAsia" w:hAnsiTheme="minorHAnsi" w:cstheme="minorBidi"/>
                <w:noProof/>
                <w:kern w:val="2"/>
                <w:sz w:val="21"/>
                <w:szCs w:val="22"/>
              </w:rPr>
              <w:tab/>
            </w:r>
            <w:r w:rsidR="00A30042" w:rsidRPr="00543284">
              <w:rPr>
                <w:rStyle w:val="af5"/>
                <w:noProof/>
              </w:rPr>
              <w:t>功能特点</w:t>
            </w:r>
            <w:r w:rsidR="00A30042">
              <w:rPr>
                <w:noProof/>
                <w:webHidden/>
              </w:rPr>
              <w:tab/>
            </w:r>
            <w:r w:rsidR="00A30042">
              <w:rPr>
                <w:noProof/>
                <w:webHidden/>
              </w:rPr>
              <w:fldChar w:fldCharType="begin"/>
            </w:r>
            <w:r w:rsidR="00A30042">
              <w:rPr>
                <w:noProof/>
                <w:webHidden/>
              </w:rPr>
              <w:instrText xml:space="preserve"> PAGEREF _Toc519955011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25B75143" w14:textId="316B9F55"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12" w:history="1">
            <w:r w:rsidR="00A30042" w:rsidRPr="00543284">
              <w:rPr>
                <w:rStyle w:val="af5"/>
                <w:noProof/>
              </w:rPr>
              <w:t>1.2.</w:t>
            </w:r>
            <w:r w:rsidR="00A30042">
              <w:rPr>
                <w:rFonts w:asciiTheme="minorHAnsi" w:eastAsiaTheme="minorEastAsia" w:hAnsiTheme="minorHAnsi" w:cstheme="minorBidi"/>
                <w:noProof/>
                <w:kern w:val="2"/>
                <w:sz w:val="21"/>
                <w:szCs w:val="22"/>
              </w:rPr>
              <w:tab/>
            </w:r>
            <w:r w:rsidR="00A30042" w:rsidRPr="00543284">
              <w:rPr>
                <w:rStyle w:val="af5"/>
                <w:noProof/>
              </w:rPr>
              <w:t>方案与架构</w:t>
            </w:r>
            <w:r w:rsidR="00A30042">
              <w:rPr>
                <w:noProof/>
                <w:webHidden/>
              </w:rPr>
              <w:tab/>
            </w:r>
            <w:r w:rsidR="00A30042">
              <w:rPr>
                <w:noProof/>
                <w:webHidden/>
              </w:rPr>
              <w:fldChar w:fldCharType="begin"/>
            </w:r>
            <w:r w:rsidR="00A30042">
              <w:rPr>
                <w:noProof/>
                <w:webHidden/>
              </w:rPr>
              <w:instrText xml:space="preserve"> PAGEREF _Toc519955012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04B52F3E" w14:textId="17FA2C3B"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3" w:history="1">
            <w:r w:rsidR="00A30042" w:rsidRPr="00543284">
              <w:rPr>
                <w:rStyle w:val="af5"/>
                <w:noProof/>
              </w:rPr>
              <w:t>1.2.1.</w:t>
            </w:r>
            <w:r w:rsidR="00A30042">
              <w:rPr>
                <w:rFonts w:asciiTheme="minorHAnsi" w:eastAsiaTheme="minorEastAsia" w:hAnsiTheme="minorHAnsi" w:cstheme="minorBidi"/>
                <w:noProof/>
                <w:kern w:val="2"/>
                <w:sz w:val="21"/>
                <w:szCs w:val="22"/>
              </w:rPr>
              <w:tab/>
            </w:r>
            <w:r w:rsidR="00A30042" w:rsidRPr="00543284">
              <w:rPr>
                <w:rStyle w:val="af5"/>
                <w:noProof/>
              </w:rPr>
              <w:t>系统架构</w:t>
            </w:r>
            <w:r w:rsidR="00A30042">
              <w:rPr>
                <w:noProof/>
                <w:webHidden/>
              </w:rPr>
              <w:tab/>
            </w:r>
            <w:r w:rsidR="00A30042">
              <w:rPr>
                <w:noProof/>
                <w:webHidden/>
              </w:rPr>
              <w:fldChar w:fldCharType="begin"/>
            </w:r>
            <w:r w:rsidR="00A30042">
              <w:rPr>
                <w:noProof/>
                <w:webHidden/>
              </w:rPr>
              <w:instrText xml:space="preserve"> PAGEREF _Toc519955013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35E1FDF8" w14:textId="73C6B086"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4" w:history="1">
            <w:r w:rsidR="00A30042" w:rsidRPr="00543284">
              <w:rPr>
                <w:rStyle w:val="af5"/>
                <w:noProof/>
              </w:rPr>
              <w:t>1.2.2.</w:t>
            </w:r>
            <w:r w:rsidR="00A30042">
              <w:rPr>
                <w:rFonts w:asciiTheme="minorHAnsi" w:eastAsiaTheme="minorEastAsia" w:hAnsiTheme="minorHAnsi" w:cstheme="minorBidi"/>
                <w:noProof/>
                <w:kern w:val="2"/>
                <w:sz w:val="21"/>
                <w:szCs w:val="22"/>
              </w:rPr>
              <w:tab/>
            </w:r>
            <w:r w:rsidR="00A30042" w:rsidRPr="00543284">
              <w:rPr>
                <w:rStyle w:val="af5"/>
                <w:noProof/>
              </w:rPr>
              <w:t>操作流程</w:t>
            </w:r>
            <w:r w:rsidR="00A30042">
              <w:rPr>
                <w:noProof/>
                <w:webHidden/>
              </w:rPr>
              <w:tab/>
            </w:r>
            <w:r w:rsidR="00A30042">
              <w:rPr>
                <w:noProof/>
                <w:webHidden/>
              </w:rPr>
              <w:fldChar w:fldCharType="begin"/>
            </w:r>
            <w:r w:rsidR="00A30042">
              <w:rPr>
                <w:noProof/>
                <w:webHidden/>
              </w:rPr>
              <w:instrText xml:space="preserve"> PAGEREF _Toc519955014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39D8DF85" w14:textId="23FC481B"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5" w:history="1">
            <w:r w:rsidR="00A30042" w:rsidRPr="00543284">
              <w:rPr>
                <w:rStyle w:val="af5"/>
                <w:noProof/>
              </w:rPr>
              <w:t>1.2.3.</w:t>
            </w:r>
            <w:r w:rsidR="00A30042">
              <w:rPr>
                <w:rFonts w:asciiTheme="minorHAnsi" w:eastAsiaTheme="minorEastAsia" w:hAnsiTheme="minorHAnsi" w:cstheme="minorBidi"/>
                <w:noProof/>
                <w:kern w:val="2"/>
                <w:sz w:val="21"/>
                <w:szCs w:val="22"/>
              </w:rPr>
              <w:tab/>
            </w:r>
            <w:r w:rsidR="00A30042" w:rsidRPr="00543284">
              <w:rPr>
                <w:rStyle w:val="af5"/>
                <w:noProof/>
              </w:rPr>
              <w:t>Token</w:t>
            </w:r>
            <w:r w:rsidR="00A30042">
              <w:rPr>
                <w:noProof/>
                <w:webHidden/>
              </w:rPr>
              <w:tab/>
            </w:r>
            <w:r w:rsidR="00A30042">
              <w:rPr>
                <w:noProof/>
                <w:webHidden/>
              </w:rPr>
              <w:fldChar w:fldCharType="begin"/>
            </w:r>
            <w:r w:rsidR="00A30042">
              <w:rPr>
                <w:noProof/>
                <w:webHidden/>
              </w:rPr>
              <w:instrText xml:space="preserve"> PAGEREF _Toc519955015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5003D5A5" w14:textId="50856062"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6" w:history="1">
            <w:r w:rsidR="00A30042" w:rsidRPr="00543284">
              <w:rPr>
                <w:rStyle w:val="af5"/>
                <w:noProof/>
              </w:rPr>
              <w:t>1.2.4.</w:t>
            </w:r>
            <w:r w:rsidR="00A30042">
              <w:rPr>
                <w:rFonts w:asciiTheme="minorHAnsi" w:eastAsiaTheme="minorEastAsia" w:hAnsiTheme="minorHAnsi" w:cstheme="minorBidi"/>
                <w:noProof/>
                <w:kern w:val="2"/>
                <w:sz w:val="21"/>
                <w:szCs w:val="22"/>
              </w:rPr>
              <w:tab/>
            </w:r>
            <w:r w:rsidR="00A30042" w:rsidRPr="00543284">
              <w:rPr>
                <w:rStyle w:val="af5"/>
                <w:noProof/>
              </w:rPr>
              <w:t>Password</w:t>
            </w:r>
            <w:r w:rsidR="00A30042">
              <w:rPr>
                <w:noProof/>
                <w:webHidden/>
              </w:rPr>
              <w:tab/>
            </w:r>
            <w:r w:rsidR="00A30042">
              <w:rPr>
                <w:noProof/>
                <w:webHidden/>
              </w:rPr>
              <w:fldChar w:fldCharType="begin"/>
            </w:r>
            <w:r w:rsidR="00A30042">
              <w:rPr>
                <w:noProof/>
                <w:webHidden/>
              </w:rPr>
              <w:instrText xml:space="preserve"> PAGEREF _Toc519955016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3E27FD19" w14:textId="0C150396"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7" w:history="1">
            <w:r w:rsidR="00A30042" w:rsidRPr="00543284">
              <w:rPr>
                <w:rStyle w:val="af5"/>
                <w:noProof/>
              </w:rPr>
              <w:t>1.2.5.</w:t>
            </w:r>
            <w:r w:rsidR="00A30042">
              <w:rPr>
                <w:rFonts w:asciiTheme="minorHAnsi" w:eastAsiaTheme="minorEastAsia" w:hAnsiTheme="minorHAnsi" w:cstheme="minorBidi"/>
                <w:noProof/>
                <w:kern w:val="2"/>
                <w:sz w:val="21"/>
                <w:szCs w:val="22"/>
              </w:rPr>
              <w:tab/>
            </w:r>
            <w:r w:rsidR="00A30042" w:rsidRPr="00543284">
              <w:rPr>
                <w:rStyle w:val="af5"/>
                <w:noProof/>
              </w:rPr>
              <w:t>私钥</w:t>
            </w:r>
            <w:r w:rsidR="00A30042">
              <w:rPr>
                <w:noProof/>
                <w:webHidden/>
              </w:rPr>
              <w:tab/>
            </w:r>
            <w:r w:rsidR="00A30042">
              <w:rPr>
                <w:noProof/>
                <w:webHidden/>
              </w:rPr>
              <w:fldChar w:fldCharType="begin"/>
            </w:r>
            <w:r w:rsidR="00A30042">
              <w:rPr>
                <w:noProof/>
                <w:webHidden/>
              </w:rPr>
              <w:instrText xml:space="preserve"> PAGEREF _Toc519955017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1F257FFA" w14:textId="66C1FC3F"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18" w:history="1">
            <w:r w:rsidR="00A30042" w:rsidRPr="00543284">
              <w:rPr>
                <w:rStyle w:val="af5"/>
                <w:noProof/>
              </w:rPr>
              <w:t>1.3.</w:t>
            </w:r>
            <w:r w:rsidR="00A30042">
              <w:rPr>
                <w:rFonts w:asciiTheme="minorHAnsi" w:eastAsiaTheme="minorEastAsia" w:hAnsiTheme="minorHAnsi" w:cstheme="minorBidi"/>
                <w:noProof/>
                <w:kern w:val="2"/>
                <w:sz w:val="21"/>
                <w:szCs w:val="22"/>
              </w:rPr>
              <w:tab/>
            </w:r>
            <w:r w:rsidR="00A30042" w:rsidRPr="00543284">
              <w:rPr>
                <w:rStyle w:val="af5"/>
                <w:noProof/>
              </w:rPr>
              <w:t>安全性分析</w:t>
            </w:r>
            <w:r w:rsidR="00A30042">
              <w:rPr>
                <w:noProof/>
                <w:webHidden/>
              </w:rPr>
              <w:tab/>
            </w:r>
            <w:r w:rsidR="00A30042">
              <w:rPr>
                <w:noProof/>
                <w:webHidden/>
              </w:rPr>
              <w:fldChar w:fldCharType="begin"/>
            </w:r>
            <w:r w:rsidR="00A30042">
              <w:rPr>
                <w:noProof/>
                <w:webHidden/>
              </w:rPr>
              <w:instrText xml:space="preserve"> PAGEREF _Toc519955018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7CAB4FC4" w14:textId="4210E4DC"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19" w:history="1">
            <w:r w:rsidR="00A30042" w:rsidRPr="00543284">
              <w:rPr>
                <w:rStyle w:val="af5"/>
                <w:noProof/>
              </w:rPr>
              <w:t>1.4.</w:t>
            </w:r>
            <w:r w:rsidR="00A30042">
              <w:rPr>
                <w:rFonts w:asciiTheme="minorHAnsi" w:eastAsiaTheme="minorEastAsia" w:hAnsiTheme="minorHAnsi" w:cstheme="minorBidi"/>
                <w:noProof/>
                <w:kern w:val="2"/>
                <w:sz w:val="21"/>
                <w:szCs w:val="22"/>
              </w:rPr>
              <w:tab/>
            </w:r>
            <w:r w:rsidR="00A30042" w:rsidRPr="00543284">
              <w:rPr>
                <w:rStyle w:val="af5"/>
                <w:noProof/>
              </w:rPr>
              <w:t>易用性分析</w:t>
            </w:r>
            <w:r w:rsidR="00A30042">
              <w:rPr>
                <w:noProof/>
                <w:webHidden/>
              </w:rPr>
              <w:tab/>
            </w:r>
            <w:r w:rsidR="00A30042">
              <w:rPr>
                <w:noProof/>
                <w:webHidden/>
              </w:rPr>
              <w:fldChar w:fldCharType="begin"/>
            </w:r>
            <w:r w:rsidR="00A30042">
              <w:rPr>
                <w:noProof/>
                <w:webHidden/>
              </w:rPr>
              <w:instrText xml:space="preserve"> PAGEREF _Toc519955019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53200A03" w14:textId="029269E7" w:rsidR="00A30042" w:rsidRDefault="00255E48">
          <w:pPr>
            <w:pStyle w:val="TOC1"/>
            <w:rPr>
              <w:rFonts w:asciiTheme="minorHAnsi" w:eastAsiaTheme="minorEastAsia" w:hAnsiTheme="minorHAnsi" w:cstheme="minorBidi"/>
              <w:kern w:val="2"/>
              <w:sz w:val="21"/>
              <w:szCs w:val="22"/>
            </w:rPr>
          </w:pPr>
          <w:hyperlink w:anchor="_Toc519955020" w:history="1">
            <w:r w:rsidR="00A30042" w:rsidRPr="00543284">
              <w:rPr>
                <w:rStyle w:val="af5"/>
              </w:rPr>
              <w:t>2.</w:t>
            </w:r>
            <w:r w:rsidR="00A30042">
              <w:rPr>
                <w:rFonts w:asciiTheme="minorHAnsi" w:eastAsiaTheme="minorEastAsia" w:hAnsiTheme="minorHAnsi" w:cstheme="minorBidi"/>
                <w:kern w:val="2"/>
                <w:sz w:val="21"/>
                <w:szCs w:val="22"/>
              </w:rPr>
              <w:tab/>
            </w:r>
            <w:r w:rsidR="00A30042" w:rsidRPr="00543284">
              <w:rPr>
                <w:rStyle w:val="af5"/>
              </w:rPr>
              <w:t>安全注意事项</w:t>
            </w:r>
            <w:r w:rsidR="00A30042">
              <w:rPr>
                <w:webHidden/>
              </w:rPr>
              <w:tab/>
            </w:r>
            <w:r w:rsidR="00A30042">
              <w:rPr>
                <w:webHidden/>
              </w:rPr>
              <w:fldChar w:fldCharType="begin"/>
            </w:r>
            <w:r w:rsidR="00A30042">
              <w:rPr>
                <w:webHidden/>
              </w:rPr>
              <w:instrText xml:space="preserve"> PAGEREF _Toc519955020 \h </w:instrText>
            </w:r>
            <w:r w:rsidR="00A30042">
              <w:rPr>
                <w:webHidden/>
              </w:rPr>
            </w:r>
            <w:r w:rsidR="00A30042">
              <w:rPr>
                <w:webHidden/>
              </w:rPr>
              <w:fldChar w:fldCharType="separate"/>
            </w:r>
            <w:r w:rsidR="00A30042">
              <w:rPr>
                <w:webHidden/>
              </w:rPr>
              <w:t>1</w:t>
            </w:r>
            <w:r w:rsidR="00A30042">
              <w:rPr>
                <w:webHidden/>
              </w:rPr>
              <w:fldChar w:fldCharType="end"/>
            </w:r>
          </w:hyperlink>
        </w:p>
        <w:p w14:paraId="0F2D0004" w14:textId="5A0925F7"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1" w:history="1">
            <w:r w:rsidR="00A30042" w:rsidRPr="00543284">
              <w:rPr>
                <w:rStyle w:val="af5"/>
                <w:noProof/>
              </w:rPr>
              <w:t>2.1.</w:t>
            </w:r>
            <w:r w:rsidR="00A30042">
              <w:rPr>
                <w:rFonts w:asciiTheme="minorHAnsi" w:eastAsiaTheme="minorEastAsia" w:hAnsiTheme="minorHAnsi" w:cstheme="minorBidi"/>
                <w:noProof/>
                <w:kern w:val="2"/>
                <w:sz w:val="21"/>
                <w:szCs w:val="22"/>
              </w:rPr>
              <w:tab/>
            </w:r>
            <w:r w:rsidR="00A30042" w:rsidRPr="00543284">
              <w:rPr>
                <w:rStyle w:val="af5"/>
                <w:noProof/>
              </w:rPr>
              <w:t>安全连接</w:t>
            </w:r>
            <w:r w:rsidR="00A30042">
              <w:rPr>
                <w:noProof/>
                <w:webHidden/>
              </w:rPr>
              <w:tab/>
            </w:r>
            <w:r w:rsidR="00A30042">
              <w:rPr>
                <w:noProof/>
                <w:webHidden/>
              </w:rPr>
              <w:fldChar w:fldCharType="begin"/>
            </w:r>
            <w:r w:rsidR="00A30042">
              <w:rPr>
                <w:noProof/>
                <w:webHidden/>
              </w:rPr>
              <w:instrText xml:space="preserve"> PAGEREF _Toc519955021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C6654A5" w14:textId="37E85422"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2" w:history="1">
            <w:r w:rsidR="00A30042" w:rsidRPr="00543284">
              <w:rPr>
                <w:rStyle w:val="af5"/>
                <w:noProof/>
              </w:rPr>
              <w:t>2.2.</w:t>
            </w:r>
            <w:r w:rsidR="00A30042">
              <w:rPr>
                <w:rFonts w:asciiTheme="minorHAnsi" w:eastAsiaTheme="minorEastAsia" w:hAnsiTheme="minorHAnsi" w:cstheme="minorBidi"/>
                <w:noProof/>
                <w:kern w:val="2"/>
                <w:sz w:val="21"/>
                <w:szCs w:val="22"/>
              </w:rPr>
              <w:tab/>
            </w:r>
            <w:r w:rsidR="00A30042" w:rsidRPr="00543284">
              <w:rPr>
                <w:rStyle w:val="af5"/>
                <w:noProof/>
              </w:rPr>
              <w:t>验签</w:t>
            </w:r>
            <w:r w:rsidR="00A30042">
              <w:rPr>
                <w:noProof/>
                <w:webHidden/>
              </w:rPr>
              <w:tab/>
            </w:r>
            <w:r w:rsidR="00A30042">
              <w:rPr>
                <w:noProof/>
                <w:webHidden/>
              </w:rPr>
              <w:fldChar w:fldCharType="begin"/>
            </w:r>
            <w:r w:rsidR="00A30042">
              <w:rPr>
                <w:noProof/>
                <w:webHidden/>
              </w:rPr>
              <w:instrText xml:space="preserve"> PAGEREF _Toc519955022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0CCA2AD1" w14:textId="470CC816"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3" w:history="1">
            <w:r w:rsidR="00A30042" w:rsidRPr="00543284">
              <w:rPr>
                <w:rStyle w:val="af5"/>
                <w:noProof/>
              </w:rPr>
              <w:t>2.3.</w:t>
            </w:r>
            <w:r w:rsidR="00A30042">
              <w:rPr>
                <w:rFonts w:asciiTheme="minorHAnsi" w:eastAsiaTheme="minorEastAsia" w:hAnsiTheme="minorHAnsi" w:cstheme="minorBidi"/>
                <w:noProof/>
                <w:kern w:val="2"/>
                <w:sz w:val="21"/>
                <w:szCs w:val="22"/>
              </w:rPr>
              <w:tab/>
            </w:r>
            <w:r w:rsidR="00A30042" w:rsidRPr="00543284">
              <w:rPr>
                <w:rStyle w:val="af5"/>
                <w:noProof/>
              </w:rPr>
              <w:t>Password的处理</w:t>
            </w:r>
            <w:r w:rsidR="00A30042">
              <w:rPr>
                <w:noProof/>
                <w:webHidden/>
              </w:rPr>
              <w:tab/>
            </w:r>
            <w:r w:rsidR="00A30042">
              <w:rPr>
                <w:noProof/>
                <w:webHidden/>
              </w:rPr>
              <w:fldChar w:fldCharType="begin"/>
            </w:r>
            <w:r w:rsidR="00A30042">
              <w:rPr>
                <w:noProof/>
                <w:webHidden/>
              </w:rPr>
              <w:instrText xml:space="preserve"> PAGEREF _Toc519955023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2D9447B" w14:textId="09D20BDB"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4" w:history="1">
            <w:r w:rsidR="00A30042" w:rsidRPr="00543284">
              <w:rPr>
                <w:rStyle w:val="af5"/>
                <w:noProof/>
              </w:rPr>
              <w:t>2.4.</w:t>
            </w:r>
            <w:r w:rsidR="00A30042">
              <w:rPr>
                <w:rFonts w:asciiTheme="minorHAnsi" w:eastAsiaTheme="minorEastAsia" w:hAnsiTheme="minorHAnsi" w:cstheme="minorBidi"/>
                <w:noProof/>
                <w:kern w:val="2"/>
                <w:sz w:val="21"/>
                <w:szCs w:val="22"/>
              </w:rPr>
              <w:tab/>
            </w:r>
            <w:r w:rsidR="00A30042" w:rsidRPr="00543284">
              <w:rPr>
                <w:rStyle w:val="af5"/>
                <w:noProof/>
              </w:rPr>
              <w:t>设备信息的处理</w:t>
            </w:r>
            <w:r w:rsidR="00A30042">
              <w:rPr>
                <w:noProof/>
                <w:webHidden/>
              </w:rPr>
              <w:tab/>
            </w:r>
            <w:r w:rsidR="00A30042">
              <w:rPr>
                <w:noProof/>
                <w:webHidden/>
              </w:rPr>
              <w:fldChar w:fldCharType="begin"/>
            </w:r>
            <w:r w:rsidR="00A30042">
              <w:rPr>
                <w:noProof/>
                <w:webHidden/>
              </w:rPr>
              <w:instrText xml:space="preserve"> PAGEREF _Toc519955024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2424F123" w14:textId="752E57D3"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5" w:history="1">
            <w:r w:rsidR="00A30042" w:rsidRPr="00543284">
              <w:rPr>
                <w:rStyle w:val="af5"/>
                <w:noProof/>
              </w:rPr>
              <w:t>2.5.</w:t>
            </w:r>
            <w:r w:rsidR="00A30042">
              <w:rPr>
                <w:rFonts w:asciiTheme="minorHAnsi" w:eastAsiaTheme="minorEastAsia" w:hAnsiTheme="minorHAnsi" w:cstheme="minorBidi"/>
                <w:noProof/>
                <w:kern w:val="2"/>
                <w:sz w:val="21"/>
                <w:szCs w:val="22"/>
              </w:rPr>
              <w:tab/>
            </w:r>
            <w:r w:rsidR="00A30042" w:rsidRPr="00543284">
              <w:rPr>
                <w:rStyle w:val="af5"/>
                <w:noProof/>
              </w:rPr>
              <w:t>不同安全级别的应用场景</w:t>
            </w:r>
            <w:r w:rsidR="00A30042">
              <w:rPr>
                <w:noProof/>
                <w:webHidden/>
              </w:rPr>
              <w:tab/>
            </w:r>
            <w:r w:rsidR="00A30042">
              <w:rPr>
                <w:noProof/>
                <w:webHidden/>
              </w:rPr>
              <w:fldChar w:fldCharType="begin"/>
            </w:r>
            <w:r w:rsidR="00A30042">
              <w:rPr>
                <w:noProof/>
                <w:webHidden/>
              </w:rPr>
              <w:instrText xml:space="preserve"> PAGEREF _Toc519955025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38438603" w14:textId="56087227"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6" w:history="1">
            <w:r w:rsidR="00A30042" w:rsidRPr="00543284">
              <w:rPr>
                <w:rStyle w:val="af5"/>
                <w:noProof/>
              </w:rPr>
              <w:t>2.6.</w:t>
            </w:r>
            <w:r w:rsidR="00A30042">
              <w:rPr>
                <w:rFonts w:asciiTheme="minorHAnsi" w:eastAsiaTheme="minorEastAsia" w:hAnsiTheme="minorHAnsi" w:cstheme="minorBidi"/>
                <w:noProof/>
                <w:kern w:val="2"/>
                <w:sz w:val="21"/>
                <w:szCs w:val="22"/>
              </w:rPr>
              <w:tab/>
            </w:r>
            <w:r w:rsidR="00A30042" w:rsidRPr="00543284">
              <w:rPr>
                <w:rStyle w:val="af5"/>
                <w:noProof/>
              </w:rPr>
              <w:t>第二鉴权方式</w:t>
            </w:r>
            <w:r w:rsidR="00A30042">
              <w:rPr>
                <w:noProof/>
                <w:webHidden/>
              </w:rPr>
              <w:tab/>
            </w:r>
            <w:r w:rsidR="00A30042">
              <w:rPr>
                <w:noProof/>
                <w:webHidden/>
              </w:rPr>
              <w:fldChar w:fldCharType="begin"/>
            </w:r>
            <w:r w:rsidR="00A30042">
              <w:rPr>
                <w:noProof/>
                <w:webHidden/>
              </w:rPr>
              <w:instrText xml:space="preserve"> PAGEREF _Toc519955026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1178E0B5" w14:textId="06FFFA56"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7" w:history="1">
            <w:r w:rsidR="00A30042" w:rsidRPr="00543284">
              <w:rPr>
                <w:rStyle w:val="af5"/>
                <w:noProof/>
              </w:rPr>
              <w:t>2.7.</w:t>
            </w:r>
            <w:r w:rsidR="00A30042">
              <w:rPr>
                <w:rFonts w:asciiTheme="minorHAnsi" w:eastAsiaTheme="minorEastAsia" w:hAnsiTheme="minorHAnsi" w:cstheme="minorBidi"/>
                <w:noProof/>
                <w:kern w:val="2"/>
                <w:sz w:val="21"/>
                <w:szCs w:val="22"/>
              </w:rPr>
              <w:tab/>
            </w:r>
            <w:r w:rsidR="00A30042" w:rsidRPr="00543284">
              <w:rPr>
                <w:rStyle w:val="af5"/>
                <w:noProof/>
              </w:rPr>
              <w:t>挂失与遗忘Password</w:t>
            </w:r>
            <w:r w:rsidR="00A30042">
              <w:rPr>
                <w:noProof/>
                <w:webHidden/>
              </w:rPr>
              <w:tab/>
            </w:r>
            <w:r w:rsidR="00A30042">
              <w:rPr>
                <w:noProof/>
                <w:webHidden/>
              </w:rPr>
              <w:fldChar w:fldCharType="begin"/>
            </w:r>
            <w:r w:rsidR="00A30042">
              <w:rPr>
                <w:noProof/>
                <w:webHidden/>
              </w:rPr>
              <w:instrText xml:space="preserve"> PAGEREF _Toc519955027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65513B65" w14:textId="173331A8" w:rsidR="00A30042" w:rsidRDefault="00255E48">
          <w:pPr>
            <w:pStyle w:val="TOC1"/>
            <w:rPr>
              <w:rFonts w:asciiTheme="minorHAnsi" w:eastAsiaTheme="minorEastAsia" w:hAnsiTheme="minorHAnsi" w:cstheme="minorBidi"/>
              <w:kern w:val="2"/>
              <w:sz w:val="21"/>
              <w:szCs w:val="22"/>
            </w:rPr>
          </w:pPr>
          <w:hyperlink w:anchor="_Toc519955028" w:history="1">
            <w:r w:rsidR="00A30042" w:rsidRPr="00543284">
              <w:rPr>
                <w:rStyle w:val="af5"/>
              </w:rPr>
              <w:t>3.</w:t>
            </w:r>
            <w:r w:rsidR="00A30042">
              <w:rPr>
                <w:rFonts w:asciiTheme="minorHAnsi" w:eastAsiaTheme="minorEastAsia" w:hAnsiTheme="minorHAnsi" w:cstheme="minorBidi"/>
                <w:kern w:val="2"/>
                <w:sz w:val="21"/>
                <w:szCs w:val="22"/>
              </w:rPr>
              <w:tab/>
            </w:r>
            <w:r w:rsidR="00A30042" w:rsidRPr="00543284">
              <w:rPr>
                <w:rStyle w:val="af5"/>
              </w:rPr>
              <w:t>配置与接口</w:t>
            </w:r>
            <w:r w:rsidR="00A30042">
              <w:rPr>
                <w:webHidden/>
              </w:rPr>
              <w:tab/>
            </w:r>
            <w:r w:rsidR="00A30042">
              <w:rPr>
                <w:webHidden/>
              </w:rPr>
              <w:fldChar w:fldCharType="begin"/>
            </w:r>
            <w:r w:rsidR="00A30042">
              <w:rPr>
                <w:webHidden/>
              </w:rPr>
              <w:instrText xml:space="preserve"> PAGEREF _Toc519955028 \h </w:instrText>
            </w:r>
            <w:r w:rsidR="00A30042">
              <w:rPr>
                <w:webHidden/>
              </w:rPr>
            </w:r>
            <w:r w:rsidR="00A30042">
              <w:rPr>
                <w:webHidden/>
              </w:rPr>
              <w:fldChar w:fldCharType="separate"/>
            </w:r>
            <w:r w:rsidR="00A30042">
              <w:rPr>
                <w:webHidden/>
              </w:rPr>
              <w:t>1</w:t>
            </w:r>
            <w:r w:rsidR="00A30042">
              <w:rPr>
                <w:webHidden/>
              </w:rPr>
              <w:fldChar w:fldCharType="end"/>
            </w:r>
          </w:hyperlink>
        </w:p>
        <w:p w14:paraId="78608201" w14:textId="7676F291"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9" w:history="1">
            <w:r w:rsidR="00A30042" w:rsidRPr="00543284">
              <w:rPr>
                <w:rStyle w:val="af5"/>
                <w:noProof/>
              </w:rPr>
              <w:t>3.1.</w:t>
            </w:r>
            <w:r w:rsidR="00A30042">
              <w:rPr>
                <w:rFonts w:asciiTheme="minorHAnsi" w:eastAsiaTheme="minorEastAsia" w:hAnsiTheme="minorHAnsi" w:cstheme="minorBidi"/>
                <w:noProof/>
                <w:kern w:val="2"/>
                <w:sz w:val="21"/>
                <w:szCs w:val="22"/>
              </w:rPr>
              <w:tab/>
            </w:r>
            <w:r w:rsidR="00A30042" w:rsidRPr="00543284">
              <w:rPr>
                <w:rStyle w:val="af5"/>
                <w:noProof/>
              </w:rPr>
              <w:t>注册与生成AppID</w:t>
            </w:r>
            <w:r w:rsidR="00A30042">
              <w:rPr>
                <w:noProof/>
                <w:webHidden/>
              </w:rPr>
              <w:tab/>
            </w:r>
            <w:r w:rsidR="00A30042">
              <w:rPr>
                <w:noProof/>
                <w:webHidden/>
              </w:rPr>
              <w:fldChar w:fldCharType="begin"/>
            </w:r>
            <w:r w:rsidR="00A30042">
              <w:rPr>
                <w:noProof/>
                <w:webHidden/>
              </w:rPr>
              <w:instrText xml:space="preserve"> PAGEREF _Toc519955029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29686B48" w14:textId="613F95D8"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30" w:history="1">
            <w:r w:rsidR="00A30042" w:rsidRPr="00543284">
              <w:rPr>
                <w:rStyle w:val="af5"/>
                <w:noProof/>
              </w:rPr>
              <w:t>3.2.</w:t>
            </w:r>
            <w:r w:rsidR="00A30042">
              <w:rPr>
                <w:rFonts w:asciiTheme="minorHAnsi" w:eastAsiaTheme="minorEastAsia" w:hAnsiTheme="minorHAnsi" w:cstheme="minorBidi"/>
                <w:noProof/>
                <w:kern w:val="2"/>
                <w:sz w:val="21"/>
                <w:szCs w:val="22"/>
              </w:rPr>
              <w:tab/>
            </w:r>
            <w:r w:rsidR="00A30042" w:rsidRPr="00543284">
              <w:rPr>
                <w:rStyle w:val="af5"/>
                <w:noProof/>
              </w:rPr>
              <w:t>Neo Service</w:t>
            </w:r>
            <w:r w:rsidR="00A30042">
              <w:rPr>
                <w:noProof/>
                <w:webHidden/>
              </w:rPr>
              <w:tab/>
            </w:r>
            <w:r w:rsidR="00A30042">
              <w:rPr>
                <w:noProof/>
                <w:webHidden/>
              </w:rPr>
              <w:fldChar w:fldCharType="begin"/>
            </w:r>
            <w:r w:rsidR="00A30042">
              <w:rPr>
                <w:noProof/>
                <w:webHidden/>
              </w:rPr>
              <w:instrText xml:space="preserve"> PAGEREF _Toc519955030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25E87A01" w14:textId="3EA5D0FB"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31" w:history="1">
            <w:r w:rsidR="00A30042" w:rsidRPr="00543284">
              <w:rPr>
                <w:rStyle w:val="af5"/>
                <w:noProof/>
              </w:rPr>
              <w:t>3.2.1.</w:t>
            </w:r>
            <w:r w:rsidR="00A30042">
              <w:rPr>
                <w:rFonts w:asciiTheme="minorHAnsi" w:eastAsiaTheme="minorEastAsia" w:hAnsiTheme="minorHAnsi" w:cstheme="minorBidi"/>
                <w:noProof/>
                <w:kern w:val="2"/>
                <w:sz w:val="21"/>
                <w:szCs w:val="22"/>
              </w:rPr>
              <w:tab/>
            </w:r>
            <w:r w:rsidR="00A30042" w:rsidRPr="00543284">
              <w:rPr>
                <w:rStyle w:val="af5"/>
                <w:noProof/>
              </w:rPr>
              <w:t>安装和配置</w:t>
            </w:r>
            <w:r w:rsidR="00A30042">
              <w:rPr>
                <w:noProof/>
                <w:webHidden/>
              </w:rPr>
              <w:tab/>
            </w:r>
            <w:r w:rsidR="00A30042">
              <w:rPr>
                <w:noProof/>
                <w:webHidden/>
              </w:rPr>
              <w:fldChar w:fldCharType="begin"/>
            </w:r>
            <w:r w:rsidR="00A30042">
              <w:rPr>
                <w:noProof/>
                <w:webHidden/>
              </w:rPr>
              <w:instrText xml:space="preserve"> PAGEREF _Toc519955031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629D51D3" w14:textId="08704073"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32" w:history="1">
            <w:r w:rsidR="00A30042" w:rsidRPr="00543284">
              <w:rPr>
                <w:rStyle w:val="af5"/>
                <w:noProof/>
              </w:rPr>
              <w:t>3.2.2.</w:t>
            </w:r>
            <w:r w:rsidR="00A30042">
              <w:rPr>
                <w:rFonts w:asciiTheme="minorHAnsi" w:eastAsiaTheme="minorEastAsia" w:hAnsiTheme="minorHAnsi" w:cstheme="minorBidi"/>
                <w:noProof/>
                <w:kern w:val="2"/>
                <w:sz w:val="21"/>
                <w:szCs w:val="22"/>
              </w:rPr>
              <w:tab/>
            </w:r>
            <w:r w:rsidR="00A30042" w:rsidRPr="00543284">
              <w:rPr>
                <w:rStyle w:val="af5"/>
                <w:noProof/>
              </w:rPr>
              <w:t>接口描述和使用示例</w:t>
            </w:r>
            <w:r w:rsidR="00A30042">
              <w:rPr>
                <w:noProof/>
                <w:webHidden/>
              </w:rPr>
              <w:tab/>
            </w:r>
            <w:r w:rsidR="00A30042">
              <w:rPr>
                <w:noProof/>
                <w:webHidden/>
              </w:rPr>
              <w:fldChar w:fldCharType="begin"/>
            </w:r>
            <w:r w:rsidR="00A30042">
              <w:rPr>
                <w:noProof/>
                <w:webHidden/>
              </w:rPr>
              <w:instrText xml:space="preserve"> PAGEREF _Toc519955032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8590735" w14:textId="18A07FAC" w:rsidR="00A30042" w:rsidRDefault="00255E48">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33" w:history="1">
            <w:r w:rsidR="00A30042" w:rsidRPr="00543284">
              <w:rPr>
                <w:rStyle w:val="af5"/>
                <w:noProof/>
              </w:rPr>
              <w:t>3.3.</w:t>
            </w:r>
            <w:r w:rsidR="00A30042">
              <w:rPr>
                <w:rFonts w:asciiTheme="minorHAnsi" w:eastAsiaTheme="minorEastAsia" w:hAnsiTheme="minorHAnsi" w:cstheme="minorBidi"/>
                <w:noProof/>
                <w:kern w:val="2"/>
                <w:sz w:val="21"/>
                <w:szCs w:val="22"/>
              </w:rPr>
              <w:tab/>
            </w:r>
            <w:r w:rsidR="00A30042" w:rsidRPr="00543284">
              <w:rPr>
                <w:rStyle w:val="af5"/>
                <w:noProof/>
              </w:rPr>
              <w:t>Nemo Kit(ios android)</w:t>
            </w:r>
            <w:r w:rsidR="00A30042">
              <w:rPr>
                <w:noProof/>
                <w:webHidden/>
              </w:rPr>
              <w:tab/>
            </w:r>
            <w:r w:rsidR="00A30042">
              <w:rPr>
                <w:noProof/>
                <w:webHidden/>
              </w:rPr>
              <w:fldChar w:fldCharType="begin"/>
            </w:r>
            <w:r w:rsidR="00A30042">
              <w:rPr>
                <w:noProof/>
                <w:webHidden/>
              </w:rPr>
              <w:instrText xml:space="preserve"> PAGEREF _Toc519955033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1A766A40" w14:textId="19FD7E7B"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34" w:history="1">
            <w:r w:rsidR="00A30042" w:rsidRPr="00543284">
              <w:rPr>
                <w:rStyle w:val="af5"/>
                <w:noProof/>
              </w:rPr>
              <w:t>3.3.1.</w:t>
            </w:r>
            <w:r w:rsidR="00A30042">
              <w:rPr>
                <w:rFonts w:asciiTheme="minorHAnsi" w:eastAsiaTheme="minorEastAsia" w:hAnsiTheme="minorHAnsi" w:cstheme="minorBidi"/>
                <w:noProof/>
                <w:kern w:val="2"/>
                <w:sz w:val="21"/>
                <w:szCs w:val="22"/>
              </w:rPr>
              <w:tab/>
            </w:r>
            <w:r w:rsidR="00A30042" w:rsidRPr="00543284">
              <w:rPr>
                <w:rStyle w:val="af5"/>
                <w:noProof/>
              </w:rPr>
              <w:t>使用说明</w:t>
            </w:r>
            <w:r w:rsidR="00A30042">
              <w:rPr>
                <w:noProof/>
                <w:webHidden/>
              </w:rPr>
              <w:tab/>
            </w:r>
            <w:r w:rsidR="00A30042">
              <w:rPr>
                <w:noProof/>
                <w:webHidden/>
              </w:rPr>
              <w:fldChar w:fldCharType="begin"/>
            </w:r>
            <w:r w:rsidR="00A30042">
              <w:rPr>
                <w:noProof/>
                <w:webHidden/>
              </w:rPr>
              <w:instrText xml:space="preserve"> PAGEREF _Toc519955034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BD6E59A" w14:textId="45E19C8A" w:rsidR="00A30042" w:rsidRDefault="00255E48">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35" w:history="1">
            <w:r w:rsidR="00A30042" w:rsidRPr="00543284">
              <w:rPr>
                <w:rStyle w:val="af5"/>
                <w:noProof/>
              </w:rPr>
              <w:t>3.3.2.</w:t>
            </w:r>
            <w:r w:rsidR="00A30042">
              <w:rPr>
                <w:rFonts w:asciiTheme="minorHAnsi" w:eastAsiaTheme="minorEastAsia" w:hAnsiTheme="minorHAnsi" w:cstheme="minorBidi"/>
                <w:noProof/>
                <w:kern w:val="2"/>
                <w:sz w:val="21"/>
                <w:szCs w:val="22"/>
              </w:rPr>
              <w:tab/>
            </w:r>
            <w:r w:rsidR="00A30042" w:rsidRPr="00543284">
              <w:rPr>
                <w:rStyle w:val="af5"/>
                <w:noProof/>
              </w:rPr>
              <w:t>接口描述和使用示例</w:t>
            </w:r>
            <w:r w:rsidR="00A30042">
              <w:rPr>
                <w:noProof/>
                <w:webHidden/>
              </w:rPr>
              <w:tab/>
            </w:r>
            <w:r w:rsidR="00A30042">
              <w:rPr>
                <w:noProof/>
                <w:webHidden/>
              </w:rPr>
              <w:fldChar w:fldCharType="begin"/>
            </w:r>
            <w:r w:rsidR="00A30042">
              <w:rPr>
                <w:noProof/>
                <w:webHidden/>
              </w:rPr>
              <w:instrText xml:space="preserve"> PAGEREF _Toc519955035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0E33224F" w14:textId="177CE50D" w:rsidR="00A30042" w:rsidRDefault="00255E48">
          <w:pPr>
            <w:pStyle w:val="TOC1"/>
            <w:rPr>
              <w:rFonts w:asciiTheme="minorHAnsi" w:eastAsiaTheme="minorEastAsia" w:hAnsiTheme="minorHAnsi" w:cstheme="minorBidi"/>
              <w:kern w:val="2"/>
              <w:sz w:val="21"/>
              <w:szCs w:val="22"/>
            </w:rPr>
          </w:pPr>
          <w:hyperlink w:anchor="_Toc519955036" w:history="1">
            <w:r w:rsidR="00A30042" w:rsidRPr="00543284">
              <w:rPr>
                <w:rStyle w:val="af5"/>
              </w:rPr>
              <w:t>4.</w:t>
            </w:r>
            <w:r w:rsidR="00A30042">
              <w:rPr>
                <w:rFonts w:asciiTheme="minorHAnsi" w:eastAsiaTheme="minorEastAsia" w:hAnsiTheme="minorHAnsi" w:cstheme="minorBidi"/>
                <w:kern w:val="2"/>
                <w:sz w:val="21"/>
                <w:szCs w:val="22"/>
              </w:rPr>
              <w:tab/>
            </w:r>
            <w:r w:rsidR="00A30042" w:rsidRPr="00543284">
              <w:rPr>
                <w:rStyle w:val="af5"/>
              </w:rPr>
              <w:t>结语</w:t>
            </w:r>
            <w:r w:rsidR="00A30042">
              <w:rPr>
                <w:webHidden/>
              </w:rPr>
              <w:tab/>
            </w:r>
            <w:r w:rsidR="00A30042">
              <w:rPr>
                <w:webHidden/>
              </w:rPr>
              <w:fldChar w:fldCharType="begin"/>
            </w:r>
            <w:r w:rsidR="00A30042">
              <w:rPr>
                <w:webHidden/>
              </w:rPr>
              <w:instrText xml:space="preserve"> PAGEREF _Toc519955036 \h </w:instrText>
            </w:r>
            <w:r w:rsidR="00A30042">
              <w:rPr>
                <w:webHidden/>
              </w:rPr>
            </w:r>
            <w:r w:rsidR="00A30042">
              <w:rPr>
                <w:webHidden/>
              </w:rPr>
              <w:fldChar w:fldCharType="separate"/>
            </w:r>
            <w:r w:rsidR="00A30042">
              <w:rPr>
                <w:webHidden/>
              </w:rPr>
              <w:t>1</w:t>
            </w:r>
            <w:r w:rsidR="00A30042">
              <w:rPr>
                <w:webHidden/>
              </w:rPr>
              <w:fldChar w:fldCharType="end"/>
            </w:r>
          </w:hyperlink>
        </w:p>
        <w:p w14:paraId="76FBADBB" w14:textId="3186CC8C" w:rsidR="00E75351" w:rsidRDefault="00E75351">
          <w:r>
            <w:rPr>
              <w:b/>
              <w:bCs/>
              <w:lang w:val="zh-CN"/>
            </w:rPr>
            <w:fldChar w:fldCharType="end"/>
          </w:r>
        </w:p>
      </w:sdtContent>
    </w:sdt>
    <w:p w14:paraId="576C71E0" w14:textId="77777777" w:rsidR="00073BB0" w:rsidRPr="00D908F2" w:rsidRDefault="00073BB0" w:rsidP="00073BB0">
      <w:pPr>
        <w:rPr>
          <w:rFonts w:ascii="黑体" w:eastAsia="黑体" w:hAnsi="黑体"/>
        </w:rPr>
      </w:pPr>
    </w:p>
    <w:p w14:paraId="648EBC01" w14:textId="4379FF94" w:rsidR="006522D8" w:rsidRDefault="00073BB0" w:rsidP="00D908F2">
      <w:pPr>
        <w:pStyle w:val="1"/>
      </w:pPr>
      <w:r w:rsidRPr="00D908F2">
        <w:br w:type="page"/>
      </w:r>
      <w:bookmarkStart w:id="0" w:name="_Toc519634058"/>
      <w:bookmarkStart w:id="1" w:name="_Toc519955006"/>
      <w:r w:rsidR="006522D8" w:rsidRPr="00D908F2">
        <w:rPr>
          <w:rFonts w:hint="eastAsia"/>
        </w:rPr>
        <w:lastRenderedPageBreak/>
        <w:t>概述</w:t>
      </w:r>
      <w:bookmarkEnd w:id="0"/>
      <w:bookmarkEnd w:id="1"/>
    </w:p>
    <w:p w14:paraId="7C0CD6BB" w14:textId="562179FF" w:rsidR="00770E65" w:rsidRPr="000D20AD" w:rsidRDefault="00B8636B" w:rsidP="000D20AD">
      <w:pPr>
        <w:pStyle w:val="a3"/>
      </w:pPr>
      <w:r>
        <w:rPr>
          <w:rFonts w:hint="eastAsia"/>
        </w:rPr>
        <w:t>海葵鱼</w:t>
      </w:r>
      <w:r w:rsidR="00770E65" w:rsidRPr="000D20AD">
        <w:rPr>
          <w:rFonts w:hint="eastAsia"/>
        </w:rPr>
        <w:t>安全组件是一套</w:t>
      </w:r>
      <w:r w:rsidR="00B453B1">
        <w:rPr>
          <w:rFonts w:hint="eastAsia"/>
        </w:rPr>
        <w:t>面向开发者的</w:t>
      </w:r>
      <w:r w:rsidR="00770E65" w:rsidRPr="000D20AD">
        <w:rPr>
          <w:rFonts w:hint="eastAsia"/>
        </w:rPr>
        <w:t>用于鉴权的安全组件，可以在绝大部分服务端和</w:t>
      </w:r>
      <w:r w:rsidR="00770E65" w:rsidRPr="000D20AD">
        <w:t>iOS及Android平台运行。</w:t>
      </w:r>
    </w:p>
    <w:p w14:paraId="3A4EA2AA" w14:textId="2FC57E31" w:rsidR="006E2BBC" w:rsidRPr="000D20AD" w:rsidRDefault="00770E65" w:rsidP="000D20AD">
      <w:pPr>
        <w:pStyle w:val="a3"/>
      </w:pPr>
      <w:r w:rsidRPr="000D20AD">
        <w:rPr>
          <w:rFonts w:hint="eastAsia"/>
        </w:rPr>
        <w:t>与传统的鉴权方式相比，</w:t>
      </w:r>
      <w:r w:rsidR="00B8636B">
        <w:rPr>
          <w:rFonts w:hint="eastAsia"/>
        </w:rPr>
        <w:t>海葵鱼</w:t>
      </w:r>
      <w:r w:rsidRPr="000D20AD">
        <w:rPr>
          <w:rFonts w:hint="eastAsia"/>
        </w:rPr>
        <w:t>安全组件在安全性和易用性上都有极大提升。</w:t>
      </w:r>
    </w:p>
    <w:p w14:paraId="3998737D" w14:textId="4F141506" w:rsidR="00DC0D32" w:rsidRDefault="00DC0D32" w:rsidP="00D908F2">
      <w:pPr>
        <w:pStyle w:val="2"/>
      </w:pPr>
      <w:bookmarkStart w:id="2" w:name="_Toc519634059"/>
      <w:bookmarkStart w:id="3" w:name="_Toc519955007"/>
      <w:r w:rsidRPr="00D908F2">
        <w:rPr>
          <w:rFonts w:hint="eastAsia"/>
        </w:rPr>
        <w:t>背景</w:t>
      </w:r>
      <w:bookmarkEnd w:id="2"/>
      <w:bookmarkEnd w:id="3"/>
    </w:p>
    <w:p w14:paraId="507763F1" w14:textId="59559C8D" w:rsidR="00821E91" w:rsidRPr="00821E91" w:rsidRDefault="00821E91" w:rsidP="00821E91">
      <w:pPr>
        <w:pStyle w:val="a3"/>
      </w:pPr>
      <w:r>
        <w:rPr>
          <w:rFonts w:hint="eastAsia"/>
        </w:rPr>
        <w:t>服务端对客户端的鉴权，当前绝大部分产品使用Password模式，在较高安全需求的应用场景中，也有使用基于PKI体系的鉴权模式。但在多年的实践中，这两种方式在安全性和易用性上都显露出了诸多弊端。</w:t>
      </w:r>
    </w:p>
    <w:p w14:paraId="36648230" w14:textId="16F1D496" w:rsidR="00DC0D32" w:rsidRDefault="00DC0D32" w:rsidP="00D908F2">
      <w:pPr>
        <w:pStyle w:val="3"/>
      </w:pPr>
      <w:bookmarkStart w:id="4" w:name="_Toc519634060"/>
      <w:bookmarkStart w:id="5" w:name="_Toc519955008"/>
      <w:r w:rsidRPr="00D908F2">
        <w:rPr>
          <w:rFonts w:hint="eastAsia"/>
        </w:rPr>
        <w:t>安全</w:t>
      </w:r>
      <w:r w:rsidR="009E7F15">
        <w:rPr>
          <w:rFonts w:hint="eastAsia"/>
        </w:rPr>
        <w:t>性问题</w:t>
      </w:r>
      <w:bookmarkEnd w:id="4"/>
      <w:bookmarkEnd w:id="5"/>
    </w:p>
    <w:p w14:paraId="56754F44" w14:textId="77C5D371" w:rsidR="00A66781" w:rsidRDefault="00A66781" w:rsidP="00A66781">
      <w:pPr>
        <w:pStyle w:val="4"/>
        <w:ind w:left="1091" w:right="240"/>
      </w:pPr>
      <w:r>
        <w:rPr>
          <w:rFonts w:hint="eastAsia"/>
        </w:rPr>
        <w:t>Password的存储</w:t>
      </w:r>
    </w:p>
    <w:p w14:paraId="7B4D882A" w14:textId="51F51B9D" w:rsidR="00A66781" w:rsidRDefault="00A66781" w:rsidP="00A66781">
      <w:pPr>
        <w:pStyle w:val="a3"/>
      </w:pPr>
      <w:r>
        <w:rPr>
          <w:rFonts w:hint="eastAsia"/>
        </w:rPr>
        <w:t>基于Password的鉴权方式，其最大的难点在于</w:t>
      </w:r>
      <w:r w:rsidR="00486EC1">
        <w:rPr>
          <w:rFonts w:hint="eastAsia"/>
        </w:rPr>
        <w:t>Password的在服务端的存储，这需要依赖于数据库。</w:t>
      </w:r>
    </w:p>
    <w:p w14:paraId="4331429B" w14:textId="29903F85" w:rsidR="00486EC1" w:rsidRDefault="00486EC1" w:rsidP="00A66781">
      <w:pPr>
        <w:pStyle w:val="a3"/>
      </w:pPr>
      <w:r>
        <w:rPr>
          <w:rFonts w:hint="eastAsia"/>
        </w:rPr>
        <w:t>但与数据库相关的开发，往往很难避免遗留下S</w:t>
      </w:r>
      <w:r w:rsidR="00D947A6">
        <w:t>Q</w:t>
      </w:r>
      <w:r>
        <w:rPr>
          <w:rFonts w:hint="eastAsia"/>
        </w:rPr>
        <w:t>L注入漏洞，</w:t>
      </w:r>
      <w:r w:rsidR="00DA6844">
        <w:rPr>
          <w:rFonts w:hint="eastAsia"/>
        </w:rPr>
        <w:t>使得攻击者有了批量盗取的可乘之机。</w:t>
      </w:r>
    </w:p>
    <w:p w14:paraId="6163487D" w14:textId="6B956654" w:rsidR="00DA6844" w:rsidRDefault="00DA6844" w:rsidP="00A66781">
      <w:pPr>
        <w:pStyle w:val="a3"/>
      </w:pPr>
      <w:r>
        <w:rPr>
          <w:rFonts w:hint="eastAsia"/>
        </w:rPr>
        <w:t>直接在数据库中存储Password的明文显然极为危险，但就算存储Password的Hash值也并不安全，因为存在彩虹表攻击。</w:t>
      </w:r>
      <w:r w:rsidR="00525BBD">
        <w:rPr>
          <w:rFonts w:hint="eastAsia"/>
        </w:rPr>
        <w:t>以至于Password大规模泄露屡见不鲜。</w:t>
      </w:r>
    </w:p>
    <w:p w14:paraId="20A953F7" w14:textId="22703C83" w:rsidR="00C50DE3" w:rsidRDefault="00C50DE3" w:rsidP="00C50DE3">
      <w:pPr>
        <w:pStyle w:val="4"/>
        <w:ind w:left="1091" w:right="240"/>
      </w:pPr>
      <w:r>
        <w:rPr>
          <w:rFonts w:hint="eastAsia"/>
        </w:rPr>
        <w:t>私钥的存储</w:t>
      </w:r>
    </w:p>
    <w:p w14:paraId="66880E6F" w14:textId="6B221C7B" w:rsidR="00A02560" w:rsidRDefault="00F654D9" w:rsidP="00A02560">
      <w:pPr>
        <w:pStyle w:val="a3"/>
      </w:pPr>
      <w:r>
        <w:rPr>
          <w:rFonts w:hint="eastAsia"/>
        </w:rPr>
        <w:t>对应的</w:t>
      </w:r>
      <w:r w:rsidR="00A02560">
        <w:rPr>
          <w:rFonts w:hint="eastAsia"/>
        </w:rPr>
        <w:t>，在某些高安全应用场景下使用PKI体系来进行鉴权，但私钥在客户端的存储更是危机四伏。尤其是在Android这种开放平台上，即使对私钥使用了再多的保护手段，一个“应用克隆”漏洞就能让这些保护形同虚设。</w:t>
      </w:r>
    </w:p>
    <w:p w14:paraId="16AB7E44" w14:textId="636ED851" w:rsidR="003A6E01" w:rsidRDefault="003A6E01" w:rsidP="00A02560">
      <w:pPr>
        <w:pStyle w:val="a3"/>
      </w:pPr>
      <w:r>
        <w:t>2018</w:t>
      </w:r>
      <w:r>
        <w:rPr>
          <w:rFonts w:hint="eastAsia"/>
        </w:rPr>
        <w:t>年初，攻击者利用“应用克隆”漏洞，攻破了大量的主流Android</w:t>
      </w:r>
      <w:r>
        <w:t xml:space="preserve"> App</w:t>
      </w:r>
      <w:r>
        <w:rPr>
          <w:rFonts w:hint="eastAsia"/>
        </w:rPr>
        <w:t>，直接将沙盒里的所有东西，包括私钥，一并复制过去。在这种攻击下，即使最先进的白盒密码技术也无能为力。</w:t>
      </w:r>
    </w:p>
    <w:p w14:paraId="2E6D975C" w14:textId="1F8FCB22" w:rsidR="002A0E18" w:rsidRDefault="002A0E18" w:rsidP="00A02560">
      <w:pPr>
        <w:pStyle w:val="a3"/>
      </w:pPr>
      <w:r>
        <w:rPr>
          <w:rFonts w:hint="eastAsia"/>
        </w:rPr>
        <w:t>传统上解决私钥安全问题，依靠的是如智能卡、U盾等安全硬件，但这将极大降低用户体验。</w:t>
      </w:r>
    </w:p>
    <w:p w14:paraId="6A70A3A0" w14:textId="17D46621" w:rsidR="00525BBD" w:rsidRDefault="00525BBD" w:rsidP="00525BBD">
      <w:pPr>
        <w:pStyle w:val="4"/>
        <w:ind w:left="1091" w:right="240"/>
      </w:pPr>
      <w:r>
        <w:rPr>
          <w:rFonts w:hint="eastAsia"/>
        </w:rPr>
        <w:t>登录管理</w:t>
      </w:r>
    </w:p>
    <w:p w14:paraId="4A5EB33D" w14:textId="71D258D8" w:rsidR="00525BBD" w:rsidRDefault="00525BBD" w:rsidP="00525BBD">
      <w:pPr>
        <w:pStyle w:val="a3"/>
      </w:pPr>
      <w:r>
        <w:rPr>
          <w:rFonts w:hint="eastAsia"/>
        </w:rPr>
        <w:t>传统上的登录管理，其中的权限部分需要依托于数据库来实现。但如果系统存在S</w:t>
      </w:r>
      <w:r w:rsidR="00D947A6">
        <w:t>Q</w:t>
      </w:r>
      <w:r>
        <w:rPr>
          <w:rFonts w:hint="eastAsia"/>
        </w:rPr>
        <w:t>L注入</w:t>
      </w:r>
      <w:r w:rsidR="00DF1E83">
        <w:rPr>
          <w:rFonts w:hint="eastAsia"/>
        </w:rPr>
        <w:t>漏洞，那攻击者就可以通过在SQL语句中注入恒真或恒假</w:t>
      </w:r>
      <w:r w:rsidR="008B02D6">
        <w:rPr>
          <w:rFonts w:hint="eastAsia"/>
        </w:rPr>
        <w:t>语句</w:t>
      </w:r>
      <w:r w:rsidR="00DF1E83">
        <w:rPr>
          <w:rFonts w:hint="eastAsia"/>
        </w:rPr>
        <w:t>的方式跳过</w:t>
      </w:r>
      <w:r w:rsidR="008D711F">
        <w:rPr>
          <w:rFonts w:hint="eastAsia"/>
        </w:rPr>
        <w:t>权限</w:t>
      </w:r>
      <w:r w:rsidR="008B02D6">
        <w:rPr>
          <w:rFonts w:hint="eastAsia"/>
        </w:rPr>
        <w:t>判断逻辑</w:t>
      </w:r>
      <w:r w:rsidR="008D711F">
        <w:rPr>
          <w:rFonts w:hint="eastAsia"/>
        </w:rPr>
        <w:t>。</w:t>
      </w:r>
    </w:p>
    <w:p w14:paraId="496955AD" w14:textId="6A156B15" w:rsidR="008B02D6" w:rsidRDefault="008B02D6" w:rsidP="008B02D6">
      <w:pPr>
        <w:pStyle w:val="4"/>
        <w:ind w:left="1091" w:right="240"/>
      </w:pPr>
      <w:r>
        <w:rPr>
          <w:rFonts w:hint="eastAsia"/>
        </w:rPr>
        <w:t>设备绑定</w:t>
      </w:r>
    </w:p>
    <w:p w14:paraId="541951CD" w14:textId="1B3843DC" w:rsidR="00C50DE3" w:rsidRPr="00C50DE3" w:rsidRDefault="008B02D6" w:rsidP="00D37B8D">
      <w:pPr>
        <w:pStyle w:val="a3"/>
      </w:pPr>
      <w:r>
        <w:rPr>
          <w:rFonts w:hint="eastAsia"/>
        </w:rPr>
        <w:t>在一些高安全应用场景中使用设备绑定的做法，但目前的所有设备绑定皆依靠数据库实现。同样，如果系统存在S</w:t>
      </w:r>
      <w:r w:rsidR="00D947A6">
        <w:rPr>
          <w:rFonts w:hint="eastAsia"/>
        </w:rPr>
        <w:t>Q</w:t>
      </w:r>
      <w:r>
        <w:rPr>
          <w:rFonts w:hint="eastAsia"/>
        </w:rPr>
        <w:t>L注入漏洞，那攻击者就可以通过SQL注入攻击绕过设备绑定的判断逻辑。</w:t>
      </w:r>
    </w:p>
    <w:p w14:paraId="44F74C67" w14:textId="29D9197E" w:rsidR="009E7F15" w:rsidRDefault="009E7F15" w:rsidP="009E7F15">
      <w:pPr>
        <w:pStyle w:val="3"/>
      </w:pPr>
      <w:bookmarkStart w:id="6" w:name="_Toc519634061"/>
      <w:bookmarkStart w:id="7" w:name="_Toc519955009"/>
      <w:r>
        <w:rPr>
          <w:rFonts w:hint="eastAsia"/>
        </w:rPr>
        <w:lastRenderedPageBreak/>
        <w:t>易用性问题</w:t>
      </w:r>
      <w:bookmarkEnd w:id="6"/>
      <w:bookmarkEnd w:id="7"/>
    </w:p>
    <w:p w14:paraId="08B3CB72" w14:textId="46572197" w:rsidR="004511C0" w:rsidRDefault="004511C0" w:rsidP="004511C0">
      <w:pPr>
        <w:pStyle w:val="4"/>
        <w:ind w:left="1091" w:right="240"/>
      </w:pPr>
      <w:r>
        <w:rPr>
          <w:rFonts w:hint="eastAsia"/>
        </w:rPr>
        <w:t>PKI体系的实现</w:t>
      </w:r>
    </w:p>
    <w:p w14:paraId="17B07F31" w14:textId="3A260E1F" w:rsidR="004511C0" w:rsidRDefault="00F706C0" w:rsidP="004511C0">
      <w:pPr>
        <w:pStyle w:val="a3"/>
      </w:pPr>
      <w:r>
        <w:rPr>
          <w:rFonts w:hint="eastAsia"/>
        </w:rPr>
        <w:t>在开发PKI体系时，需要做CA相关的开发，还需要</w:t>
      </w:r>
      <w:r w:rsidRPr="00F706C0">
        <w:rPr>
          <w:rFonts w:hint="eastAsia"/>
        </w:rPr>
        <w:t>涉及密钥生成、数字证书颁发、签名、证书链验证、签名验证等</w:t>
      </w:r>
      <w:r>
        <w:rPr>
          <w:rFonts w:hint="eastAsia"/>
        </w:rPr>
        <w:t>相关开发</w:t>
      </w:r>
      <w:r w:rsidR="00C729F8">
        <w:rPr>
          <w:rFonts w:hint="eastAsia"/>
        </w:rPr>
        <w:t>，</w:t>
      </w:r>
      <w:r w:rsidR="00C729F8" w:rsidRPr="00C729F8">
        <w:rPr>
          <w:rFonts w:hint="eastAsia"/>
        </w:rPr>
        <w:t>流程繁琐、</w:t>
      </w:r>
      <w:r w:rsidR="00C729F8">
        <w:rPr>
          <w:rFonts w:hint="eastAsia"/>
        </w:rPr>
        <w:t>编程</w:t>
      </w:r>
      <w:r w:rsidR="00C729F8" w:rsidRPr="00C729F8">
        <w:rPr>
          <w:rFonts w:hint="eastAsia"/>
        </w:rPr>
        <w:t>复杂</w:t>
      </w:r>
      <w:r w:rsidR="00C729F8">
        <w:rPr>
          <w:rFonts w:hint="eastAsia"/>
        </w:rPr>
        <w:t>。</w:t>
      </w:r>
      <w:r w:rsidR="00C729F8" w:rsidRPr="00C729F8">
        <w:rPr>
          <w:rFonts w:hint="eastAsia"/>
        </w:rPr>
        <w:t>而且数字证书在使用上非常不灵活。</w:t>
      </w:r>
    </w:p>
    <w:p w14:paraId="60F88D62" w14:textId="76D65587" w:rsidR="004A2384" w:rsidRDefault="004A2384" w:rsidP="004511C0">
      <w:pPr>
        <w:pStyle w:val="a3"/>
      </w:pPr>
      <w:r>
        <w:rPr>
          <w:rFonts w:hint="eastAsia"/>
        </w:rPr>
        <w:t>因此，很多产品在使用时无法做到双向认证，只能做到客户端认证服务端，或者只能做到每个客户端使用同一个证书的“伪双向认证”。</w:t>
      </w:r>
    </w:p>
    <w:p w14:paraId="13104EB3" w14:textId="7FDE3BFD" w:rsidR="004511C0" w:rsidRDefault="00C42A87" w:rsidP="00C42A87">
      <w:pPr>
        <w:pStyle w:val="4"/>
        <w:ind w:left="1091" w:right="240"/>
      </w:pPr>
      <w:r>
        <w:rPr>
          <w:rFonts w:hint="eastAsia"/>
        </w:rPr>
        <w:t>登录管理与设备绑定</w:t>
      </w:r>
    </w:p>
    <w:p w14:paraId="5CD92B92" w14:textId="1019529F" w:rsidR="00C42A87" w:rsidRPr="00C42A87" w:rsidRDefault="00C42A87" w:rsidP="00C42A87">
      <w:pPr>
        <w:pStyle w:val="a3"/>
      </w:pPr>
      <w:r>
        <w:rPr>
          <w:rFonts w:hint="eastAsia"/>
        </w:rPr>
        <w:t>当这两项都依托于</w:t>
      </w:r>
      <w:r w:rsidR="00BC2709">
        <w:rPr>
          <w:rFonts w:hint="eastAsia"/>
        </w:rPr>
        <w:t>数据库来实现时，就涉及到较为复杂的判断逻辑，这在</w:t>
      </w:r>
      <w:r w:rsidR="009F294B">
        <w:rPr>
          <w:rFonts w:hint="eastAsia"/>
        </w:rPr>
        <w:t>开发</w:t>
      </w:r>
      <w:r w:rsidR="00BC2709">
        <w:rPr>
          <w:rFonts w:hint="eastAsia"/>
        </w:rPr>
        <w:t>上并不容易，而且容易产生Bug。</w:t>
      </w:r>
    </w:p>
    <w:p w14:paraId="24E0AA1B" w14:textId="643AAC75" w:rsidR="00DC0D32" w:rsidRDefault="00DC0D32" w:rsidP="00D908F2">
      <w:pPr>
        <w:pStyle w:val="3"/>
      </w:pPr>
      <w:bookmarkStart w:id="8" w:name="_Toc519634062"/>
      <w:bookmarkStart w:id="9" w:name="_Toc519955010"/>
      <w:r w:rsidRPr="00D908F2">
        <w:rPr>
          <w:rFonts w:hint="eastAsia"/>
        </w:rPr>
        <w:t>IBC体系</w:t>
      </w:r>
      <w:bookmarkEnd w:id="8"/>
      <w:bookmarkEnd w:id="9"/>
    </w:p>
    <w:p w14:paraId="39F6EE4E" w14:textId="3F1FAB0F" w:rsidR="009F294B" w:rsidRDefault="009F294B" w:rsidP="009F294B">
      <w:pPr>
        <w:pStyle w:val="a3"/>
      </w:pPr>
      <w:r>
        <w:rPr>
          <w:rFonts w:hint="eastAsia"/>
        </w:rPr>
        <w:t>为了解决上述安全性和易用性问题</w:t>
      </w:r>
      <w:r w:rsidR="00167EBD">
        <w:rPr>
          <w:rFonts w:hint="eastAsia"/>
        </w:rPr>
        <w:t>，</w:t>
      </w:r>
      <w:r w:rsidR="00B8636B">
        <w:rPr>
          <w:rFonts w:hint="eastAsia"/>
        </w:rPr>
        <w:t>海葵鱼</w:t>
      </w:r>
      <w:r w:rsidR="00167EBD">
        <w:rPr>
          <w:rFonts w:hint="eastAsia"/>
        </w:rPr>
        <w:t>安全组件使用了IBC</w:t>
      </w:r>
      <w:r w:rsidR="00167EBD" w:rsidRPr="00167EBD">
        <w:t>(Identity-Based Cryptography)</w:t>
      </w:r>
      <w:r w:rsidR="00167EBD">
        <w:rPr>
          <w:rFonts w:hint="eastAsia"/>
        </w:rPr>
        <w:t>体系。</w:t>
      </w:r>
    </w:p>
    <w:p w14:paraId="4D213E52" w14:textId="1D2D0C4C" w:rsidR="006F55CA" w:rsidRDefault="006F55CA" w:rsidP="009F294B">
      <w:pPr>
        <w:pStyle w:val="a3"/>
      </w:pPr>
      <w:r>
        <w:t>IBC</w:t>
      </w:r>
      <w:r>
        <w:rPr>
          <w:rFonts w:hint="eastAsia"/>
        </w:rPr>
        <w:t>体系与PKI体系最大的不同在于：</w:t>
      </w:r>
      <w:r w:rsidRPr="006F55CA">
        <w:t>PKI体系中</w:t>
      </w:r>
      <w:r>
        <w:rPr>
          <w:rFonts w:hint="eastAsia"/>
        </w:rPr>
        <w:t>的</w:t>
      </w:r>
      <w:r w:rsidRPr="006F55CA">
        <w:t>公钥为一段近乎随机的信息，无密码学以外的含义，因此需要通过数字证书来与用户的身份做绑定，因此体系复杂，验证繁琐</w:t>
      </w:r>
      <w:r>
        <w:rPr>
          <w:rFonts w:hint="eastAsia"/>
        </w:rPr>
        <w:t>；</w:t>
      </w:r>
      <w:r w:rsidRPr="006F55CA">
        <w:rPr>
          <w:rFonts w:hint="eastAsia"/>
        </w:rPr>
        <w:t>在</w:t>
      </w:r>
      <w:r w:rsidRPr="006F55CA">
        <w:t>IBC体系中</w:t>
      </w:r>
      <w:r>
        <w:rPr>
          <w:rFonts w:hint="eastAsia"/>
        </w:rPr>
        <w:t>的</w:t>
      </w:r>
      <w:r w:rsidRPr="006F55CA">
        <w:t>公钥是一段有现实意义的信息，无需额外的措施来保证这一点，由此大大简化了流程，并产生了更灵活的新应用模式。</w:t>
      </w:r>
    </w:p>
    <w:p w14:paraId="643D7F39" w14:textId="03AE767E" w:rsidR="006F55CA" w:rsidRDefault="006F55CA" w:rsidP="006F55CA">
      <w:pPr>
        <w:pStyle w:val="a3"/>
        <w:jc w:val="center"/>
      </w:pPr>
      <w:r>
        <w:rPr>
          <w:noProof/>
        </w:rPr>
        <w:drawing>
          <wp:inline distT="0" distB="0" distL="0" distR="0" wp14:anchorId="21B6A20A" wp14:editId="610E2AC9">
            <wp:extent cx="4013835" cy="588876"/>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2462" cy="603346"/>
                    </a:xfrm>
                    <a:prstGeom prst="rect">
                      <a:avLst/>
                    </a:prstGeom>
                    <a:solidFill>
                      <a:schemeClr val="tx1">
                        <a:lumMod val="65000"/>
                        <a:lumOff val="35000"/>
                      </a:schemeClr>
                    </a:solidFill>
                  </pic:spPr>
                </pic:pic>
              </a:graphicData>
            </a:graphic>
          </wp:inline>
        </w:drawing>
      </w:r>
    </w:p>
    <w:p w14:paraId="5704672F" w14:textId="1E75DFFD" w:rsidR="009656FA" w:rsidRDefault="009656FA" w:rsidP="009656FA">
      <w:pPr>
        <w:pStyle w:val="3"/>
      </w:pPr>
      <w:bookmarkStart w:id="10" w:name="_Toc519634063"/>
      <w:bookmarkStart w:id="11" w:name="_Toc519955011"/>
      <w:r>
        <w:rPr>
          <w:rFonts w:hint="eastAsia"/>
        </w:rPr>
        <w:t>功能特点</w:t>
      </w:r>
      <w:bookmarkEnd w:id="10"/>
      <w:bookmarkEnd w:id="11"/>
    </w:p>
    <w:p w14:paraId="2B1E9E97" w14:textId="30C87EB0" w:rsidR="009656FA" w:rsidRDefault="009656FA" w:rsidP="009656FA">
      <w:pPr>
        <w:pStyle w:val="a3"/>
      </w:pPr>
      <w:r>
        <w:rPr>
          <w:rFonts w:hint="eastAsia"/>
        </w:rPr>
        <w:t>通过对IBC体系的创新性应用，</w:t>
      </w:r>
      <w:r w:rsidR="00B8636B">
        <w:rPr>
          <w:rFonts w:hint="eastAsia"/>
        </w:rPr>
        <w:t>海葵鱼</w:t>
      </w:r>
      <w:r>
        <w:rPr>
          <w:rFonts w:hint="eastAsia"/>
        </w:rPr>
        <w:t>安全组件做到了：</w:t>
      </w:r>
    </w:p>
    <w:p w14:paraId="33853AE8" w14:textId="3F083E69" w:rsidR="009656FA" w:rsidRDefault="009656FA" w:rsidP="009656FA">
      <w:pPr>
        <w:pStyle w:val="a3"/>
        <w:numPr>
          <w:ilvl w:val="0"/>
          <w:numId w:val="13"/>
        </w:numPr>
        <w:ind w:firstLineChars="0"/>
      </w:pPr>
      <w:r>
        <w:t>Password零存储</w:t>
      </w:r>
      <w:r>
        <w:rPr>
          <w:rFonts w:hint="eastAsia"/>
        </w:rPr>
        <w:t>：</w:t>
      </w:r>
      <w:r>
        <w:t>不需要存储任何Password或其相关信息。</w:t>
      </w:r>
    </w:p>
    <w:p w14:paraId="229A62CC" w14:textId="2976B953" w:rsidR="009656FA" w:rsidRDefault="009656FA" w:rsidP="009656FA">
      <w:pPr>
        <w:pStyle w:val="a3"/>
        <w:numPr>
          <w:ilvl w:val="0"/>
          <w:numId w:val="13"/>
        </w:numPr>
        <w:ind w:firstLineChars="0"/>
      </w:pPr>
      <w:r>
        <w:rPr>
          <w:rFonts w:hint="eastAsia"/>
        </w:rPr>
        <w:t>私钥</w:t>
      </w:r>
      <w:r>
        <w:t>抗泄露</w:t>
      </w:r>
      <w:r>
        <w:rPr>
          <w:rFonts w:hint="eastAsia"/>
        </w:rPr>
        <w:t>：</w:t>
      </w:r>
      <w:r>
        <w:t>单纯的私钥泄露不会导致危险的后果。</w:t>
      </w:r>
    </w:p>
    <w:p w14:paraId="2CD4EAB2" w14:textId="6E135E51" w:rsidR="009656FA" w:rsidRDefault="009656FA" w:rsidP="009656FA">
      <w:pPr>
        <w:pStyle w:val="a3"/>
        <w:numPr>
          <w:ilvl w:val="0"/>
          <w:numId w:val="13"/>
        </w:numPr>
        <w:ind w:firstLineChars="0"/>
      </w:pPr>
      <w:r>
        <w:rPr>
          <w:rFonts w:hint="eastAsia"/>
        </w:rPr>
        <w:t>高效验签：</w:t>
      </w:r>
      <w:r>
        <w:t>只需要验签一次，而非递归验证证书链。</w:t>
      </w:r>
    </w:p>
    <w:p w14:paraId="4E8D22B6" w14:textId="5192A34E" w:rsidR="009656FA" w:rsidRDefault="009656FA" w:rsidP="009656FA">
      <w:pPr>
        <w:pStyle w:val="a3"/>
        <w:numPr>
          <w:ilvl w:val="0"/>
          <w:numId w:val="13"/>
        </w:numPr>
        <w:ind w:firstLineChars="0"/>
      </w:pPr>
      <w:r>
        <w:rPr>
          <w:rFonts w:hint="eastAsia"/>
        </w:rPr>
        <w:t>安全</w:t>
      </w:r>
      <w:r>
        <w:t>登录管理</w:t>
      </w:r>
      <w:r>
        <w:rPr>
          <w:rFonts w:hint="eastAsia"/>
        </w:rPr>
        <w:t>：</w:t>
      </w:r>
      <w:r>
        <w:t>登录验证时不需要访问数据库，简单且安全。</w:t>
      </w:r>
    </w:p>
    <w:p w14:paraId="28D88E3B" w14:textId="684F6EBF" w:rsidR="009656FA" w:rsidRDefault="009656FA" w:rsidP="009656FA">
      <w:pPr>
        <w:pStyle w:val="a3"/>
        <w:numPr>
          <w:ilvl w:val="0"/>
          <w:numId w:val="13"/>
        </w:numPr>
        <w:ind w:firstLineChars="0"/>
      </w:pPr>
      <w:r>
        <w:rPr>
          <w:rFonts w:hint="eastAsia"/>
        </w:rPr>
        <w:t>安全</w:t>
      </w:r>
      <w:r>
        <w:t>设备绑定</w:t>
      </w:r>
      <w:r>
        <w:rPr>
          <w:rFonts w:hint="eastAsia"/>
        </w:rPr>
        <w:t>：</w:t>
      </w:r>
      <w:r>
        <w:t>不基于数据库实现的设备绑定，快速且稳固。</w:t>
      </w:r>
    </w:p>
    <w:p w14:paraId="0D9AEB6F" w14:textId="41B3608B" w:rsidR="009656FA" w:rsidRDefault="009656FA" w:rsidP="009656FA">
      <w:pPr>
        <w:pStyle w:val="a3"/>
        <w:numPr>
          <w:ilvl w:val="0"/>
          <w:numId w:val="13"/>
        </w:numPr>
        <w:ind w:firstLineChars="0"/>
      </w:pPr>
      <w:r>
        <w:rPr>
          <w:rFonts w:hint="eastAsia"/>
        </w:rPr>
        <w:t>高扩展性：</w:t>
      </w:r>
      <w:r>
        <w:t>赋予开发者极大的扩展空间，可以灵活地适应业务需求。</w:t>
      </w:r>
    </w:p>
    <w:p w14:paraId="37F4F1B8" w14:textId="77CE938B" w:rsidR="009656FA" w:rsidRDefault="009656FA" w:rsidP="009656FA">
      <w:pPr>
        <w:pStyle w:val="a3"/>
        <w:numPr>
          <w:ilvl w:val="0"/>
          <w:numId w:val="13"/>
        </w:numPr>
        <w:ind w:firstLineChars="0"/>
      </w:pPr>
      <w:r>
        <w:rPr>
          <w:rFonts w:hint="eastAsia"/>
        </w:rPr>
        <w:t>快速部署：</w:t>
      </w:r>
      <w:r>
        <w:t>开发完备的组件可以非常方便且快速地部署到服务端和各个平台的客户端。</w:t>
      </w:r>
    </w:p>
    <w:p w14:paraId="4AFF363A" w14:textId="7EFA8B7C" w:rsidR="005A5BB2" w:rsidRPr="009656FA" w:rsidRDefault="005A5BB2" w:rsidP="005A5BB2">
      <w:pPr>
        <w:pStyle w:val="a3"/>
        <w:numPr>
          <w:ilvl w:val="0"/>
          <w:numId w:val="13"/>
        </w:numPr>
        <w:ind w:firstLineChars="0"/>
      </w:pPr>
      <w:r w:rsidRPr="005A5BB2">
        <w:rPr>
          <w:rFonts w:hint="eastAsia"/>
        </w:rPr>
        <w:t>安全等级管理</w:t>
      </w:r>
      <w:r>
        <w:rPr>
          <w:rFonts w:hint="eastAsia"/>
        </w:rPr>
        <w:t>：</w:t>
      </w:r>
      <w:r w:rsidRPr="005A5BB2">
        <w:rPr>
          <w:rFonts w:hint="eastAsia"/>
        </w:rPr>
        <w:t>简洁实现安全等级管理，平衡安全性与易用性。</w:t>
      </w:r>
    </w:p>
    <w:p w14:paraId="6E74A8E7" w14:textId="2C782218" w:rsidR="00DC0D32" w:rsidRPr="00D908F2" w:rsidRDefault="00ED7764" w:rsidP="00D908F2">
      <w:pPr>
        <w:pStyle w:val="2"/>
      </w:pPr>
      <w:bookmarkStart w:id="12" w:name="_Toc519634064"/>
      <w:bookmarkStart w:id="13" w:name="_Toc519955012"/>
      <w:r w:rsidRPr="00D908F2">
        <w:rPr>
          <w:rFonts w:hint="eastAsia"/>
        </w:rPr>
        <w:t>方案与</w:t>
      </w:r>
      <w:r w:rsidR="00DC0D32" w:rsidRPr="00D908F2">
        <w:rPr>
          <w:rFonts w:hint="eastAsia"/>
        </w:rPr>
        <w:t>架构</w:t>
      </w:r>
      <w:bookmarkEnd w:id="12"/>
      <w:bookmarkEnd w:id="13"/>
    </w:p>
    <w:p w14:paraId="17C0BA0E" w14:textId="489D345E" w:rsidR="00ED7764" w:rsidRDefault="00ED7764" w:rsidP="00D908F2">
      <w:pPr>
        <w:pStyle w:val="3"/>
      </w:pPr>
      <w:bookmarkStart w:id="14" w:name="_Toc519634065"/>
      <w:bookmarkStart w:id="15" w:name="_Toc519955013"/>
      <w:r w:rsidRPr="00D908F2">
        <w:rPr>
          <w:rFonts w:hint="eastAsia"/>
        </w:rPr>
        <w:t>系统架构</w:t>
      </w:r>
      <w:bookmarkEnd w:id="14"/>
      <w:bookmarkEnd w:id="15"/>
    </w:p>
    <w:p w14:paraId="51EEDAE1" w14:textId="1F6B25CE" w:rsidR="00182AE2" w:rsidRDefault="00182AE2" w:rsidP="00182AE2">
      <w:pPr>
        <w:pStyle w:val="a3"/>
      </w:pPr>
      <w:r>
        <w:rPr>
          <w:rFonts w:hint="eastAsia"/>
        </w:rPr>
        <w:t>在使用上，</w:t>
      </w:r>
      <w:r w:rsidR="00B8636B">
        <w:rPr>
          <w:rFonts w:hint="eastAsia"/>
        </w:rPr>
        <w:t>海葵鱼</w:t>
      </w:r>
      <w:r>
        <w:rPr>
          <w:rFonts w:hint="eastAsia"/>
        </w:rPr>
        <w:t>有两种架构形式。</w:t>
      </w:r>
    </w:p>
    <w:p w14:paraId="0603AEAB" w14:textId="58594969" w:rsidR="00182AE2" w:rsidRDefault="00182AE2" w:rsidP="00182AE2">
      <w:pPr>
        <w:pStyle w:val="a3"/>
      </w:pPr>
      <w:r>
        <w:rPr>
          <w:rFonts w:hint="eastAsia"/>
        </w:rPr>
        <w:t>架构1：</w:t>
      </w:r>
    </w:p>
    <w:p w14:paraId="746236DB" w14:textId="3DCB4664" w:rsidR="00182AE2" w:rsidRDefault="00182AE2" w:rsidP="00182AE2">
      <w:pPr>
        <w:pStyle w:val="a3"/>
      </w:pPr>
      <w:r>
        <w:rPr>
          <w:noProof/>
        </w:rPr>
        <w:lastRenderedPageBreak/>
        <w:drawing>
          <wp:inline distT="0" distB="0" distL="0" distR="0" wp14:anchorId="26CE1169" wp14:editId="67658C7B">
            <wp:extent cx="3162300" cy="2421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937" cy="2436225"/>
                    </a:xfrm>
                    <a:prstGeom prst="rect">
                      <a:avLst/>
                    </a:prstGeom>
                    <a:noFill/>
                  </pic:spPr>
                </pic:pic>
              </a:graphicData>
            </a:graphic>
          </wp:inline>
        </w:drawing>
      </w:r>
    </w:p>
    <w:p w14:paraId="3A583FE6" w14:textId="17FBAF05" w:rsidR="00182AE2" w:rsidRDefault="00182AE2" w:rsidP="00182AE2">
      <w:pPr>
        <w:pStyle w:val="a3"/>
      </w:pPr>
      <w:r>
        <w:rPr>
          <w:rFonts w:hint="eastAsia"/>
        </w:rPr>
        <w:t>架构2：</w:t>
      </w:r>
    </w:p>
    <w:p w14:paraId="2D760638" w14:textId="723C79FD" w:rsidR="00182AE2" w:rsidRDefault="00182AE2" w:rsidP="00182AE2">
      <w:pPr>
        <w:pStyle w:val="a3"/>
      </w:pPr>
      <w:r>
        <w:rPr>
          <w:noProof/>
        </w:rPr>
        <w:drawing>
          <wp:inline distT="0" distB="0" distL="0" distR="0" wp14:anchorId="64D372DE" wp14:editId="29216EE4">
            <wp:extent cx="3175000" cy="2430913"/>
            <wp:effectExtent l="0" t="0" r="635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8281" cy="2448738"/>
                    </a:xfrm>
                    <a:prstGeom prst="rect">
                      <a:avLst/>
                    </a:prstGeom>
                    <a:noFill/>
                  </pic:spPr>
                </pic:pic>
              </a:graphicData>
            </a:graphic>
          </wp:inline>
        </w:drawing>
      </w:r>
    </w:p>
    <w:p w14:paraId="1520DF7D" w14:textId="7A4ADB6D" w:rsidR="00AA71CB" w:rsidRDefault="00585EC8" w:rsidP="00182AE2">
      <w:pPr>
        <w:pStyle w:val="a3"/>
      </w:pPr>
      <w:r>
        <w:rPr>
          <w:rFonts w:hint="eastAsia"/>
        </w:rPr>
        <w:t>其中，</w:t>
      </w:r>
      <w:r w:rsidRPr="00211C71">
        <w:rPr>
          <w:rFonts w:hint="eastAsia"/>
          <w:b/>
        </w:rPr>
        <w:t>Di</w:t>
      </w:r>
      <w:r w:rsidRPr="00211C71">
        <w:rPr>
          <w:b/>
        </w:rPr>
        <w:t>B</w:t>
      </w:r>
      <w:r w:rsidRPr="00211C71">
        <w:rPr>
          <w:rFonts w:hint="eastAsia"/>
          <w:b/>
        </w:rPr>
        <w:t>o</w:t>
      </w:r>
      <w:r>
        <w:rPr>
          <w:rFonts w:hint="eastAsia"/>
        </w:rPr>
        <w:t>为用于私钥生成的核心安全模块，</w:t>
      </w:r>
      <w:r w:rsidRPr="00211C71">
        <w:rPr>
          <w:rFonts w:hint="eastAsia"/>
          <w:b/>
        </w:rPr>
        <w:t>Neo</w:t>
      </w:r>
      <w:r>
        <w:rPr>
          <w:rFonts w:hint="eastAsia"/>
        </w:rPr>
        <w:t>为放置于应用服务端的代理，</w:t>
      </w:r>
      <w:r w:rsidRPr="00211C71">
        <w:rPr>
          <w:rFonts w:hint="eastAsia"/>
          <w:b/>
        </w:rPr>
        <w:t>Nemo</w:t>
      </w:r>
      <w:r>
        <w:rPr>
          <w:rFonts w:hint="eastAsia"/>
        </w:rPr>
        <w:t>为放置于应用客户端的SDK。</w:t>
      </w:r>
    </w:p>
    <w:p w14:paraId="23B3436B" w14:textId="737E9501" w:rsidR="006C3BB8" w:rsidRPr="00182AE2" w:rsidRDefault="006C3BB8" w:rsidP="00182AE2">
      <w:pPr>
        <w:pStyle w:val="a3"/>
      </w:pPr>
      <w:r>
        <w:rPr>
          <w:rFonts w:hint="eastAsia"/>
        </w:rPr>
        <w:t>出于对Di</w:t>
      </w:r>
      <w:r>
        <w:t>Bo</w:t>
      </w:r>
      <w:r>
        <w:rPr>
          <w:rFonts w:hint="eastAsia"/>
        </w:rPr>
        <w:t>模块的</w:t>
      </w:r>
      <w:r w:rsidR="00AF475C">
        <w:rPr>
          <w:rFonts w:hint="eastAsia"/>
        </w:rPr>
        <w:t>极高</w:t>
      </w:r>
      <w:r>
        <w:rPr>
          <w:rFonts w:hint="eastAsia"/>
        </w:rPr>
        <w:t>安全</w:t>
      </w:r>
      <w:r w:rsidR="00AF475C">
        <w:rPr>
          <w:rFonts w:hint="eastAsia"/>
        </w:rPr>
        <w:t>防护要求</w:t>
      </w:r>
      <w:r>
        <w:rPr>
          <w:rFonts w:hint="eastAsia"/>
        </w:rPr>
        <w:t>，我们强烈建议使用架构1。如果开发者坚持使用架构2，则需自行负责对DiBo的安全防护。</w:t>
      </w:r>
    </w:p>
    <w:p w14:paraId="749E24BD" w14:textId="0C71BBC6" w:rsidR="00737CD6" w:rsidRDefault="00737CD6" w:rsidP="00D908F2">
      <w:pPr>
        <w:pStyle w:val="3"/>
      </w:pPr>
      <w:bookmarkStart w:id="16" w:name="_Toc519634066"/>
      <w:bookmarkStart w:id="17" w:name="_Toc519955014"/>
      <w:r w:rsidRPr="00D908F2">
        <w:rPr>
          <w:rFonts w:hint="eastAsia"/>
        </w:rPr>
        <w:t>操作流程</w:t>
      </w:r>
      <w:bookmarkEnd w:id="16"/>
      <w:bookmarkEnd w:id="17"/>
    </w:p>
    <w:p w14:paraId="023D438C" w14:textId="77510FBA" w:rsidR="00AA66DD" w:rsidRDefault="00AA66DD" w:rsidP="00AA66DD">
      <w:pPr>
        <w:pStyle w:val="4"/>
        <w:ind w:left="1091" w:right="240"/>
      </w:pPr>
      <w:r>
        <w:rPr>
          <w:rFonts w:hint="eastAsia"/>
        </w:rPr>
        <w:t>注册与AppID生成</w:t>
      </w:r>
    </w:p>
    <w:p w14:paraId="6CFA632B" w14:textId="2E695C0E" w:rsidR="00AA66DD" w:rsidRDefault="00AA66DD" w:rsidP="00AA66DD">
      <w:pPr>
        <w:pStyle w:val="a3"/>
      </w:pPr>
      <w:r>
        <w:rPr>
          <w:rFonts w:hint="eastAsia"/>
        </w:rPr>
        <w:t>开发者登录</w:t>
      </w:r>
      <w:r w:rsidR="00B8636B">
        <w:rPr>
          <w:rFonts w:hint="eastAsia"/>
        </w:rPr>
        <w:t>海葵鱼</w:t>
      </w:r>
      <w:r w:rsidR="00B453B1">
        <w:rPr>
          <w:rFonts w:hint="eastAsia"/>
        </w:rPr>
        <w:t>安全组件的</w:t>
      </w:r>
      <w:r w:rsidR="00B453B1" w:rsidRPr="00C42DF8">
        <w:rPr>
          <w:rFonts w:hint="eastAsia"/>
        </w:rPr>
        <w:t>官方网站（</w:t>
      </w:r>
      <w:r w:rsidR="00F16D5C" w:rsidRPr="00C42DF8">
        <w:rPr>
          <w:rFonts w:hint="eastAsia"/>
        </w:rPr>
        <w:t>www.r-sun.top</w:t>
      </w:r>
      <w:r w:rsidR="00B453B1" w:rsidRPr="00C42DF8">
        <w:rPr>
          <w:rFonts w:hint="eastAsia"/>
        </w:rPr>
        <w:t>）</w:t>
      </w:r>
      <w:r w:rsidR="00B453B1">
        <w:rPr>
          <w:rFonts w:hint="eastAsia"/>
        </w:rPr>
        <w:t>，在上面完成注册流程。</w:t>
      </w:r>
    </w:p>
    <w:p w14:paraId="5D517598" w14:textId="46EC1E43" w:rsidR="00B453B1" w:rsidRDefault="00B453B1" w:rsidP="00AA66DD">
      <w:pPr>
        <w:pStyle w:val="a3"/>
      </w:pPr>
      <w:r>
        <w:rPr>
          <w:rFonts w:hint="eastAsia"/>
        </w:rPr>
        <w:t>注册完毕后，开发者可以为自己开发的每一个应用生成一个App</w:t>
      </w:r>
      <w:r>
        <w:t>ID</w:t>
      </w:r>
      <w:r>
        <w:rPr>
          <w:rFonts w:hint="eastAsia"/>
        </w:rPr>
        <w:t>，当然也可以几个应用共用一个AppID，但在从</w:t>
      </w:r>
      <w:r w:rsidR="00B8636B">
        <w:rPr>
          <w:rFonts w:hint="eastAsia"/>
        </w:rPr>
        <w:t>海葵鱼</w:t>
      </w:r>
      <w:r>
        <w:rPr>
          <w:rFonts w:hint="eastAsia"/>
        </w:rPr>
        <w:t>的角度看，每一个AppID就意味着一套独立的体系</w:t>
      </w:r>
      <w:r w:rsidR="00CA78D7">
        <w:rPr>
          <w:rFonts w:hint="eastAsia"/>
        </w:rPr>
        <w:t>，不同体系之间不能交叉使用</w:t>
      </w:r>
      <w:r>
        <w:rPr>
          <w:rFonts w:hint="eastAsia"/>
        </w:rPr>
        <w:t>。</w:t>
      </w:r>
    </w:p>
    <w:p w14:paraId="656A4A0D" w14:textId="075C93C6" w:rsidR="005F46F5" w:rsidRDefault="00BB3E4B" w:rsidP="00AA66DD">
      <w:pPr>
        <w:pStyle w:val="a3"/>
      </w:pPr>
      <w:r>
        <w:rPr>
          <w:rFonts w:hint="eastAsia"/>
        </w:rPr>
        <w:t>生成完A</w:t>
      </w:r>
      <w:r>
        <w:t>ppID</w:t>
      </w:r>
      <w:r>
        <w:rPr>
          <w:rFonts w:hint="eastAsia"/>
        </w:rPr>
        <w:t>后，</w:t>
      </w:r>
      <w:r w:rsidR="00B8636B">
        <w:rPr>
          <w:rFonts w:hint="eastAsia"/>
        </w:rPr>
        <w:t>海葵鱼</w:t>
      </w:r>
      <w:r>
        <w:rPr>
          <w:rFonts w:hint="eastAsia"/>
        </w:rPr>
        <w:t>服务器会为每一个AppID生成一个AppKey和一套</w:t>
      </w:r>
      <w:bookmarkStart w:id="18" w:name="OLE_LINK1"/>
      <w:bookmarkStart w:id="19" w:name="OLE_LINK2"/>
      <w:r>
        <w:rPr>
          <w:rFonts w:hint="eastAsia"/>
        </w:rPr>
        <w:t>App</w:t>
      </w:r>
      <w:r>
        <w:t>Parameter</w:t>
      </w:r>
      <w:bookmarkEnd w:id="18"/>
      <w:bookmarkEnd w:id="19"/>
      <w:r>
        <w:rPr>
          <w:rFonts w:hint="eastAsia"/>
        </w:rPr>
        <w:t>，开发者可以在登录后从</w:t>
      </w:r>
      <w:r w:rsidR="00B8636B">
        <w:rPr>
          <w:rFonts w:hint="eastAsia"/>
        </w:rPr>
        <w:t>海葵鱼</w:t>
      </w:r>
      <w:r>
        <w:rPr>
          <w:rFonts w:hint="eastAsia"/>
        </w:rPr>
        <w:t>官网获取。AppKey可以在AppID管理界面修改。</w:t>
      </w:r>
    </w:p>
    <w:p w14:paraId="1B13A377" w14:textId="07388398" w:rsidR="001E0007" w:rsidRDefault="001E0007" w:rsidP="00AA66DD">
      <w:pPr>
        <w:pStyle w:val="a3"/>
      </w:pPr>
      <w:r>
        <w:rPr>
          <w:rFonts w:hint="eastAsia"/>
        </w:rPr>
        <w:lastRenderedPageBreak/>
        <w:t>注：上述描述仅限于架构1，架构2请联系岸思公司洽谈。在测试阶段，上述功能可能并不开</w:t>
      </w:r>
      <w:r w:rsidR="00211C71">
        <w:rPr>
          <w:rFonts w:hint="eastAsia"/>
        </w:rPr>
        <w:t>放</w:t>
      </w:r>
      <w:r>
        <w:rPr>
          <w:rFonts w:hint="eastAsia"/>
        </w:rPr>
        <w:t>在网站上，请联系岸思公司完成上述操作。</w:t>
      </w:r>
      <w:r w:rsidR="00841053" w:rsidRPr="00D169FC">
        <w:rPr>
          <w:rFonts w:hint="eastAsia"/>
        </w:rPr>
        <w:t>联系电话</w:t>
      </w:r>
      <w:r w:rsidR="00841053">
        <w:rPr>
          <w:rFonts w:hint="eastAsia"/>
        </w:rPr>
        <w:t>:</w:t>
      </w:r>
      <w:r w:rsidR="00841053">
        <w:t>18611150177;</w:t>
      </w:r>
      <w:r w:rsidR="00841053">
        <w:rPr>
          <w:rFonts w:hint="eastAsia"/>
        </w:rPr>
        <w:t>邮箱:1276121866@</w:t>
      </w:r>
      <w:r w:rsidR="00841053">
        <w:t>qq.com</w:t>
      </w:r>
    </w:p>
    <w:p w14:paraId="1A9F3A5F" w14:textId="7BA54F27" w:rsidR="001E0007" w:rsidRDefault="001E0007" w:rsidP="001E0007">
      <w:pPr>
        <w:pStyle w:val="4"/>
        <w:ind w:left="1091" w:right="240"/>
      </w:pPr>
      <w:r>
        <w:rPr>
          <w:rFonts w:hint="eastAsia"/>
        </w:rPr>
        <w:t>设备绑定</w:t>
      </w:r>
    </w:p>
    <w:p w14:paraId="0FDA8A2D" w14:textId="3D8B09AB" w:rsidR="0023349C" w:rsidRDefault="00211C71" w:rsidP="0023349C">
      <w:pPr>
        <w:pStyle w:val="a3"/>
        <w:rPr>
          <w:highlight w:val="yellow"/>
        </w:rPr>
      </w:pPr>
      <w:r>
        <w:rPr>
          <w:rFonts w:hint="eastAsia"/>
        </w:rPr>
        <w:t>开发者首先需要去</w:t>
      </w:r>
      <w:r w:rsidR="00B8636B">
        <w:rPr>
          <w:rFonts w:hint="eastAsia"/>
        </w:rPr>
        <w:t>海葵鱼</w:t>
      </w:r>
      <w:r w:rsidRPr="0097633A">
        <w:rPr>
          <w:rFonts w:hint="eastAsia"/>
        </w:rPr>
        <w:t>官方网站（</w:t>
      </w:r>
      <w:r w:rsidR="0097633A" w:rsidRPr="0097633A">
        <w:rPr>
          <w:rFonts w:hint="eastAsia"/>
        </w:rPr>
        <w:t>www.r-sun.top</w:t>
      </w:r>
      <w:r w:rsidRPr="0097633A">
        <w:rPr>
          <w:rFonts w:hint="eastAsia"/>
        </w:rPr>
        <w:t>）</w:t>
      </w:r>
      <w:r>
        <w:rPr>
          <w:rFonts w:hint="eastAsia"/>
        </w:rPr>
        <w:t>下载Neo和Nemo，并以此为基础进行开发。</w:t>
      </w:r>
      <w:r w:rsidR="00040E25">
        <w:rPr>
          <w:rFonts w:hint="eastAsia"/>
        </w:rPr>
        <w:t>注：在测试阶段，上述组件可能不开放在网站上，请联系岸思公司获取。</w:t>
      </w:r>
      <w:r w:rsidR="000E36EA" w:rsidRPr="00D169FC">
        <w:rPr>
          <w:rFonts w:hint="eastAsia"/>
        </w:rPr>
        <w:t>联系电话</w:t>
      </w:r>
      <w:r w:rsidR="000E36EA">
        <w:rPr>
          <w:rFonts w:hint="eastAsia"/>
        </w:rPr>
        <w:t>:</w:t>
      </w:r>
      <w:r w:rsidR="000E36EA">
        <w:t>18611150177;</w:t>
      </w:r>
      <w:r w:rsidR="000E36EA">
        <w:rPr>
          <w:rFonts w:hint="eastAsia"/>
        </w:rPr>
        <w:t>邮箱:1276121866@</w:t>
      </w:r>
      <w:r w:rsidR="000E36EA">
        <w:t>qq.com</w:t>
      </w:r>
    </w:p>
    <w:p w14:paraId="41E005E7" w14:textId="0471A7F5" w:rsidR="00BA1CED" w:rsidRDefault="00BA1CED" w:rsidP="0023349C">
      <w:pPr>
        <w:pStyle w:val="a3"/>
      </w:pPr>
      <w:r>
        <w:rPr>
          <w:rFonts w:hint="eastAsia"/>
        </w:rPr>
        <w:t>配置阶段：开发者将Neo加载到自己的服务端，并将App</w:t>
      </w:r>
      <w:r>
        <w:t>ID</w:t>
      </w:r>
      <w:r>
        <w:rPr>
          <w:rFonts w:hint="eastAsia"/>
        </w:rPr>
        <w:t>、</w:t>
      </w:r>
      <w:bookmarkStart w:id="20" w:name="OLE_LINK4"/>
      <w:bookmarkStart w:id="21" w:name="OLE_LINK5"/>
      <w:r>
        <w:rPr>
          <w:rFonts w:hint="eastAsia"/>
        </w:rPr>
        <w:t>App</w:t>
      </w:r>
      <w:r>
        <w:t>Parameter</w:t>
      </w:r>
      <w:bookmarkEnd w:id="20"/>
      <w:bookmarkEnd w:id="21"/>
      <w:r>
        <w:rPr>
          <w:rFonts w:hint="eastAsia"/>
        </w:rPr>
        <w:t>等参数配置到Neo。</w:t>
      </w:r>
      <w:r w:rsidR="009B4303">
        <w:rPr>
          <w:rFonts w:hint="eastAsia"/>
        </w:rPr>
        <w:t>开发者还需要将</w:t>
      </w:r>
      <w:r w:rsidR="009B4303" w:rsidRPr="009B4303">
        <w:t>AppParameter</w:t>
      </w:r>
      <w:r w:rsidR="009B4303">
        <w:rPr>
          <w:rFonts w:hint="eastAsia"/>
        </w:rPr>
        <w:t>配置到客户端。</w:t>
      </w:r>
      <w:r>
        <w:rPr>
          <w:rFonts w:hint="eastAsia"/>
        </w:rPr>
        <w:t>详情请参阅</w:t>
      </w:r>
      <w:r w:rsidR="008541BD">
        <w:rPr>
          <w:rFonts w:hint="eastAsia"/>
        </w:rPr>
        <w:t>下文的示例</w:t>
      </w:r>
      <w:r>
        <w:rPr>
          <w:rFonts w:hint="eastAsia"/>
        </w:rPr>
        <w:t>。</w:t>
      </w:r>
    </w:p>
    <w:p w14:paraId="01570643" w14:textId="4E30475A" w:rsidR="006D2020" w:rsidRDefault="006D2020" w:rsidP="0023349C">
      <w:pPr>
        <w:pStyle w:val="a3"/>
      </w:pPr>
      <w:r>
        <w:rPr>
          <w:rFonts w:hint="eastAsia"/>
        </w:rPr>
        <w:t>设备绑定阶段：</w:t>
      </w:r>
    </w:p>
    <w:p w14:paraId="2D2E1446" w14:textId="3AB50C64" w:rsidR="006D2020" w:rsidRDefault="006D2020" w:rsidP="006D2020">
      <w:pPr>
        <w:pStyle w:val="a3"/>
        <w:numPr>
          <w:ilvl w:val="0"/>
          <w:numId w:val="14"/>
        </w:numPr>
        <w:ind w:firstLineChars="0"/>
      </w:pPr>
      <w:r>
        <w:rPr>
          <w:rFonts w:hint="eastAsia"/>
        </w:rPr>
        <w:t>客户端向服务端发起设备绑定请求，同时将该唯一标识该设备的设备信息和由用户输入Password一并发送过来。</w:t>
      </w:r>
    </w:p>
    <w:p w14:paraId="4EA92D4C" w14:textId="0DCD7E33" w:rsidR="006D2020" w:rsidRDefault="00227A33" w:rsidP="006D2020">
      <w:pPr>
        <w:pStyle w:val="a3"/>
        <w:numPr>
          <w:ilvl w:val="0"/>
          <w:numId w:val="14"/>
        </w:numPr>
        <w:ind w:firstLineChars="0"/>
      </w:pPr>
      <w:r>
        <w:rPr>
          <w:rFonts w:hint="eastAsia"/>
        </w:rPr>
        <w:t>服务端验证该请求并通过后，</w:t>
      </w:r>
      <w:r w:rsidR="00C57F68">
        <w:rPr>
          <w:rFonts w:hint="eastAsia"/>
        </w:rPr>
        <w:t>基于这些信息生成一个Token，并调用Neo的Get_Private_</w:t>
      </w:r>
      <w:r w:rsidR="00C57F68">
        <w:t>Key</w:t>
      </w:r>
      <w:r w:rsidR="00C57F68">
        <w:rPr>
          <w:rFonts w:hint="eastAsia"/>
        </w:rPr>
        <w:t>接口，输入Token和Password为该Token生成一个私钥。</w:t>
      </w:r>
    </w:p>
    <w:p w14:paraId="1F6F15D7" w14:textId="56DBA5DB" w:rsidR="00C57F68" w:rsidRDefault="00C57F68" w:rsidP="006D2020">
      <w:pPr>
        <w:pStyle w:val="a3"/>
        <w:numPr>
          <w:ilvl w:val="0"/>
          <w:numId w:val="14"/>
        </w:numPr>
        <w:ind w:firstLineChars="0"/>
      </w:pPr>
      <w:r>
        <w:t>Neo</w:t>
      </w:r>
      <w:r>
        <w:rPr>
          <w:rFonts w:hint="eastAsia"/>
        </w:rPr>
        <w:t>将会通过DiBo生成一个私钥</w:t>
      </w:r>
      <w:r w:rsidR="00CD5294">
        <w:rPr>
          <w:rFonts w:hint="eastAsia"/>
        </w:rPr>
        <w:t>(PrivateKey)</w:t>
      </w:r>
      <w:r>
        <w:rPr>
          <w:rFonts w:hint="eastAsia"/>
        </w:rPr>
        <w:t>并返回给服务端。</w:t>
      </w:r>
    </w:p>
    <w:p w14:paraId="16C50C35" w14:textId="2CFE2B38" w:rsidR="00C57F68" w:rsidRDefault="00C57F68" w:rsidP="006D2020">
      <w:pPr>
        <w:pStyle w:val="a3"/>
        <w:numPr>
          <w:ilvl w:val="0"/>
          <w:numId w:val="14"/>
        </w:numPr>
        <w:ind w:firstLineChars="0"/>
      </w:pPr>
      <w:r>
        <w:rPr>
          <w:rFonts w:hint="eastAsia"/>
        </w:rPr>
        <w:t>服务端将</w:t>
      </w:r>
      <w:r w:rsidR="00CD5294">
        <w:rPr>
          <w:rFonts w:hint="eastAsia"/>
        </w:rPr>
        <w:t>PrivateKey</w:t>
      </w:r>
      <w:r>
        <w:rPr>
          <w:rFonts w:hint="eastAsia"/>
        </w:rPr>
        <w:t>发送给客户端。</w:t>
      </w:r>
      <w:bookmarkStart w:id="22" w:name="_Hlk511255658"/>
      <w:bookmarkStart w:id="23" w:name="OLE_LINK6"/>
      <w:r w:rsidR="00105E04">
        <w:rPr>
          <w:rFonts w:hint="eastAsia"/>
        </w:rPr>
        <w:t>客户端保存</w:t>
      </w:r>
      <w:r w:rsidR="00CD5294">
        <w:rPr>
          <w:rFonts w:hint="eastAsia"/>
        </w:rPr>
        <w:t>PrivateKey，</w:t>
      </w:r>
      <w:r w:rsidR="00105E04">
        <w:rPr>
          <w:rFonts w:hint="eastAsia"/>
        </w:rPr>
        <w:t>并彻底删除Password以及Token中诸如设备信息等可以实时获取的信息。</w:t>
      </w:r>
      <w:bookmarkEnd w:id="22"/>
      <w:bookmarkEnd w:id="23"/>
    </w:p>
    <w:p w14:paraId="185CC86A" w14:textId="4843C97E" w:rsidR="00105E04" w:rsidRDefault="00105E04" w:rsidP="006D2020">
      <w:pPr>
        <w:pStyle w:val="a3"/>
        <w:numPr>
          <w:ilvl w:val="0"/>
          <w:numId w:val="14"/>
        </w:numPr>
        <w:ind w:firstLineChars="0"/>
      </w:pPr>
      <w:r>
        <w:rPr>
          <w:rFonts w:hint="eastAsia"/>
        </w:rPr>
        <w:t>操作完成后，DiBo和Neo将彻底删除Token</w:t>
      </w:r>
      <w:r w:rsidR="00CD5294">
        <w:rPr>
          <w:rFonts w:hint="eastAsia"/>
        </w:rPr>
        <w:t>、</w:t>
      </w:r>
      <w:bookmarkStart w:id="24" w:name="_Hlk511254643"/>
      <w:bookmarkStart w:id="25" w:name="OLE_LINK3"/>
      <w:r w:rsidR="00CD5294">
        <w:rPr>
          <w:rFonts w:hint="eastAsia"/>
        </w:rPr>
        <w:t>PrivateKey</w:t>
      </w:r>
      <w:bookmarkEnd w:id="24"/>
      <w:bookmarkEnd w:id="25"/>
      <w:r>
        <w:rPr>
          <w:rFonts w:hint="eastAsia"/>
        </w:rPr>
        <w:t>和Password。开发者必须让服务端彻底删除Password</w:t>
      </w:r>
      <w:r w:rsidR="00D5238E">
        <w:rPr>
          <w:rFonts w:hint="eastAsia"/>
        </w:rPr>
        <w:t>和PrivateKey</w:t>
      </w:r>
      <w:r>
        <w:rPr>
          <w:rFonts w:hint="eastAsia"/>
        </w:rPr>
        <w:t>，并建议开发者在服务端删除整个Token，或者删除Token中诸如设备信息等关键信息。</w:t>
      </w:r>
    </w:p>
    <w:p w14:paraId="33F6EF07" w14:textId="718DA60F" w:rsidR="00593201" w:rsidRDefault="00593201" w:rsidP="00593201">
      <w:pPr>
        <w:pStyle w:val="a3"/>
        <w:ind w:left="900" w:firstLineChars="0" w:firstLine="0"/>
        <w:jc w:val="center"/>
      </w:pPr>
      <w:r>
        <w:rPr>
          <w:noProof/>
        </w:rPr>
        <w:drawing>
          <wp:inline distT="0" distB="0" distL="0" distR="0" wp14:anchorId="73C79767" wp14:editId="4BAF723F">
            <wp:extent cx="5362083" cy="33937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62083" cy="3393723"/>
                    </a:xfrm>
                    <a:prstGeom prst="rect">
                      <a:avLst/>
                    </a:prstGeom>
                    <a:solidFill>
                      <a:sysClr val="windowText" lastClr="000000"/>
                    </a:solidFill>
                  </pic:spPr>
                </pic:pic>
              </a:graphicData>
            </a:graphic>
          </wp:inline>
        </w:drawing>
      </w:r>
    </w:p>
    <w:p w14:paraId="729E2EC6" w14:textId="0B4EB643" w:rsidR="00312AA9" w:rsidRDefault="00593201" w:rsidP="00312AA9">
      <w:pPr>
        <w:pStyle w:val="4"/>
        <w:ind w:left="1091" w:right="240"/>
      </w:pPr>
      <w:r>
        <w:rPr>
          <w:rFonts w:hint="eastAsia"/>
        </w:rPr>
        <w:lastRenderedPageBreak/>
        <w:t>登录</w:t>
      </w:r>
    </w:p>
    <w:p w14:paraId="65B2D60B" w14:textId="60FE0169" w:rsidR="00D81A99" w:rsidRDefault="00D81A99" w:rsidP="00D81A99">
      <w:pPr>
        <w:pStyle w:val="a3"/>
        <w:numPr>
          <w:ilvl w:val="0"/>
          <w:numId w:val="16"/>
        </w:numPr>
        <w:ind w:firstLineChars="0"/>
      </w:pPr>
      <w:r>
        <w:rPr>
          <w:rFonts w:hint="eastAsia"/>
        </w:rPr>
        <w:t>客户端向服务端发起登录请求。</w:t>
      </w:r>
    </w:p>
    <w:p w14:paraId="0B890A37" w14:textId="44079F7D" w:rsidR="00D81A99" w:rsidRDefault="00D81A99" w:rsidP="00D81A99">
      <w:pPr>
        <w:pStyle w:val="a3"/>
        <w:numPr>
          <w:ilvl w:val="0"/>
          <w:numId w:val="16"/>
        </w:numPr>
        <w:ind w:firstLineChars="0"/>
      </w:pPr>
      <w:r>
        <w:rPr>
          <w:rFonts w:hint="eastAsia"/>
        </w:rPr>
        <w:t>服务端调用Neo的Get_</w:t>
      </w:r>
      <w:r w:rsidR="00C205FC">
        <w:t>Challenge</w:t>
      </w:r>
      <w:r>
        <w:rPr>
          <w:rFonts w:hint="eastAsia"/>
        </w:rPr>
        <w:t>接口，Neo将为服务端返回一个</w:t>
      </w:r>
      <w:r w:rsidR="00C205FC">
        <w:t>C</w:t>
      </w:r>
      <w:r w:rsidR="00C205FC">
        <w:rPr>
          <w:rFonts w:hint="eastAsia"/>
        </w:rPr>
        <w:t>hallenge</w:t>
      </w:r>
      <w:r>
        <w:rPr>
          <w:rFonts w:hint="eastAsia"/>
        </w:rPr>
        <w:t>。</w:t>
      </w:r>
    </w:p>
    <w:p w14:paraId="7F8B7EB1" w14:textId="3E73E121" w:rsidR="00D81A99" w:rsidRDefault="00D81A99" w:rsidP="00D81A99">
      <w:pPr>
        <w:pStyle w:val="a3"/>
        <w:numPr>
          <w:ilvl w:val="0"/>
          <w:numId w:val="16"/>
        </w:numPr>
        <w:ind w:firstLineChars="0"/>
      </w:pPr>
      <w:r>
        <w:rPr>
          <w:rFonts w:hint="eastAsia"/>
        </w:rPr>
        <w:t>服务端将</w:t>
      </w:r>
      <w:r w:rsidR="00C205FC">
        <w:t>C</w:t>
      </w:r>
      <w:r w:rsidR="00C205FC">
        <w:rPr>
          <w:rFonts w:hint="eastAsia"/>
        </w:rPr>
        <w:t>hallenge</w:t>
      </w:r>
      <w:r>
        <w:rPr>
          <w:rFonts w:hint="eastAsia"/>
        </w:rPr>
        <w:t>发给客户端。</w:t>
      </w:r>
    </w:p>
    <w:p w14:paraId="1E25FA3D" w14:textId="22C7A606" w:rsidR="00D81A99" w:rsidRDefault="00D81A99" w:rsidP="00D81A99">
      <w:pPr>
        <w:pStyle w:val="a3"/>
        <w:numPr>
          <w:ilvl w:val="0"/>
          <w:numId w:val="16"/>
        </w:numPr>
        <w:ind w:firstLineChars="0"/>
      </w:pPr>
      <w:r>
        <w:rPr>
          <w:rFonts w:hint="eastAsia"/>
        </w:rPr>
        <w:t>客户端</w:t>
      </w:r>
      <w:r w:rsidR="009B4303">
        <w:rPr>
          <w:rFonts w:hint="eastAsia"/>
        </w:rPr>
        <w:t>获取用户输入的Password，并实时获取设备信息等信息组成完成的Token。调用Nemo的Signature接口，输入</w:t>
      </w:r>
      <w:r w:rsidR="00C205FC">
        <w:t>C</w:t>
      </w:r>
      <w:r w:rsidR="00C205FC">
        <w:rPr>
          <w:rFonts w:hint="eastAsia"/>
        </w:rPr>
        <w:t>hallenge</w:t>
      </w:r>
      <w:r w:rsidR="009B4303">
        <w:rPr>
          <w:rFonts w:hint="eastAsia"/>
        </w:rPr>
        <w:t>、Password、Token和PrivateKey。Ne</w:t>
      </w:r>
      <w:r w:rsidR="00A30042">
        <w:rPr>
          <w:rFonts w:hint="eastAsia"/>
        </w:rPr>
        <w:t>mo</w:t>
      </w:r>
      <w:r w:rsidR="009B4303">
        <w:rPr>
          <w:rFonts w:hint="eastAsia"/>
        </w:rPr>
        <w:t>将返回一个数字签名。</w:t>
      </w:r>
    </w:p>
    <w:p w14:paraId="0D1F7077" w14:textId="4125DEB3" w:rsidR="00D340AD" w:rsidRDefault="009B4303" w:rsidP="00D81A99">
      <w:pPr>
        <w:pStyle w:val="a3"/>
        <w:numPr>
          <w:ilvl w:val="0"/>
          <w:numId w:val="16"/>
        </w:numPr>
        <w:ind w:firstLineChars="0"/>
      </w:pPr>
      <w:r>
        <w:rPr>
          <w:rFonts w:hint="eastAsia"/>
        </w:rPr>
        <w:t>客户端将数字签名</w:t>
      </w:r>
      <w:r w:rsidR="00A64B10">
        <w:rPr>
          <w:rFonts w:hint="eastAsia"/>
        </w:rPr>
        <w:t>、Token和Password发送给服务端。</w:t>
      </w:r>
      <w:r w:rsidR="00D340AD">
        <w:rPr>
          <w:rFonts w:hint="eastAsia"/>
        </w:rPr>
        <w:t>客户端随即立刻彻底删除Password以及Token中诸如设备信息等可以实时获取的信息。</w:t>
      </w:r>
    </w:p>
    <w:p w14:paraId="77DD0D63" w14:textId="3FD0A680" w:rsidR="009B4303" w:rsidRDefault="00A64B10" w:rsidP="00D81A99">
      <w:pPr>
        <w:pStyle w:val="a3"/>
        <w:numPr>
          <w:ilvl w:val="0"/>
          <w:numId w:val="16"/>
        </w:numPr>
        <w:ind w:firstLineChars="0"/>
      </w:pPr>
      <w:r>
        <w:rPr>
          <w:rFonts w:hint="eastAsia"/>
        </w:rPr>
        <w:t>服务端调用Neo的Verify接口，并输入这些信息和</w:t>
      </w:r>
      <w:r w:rsidR="00C205FC">
        <w:t>C</w:t>
      </w:r>
      <w:r w:rsidR="00C205FC">
        <w:rPr>
          <w:rFonts w:hint="eastAsia"/>
        </w:rPr>
        <w:t>hallenge</w:t>
      </w:r>
      <w:r>
        <w:rPr>
          <w:rFonts w:hint="eastAsia"/>
        </w:rPr>
        <w:t>。Neo将返回对数字签名的验证结果。</w:t>
      </w:r>
    </w:p>
    <w:p w14:paraId="2E621717" w14:textId="64B39402" w:rsidR="00A64B10" w:rsidRDefault="00A64B10" w:rsidP="00A64B10">
      <w:pPr>
        <w:pStyle w:val="a3"/>
        <w:numPr>
          <w:ilvl w:val="0"/>
          <w:numId w:val="16"/>
        </w:numPr>
        <w:ind w:firstLineChars="0"/>
      </w:pPr>
      <w:r>
        <w:rPr>
          <w:rFonts w:hint="eastAsia"/>
        </w:rPr>
        <w:t>如果数字签名有效，则</w:t>
      </w:r>
      <w:r w:rsidRPr="00A64B10">
        <w:rPr>
          <w:rFonts w:hint="eastAsia"/>
        </w:rPr>
        <w:t>继续根据</w:t>
      </w:r>
      <w:r w:rsidRPr="00A64B10">
        <w:t>Token中其他信息判断是否允许登录，并用这些信息进行其他业务处理。</w:t>
      </w:r>
      <w:r>
        <w:rPr>
          <w:rFonts w:hint="eastAsia"/>
        </w:rPr>
        <w:t>如果签名无效，则拒绝登录。</w:t>
      </w:r>
    </w:p>
    <w:p w14:paraId="5841FA00" w14:textId="6D7B2477" w:rsidR="00D340AD" w:rsidRDefault="00D340AD" w:rsidP="00A64B10">
      <w:pPr>
        <w:pStyle w:val="a3"/>
        <w:numPr>
          <w:ilvl w:val="0"/>
          <w:numId w:val="16"/>
        </w:numPr>
        <w:ind w:firstLineChars="0"/>
      </w:pPr>
      <w:r>
        <w:rPr>
          <w:rFonts w:hint="eastAsia"/>
        </w:rPr>
        <w:t>操作完毕后，Neo将彻底删除Password和Token。开发者必须让服务端彻底删除Password，并建议开发者在服务端删除整个Token，或者删除Token中诸如设备信息等关键信息。</w:t>
      </w:r>
    </w:p>
    <w:p w14:paraId="2832D115" w14:textId="23645E1E" w:rsidR="00A63917" w:rsidRPr="00D81A99" w:rsidRDefault="00A63917" w:rsidP="00A63917">
      <w:pPr>
        <w:pStyle w:val="a3"/>
        <w:ind w:left="900" w:firstLineChars="0" w:firstLine="0"/>
        <w:jc w:val="center"/>
      </w:pPr>
      <w:r>
        <w:rPr>
          <w:noProof/>
        </w:rPr>
        <w:drawing>
          <wp:inline distT="0" distB="0" distL="0" distR="0" wp14:anchorId="5197194D" wp14:editId="501465F8">
            <wp:extent cx="5136909" cy="3885092"/>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36909" cy="3885092"/>
                    </a:xfrm>
                    <a:prstGeom prst="rect">
                      <a:avLst/>
                    </a:prstGeom>
                    <a:solidFill>
                      <a:sysClr val="windowText" lastClr="000000"/>
                    </a:solidFill>
                  </pic:spPr>
                </pic:pic>
              </a:graphicData>
            </a:graphic>
          </wp:inline>
        </w:drawing>
      </w:r>
    </w:p>
    <w:p w14:paraId="6642A40E" w14:textId="42B461CF" w:rsidR="00981D20" w:rsidRDefault="00737CD6" w:rsidP="00D908F2">
      <w:pPr>
        <w:pStyle w:val="3"/>
      </w:pPr>
      <w:bookmarkStart w:id="26" w:name="_Toc519634067"/>
      <w:bookmarkStart w:id="27" w:name="_Toc519955015"/>
      <w:r w:rsidRPr="00D908F2">
        <w:rPr>
          <w:rFonts w:hint="eastAsia"/>
        </w:rPr>
        <w:t>Token</w:t>
      </w:r>
      <w:bookmarkEnd w:id="26"/>
      <w:bookmarkEnd w:id="27"/>
    </w:p>
    <w:p w14:paraId="28385162" w14:textId="031DB9A9" w:rsidR="0065522D" w:rsidRDefault="008A3A80" w:rsidP="0065522D">
      <w:pPr>
        <w:pStyle w:val="a3"/>
      </w:pPr>
      <w:r>
        <w:rPr>
          <w:rFonts w:hint="eastAsia"/>
        </w:rPr>
        <w:t>Token是整套安全体系关键所在。Token是一个由开发者定义的信息串，在功能上近似相当于IBC体系的公钥。</w:t>
      </w:r>
    </w:p>
    <w:p w14:paraId="26D507DB" w14:textId="1CD2424F" w:rsidR="008A3A80" w:rsidRDefault="008A3A80" w:rsidP="008A3A80">
      <w:pPr>
        <w:pStyle w:val="a3"/>
      </w:pPr>
      <w:r>
        <w:rPr>
          <w:rFonts w:hint="eastAsia"/>
        </w:rPr>
        <w:t>虽然Token的内容完全可以由开发者自由定义，但为了达到安全目的，我们强烈建议Token中应该至少包含如下内容：</w:t>
      </w:r>
    </w:p>
    <w:p w14:paraId="4A66A546" w14:textId="6178AC4B" w:rsidR="008A3A80" w:rsidRDefault="008A3A80" w:rsidP="008A3A80">
      <w:pPr>
        <w:pStyle w:val="a3"/>
        <w:numPr>
          <w:ilvl w:val="0"/>
          <w:numId w:val="17"/>
        </w:numPr>
        <w:ind w:firstLineChars="0"/>
      </w:pPr>
      <w:r w:rsidRPr="008F3EEB">
        <w:rPr>
          <w:rFonts w:hint="eastAsia"/>
          <w:b/>
        </w:rPr>
        <w:lastRenderedPageBreak/>
        <w:t>账户</w:t>
      </w:r>
      <w:r w:rsidRPr="008F3EEB">
        <w:rPr>
          <w:b/>
        </w:rPr>
        <w:t>ID或账户名</w:t>
      </w:r>
      <w:r w:rsidR="008F3EEB">
        <w:rPr>
          <w:rFonts w:hint="eastAsia"/>
        </w:rPr>
        <w:t>：登录的对象</w:t>
      </w:r>
    </w:p>
    <w:p w14:paraId="1F3417F9" w14:textId="39973284" w:rsidR="008A3A80" w:rsidRDefault="008A3A80" w:rsidP="008A3A80">
      <w:pPr>
        <w:pStyle w:val="a3"/>
        <w:numPr>
          <w:ilvl w:val="0"/>
          <w:numId w:val="17"/>
        </w:numPr>
        <w:ind w:firstLineChars="0"/>
      </w:pPr>
      <w:r w:rsidRPr="008F3EEB">
        <w:rPr>
          <w:b/>
        </w:rPr>
        <w:t>设备信息</w:t>
      </w:r>
      <w:r w:rsidR="008F3EEB">
        <w:rPr>
          <w:rFonts w:hint="eastAsia"/>
        </w:rPr>
        <w:t>：用于设备绑定</w:t>
      </w:r>
    </w:p>
    <w:p w14:paraId="2EA1801B" w14:textId="3D2D8592" w:rsidR="008A3A80" w:rsidRDefault="008A3A80" w:rsidP="008A3A80">
      <w:pPr>
        <w:pStyle w:val="a3"/>
        <w:numPr>
          <w:ilvl w:val="0"/>
          <w:numId w:val="17"/>
        </w:numPr>
        <w:ind w:firstLineChars="0"/>
      </w:pPr>
      <w:r w:rsidRPr="008F3EEB">
        <w:rPr>
          <w:b/>
        </w:rPr>
        <w:t>账户权限信息</w:t>
      </w:r>
      <w:r w:rsidR="008F3EEB">
        <w:rPr>
          <w:rFonts w:hint="eastAsia"/>
        </w:rPr>
        <w:t>：用于登录后的权限管理</w:t>
      </w:r>
    </w:p>
    <w:p w14:paraId="47537DFA" w14:textId="7EF0D517" w:rsidR="008A3A80" w:rsidRDefault="008A3A80" w:rsidP="008A3A80">
      <w:pPr>
        <w:pStyle w:val="a3"/>
        <w:numPr>
          <w:ilvl w:val="0"/>
          <w:numId w:val="17"/>
        </w:numPr>
        <w:ind w:firstLineChars="0"/>
      </w:pPr>
      <w:r w:rsidRPr="008F3EEB">
        <w:rPr>
          <w:b/>
        </w:rPr>
        <w:t>Token编号</w:t>
      </w:r>
      <w:r w:rsidR="008F3EEB">
        <w:rPr>
          <w:rFonts w:hint="eastAsia"/>
        </w:rPr>
        <w:t>：便于Token管理</w:t>
      </w:r>
      <w:r w:rsidR="00AB7DD1">
        <w:rPr>
          <w:rFonts w:hint="eastAsia"/>
        </w:rPr>
        <w:t>，防止生成重复的Token</w:t>
      </w:r>
    </w:p>
    <w:p w14:paraId="4946A06C" w14:textId="09FB0B65" w:rsidR="008A3A80" w:rsidRDefault="008A3A80" w:rsidP="008A3A80">
      <w:pPr>
        <w:pStyle w:val="a3"/>
        <w:numPr>
          <w:ilvl w:val="0"/>
          <w:numId w:val="17"/>
        </w:numPr>
        <w:ind w:firstLineChars="0"/>
      </w:pPr>
      <w:r w:rsidRPr="008F3EEB">
        <w:rPr>
          <w:rFonts w:hint="eastAsia"/>
          <w:b/>
        </w:rPr>
        <w:t>Token失效日期</w:t>
      </w:r>
      <w:r w:rsidR="008F3EEB">
        <w:rPr>
          <w:rFonts w:hint="eastAsia"/>
        </w:rPr>
        <w:t>：便于Token管理</w:t>
      </w:r>
    </w:p>
    <w:p w14:paraId="643F2921" w14:textId="24078E27" w:rsidR="008F3EEB" w:rsidRDefault="008F3EEB" w:rsidP="008F3EEB">
      <w:pPr>
        <w:pStyle w:val="a3"/>
        <w:ind w:left="480" w:firstLineChars="0" w:firstLine="0"/>
      </w:pPr>
      <w:r>
        <w:t>Token</w:t>
      </w:r>
      <w:r>
        <w:rPr>
          <w:rFonts w:hint="eastAsia"/>
        </w:rPr>
        <w:t>示例：</w:t>
      </w:r>
    </w:p>
    <w:p w14:paraId="50E538CC" w14:textId="49EFAA1C" w:rsidR="008F3EEB" w:rsidRPr="00AA684A" w:rsidRDefault="008F3EEB" w:rsidP="008F3EEB">
      <w:pPr>
        <w:pStyle w:val="a3"/>
        <w:ind w:left="480" w:firstLineChars="0" w:firstLine="0"/>
        <w:jc w:val="center"/>
        <w:rPr>
          <w:rFonts w:ascii="Times New Roman" w:hAnsi="Times New Roman" w:cs="Times New Roman"/>
          <w:b/>
        </w:rPr>
      </w:pPr>
      <w:r w:rsidRPr="00AA684A">
        <w:rPr>
          <w:rFonts w:ascii="Times New Roman" w:hAnsi="Times New Roman" w:cs="Times New Roman"/>
          <w:b/>
        </w:rPr>
        <w:t>Ansi</w:t>
      </w:r>
      <w:r w:rsidR="00444B0A" w:rsidRPr="00AA684A">
        <w:rPr>
          <w:rFonts w:ascii="Times New Roman" w:hAnsi="Times New Roman" w:cs="Times New Roman"/>
          <w:b/>
        </w:rPr>
        <w:t xml:space="preserve"> </w:t>
      </w:r>
      <w:r w:rsidR="00EA234B" w:rsidRPr="00AA684A">
        <w:rPr>
          <w:rFonts w:ascii="Times New Roman" w:hAnsi="Times New Roman" w:cs="Times New Roman"/>
          <w:b/>
        </w:rPr>
        <w:t>Tech.</w:t>
      </w:r>
      <w:r w:rsidR="00444B0A" w:rsidRPr="00AA684A">
        <w:rPr>
          <w:rFonts w:ascii="Times New Roman" w:hAnsi="Times New Roman" w:cs="Times New Roman"/>
          <w:b/>
        </w:rPr>
        <w:t>||</w:t>
      </w:r>
      <w:r w:rsidR="00EA234B" w:rsidRPr="00AA684A">
        <w:rPr>
          <w:rFonts w:ascii="Times New Roman" w:hAnsi="Times New Roman" w:cs="Times New Roman"/>
          <w:b/>
        </w:rPr>
        <w:t xml:space="preserve"> iPhone</w:t>
      </w:r>
      <w:r w:rsidR="002805E2" w:rsidRPr="00AA684A">
        <w:rPr>
          <w:rFonts w:ascii="Times New Roman" w:hAnsi="Times New Roman" w:cs="Times New Roman"/>
          <w:b/>
        </w:rPr>
        <w:t>7</w:t>
      </w:r>
      <w:r w:rsidR="00242D5A" w:rsidRPr="00AA684A">
        <w:rPr>
          <w:rFonts w:ascii="Times New Roman" w:hAnsi="Times New Roman" w:cs="Times New Roman"/>
          <w:b/>
        </w:rPr>
        <w:t xml:space="preserve"> </w:t>
      </w:r>
      <w:r w:rsidRPr="00AA684A">
        <w:rPr>
          <w:rFonts w:ascii="Times New Roman" w:hAnsi="Times New Roman" w:cs="Times New Roman"/>
          <w:b/>
        </w:rPr>
        <w:t>F17RH5U12345678</w:t>
      </w:r>
      <w:r w:rsidR="00242D5A" w:rsidRPr="00AA684A">
        <w:rPr>
          <w:rFonts w:ascii="Times New Roman" w:hAnsi="Times New Roman" w:cs="Times New Roman"/>
          <w:b/>
        </w:rPr>
        <w:t>||</w:t>
      </w:r>
      <w:r w:rsidR="00EA234B" w:rsidRPr="00AA684A">
        <w:rPr>
          <w:rFonts w:ascii="Times New Roman" w:hAnsi="Times New Roman" w:cs="Times New Roman"/>
          <w:b/>
        </w:rPr>
        <w:t>Read</w:t>
      </w:r>
      <w:r w:rsidR="00242D5A" w:rsidRPr="00AA684A">
        <w:rPr>
          <w:rFonts w:ascii="Times New Roman" w:hAnsi="Times New Roman" w:cs="Times New Roman"/>
          <w:b/>
        </w:rPr>
        <w:t xml:space="preserve"> </w:t>
      </w:r>
      <w:r w:rsidRPr="00AA684A">
        <w:rPr>
          <w:rFonts w:ascii="Times New Roman" w:hAnsi="Times New Roman" w:cs="Times New Roman"/>
          <w:b/>
        </w:rPr>
        <w:t>Only</w:t>
      </w:r>
      <w:r w:rsidR="00242D5A" w:rsidRPr="00AA684A">
        <w:rPr>
          <w:rFonts w:ascii="Times New Roman" w:hAnsi="Times New Roman" w:cs="Times New Roman"/>
          <w:b/>
        </w:rPr>
        <w:t>||</w:t>
      </w:r>
      <w:r w:rsidRPr="00AA684A">
        <w:rPr>
          <w:rFonts w:ascii="Times New Roman" w:hAnsi="Times New Roman" w:cs="Times New Roman"/>
          <w:b/>
        </w:rPr>
        <w:t>00000017</w:t>
      </w:r>
      <w:r w:rsidR="00242D5A" w:rsidRPr="00AA684A">
        <w:rPr>
          <w:rFonts w:ascii="Times New Roman" w:hAnsi="Times New Roman" w:cs="Times New Roman"/>
          <w:b/>
        </w:rPr>
        <w:t>||</w:t>
      </w:r>
      <w:r w:rsidRPr="00AA684A">
        <w:rPr>
          <w:rFonts w:ascii="Times New Roman" w:hAnsi="Times New Roman" w:cs="Times New Roman"/>
          <w:b/>
        </w:rPr>
        <w:t>20220718</w:t>
      </w:r>
    </w:p>
    <w:p w14:paraId="266849F5" w14:textId="1A3E70C5" w:rsidR="0065522D" w:rsidRPr="00AA684A" w:rsidRDefault="009E6C20" w:rsidP="0065522D">
      <w:pPr>
        <w:pStyle w:val="a3"/>
        <w:ind w:firstLineChars="0" w:firstLine="0"/>
        <w:rPr>
          <w:rFonts w:ascii="Times New Roman" w:hAnsi="Times New Roman" w:cs="Times New Roman"/>
          <w:b/>
          <w:i/>
        </w:rPr>
      </w:pPr>
      <w:r w:rsidRPr="00AA684A">
        <w:rPr>
          <w:rFonts w:ascii="Times New Roman" w:hAnsi="Times New Roman" w:cs="Times New Roman"/>
          <w:b/>
          <w:i/>
        </w:rPr>
        <w:tab/>
      </w:r>
    </w:p>
    <w:p w14:paraId="09EA1360" w14:textId="307B52E6" w:rsidR="0065522D" w:rsidRDefault="0065522D" w:rsidP="0065522D">
      <w:pPr>
        <w:pStyle w:val="a3"/>
      </w:pPr>
      <w:r>
        <w:rPr>
          <w:rFonts w:hint="eastAsia"/>
        </w:rPr>
        <w:t>Token在设备绑定时由服务端生成，服务端根据客户端上传的信息，根据开发者定义的逻辑生成</w:t>
      </w:r>
      <w:r>
        <w:t>Token</w:t>
      </w:r>
      <w:r>
        <w:rPr>
          <w:rFonts w:hint="eastAsia"/>
        </w:rPr>
        <w:t>。</w:t>
      </w:r>
    </w:p>
    <w:p w14:paraId="6389BE4D" w14:textId="4BE62B00" w:rsidR="008F3EEB" w:rsidRPr="008A3A80" w:rsidRDefault="008F3EEB" w:rsidP="00577FEC">
      <w:pPr>
        <w:pStyle w:val="a3"/>
      </w:pPr>
      <w:r>
        <w:rPr>
          <w:rFonts w:hint="eastAsia"/>
        </w:rPr>
        <w:t>开发者还可以往Token中自由地添加更多的信息，以满足各种业务需</w:t>
      </w:r>
      <w:r w:rsidR="00577FEC">
        <w:rPr>
          <w:rFonts w:hint="eastAsia"/>
        </w:rPr>
        <w:t>求。Token中的各种信息，不但可以作为登录时验证的依据，还可以帮助服务端减少数据库的压力。</w:t>
      </w:r>
    </w:p>
    <w:p w14:paraId="6A60DD14" w14:textId="2C0C2CDC" w:rsidR="00737CD6" w:rsidRDefault="00737CD6" w:rsidP="00D908F2">
      <w:pPr>
        <w:pStyle w:val="3"/>
      </w:pPr>
      <w:bookmarkStart w:id="28" w:name="_Toc519634068"/>
      <w:bookmarkStart w:id="29" w:name="_Toc519955016"/>
      <w:r w:rsidRPr="00D908F2">
        <w:rPr>
          <w:rFonts w:hint="eastAsia"/>
        </w:rPr>
        <w:t>Password</w:t>
      </w:r>
      <w:bookmarkEnd w:id="28"/>
      <w:bookmarkEnd w:id="29"/>
    </w:p>
    <w:p w14:paraId="77867BEE" w14:textId="0CB0B61E" w:rsidR="000B0994" w:rsidRPr="000B0994" w:rsidRDefault="000B0994" w:rsidP="000B0994">
      <w:pPr>
        <w:pStyle w:val="a3"/>
      </w:pPr>
      <w:r w:rsidRPr="000B0994">
        <w:t>Password由</w:t>
      </w:r>
      <w:r>
        <w:rPr>
          <w:rFonts w:hint="eastAsia"/>
        </w:rPr>
        <w:t>客户端的</w:t>
      </w:r>
      <w:r w:rsidRPr="000B0994">
        <w:t>使用者输入，这里的Password为设备Password，只针对当前设备。</w:t>
      </w:r>
    </w:p>
    <w:p w14:paraId="1919FBAA" w14:textId="3C53E8D6" w:rsidR="000B0994" w:rsidRPr="000B0994" w:rsidRDefault="000B0994" w:rsidP="000B0994">
      <w:pPr>
        <w:pStyle w:val="a3"/>
      </w:pPr>
      <w:r w:rsidRPr="000B0994">
        <w:t>Password也可以使用手势密码等确定性信息。</w:t>
      </w:r>
    </w:p>
    <w:p w14:paraId="167A9933" w14:textId="4A71902B" w:rsidR="000B0994" w:rsidRDefault="000B0994" w:rsidP="000B0994">
      <w:pPr>
        <w:pStyle w:val="a3"/>
      </w:pPr>
      <w:bookmarkStart w:id="30" w:name="OLE_LINK7"/>
      <w:bookmarkStart w:id="31" w:name="OLE_LINK8"/>
      <w:r w:rsidRPr="000B0994">
        <w:rPr>
          <w:rFonts w:hint="eastAsia"/>
        </w:rPr>
        <w:t>在</w:t>
      </w:r>
      <w:r w:rsidR="00407225">
        <w:rPr>
          <w:rFonts w:hint="eastAsia"/>
        </w:rPr>
        <w:t>设备</w:t>
      </w:r>
      <w:r w:rsidRPr="000B0994">
        <w:rPr>
          <w:rFonts w:hint="eastAsia"/>
        </w:rPr>
        <w:t>绑定结束以及登录结束后，服务端与客户端都应该将</w:t>
      </w:r>
      <w:r w:rsidRPr="000B0994">
        <w:t>Password彻底删除，以实现Password零存储的特性。</w:t>
      </w:r>
    </w:p>
    <w:bookmarkEnd w:id="30"/>
    <w:bookmarkEnd w:id="31"/>
    <w:p w14:paraId="2F673969" w14:textId="59996F19" w:rsidR="006A6059" w:rsidRPr="000B0994" w:rsidRDefault="00B8636B" w:rsidP="000B0994">
      <w:pPr>
        <w:pStyle w:val="a3"/>
      </w:pPr>
      <w:r>
        <w:rPr>
          <w:rFonts w:hint="eastAsia"/>
        </w:rPr>
        <w:t>海葵鱼</w:t>
      </w:r>
      <w:r w:rsidR="006A6059">
        <w:rPr>
          <w:rFonts w:hint="eastAsia"/>
        </w:rPr>
        <w:t>安全组件的任何部分都严格遵循Password零存储</w:t>
      </w:r>
      <w:r w:rsidR="001B039A">
        <w:rPr>
          <w:rFonts w:hint="eastAsia"/>
        </w:rPr>
        <w:t>原则，采取用后即焚策略</w:t>
      </w:r>
      <w:r w:rsidR="006A6059">
        <w:rPr>
          <w:rFonts w:hint="eastAsia"/>
        </w:rPr>
        <w:t>。</w:t>
      </w:r>
    </w:p>
    <w:p w14:paraId="10EEF78E" w14:textId="7FAC2129" w:rsidR="0056627D" w:rsidRDefault="0056627D" w:rsidP="0056627D">
      <w:pPr>
        <w:pStyle w:val="3"/>
      </w:pPr>
      <w:bookmarkStart w:id="32" w:name="_Toc519634069"/>
      <w:bookmarkStart w:id="33" w:name="_Toc519955017"/>
      <w:r>
        <w:rPr>
          <w:rFonts w:hint="eastAsia"/>
        </w:rPr>
        <w:t>私钥</w:t>
      </w:r>
      <w:bookmarkEnd w:id="32"/>
      <w:bookmarkEnd w:id="33"/>
    </w:p>
    <w:p w14:paraId="09811D9B" w14:textId="745425DB" w:rsidR="00AB7DD1" w:rsidRPr="00AB7DD1" w:rsidRDefault="00AB7DD1" w:rsidP="00AB7DD1">
      <w:pPr>
        <w:pStyle w:val="a3"/>
      </w:pPr>
      <w:r>
        <w:rPr>
          <w:rFonts w:hint="eastAsia"/>
        </w:rPr>
        <w:t>私钥</w:t>
      </w:r>
      <w:r w:rsidR="00D338E8">
        <w:rPr>
          <w:rFonts w:hint="eastAsia"/>
        </w:rPr>
        <w:t>存储且仅存储于客户端，单纯的私钥泄露不会导致严重的安全后果。</w:t>
      </w:r>
      <w:r w:rsidR="00E1170D">
        <w:rPr>
          <w:rFonts w:hint="eastAsia"/>
        </w:rPr>
        <w:t>如果服务端生成的Token中存在一个不断递增的Token编号，则每一个私钥都将只生成一次而永不重复。</w:t>
      </w:r>
    </w:p>
    <w:p w14:paraId="59975032" w14:textId="14D0BE61" w:rsidR="00DC0D32" w:rsidRDefault="00DC0D32" w:rsidP="00D908F2">
      <w:pPr>
        <w:pStyle w:val="2"/>
      </w:pPr>
      <w:bookmarkStart w:id="34" w:name="_Toc519634070"/>
      <w:bookmarkStart w:id="35" w:name="_Toc519955018"/>
      <w:r w:rsidRPr="00D908F2">
        <w:rPr>
          <w:rFonts w:hint="eastAsia"/>
        </w:rPr>
        <w:t>安全性分析</w:t>
      </w:r>
      <w:bookmarkEnd w:id="34"/>
      <w:bookmarkEnd w:id="35"/>
    </w:p>
    <w:p w14:paraId="1E79E970" w14:textId="572A1A4E" w:rsidR="00F07C9E" w:rsidRDefault="00F07C9E" w:rsidP="00F07C9E">
      <w:pPr>
        <w:pStyle w:val="a3"/>
      </w:pPr>
      <w:r>
        <w:rPr>
          <w:rFonts w:hint="eastAsia"/>
        </w:rPr>
        <w:t>在安全性上，</w:t>
      </w:r>
      <w:r w:rsidR="00B8636B">
        <w:rPr>
          <w:rFonts w:hint="eastAsia"/>
        </w:rPr>
        <w:t>海葵鱼</w:t>
      </w:r>
      <w:r>
        <w:rPr>
          <w:rFonts w:hint="eastAsia"/>
        </w:rPr>
        <w:t>安全组件可以抵御如下攻击：</w:t>
      </w:r>
    </w:p>
    <w:p w14:paraId="45FD382B" w14:textId="77777777" w:rsidR="00F07C9E" w:rsidRDefault="00F07C9E" w:rsidP="00F07C9E">
      <w:pPr>
        <w:pStyle w:val="a3"/>
        <w:numPr>
          <w:ilvl w:val="0"/>
          <w:numId w:val="18"/>
        </w:numPr>
        <w:ind w:firstLineChars="0"/>
      </w:pPr>
      <w:r>
        <w:rPr>
          <w:rFonts w:hint="eastAsia"/>
        </w:rPr>
        <w:t>盗取</w:t>
      </w:r>
      <w:r>
        <w:t>Password：由于架构中服务端与客户端都不存储Password及其相关信息，使得Password被盗取的可能性大大降低。即使Password泄露，但攻击者无法获取私钥的话，依然无法攻击成功。</w:t>
      </w:r>
    </w:p>
    <w:p w14:paraId="1E60923B" w14:textId="77777777" w:rsidR="00F07C9E" w:rsidRDefault="00F07C9E" w:rsidP="00F07C9E">
      <w:pPr>
        <w:pStyle w:val="a3"/>
        <w:numPr>
          <w:ilvl w:val="0"/>
          <w:numId w:val="18"/>
        </w:numPr>
        <w:ind w:firstLineChars="0"/>
      </w:pPr>
      <w:r>
        <w:rPr>
          <w:rFonts w:hint="eastAsia"/>
        </w:rPr>
        <w:t>盗取私钥：在开放平台的客户端中，确实存在私钥被盗取的可能，但是因为攻击者没有获得</w:t>
      </w:r>
      <w:r>
        <w:t>Password，所以无法计算出有效的数字签名并通过验签。</w:t>
      </w:r>
    </w:p>
    <w:p w14:paraId="79D69548" w14:textId="77777777" w:rsidR="00F07C9E" w:rsidRDefault="00F07C9E" w:rsidP="00F07C9E">
      <w:pPr>
        <w:pStyle w:val="a3"/>
        <w:numPr>
          <w:ilvl w:val="0"/>
          <w:numId w:val="18"/>
        </w:numPr>
        <w:ind w:firstLineChars="0"/>
      </w:pPr>
      <w:r>
        <w:rPr>
          <w:rFonts w:hint="eastAsia"/>
        </w:rPr>
        <w:t>非绑定设备登录：攻击者无法获取正确的设备信息组成有效的</w:t>
      </w:r>
      <w:r>
        <w:t>Token，因此无法登录成功。</w:t>
      </w:r>
    </w:p>
    <w:p w14:paraId="27245AD8" w14:textId="146E045E" w:rsidR="00F07C9E" w:rsidRDefault="00F07C9E" w:rsidP="00F07C9E">
      <w:pPr>
        <w:pStyle w:val="a3"/>
      </w:pPr>
      <w:r>
        <w:t>Password、私钥和设备信息，构成三位一体的防护盾，只要三者不同时被攻击者获取，安全性就可以保障。即使存在“应用克隆”等严重漏洞，相关攻击也难以达成。</w:t>
      </w:r>
    </w:p>
    <w:p w14:paraId="7C09DF4F" w14:textId="77777777" w:rsidR="00E1170D" w:rsidRPr="00E1170D" w:rsidRDefault="00E1170D" w:rsidP="00E1170D">
      <w:pPr>
        <w:pStyle w:val="a3"/>
        <w:numPr>
          <w:ilvl w:val="0"/>
          <w:numId w:val="20"/>
        </w:numPr>
        <w:ind w:firstLineChars="0"/>
      </w:pPr>
      <w:r w:rsidRPr="00E1170D">
        <w:rPr>
          <w:rFonts w:hint="eastAsia"/>
        </w:rPr>
        <w:t>对访问权限的</w:t>
      </w:r>
      <w:r w:rsidRPr="00E1170D">
        <w:t>SQL攻击：由于访问权限可以直接写在Token中，因此可以不依赖数据库直接进行权限管理，从根本上杜绝了SQL攻击的可能。</w:t>
      </w:r>
      <w:r w:rsidRPr="00E1170D">
        <w:lastRenderedPageBreak/>
        <w:t>即使攻击者企图通过修改Token来完成SQL攻击，但因为验签是所有验证的第一步，此企图会随着验签失败而被挫败。</w:t>
      </w:r>
    </w:p>
    <w:p w14:paraId="21C8D961" w14:textId="77777777" w:rsidR="00E1170D" w:rsidRPr="00E1170D" w:rsidRDefault="00E1170D" w:rsidP="00E1170D">
      <w:pPr>
        <w:pStyle w:val="a3"/>
        <w:numPr>
          <w:ilvl w:val="0"/>
          <w:numId w:val="19"/>
        </w:numPr>
        <w:ind w:firstLineChars="0"/>
      </w:pPr>
      <w:r w:rsidRPr="00E1170D">
        <w:rPr>
          <w:rFonts w:hint="eastAsia"/>
        </w:rPr>
        <w:t>对设备绑定的</w:t>
      </w:r>
      <w:r w:rsidRPr="00E1170D">
        <w:t>SQL攻击：同样，由于设备信息是Token的一部分，而不需要由数据库存储，所以此项攻击不可行。</w:t>
      </w:r>
    </w:p>
    <w:p w14:paraId="5BAA3C20" w14:textId="0202244D" w:rsidR="00E1170D" w:rsidRPr="00F07C9E" w:rsidRDefault="00E1170D" w:rsidP="00E1170D">
      <w:pPr>
        <w:pStyle w:val="a3"/>
      </w:pPr>
      <w:r w:rsidRPr="00E1170D">
        <w:t>SQL攻击一直是服务端的重大威胁，经常防不胜防。通过使用</w:t>
      </w:r>
      <w:r w:rsidR="00B8636B">
        <w:t>海葵鱼</w:t>
      </w:r>
      <w:r w:rsidRPr="00E1170D">
        <w:t>安全组件，即使攻击者找到了可以进行SQL攻击的漏洞，但因为对Password、访问权限和设备绑定的攻击皆无法达成，损失将大大减少。</w:t>
      </w:r>
    </w:p>
    <w:p w14:paraId="29FA590B" w14:textId="0BB656A3" w:rsidR="00EC0058" w:rsidRDefault="00737CD6" w:rsidP="00EC0058">
      <w:pPr>
        <w:pStyle w:val="2"/>
      </w:pPr>
      <w:bookmarkStart w:id="36" w:name="_Toc519634071"/>
      <w:bookmarkStart w:id="37" w:name="_Toc519955019"/>
      <w:r w:rsidRPr="00D908F2">
        <w:rPr>
          <w:rFonts w:hint="eastAsia"/>
        </w:rPr>
        <w:t>易用性分析</w:t>
      </w:r>
      <w:bookmarkEnd w:id="36"/>
      <w:bookmarkEnd w:id="37"/>
    </w:p>
    <w:p w14:paraId="5D83C29A" w14:textId="0F734382" w:rsidR="00E938AD" w:rsidRPr="00E938AD" w:rsidRDefault="00B8636B" w:rsidP="00E938AD">
      <w:pPr>
        <w:pStyle w:val="a3"/>
      </w:pPr>
      <w:r>
        <w:rPr>
          <w:rFonts w:hint="eastAsia"/>
        </w:rPr>
        <w:t>海葵鱼</w:t>
      </w:r>
      <w:r w:rsidR="00E938AD" w:rsidRPr="00E938AD">
        <w:rPr>
          <w:rFonts w:hint="eastAsia"/>
        </w:rPr>
        <w:t>安全组件通过全新的架构和密码学技术，将易用性提升上新一个台阶。</w:t>
      </w:r>
    </w:p>
    <w:p w14:paraId="22CD7247" w14:textId="77777777" w:rsidR="00E938AD" w:rsidRPr="00E938AD" w:rsidRDefault="00E938AD" w:rsidP="00E938AD">
      <w:pPr>
        <w:pStyle w:val="a3"/>
        <w:numPr>
          <w:ilvl w:val="0"/>
          <w:numId w:val="19"/>
        </w:numPr>
        <w:ind w:firstLineChars="0"/>
      </w:pPr>
      <w:r w:rsidRPr="00E938AD">
        <w:rPr>
          <w:rFonts w:hint="eastAsia"/>
        </w:rPr>
        <w:t>减少数据库依赖：</w:t>
      </w:r>
      <w:r w:rsidRPr="00E938AD">
        <w:t>Password及其相关信息、权限信息、设备绑定信息皆不需要服务端存储，大大减少了对数据库的依赖，提高了开发和维护的效率。</w:t>
      </w:r>
    </w:p>
    <w:p w14:paraId="3EA5C996" w14:textId="744134F2" w:rsidR="00E938AD" w:rsidRPr="00E938AD" w:rsidRDefault="00E938AD" w:rsidP="00E938AD">
      <w:pPr>
        <w:pStyle w:val="a3"/>
        <w:numPr>
          <w:ilvl w:val="0"/>
          <w:numId w:val="19"/>
        </w:numPr>
        <w:ind w:firstLineChars="0"/>
      </w:pPr>
      <w:r w:rsidRPr="00E938AD">
        <w:rPr>
          <w:rFonts w:hint="eastAsia"/>
        </w:rPr>
        <w:t>轻松实现真双向认证：开发者在实现真双向认证时，不需要再苦恼于数字证书的颁发、证书链的验证等操作，调用</w:t>
      </w:r>
      <w:r w:rsidR="00B8636B">
        <w:rPr>
          <w:rFonts w:hint="eastAsia"/>
        </w:rPr>
        <w:t>海葵鱼</w:t>
      </w:r>
      <w:r w:rsidRPr="00E938AD">
        <w:rPr>
          <w:rFonts w:hint="eastAsia"/>
        </w:rPr>
        <w:t>安全组件高度集成的接口就能轻松实现真双向认证。</w:t>
      </w:r>
    </w:p>
    <w:p w14:paraId="6D2663EF" w14:textId="56EE0606" w:rsidR="00E938AD" w:rsidRPr="00E938AD" w:rsidRDefault="00E938AD" w:rsidP="00E938AD">
      <w:pPr>
        <w:pStyle w:val="a3"/>
        <w:numPr>
          <w:ilvl w:val="0"/>
          <w:numId w:val="19"/>
        </w:numPr>
        <w:ind w:firstLineChars="0"/>
      </w:pPr>
      <w:r w:rsidRPr="00E938AD">
        <w:rPr>
          <w:rFonts w:hint="eastAsia"/>
        </w:rPr>
        <w:t>使用灵活：开发者可以在</w:t>
      </w:r>
      <w:r w:rsidRPr="00E938AD">
        <w:t>Token中加入更多的信息以完成更多的业务功能。</w:t>
      </w:r>
    </w:p>
    <w:p w14:paraId="76872E40" w14:textId="3B0652D9" w:rsidR="00EC0058" w:rsidRPr="00EC0058" w:rsidRDefault="00EC0058" w:rsidP="00EC0058">
      <w:r>
        <w:br w:type="page"/>
      </w:r>
    </w:p>
    <w:p w14:paraId="3732AEA3" w14:textId="4FC779FF" w:rsidR="006522D8" w:rsidRDefault="00DC0D32" w:rsidP="00D908F2">
      <w:pPr>
        <w:pStyle w:val="1"/>
      </w:pPr>
      <w:bookmarkStart w:id="38" w:name="_Toc519634072"/>
      <w:bookmarkStart w:id="39" w:name="_Toc519955020"/>
      <w:r w:rsidRPr="00D908F2">
        <w:rPr>
          <w:rFonts w:hint="eastAsia"/>
        </w:rPr>
        <w:lastRenderedPageBreak/>
        <w:t>安全</w:t>
      </w:r>
      <w:r w:rsidR="00ED7764" w:rsidRPr="00D908F2">
        <w:rPr>
          <w:rFonts w:hint="eastAsia"/>
        </w:rPr>
        <w:t>注意</w:t>
      </w:r>
      <w:r w:rsidRPr="00D908F2">
        <w:rPr>
          <w:rFonts w:hint="eastAsia"/>
        </w:rPr>
        <w:t>事项</w:t>
      </w:r>
      <w:bookmarkEnd w:id="38"/>
      <w:bookmarkEnd w:id="39"/>
    </w:p>
    <w:p w14:paraId="32A001F5" w14:textId="031AB346" w:rsidR="0065522D" w:rsidRPr="0065522D" w:rsidRDefault="0065522D" w:rsidP="0065522D">
      <w:pPr>
        <w:pStyle w:val="a3"/>
      </w:pPr>
      <w:r>
        <w:rPr>
          <w:rFonts w:hint="eastAsia"/>
        </w:rPr>
        <w:t>虽然</w:t>
      </w:r>
      <w:r w:rsidR="00B8636B">
        <w:rPr>
          <w:rFonts w:hint="eastAsia"/>
        </w:rPr>
        <w:t>海葵鱼</w:t>
      </w:r>
      <w:r>
        <w:rPr>
          <w:rFonts w:hint="eastAsia"/>
        </w:rPr>
        <w:t>安全组件已经高度集成</w:t>
      </w:r>
      <w:r w:rsidR="005503FA">
        <w:rPr>
          <w:rFonts w:hint="eastAsia"/>
        </w:rPr>
        <w:t>，但仍有一些安全事项需要开发者注意。</w:t>
      </w:r>
    </w:p>
    <w:p w14:paraId="291CDE90" w14:textId="26518568" w:rsidR="0073044B" w:rsidRDefault="0036510B" w:rsidP="00D908F2">
      <w:pPr>
        <w:pStyle w:val="2"/>
      </w:pPr>
      <w:bookmarkStart w:id="40" w:name="_Toc519634073"/>
      <w:bookmarkStart w:id="41" w:name="_Toc519955021"/>
      <w:r w:rsidRPr="00D908F2">
        <w:rPr>
          <w:rFonts w:hint="eastAsia"/>
        </w:rPr>
        <w:t>安全连接</w:t>
      </w:r>
      <w:bookmarkEnd w:id="40"/>
      <w:bookmarkEnd w:id="41"/>
    </w:p>
    <w:p w14:paraId="2077BC20" w14:textId="7ABA61A6" w:rsidR="00EF194C" w:rsidRDefault="00EF194C" w:rsidP="00EF194C">
      <w:pPr>
        <w:pStyle w:val="a3"/>
      </w:pPr>
      <w:r>
        <w:rPr>
          <w:rFonts w:hint="eastAsia"/>
        </w:rPr>
        <w:t>为了防止</w:t>
      </w:r>
      <w:r w:rsidR="003C273A">
        <w:rPr>
          <w:rFonts w:hint="eastAsia"/>
        </w:rPr>
        <w:t>窃听、</w:t>
      </w:r>
      <w:r>
        <w:rPr>
          <w:rFonts w:hint="eastAsia"/>
        </w:rPr>
        <w:t>钓鱼攻击或中间人攻击，开发者</w:t>
      </w:r>
      <w:r w:rsidR="003C273A">
        <w:rPr>
          <w:rFonts w:hint="eastAsia"/>
        </w:rPr>
        <w:t>必须做到客户端可以对服务端进行认证（即</w:t>
      </w:r>
      <w:r w:rsidR="00A336AB">
        <w:rPr>
          <w:rFonts w:hint="eastAsia"/>
        </w:rPr>
        <w:t>单向</w:t>
      </w:r>
      <w:r w:rsidR="003C273A">
        <w:rPr>
          <w:rFonts w:hint="eastAsia"/>
        </w:rPr>
        <w:t>认证），并且二者的通信处于加密状态。当前广泛使用的SSL协议即可达到此目的。</w:t>
      </w:r>
    </w:p>
    <w:p w14:paraId="0E1023AC" w14:textId="0974FF3D" w:rsidR="003C273A" w:rsidRPr="00EF194C" w:rsidRDefault="003C273A" w:rsidP="00EF194C">
      <w:pPr>
        <w:pStyle w:val="a3"/>
      </w:pPr>
      <w:r>
        <w:rPr>
          <w:rFonts w:hint="eastAsia"/>
        </w:rPr>
        <w:t>而Neo与DiBo之间的通信将是双向认证的，为了达到此效果，开发者需要对Neo进行证书配置，</w:t>
      </w:r>
      <w:r w:rsidR="008541BD">
        <w:rPr>
          <w:rFonts w:hint="eastAsia"/>
        </w:rPr>
        <w:t>详情请参阅下文的示例。</w:t>
      </w:r>
      <w:r>
        <w:rPr>
          <w:rFonts w:hint="eastAsia"/>
        </w:rPr>
        <w:t>。</w:t>
      </w:r>
    </w:p>
    <w:p w14:paraId="4271A1B0" w14:textId="35D6D33F" w:rsidR="0036510B" w:rsidRDefault="0036510B" w:rsidP="00D908F2">
      <w:pPr>
        <w:pStyle w:val="2"/>
      </w:pPr>
      <w:bookmarkStart w:id="42" w:name="_Toc519634074"/>
      <w:bookmarkStart w:id="43" w:name="_Toc519955022"/>
      <w:r w:rsidRPr="00D908F2">
        <w:rPr>
          <w:rFonts w:hint="eastAsia"/>
        </w:rPr>
        <w:t>验签</w:t>
      </w:r>
      <w:bookmarkEnd w:id="42"/>
      <w:bookmarkEnd w:id="43"/>
    </w:p>
    <w:p w14:paraId="0D72F267" w14:textId="6635C923" w:rsidR="00342157" w:rsidRDefault="00342157" w:rsidP="00342157">
      <w:pPr>
        <w:pStyle w:val="a3"/>
      </w:pPr>
      <w:r>
        <w:rPr>
          <w:rFonts w:hint="eastAsia"/>
        </w:rPr>
        <w:t>在登录时，为了从根本上杜绝SQL注入攻击，服务端</w:t>
      </w:r>
      <w:r w:rsidR="00577FEC">
        <w:rPr>
          <w:rFonts w:hint="eastAsia"/>
        </w:rPr>
        <w:t>一系列</w:t>
      </w:r>
      <w:r>
        <w:rPr>
          <w:rFonts w:hint="eastAsia"/>
        </w:rPr>
        <w:t>验证操作的第一步，必须是调用Neo的Verify接口进行验签。</w:t>
      </w:r>
    </w:p>
    <w:p w14:paraId="0A99A2FF" w14:textId="037101B3" w:rsidR="00487E16" w:rsidRPr="00342157" w:rsidRDefault="00342157" w:rsidP="00487E16">
      <w:pPr>
        <w:pStyle w:val="a3"/>
      </w:pPr>
      <w:r>
        <w:rPr>
          <w:rFonts w:hint="eastAsia"/>
        </w:rPr>
        <w:t>只有验签通过后，才可以进行后续的</w:t>
      </w:r>
      <w:r w:rsidR="00787387">
        <w:rPr>
          <w:rFonts w:hint="eastAsia"/>
        </w:rPr>
        <w:t>验证操作（如验证</w:t>
      </w:r>
      <w:r w:rsidR="00787387">
        <w:t>Token</w:t>
      </w:r>
      <w:r w:rsidR="00787387">
        <w:rPr>
          <w:rFonts w:hint="eastAsia"/>
        </w:rPr>
        <w:t>是否过期等）及业务</w:t>
      </w:r>
      <w:r>
        <w:rPr>
          <w:rFonts w:hint="eastAsia"/>
        </w:rPr>
        <w:t>操作。这么做的目的，是为了防止攻击者通过修改Token来发起SQL注入攻击。</w:t>
      </w:r>
    </w:p>
    <w:p w14:paraId="78797EB3" w14:textId="0DD6C823" w:rsidR="0036510B" w:rsidRDefault="0036510B" w:rsidP="00D908F2">
      <w:pPr>
        <w:pStyle w:val="2"/>
      </w:pPr>
      <w:bookmarkStart w:id="44" w:name="_Toc519634075"/>
      <w:bookmarkStart w:id="45" w:name="_Toc519955023"/>
      <w:r w:rsidRPr="00D908F2">
        <w:rPr>
          <w:rFonts w:hint="eastAsia"/>
        </w:rPr>
        <w:t>Password的处理</w:t>
      </w:r>
      <w:bookmarkEnd w:id="44"/>
      <w:bookmarkEnd w:id="45"/>
    </w:p>
    <w:p w14:paraId="03C8B060" w14:textId="14754C81" w:rsidR="00616D12" w:rsidRPr="00407225" w:rsidRDefault="00407225" w:rsidP="0057461A">
      <w:pPr>
        <w:pStyle w:val="a3"/>
      </w:pPr>
      <w:r>
        <w:rPr>
          <w:rFonts w:hint="eastAsia"/>
        </w:rPr>
        <w:t>出于Password零存储的安全目标，Password只应由用户记忆。因此，</w:t>
      </w:r>
      <w:r w:rsidR="00B8636B">
        <w:rPr>
          <w:rFonts w:hint="eastAsia"/>
        </w:rPr>
        <w:t>海葵鱼</w:t>
      </w:r>
      <w:r>
        <w:rPr>
          <w:rFonts w:hint="eastAsia"/>
        </w:rPr>
        <w:t>安全组件中的任何部分都对Password严格采取用后即焚策略。开发者应该采取同样的策略，</w:t>
      </w:r>
      <w:r w:rsidRPr="000B0994">
        <w:rPr>
          <w:rFonts w:hint="eastAsia"/>
        </w:rPr>
        <w:t>在</w:t>
      </w:r>
      <w:r>
        <w:rPr>
          <w:rFonts w:hint="eastAsia"/>
        </w:rPr>
        <w:t>设备</w:t>
      </w:r>
      <w:r w:rsidRPr="000B0994">
        <w:rPr>
          <w:rFonts w:hint="eastAsia"/>
        </w:rPr>
        <w:t>绑定结束以及登录结束后，服务端与客户端都应该将</w:t>
      </w:r>
      <w:r w:rsidRPr="000B0994">
        <w:t>Password彻底删除，</w:t>
      </w:r>
      <w:r>
        <w:rPr>
          <w:rFonts w:hint="eastAsia"/>
        </w:rPr>
        <w:t>尤其要注意清理缓存中的Password</w:t>
      </w:r>
      <w:r w:rsidRPr="000B0994">
        <w:t>。</w:t>
      </w:r>
    </w:p>
    <w:p w14:paraId="12BCFCC5" w14:textId="312D1C1D" w:rsidR="0036510B" w:rsidRDefault="0036510B" w:rsidP="00D908F2">
      <w:pPr>
        <w:pStyle w:val="2"/>
      </w:pPr>
      <w:bookmarkStart w:id="46" w:name="_Toc519634076"/>
      <w:bookmarkStart w:id="47" w:name="_Toc519955024"/>
      <w:r w:rsidRPr="00D908F2">
        <w:rPr>
          <w:rFonts w:hint="eastAsia"/>
        </w:rPr>
        <w:t>设备信息的处理</w:t>
      </w:r>
      <w:bookmarkEnd w:id="46"/>
      <w:bookmarkEnd w:id="47"/>
    </w:p>
    <w:p w14:paraId="2A9C3FE1" w14:textId="0E681A9D" w:rsidR="0057461A" w:rsidRPr="0057461A" w:rsidRDefault="00843FAA" w:rsidP="0057461A">
      <w:pPr>
        <w:pStyle w:val="a3"/>
      </w:pPr>
      <w:r>
        <w:rPr>
          <w:rFonts w:hint="eastAsia"/>
        </w:rPr>
        <w:t>为了完成设备绑定的效果，客户端保存Token时应该删除其中的设备信息，在登录时，再实时获取设备信息</w:t>
      </w:r>
      <w:r w:rsidR="006132E1">
        <w:rPr>
          <w:rFonts w:hint="eastAsia"/>
        </w:rPr>
        <w:t>，</w:t>
      </w:r>
      <w:r>
        <w:rPr>
          <w:rFonts w:hint="eastAsia"/>
        </w:rPr>
        <w:t>组装出完整的Token。这样即使存在“应用克隆”漏洞，攻击者也无法获得完整的Token。</w:t>
      </w:r>
    </w:p>
    <w:p w14:paraId="54BEC5CC" w14:textId="4284420F" w:rsidR="001432C1" w:rsidRDefault="00784EF4" w:rsidP="001432C1">
      <w:pPr>
        <w:pStyle w:val="2"/>
      </w:pPr>
      <w:bookmarkStart w:id="48" w:name="_Toc519634077"/>
      <w:bookmarkStart w:id="49" w:name="_Toc519955025"/>
      <w:r>
        <w:rPr>
          <w:rFonts w:hint="eastAsia"/>
        </w:rPr>
        <w:t>不同</w:t>
      </w:r>
      <w:r w:rsidR="001432C1">
        <w:rPr>
          <w:rFonts w:hint="eastAsia"/>
        </w:rPr>
        <w:t>安全</w:t>
      </w:r>
      <w:r>
        <w:rPr>
          <w:rFonts w:hint="eastAsia"/>
        </w:rPr>
        <w:t>级别的</w:t>
      </w:r>
      <w:r w:rsidR="001432C1">
        <w:rPr>
          <w:rFonts w:hint="eastAsia"/>
        </w:rPr>
        <w:t>应用场景</w:t>
      </w:r>
      <w:bookmarkEnd w:id="48"/>
      <w:bookmarkEnd w:id="49"/>
    </w:p>
    <w:p w14:paraId="66E71AEE" w14:textId="0BFBEDD0" w:rsidR="006773DD" w:rsidRDefault="00013952" w:rsidP="006773DD">
      <w:pPr>
        <w:pStyle w:val="a3"/>
      </w:pPr>
      <w:r>
        <w:rPr>
          <w:rFonts w:hint="eastAsia"/>
        </w:rPr>
        <w:t>为了增加便利性，开发者可以在设备绑定时为客户端生成两组Token，一组Token为上述标准Token，另一组低安全Token对应于一个默认的Password。</w:t>
      </w:r>
    </w:p>
    <w:p w14:paraId="5ADF0DB1" w14:textId="71F7E4E8" w:rsidR="00013952" w:rsidRPr="006773DD" w:rsidRDefault="00013952" w:rsidP="006773DD">
      <w:pPr>
        <w:pStyle w:val="a3"/>
      </w:pPr>
      <w:r>
        <w:rPr>
          <w:rFonts w:hint="eastAsia"/>
        </w:rPr>
        <w:t>这样，在低安全需求的操作时，使用低安全Token进行登录，不需要用户输入Password，优化用户体验。只有在进行高安全需求的操作时才使用标准Token，这时才需要让用户输入Password。</w:t>
      </w:r>
    </w:p>
    <w:p w14:paraId="6652A8F3" w14:textId="2EE0582D" w:rsidR="00EC0058" w:rsidRDefault="0036510B" w:rsidP="00EC0058">
      <w:pPr>
        <w:pStyle w:val="2"/>
      </w:pPr>
      <w:bookmarkStart w:id="50" w:name="_Toc519634078"/>
      <w:bookmarkStart w:id="51" w:name="_Toc519955026"/>
      <w:r w:rsidRPr="00D908F2">
        <w:rPr>
          <w:rFonts w:hint="eastAsia"/>
        </w:rPr>
        <w:t>第二鉴权方式</w:t>
      </w:r>
      <w:bookmarkEnd w:id="50"/>
      <w:bookmarkEnd w:id="51"/>
    </w:p>
    <w:p w14:paraId="6FA39415" w14:textId="54CD0631" w:rsidR="00EB7343" w:rsidRPr="00EB7343" w:rsidRDefault="00EB7343" w:rsidP="00EB7343">
      <w:pPr>
        <w:pStyle w:val="a3"/>
      </w:pPr>
      <w:r>
        <w:rPr>
          <w:rFonts w:hint="eastAsia"/>
        </w:rPr>
        <w:t>开发者可引入第二鉴权方式（如短信验证码等）为设备绑定操作进行额外验证。第二鉴权方式还可用于下述的挂失与遗忘Password处理。</w:t>
      </w:r>
    </w:p>
    <w:p w14:paraId="501B3DFE" w14:textId="5873578C" w:rsidR="00E201F4" w:rsidRDefault="00E201F4" w:rsidP="00E201F4">
      <w:pPr>
        <w:pStyle w:val="2"/>
      </w:pPr>
      <w:bookmarkStart w:id="52" w:name="_Toc519634079"/>
      <w:bookmarkStart w:id="53" w:name="_Toc519955027"/>
      <w:r>
        <w:rPr>
          <w:rFonts w:hint="eastAsia"/>
        </w:rPr>
        <w:lastRenderedPageBreak/>
        <w:t>挂失与遗忘Password</w:t>
      </w:r>
      <w:bookmarkEnd w:id="52"/>
      <w:bookmarkEnd w:id="53"/>
    </w:p>
    <w:p w14:paraId="003F8E96" w14:textId="5289EDAD" w:rsidR="00EB7343" w:rsidRDefault="00FE1DA4" w:rsidP="00EB7343">
      <w:pPr>
        <w:pStyle w:val="a3"/>
      </w:pPr>
      <w:r>
        <w:rPr>
          <w:rFonts w:hint="eastAsia"/>
        </w:rPr>
        <w:t>开发者可以设计一套挂失机制，当设备丢失、私钥泄露、Password泄露等情形下，</w:t>
      </w:r>
      <w:r w:rsidR="00EA1B52">
        <w:rPr>
          <w:rFonts w:hint="eastAsia"/>
        </w:rPr>
        <w:t>用户可以进入挂失流程，此时可以采取第二</w:t>
      </w:r>
      <w:r w:rsidR="00D03835">
        <w:rPr>
          <w:rFonts w:hint="eastAsia"/>
        </w:rPr>
        <w:t>鉴权</w:t>
      </w:r>
      <w:r w:rsidR="00EA1B52">
        <w:rPr>
          <w:rFonts w:hint="eastAsia"/>
        </w:rPr>
        <w:t>方式进行验证。</w:t>
      </w:r>
    </w:p>
    <w:p w14:paraId="58FD6A5E" w14:textId="0B834E4E" w:rsidR="00EA1B52" w:rsidRDefault="00EA1B52" w:rsidP="00EB7343">
      <w:pPr>
        <w:pStyle w:val="a3"/>
      </w:pPr>
      <w:r>
        <w:rPr>
          <w:rFonts w:hint="eastAsia"/>
        </w:rPr>
        <w:t>挂失的实现，可以采取Token黑名单的形式。</w:t>
      </w:r>
      <w:r w:rsidR="00CD468F">
        <w:rPr>
          <w:rFonts w:hint="eastAsia"/>
        </w:rPr>
        <w:t>将查询Token黑名单作为登录时的验证操作的一部分，但流程顺序上依然应该排在验签之后。Token中的Token编号和Token失效日期将有助于建立一个高效紧凑的Token黑名单。</w:t>
      </w:r>
    </w:p>
    <w:p w14:paraId="475FC13B" w14:textId="5B9B2B07" w:rsidR="00CD468F" w:rsidRDefault="00CD468F" w:rsidP="00EB7343">
      <w:pPr>
        <w:pStyle w:val="a3"/>
      </w:pPr>
      <w:r>
        <w:rPr>
          <w:rFonts w:hint="eastAsia"/>
        </w:rPr>
        <w:t>用户挂失后，可以重新为用户进行设备绑定操作，使用新的Password，生成新的Token和私钥。</w:t>
      </w:r>
    </w:p>
    <w:p w14:paraId="2D1F5A13" w14:textId="08EB8ED6" w:rsidR="00CD468F" w:rsidRPr="00CD468F" w:rsidRDefault="00CD468F" w:rsidP="00EB7343">
      <w:pPr>
        <w:pStyle w:val="a3"/>
      </w:pPr>
      <w:r>
        <w:rPr>
          <w:rFonts w:hint="eastAsia"/>
        </w:rPr>
        <w:t>用户遗忘Password时，也可采用类似的操作，重新进行设备绑定。</w:t>
      </w:r>
    </w:p>
    <w:p w14:paraId="2EDAD8A2" w14:textId="6374DA87" w:rsidR="00EC0058" w:rsidRPr="00EC0058" w:rsidRDefault="00EC0058" w:rsidP="00EC0058">
      <w:pPr>
        <w:rPr>
          <w:rFonts w:ascii="黑体" w:eastAsia="黑体" w:hAnsi="黑体" w:cstheme="majorBidi"/>
          <w:b/>
          <w:bCs/>
          <w:sz w:val="30"/>
          <w:szCs w:val="30"/>
        </w:rPr>
      </w:pPr>
      <w:r>
        <w:br w:type="page"/>
      </w:r>
    </w:p>
    <w:p w14:paraId="14860770" w14:textId="632BAB5F" w:rsidR="00DC0D32" w:rsidRPr="00D908F2" w:rsidRDefault="00372719" w:rsidP="00D908F2">
      <w:pPr>
        <w:pStyle w:val="1"/>
      </w:pPr>
      <w:bookmarkStart w:id="54" w:name="_Toc519634080"/>
      <w:bookmarkStart w:id="55" w:name="_Toc519955028"/>
      <w:r w:rsidRPr="00D908F2">
        <w:rPr>
          <w:rFonts w:hint="eastAsia"/>
        </w:rPr>
        <w:lastRenderedPageBreak/>
        <w:t>配置与</w:t>
      </w:r>
      <w:r w:rsidR="00DC0D32" w:rsidRPr="00D908F2">
        <w:rPr>
          <w:rFonts w:hint="eastAsia"/>
        </w:rPr>
        <w:t>接口</w:t>
      </w:r>
      <w:bookmarkEnd w:id="54"/>
      <w:bookmarkEnd w:id="55"/>
    </w:p>
    <w:p w14:paraId="3F967DD8" w14:textId="365DB275" w:rsidR="00372719" w:rsidRDefault="00372719" w:rsidP="00D908F2">
      <w:pPr>
        <w:pStyle w:val="2"/>
      </w:pPr>
      <w:bookmarkStart w:id="56" w:name="_Toc519634081"/>
      <w:bookmarkStart w:id="57" w:name="_Toc519955029"/>
      <w:r w:rsidRPr="00D908F2">
        <w:rPr>
          <w:rFonts w:hint="eastAsia"/>
        </w:rPr>
        <w:t>注册与</w:t>
      </w:r>
      <w:r w:rsidR="00D908F2">
        <w:rPr>
          <w:rFonts w:hint="eastAsia"/>
        </w:rPr>
        <w:t>生成</w:t>
      </w:r>
      <w:r w:rsidRPr="00D908F2">
        <w:rPr>
          <w:rFonts w:hint="eastAsia"/>
        </w:rPr>
        <w:t>App</w:t>
      </w:r>
      <w:r w:rsidRPr="00D908F2">
        <w:t>ID</w:t>
      </w:r>
      <w:bookmarkEnd w:id="56"/>
      <w:bookmarkEnd w:id="57"/>
    </w:p>
    <w:p w14:paraId="73D56B64" w14:textId="64DF9D72" w:rsidR="00D40BAA" w:rsidRDefault="008B2CCA" w:rsidP="00F040B5">
      <w:r>
        <w:rPr>
          <w:rFonts w:hint="eastAsia"/>
        </w:rPr>
        <w:t>访问</w:t>
      </w:r>
      <w:r w:rsidR="00D40BAA">
        <w:rPr>
          <w:rFonts w:hint="eastAsia"/>
        </w:rPr>
        <w:t>岸思的官方网站</w:t>
      </w:r>
      <w:r w:rsidR="00C80474">
        <w:rPr>
          <w:rFonts w:hint="eastAsia"/>
        </w:rPr>
        <w:t>https://www.</w:t>
      </w:r>
      <w:r w:rsidR="00C80474">
        <w:t>r-sun.top</w:t>
      </w:r>
      <w:r w:rsidR="00D40BAA">
        <w:rPr>
          <w:rFonts w:hint="eastAsia"/>
        </w:rPr>
        <w:t>, 注册用户之后, 可以在用户菜单下找到</w:t>
      </w:r>
      <w:r w:rsidR="00D40BAA">
        <w:t>”</w:t>
      </w:r>
      <w:r w:rsidR="00D40BAA">
        <w:rPr>
          <w:rFonts w:hint="eastAsia"/>
        </w:rPr>
        <w:t>应用(Applications)</w:t>
      </w:r>
      <w:r w:rsidR="00D40BAA">
        <w:t>”</w:t>
      </w:r>
      <w:r w:rsidR="00D40BAA">
        <w:rPr>
          <w:rFonts w:hint="eastAsia"/>
        </w:rPr>
        <w:t>选项</w:t>
      </w:r>
      <w:r w:rsidR="00D40BAA">
        <w:t>:</w:t>
      </w:r>
    </w:p>
    <w:p w14:paraId="10AC3C59" w14:textId="7EF9B576" w:rsidR="00D40BAA" w:rsidRDefault="00657963" w:rsidP="00657963">
      <w:pPr>
        <w:tabs>
          <w:tab w:val="left" w:pos="6474"/>
        </w:tabs>
      </w:pPr>
      <w:r>
        <w:rPr>
          <w:noProof/>
        </w:rPr>
        <w:drawing>
          <wp:inline distT="0" distB="0" distL="0" distR="0" wp14:anchorId="3CC23C0E" wp14:editId="773CE8AC">
            <wp:extent cx="2516429" cy="1276695"/>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4">
                      <a:extLst>
                        <a:ext uri="{28A0092B-C50C-407E-A947-70E740481C1C}">
                          <a14:useLocalDpi xmlns:a14="http://schemas.microsoft.com/office/drawing/2010/main" val="0"/>
                        </a:ext>
                      </a:extLst>
                    </a:blip>
                    <a:stretch>
                      <a:fillRect/>
                    </a:stretch>
                  </pic:blipFill>
                  <pic:spPr>
                    <a:xfrm>
                      <a:off x="0" y="0"/>
                      <a:ext cx="2531318" cy="1284249"/>
                    </a:xfrm>
                    <a:prstGeom prst="rect">
                      <a:avLst/>
                    </a:prstGeom>
                  </pic:spPr>
                </pic:pic>
              </a:graphicData>
            </a:graphic>
          </wp:inline>
        </w:drawing>
      </w:r>
    </w:p>
    <w:p w14:paraId="260E5555" w14:textId="77777777" w:rsidR="00657963" w:rsidRDefault="00657963" w:rsidP="00657963">
      <w:pPr>
        <w:tabs>
          <w:tab w:val="left" w:pos="6474"/>
        </w:tabs>
      </w:pPr>
    </w:p>
    <w:p w14:paraId="62140A8E" w14:textId="2BD248C9" w:rsidR="0024057E" w:rsidRDefault="00D40BAA" w:rsidP="00F040B5">
      <w:r>
        <w:rPr>
          <w:rFonts w:hint="eastAsia"/>
        </w:rPr>
        <w:t>进入后点击</w:t>
      </w:r>
      <w:r>
        <w:t>”</w:t>
      </w:r>
      <w:r>
        <w:rPr>
          <w:rFonts w:hint="eastAsia"/>
        </w:rPr>
        <w:t>添加应用</w:t>
      </w:r>
      <w:r w:rsidR="0023267A">
        <w:rPr>
          <w:rFonts w:hint="eastAsia"/>
        </w:rPr>
        <w:t>(add</w:t>
      </w:r>
      <w:r w:rsidR="0023267A">
        <w:t xml:space="preserve"> </w:t>
      </w:r>
      <w:r w:rsidR="0023267A">
        <w:rPr>
          <w:rFonts w:hint="eastAsia"/>
        </w:rPr>
        <w:t>App)</w:t>
      </w:r>
      <w:r>
        <w:t>”</w:t>
      </w:r>
      <w:r w:rsidR="00C53709">
        <w:t xml:space="preserve">, </w:t>
      </w:r>
      <w:r w:rsidR="00C53709">
        <w:rPr>
          <w:rFonts w:hint="eastAsia"/>
        </w:rPr>
        <w:t>输入</w:t>
      </w:r>
      <w:r w:rsidR="000F3BD0">
        <w:rPr>
          <w:rFonts w:hint="eastAsia"/>
        </w:rPr>
        <w:t>用名称后点击</w:t>
      </w:r>
      <w:r w:rsidR="0008436D">
        <w:t>”</w:t>
      </w:r>
      <w:r w:rsidR="0008436D">
        <w:rPr>
          <w:rFonts w:hint="eastAsia"/>
        </w:rPr>
        <w:t>创建应用(Create</w:t>
      </w:r>
      <w:r w:rsidR="0008436D">
        <w:t xml:space="preserve"> </w:t>
      </w:r>
      <w:r w:rsidR="0008436D">
        <w:rPr>
          <w:rFonts w:hint="eastAsia"/>
        </w:rPr>
        <w:t>app)”</w:t>
      </w:r>
      <w:r w:rsidR="00D34F1D">
        <w:rPr>
          <w:rFonts w:hint="eastAsia"/>
        </w:rPr>
        <w:t>:</w:t>
      </w:r>
    </w:p>
    <w:p w14:paraId="3615219D" w14:textId="7AC0DFFB" w:rsidR="00D34F1D" w:rsidRDefault="00C16906" w:rsidP="00F040B5">
      <w:r>
        <w:rPr>
          <w:noProof/>
        </w:rPr>
        <mc:AlternateContent>
          <mc:Choice Requires="wps">
            <w:drawing>
              <wp:anchor distT="0" distB="0" distL="114300" distR="114300" simplePos="0" relativeHeight="251662336" behindDoc="0" locked="0" layoutInCell="1" allowOverlap="1" wp14:anchorId="52E07011" wp14:editId="2F906422">
                <wp:simplePos x="0" y="0"/>
                <wp:positionH relativeFrom="column">
                  <wp:posOffset>231775</wp:posOffset>
                </wp:positionH>
                <wp:positionV relativeFrom="paragraph">
                  <wp:posOffset>1149680</wp:posOffset>
                </wp:positionV>
                <wp:extent cx="2209190" cy="321869"/>
                <wp:effectExtent l="0" t="0" r="13335" b="8890"/>
                <wp:wrapNone/>
                <wp:docPr id="13" name="框架 13"/>
                <wp:cNvGraphicFramePr/>
                <a:graphic xmlns:a="http://schemas.openxmlformats.org/drawingml/2006/main">
                  <a:graphicData uri="http://schemas.microsoft.com/office/word/2010/wordprocessingShape">
                    <wps:wsp>
                      <wps:cNvSpPr/>
                      <wps:spPr>
                        <a:xfrm>
                          <a:off x="0" y="0"/>
                          <a:ext cx="2209190" cy="32186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94C6" id="框架 13" o:spid="_x0000_s1026" style="position:absolute;left:0;text-align:left;margin-left:18.25pt;margin-top:90.55pt;width:173.9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190,3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" path="m,l2209190,r,321869l,321869,,xm40234,40234r,241401l2168956,281635r,-241401l40234,40234xe" fillcolor="#ed7d31 [3205]" strokecolor="#823b0b [1605]" strokeweight="1pt">
                <v:stroke joinstyle="miter"/>
                <v:path arrowok="t" o:connecttype="custom" o:connectlocs="0,0;2209190,0;2209190,321869;0,321869;0,0;40234,40234;40234,281635;2168956,281635;2168956,40234;40234,40234" o:connectangles="0,0,0,0,0,0,0,0,0,0"/>
              </v:shape>
            </w:pict>
          </mc:Fallback>
        </mc:AlternateContent>
      </w:r>
      <w:r w:rsidRPr="00C16906">
        <w:rPr>
          <w:noProof/>
        </w:rPr>
        <w:drawing>
          <wp:inline distT="0" distB="0" distL="0" distR="0" wp14:anchorId="7B20DA74" wp14:editId="20F305E2">
            <wp:extent cx="2662733" cy="1592318"/>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196" cy="1594987"/>
                    </a:xfrm>
                    <a:prstGeom prst="rect">
                      <a:avLst/>
                    </a:prstGeom>
                  </pic:spPr>
                </pic:pic>
              </a:graphicData>
            </a:graphic>
          </wp:inline>
        </w:drawing>
      </w:r>
    </w:p>
    <w:p w14:paraId="6D8AE652" w14:textId="79913C71" w:rsidR="001B4E79" w:rsidRDefault="001B4E79" w:rsidP="00F040B5">
      <w:r>
        <w:rPr>
          <w:rFonts w:hint="eastAsia"/>
        </w:rPr>
        <w:t>之后用户会得到如下界面并得到app</w:t>
      </w:r>
      <w:r>
        <w:t>_</w:t>
      </w:r>
      <w:r>
        <w:rPr>
          <w:rFonts w:hint="eastAsia"/>
        </w:rPr>
        <w:t>id和app</w:t>
      </w:r>
      <w:r>
        <w:t>_</w:t>
      </w:r>
      <w:r>
        <w:rPr>
          <w:rFonts w:hint="eastAsia"/>
        </w:rPr>
        <w:t>key:</w:t>
      </w:r>
    </w:p>
    <w:p w14:paraId="7E513586" w14:textId="737537F5" w:rsidR="007A7274" w:rsidRDefault="00FF2956" w:rsidP="00F040B5">
      <w:r>
        <w:rPr>
          <w:noProof/>
        </w:rPr>
        <w:drawing>
          <wp:inline distT="0" distB="0" distL="0" distR="0" wp14:anchorId="72F0B0B4" wp14:editId="7BBCB8D9">
            <wp:extent cx="1733703" cy="252465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1754861" cy="2555464"/>
                    </a:xfrm>
                    <a:prstGeom prst="rect">
                      <a:avLst/>
                    </a:prstGeom>
                  </pic:spPr>
                </pic:pic>
              </a:graphicData>
            </a:graphic>
          </wp:inline>
        </w:drawing>
      </w:r>
    </w:p>
    <w:p w14:paraId="125E009C" w14:textId="77777777" w:rsidR="00FF2956" w:rsidRDefault="00FF2956" w:rsidP="00F040B5"/>
    <w:p w14:paraId="7CAFDCC7" w14:textId="73B587D6" w:rsidR="007A7274" w:rsidRDefault="00FF49D1" w:rsidP="00F040B5">
      <w:r>
        <w:rPr>
          <w:rFonts w:hint="eastAsia"/>
        </w:rPr>
        <w:t>点击</w:t>
      </w:r>
      <w:r>
        <w:t>”</w:t>
      </w:r>
      <w:r>
        <w:rPr>
          <w:rFonts w:hint="eastAsia"/>
        </w:rPr>
        <w:t>App</w:t>
      </w:r>
      <w:r>
        <w:t xml:space="preserve"> </w:t>
      </w:r>
      <w:r>
        <w:rPr>
          <w:rFonts w:hint="eastAsia"/>
        </w:rPr>
        <w:t>Detail”</w:t>
      </w:r>
      <w:r w:rsidR="00266887">
        <w:rPr>
          <w:rFonts w:hint="eastAsia"/>
        </w:rPr>
        <w:t>进入详细页面, 用户可以重新生成新</w:t>
      </w:r>
      <w:r w:rsidR="009F1284">
        <w:rPr>
          <w:rFonts w:hint="eastAsia"/>
        </w:rPr>
        <w:t>的</w:t>
      </w:r>
      <w:r w:rsidR="00DF6420">
        <w:rPr>
          <w:rFonts w:hint="eastAsia"/>
        </w:rPr>
        <w:t>app</w:t>
      </w:r>
      <w:r w:rsidR="00266887">
        <w:rPr>
          <w:rFonts w:hint="eastAsia"/>
        </w:rPr>
        <w:t>key和</w:t>
      </w:r>
      <w:r w:rsidR="00180448">
        <w:rPr>
          <w:rFonts w:hint="eastAsia"/>
        </w:rPr>
        <w:t>parameter</w:t>
      </w:r>
    </w:p>
    <w:p w14:paraId="01B5AD6A" w14:textId="26570A6B" w:rsidR="007A7274" w:rsidRDefault="00FF2956" w:rsidP="00F040B5">
      <w:r>
        <w:rPr>
          <w:noProof/>
        </w:rPr>
        <w:lastRenderedPageBreak/>
        <w:drawing>
          <wp:inline distT="0" distB="0" distL="0" distR="0" wp14:anchorId="7437805D" wp14:editId="46E32061">
            <wp:extent cx="2938972" cy="201899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7">
                      <a:extLst>
                        <a:ext uri="{28A0092B-C50C-407E-A947-70E740481C1C}">
                          <a14:useLocalDpi xmlns:a14="http://schemas.microsoft.com/office/drawing/2010/main" val="0"/>
                        </a:ext>
                      </a:extLst>
                    </a:blip>
                    <a:stretch>
                      <a:fillRect/>
                    </a:stretch>
                  </pic:blipFill>
                  <pic:spPr>
                    <a:xfrm>
                      <a:off x="0" y="0"/>
                      <a:ext cx="2945710" cy="2023624"/>
                    </a:xfrm>
                    <a:prstGeom prst="rect">
                      <a:avLst/>
                    </a:prstGeom>
                  </pic:spPr>
                </pic:pic>
              </a:graphicData>
            </a:graphic>
          </wp:inline>
        </w:drawing>
      </w:r>
    </w:p>
    <w:p w14:paraId="53411354" w14:textId="6C7D0CE5" w:rsidR="007A7274" w:rsidRDefault="002D1662" w:rsidP="00F040B5">
      <w:r>
        <w:rPr>
          <w:rFonts w:hint="eastAsia"/>
        </w:rPr>
        <w:t>详细页内的</w:t>
      </w:r>
      <w:r w:rsidR="00C76A08">
        <w:rPr>
          <w:rFonts w:hint="eastAsia"/>
        </w:rPr>
        <w:t>appid</w:t>
      </w:r>
      <w:r w:rsidR="00C76A08">
        <w:t xml:space="preserve">, </w:t>
      </w:r>
      <w:r w:rsidR="00C76A08">
        <w:rPr>
          <w:rFonts w:hint="eastAsia"/>
        </w:rPr>
        <w:t>appkey</w:t>
      </w:r>
      <w:r w:rsidR="00C76A08">
        <w:t xml:space="preserve">, </w:t>
      </w:r>
      <w:r w:rsidR="00C76A08">
        <w:rPr>
          <w:rFonts w:hint="eastAsia"/>
        </w:rPr>
        <w:t>parameter</w:t>
      </w:r>
      <w:r w:rsidR="00F21ED4">
        <w:rPr>
          <w:rFonts w:hint="eastAsia"/>
        </w:rPr>
        <w:t>将被用于配置</w:t>
      </w:r>
      <w:r w:rsidR="009C2F7E">
        <w:rPr>
          <w:rFonts w:hint="eastAsia"/>
        </w:rPr>
        <w:t>Neo</w:t>
      </w:r>
      <w:r w:rsidR="00432DAA">
        <w:rPr>
          <w:rFonts w:hint="eastAsia"/>
        </w:rPr>
        <w:t xml:space="preserve"> Service</w:t>
      </w:r>
      <w:r w:rsidR="00F21ED4">
        <w:rPr>
          <w:rFonts w:hint="eastAsia"/>
        </w:rPr>
        <w:t>.</w:t>
      </w:r>
    </w:p>
    <w:p w14:paraId="5B7F88E9" w14:textId="77777777" w:rsidR="00BC322B" w:rsidRPr="00F040B5" w:rsidRDefault="00BC322B" w:rsidP="00F040B5"/>
    <w:p w14:paraId="63214588" w14:textId="72E469E3" w:rsidR="00D908F2" w:rsidRPr="00D908F2" w:rsidRDefault="009C2F7E" w:rsidP="00271420">
      <w:pPr>
        <w:pStyle w:val="2"/>
      </w:pPr>
      <w:bookmarkStart w:id="58" w:name="_Toc519634082"/>
      <w:bookmarkStart w:id="59" w:name="_Toc519955030"/>
      <w:r>
        <w:t>Neo</w:t>
      </w:r>
      <w:r w:rsidR="00432DAA">
        <w:t xml:space="preserve"> Service</w:t>
      </w:r>
      <w:bookmarkEnd w:id="58"/>
      <w:bookmarkEnd w:id="59"/>
    </w:p>
    <w:p w14:paraId="548BF491" w14:textId="08696F33" w:rsidR="00D908F2" w:rsidRDefault="00BE53DF" w:rsidP="00D908F2">
      <w:pPr>
        <w:pStyle w:val="3"/>
      </w:pPr>
      <w:bookmarkStart w:id="60" w:name="_Toc519634083"/>
      <w:bookmarkStart w:id="61" w:name="_Toc519955031"/>
      <w:r>
        <w:rPr>
          <w:rFonts w:hint="eastAsia"/>
        </w:rPr>
        <w:t>安装和</w:t>
      </w:r>
      <w:r w:rsidRPr="00D908F2">
        <w:rPr>
          <w:rFonts w:hint="eastAsia"/>
        </w:rPr>
        <w:t>配置</w:t>
      </w:r>
      <w:bookmarkEnd w:id="60"/>
      <w:bookmarkEnd w:id="61"/>
    </w:p>
    <w:p w14:paraId="6F4A076A" w14:textId="33A6B7CD" w:rsidR="00250182" w:rsidRDefault="009C2F7E" w:rsidP="00250182">
      <w:r>
        <w:rPr>
          <w:rFonts w:hint="eastAsia"/>
        </w:rPr>
        <w:t>Neo</w:t>
      </w:r>
      <w:r w:rsidR="00432DAA">
        <w:rPr>
          <w:rFonts w:hint="eastAsia"/>
        </w:rPr>
        <w:t xml:space="preserve"> Service</w:t>
      </w:r>
      <w:r w:rsidR="00A62924">
        <w:rPr>
          <w:rFonts w:hint="eastAsia"/>
        </w:rPr>
        <w:t>是运行在linux</w:t>
      </w:r>
      <w:r w:rsidR="00E72515">
        <w:t xml:space="preserve"> ubuntu</w:t>
      </w:r>
      <w:r w:rsidR="00A62924">
        <w:rPr>
          <w:rFonts w:hint="eastAsia"/>
        </w:rPr>
        <w:t>上的应用, 以下安装和配置均以ubuntu</w:t>
      </w:r>
      <w:r w:rsidR="00A62924">
        <w:t xml:space="preserve"> 16.04 </w:t>
      </w:r>
      <w:r w:rsidR="00A62924">
        <w:rPr>
          <w:rFonts w:hint="eastAsia"/>
        </w:rPr>
        <w:t>LTS为例.</w:t>
      </w:r>
    </w:p>
    <w:p w14:paraId="70835E71" w14:textId="58D8D33E" w:rsidR="005E5FC2" w:rsidRDefault="00861953" w:rsidP="009C3237">
      <w:pPr>
        <w:pStyle w:val="af4"/>
        <w:numPr>
          <w:ilvl w:val="0"/>
          <w:numId w:val="21"/>
        </w:numPr>
        <w:ind w:firstLineChars="0"/>
      </w:pPr>
      <w:r>
        <w:rPr>
          <w:rFonts w:hint="eastAsia"/>
        </w:rPr>
        <w:t>下载</w:t>
      </w:r>
      <w:r w:rsidR="009C2F7E">
        <w:rPr>
          <w:rFonts w:hint="eastAsia"/>
        </w:rPr>
        <w:t>Neo</w:t>
      </w:r>
      <w:r w:rsidR="00432DAA">
        <w:rPr>
          <w:rFonts w:hint="eastAsia"/>
        </w:rPr>
        <w:t xml:space="preserve"> Service</w:t>
      </w:r>
      <w:r>
        <w:rPr>
          <w:rFonts w:hint="eastAsia"/>
        </w:rPr>
        <w:t>程序包</w:t>
      </w:r>
      <w:r w:rsidR="00A849E5">
        <w:rPr>
          <w:rFonts w:hint="eastAsia"/>
        </w:rPr>
        <w:t xml:space="preserve">, </w:t>
      </w:r>
      <w:r>
        <w:rPr>
          <w:rFonts w:hint="eastAsia"/>
        </w:rPr>
        <w:t>复制到ubuntu服务器并解压</w:t>
      </w:r>
      <w:r w:rsidR="00164C2C">
        <w:rPr>
          <w:rFonts w:hint="eastAsia"/>
        </w:rPr>
        <w:t>(解压前请确认程序包的所有者)</w:t>
      </w:r>
      <w:r>
        <w:rPr>
          <w:rFonts w:hint="eastAsia"/>
        </w:rPr>
        <w:t>:</w:t>
      </w:r>
    </w:p>
    <w:p w14:paraId="6ED2C5E8" w14:textId="1CCFED1C" w:rsidR="00861953" w:rsidRDefault="0008664C" w:rsidP="00B45C1A">
      <w:pPr>
        <w:ind w:firstLine="360"/>
      </w:pPr>
      <w:r>
        <w:rPr>
          <w:rFonts w:hint="eastAsia"/>
        </w:rPr>
        <w:t>tar</w:t>
      </w:r>
      <w:r>
        <w:t xml:space="preserve"> </w:t>
      </w:r>
      <w:r>
        <w:rPr>
          <w:rFonts w:hint="eastAsia"/>
        </w:rPr>
        <w:t>xzvf</w:t>
      </w:r>
      <w:r>
        <w:t xml:space="preserve"> </w:t>
      </w:r>
      <w:r w:rsidR="00CB7CD6">
        <w:rPr>
          <w:rFonts w:hint="eastAsia"/>
        </w:rPr>
        <w:t>neo</w:t>
      </w:r>
      <w:r>
        <w:rPr>
          <w:rFonts w:hint="eastAsia"/>
        </w:rPr>
        <w:t>.tar</w:t>
      </w:r>
    </w:p>
    <w:p w14:paraId="5622020C" w14:textId="08F8D2AE" w:rsidR="006C41E9" w:rsidRDefault="00235061" w:rsidP="00134DA3">
      <w:pPr>
        <w:pStyle w:val="af4"/>
        <w:numPr>
          <w:ilvl w:val="0"/>
          <w:numId w:val="21"/>
        </w:numPr>
        <w:ind w:firstLineChars="0"/>
      </w:pPr>
      <w:r>
        <w:rPr>
          <w:rFonts w:hint="eastAsia"/>
        </w:rPr>
        <w:t>进入</w:t>
      </w:r>
      <w:r w:rsidR="00CB7CD6">
        <w:rPr>
          <w:rFonts w:hint="eastAsia"/>
        </w:rPr>
        <w:t>证书配置文件夹</w:t>
      </w:r>
      <w:r w:rsidR="002328F7">
        <w:rPr>
          <w:rFonts w:hint="eastAsia"/>
        </w:rPr>
        <w:t>(</w:t>
      </w:r>
      <w:r w:rsidR="002328F7">
        <w:t>cert</w:t>
      </w:r>
      <w:r w:rsidR="002328F7">
        <w:rPr>
          <w:rFonts w:hint="eastAsia"/>
        </w:rPr>
        <w:t>)</w:t>
      </w:r>
      <w:r>
        <w:rPr>
          <w:rFonts w:hint="eastAsia"/>
        </w:rPr>
        <w:t>,</w:t>
      </w:r>
      <w:r w:rsidR="00EA4F47">
        <w:rPr>
          <w:rFonts w:hint="eastAsia"/>
        </w:rPr>
        <w:t xml:space="preserve"> 将从岸思获取到的</w:t>
      </w:r>
      <w:r w:rsidR="00CB7CD6">
        <w:rPr>
          <w:rFonts w:hint="eastAsia"/>
        </w:rPr>
        <w:t>证书</w:t>
      </w:r>
      <w:r w:rsidR="001F2B27">
        <w:rPr>
          <w:rFonts w:hint="eastAsia"/>
        </w:rPr>
        <w:t>文件</w:t>
      </w:r>
      <w:r w:rsidR="00EA4F47">
        <w:rPr>
          <w:rFonts w:hint="eastAsia"/>
        </w:rPr>
        <w:t>放置于此</w:t>
      </w:r>
      <w:r w:rsidR="00300C93">
        <w:rPr>
          <w:rFonts w:hint="eastAsia"/>
        </w:rPr>
        <w:t>(默认自带了演示版证书, 您需要向岸思索取证书:1276121866@qq.com)</w:t>
      </w:r>
      <w:r w:rsidR="00A319AB">
        <w:rPr>
          <w:rFonts w:hint="eastAsia"/>
        </w:rPr>
        <w:t>, 如下图所示</w:t>
      </w:r>
      <w:r w:rsidR="001F2B27">
        <w:rPr>
          <w:rFonts w:hint="eastAsia"/>
        </w:rPr>
        <w:t>:</w:t>
      </w:r>
    </w:p>
    <w:p w14:paraId="28F6CDB5" w14:textId="4A9108F5" w:rsidR="001F2B27" w:rsidRDefault="00CB7CD6" w:rsidP="001F2B27">
      <w:pPr>
        <w:pStyle w:val="af4"/>
        <w:ind w:left="360" w:firstLineChars="0" w:firstLine="0"/>
      </w:pPr>
      <w:r w:rsidRPr="00CB7CD6">
        <w:rPr>
          <w:noProof/>
        </w:rPr>
        <w:drawing>
          <wp:inline distT="0" distB="0" distL="0" distR="0" wp14:anchorId="39118D13" wp14:editId="37981207">
            <wp:extent cx="4001414" cy="8555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873" cy="858466"/>
                    </a:xfrm>
                    <a:prstGeom prst="rect">
                      <a:avLst/>
                    </a:prstGeom>
                  </pic:spPr>
                </pic:pic>
              </a:graphicData>
            </a:graphic>
          </wp:inline>
        </w:drawing>
      </w:r>
    </w:p>
    <w:p w14:paraId="4685AE40" w14:textId="77777777" w:rsidR="00F05236" w:rsidRPr="00A12D65" w:rsidRDefault="00F05236" w:rsidP="00F05236"/>
    <w:p w14:paraId="37C2A676" w14:textId="47E14BF4" w:rsidR="002328F7" w:rsidRDefault="002328F7" w:rsidP="002328F7">
      <w:pPr>
        <w:pStyle w:val="af4"/>
        <w:numPr>
          <w:ilvl w:val="0"/>
          <w:numId w:val="21"/>
        </w:numPr>
        <w:ind w:firstLineChars="0"/>
      </w:pPr>
      <w:r>
        <w:rPr>
          <w:rFonts w:hint="eastAsia"/>
        </w:rPr>
        <w:t>进入配置文件夹(conf)</w:t>
      </w:r>
      <w:r w:rsidR="00035188">
        <w:t xml:space="preserve">, </w:t>
      </w:r>
      <w:r w:rsidR="00035188">
        <w:rPr>
          <w:rFonts w:hint="eastAsia"/>
        </w:rPr>
        <w:t>编辑配置文件, 以下以服务器自带的配置文件(neo</w:t>
      </w:r>
      <w:r w:rsidR="00035188">
        <w:t>.conf</w:t>
      </w:r>
      <w:r w:rsidR="00035188">
        <w:rPr>
          <w:rFonts w:hint="eastAsia"/>
        </w:rPr>
        <w:t>)举例:</w:t>
      </w:r>
    </w:p>
    <w:p w14:paraId="6B9016DA" w14:textId="16D3503E" w:rsidR="00B32E4E" w:rsidRDefault="002349AA" w:rsidP="00B32E4E">
      <w:pPr>
        <w:pStyle w:val="af4"/>
        <w:ind w:left="360" w:firstLineChars="0" w:firstLine="0"/>
      </w:pPr>
      <w:r>
        <w:rPr>
          <w:rFonts w:hint="eastAsia"/>
        </w:rPr>
        <w:t xml:space="preserve">首先需要说明的是, </w:t>
      </w:r>
      <w:r w:rsidR="009C2F7E">
        <w:rPr>
          <w:rFonts w:hint="eastAsia"/>
        </w:rPr>
        <w:t>Neo</w:t>
      </w:r>
      <w:r w:rsidR="00B32E4E">
        <w:rPr>
          <w:rFonts w:hint="eastAsia"/>
        </w:rPr>
        <w:t>是一台增加了</w:t>
      </w:r>
      <w:r w:rsidR="00B8636B">
        <w:rPr>
          <w:rFonts w:hint="eastAsia"/>
        </w:rPr>
        <w:t>海葵鱼</w:t>
      </w:r>
      <w:r w:rsidR="00767B7D">
        <w:rPr>
          <w:rFonts w:hint="eastAsia"/>
        </w:rPr>
        <w:t>安全</w:t>
      </w:r>
      <w:r w:rsidR="00B32E4E">
        <w:rPr>
          <w:rFonts w:hint="eastAsia"/>
        </w:rPr>
        <w:t>功能的nginx</w:t>
      </w:r>
      <w:r w:rsidR="00B32E4E">
        <w:t xml:space="preserve"> </w:t>
      </w:r>
      <w:r w:rsidR="00B32E4E">
        <w:rPr>
          <w:rFonts w:hint="eastAsia"/>
        </w:rPr>
        <w:t>服务器, 你可以参考nginx的配置命令</w:t>
      </w:r>
      <w:r w:rsidR="00767B7D">
        <w:rPr>
          <w:rFonts w:hint="eastAsia"/>
        </w:rPr>
        <w:t xml:space="preserve">来配置基本功能, </w:t>
      </w:r>
      <w:r w:rsidR="00556536">
        <w:rPr>
          <w:rFonts w:hint="eastAsia"/>
        </w:rPr>
        <w:t>也可以参考岸思提供的示例配置文件</w:t>
      </w:r>
      <w:r w:rsidR="00867DCC">
        <w:rPr>
          <w:rFonts w:hint="eastAsia"/>
        </w:rPr>
        <w:t>(neo</w:t>
      </w:r>
      <w:r w:rsidR="00867DCC">
        <w:t>.conf</w:t>
      </w:r>
      <w:r w:rsidR="00867DCC">
        <w:rPr>
          <w:rFonts w:hint="eastAsia"/>
        </w:rPr>
        <w:t>)</w:t>
      </w:r>
      <w:r w:rsidR="00556536">
        <w:rPr>
          <w:rFonts w:hint="eastAsia"/>
        </w:rPr>
        <w:t>配置服务器.</w:t>
      </w:r>
    </w:p>
    <w:p w14:paraId="3C7EDC22" w14:textId="5B814DC6" w:rsidR="00517416" w:rsidRDefault="00517416" w:rsidP="00B32E4E">
      <w:pPr>
        <w:pStyle w:val="af4"/>
        <w:ind w:left="360" w:firstLineChars="0" w:firstLine="0"/>
      </w:pPr>
      <w:r>
        <w:rPr>
          <w:rFonts w:hint="eastAsia"/>
        </w:rPr>
        <w:t>以下说明Neo</w:t>
      </w:r>
      <w:r>
        <w:t xml:space="preserve"> </w:t>
      </w:r>
      <w:r>
        <w:rPr>
          <w:rFonts w:hint="eastAsia"/>
        </w:rPr>
        <w:t>Service几条关键配置:</w:t>
      </w:r>
    </w:p>
    <w:p w14:paraId="7E723FF9" w14:textId="1E47FD96" w:rsidR="002C4180" w:rsidRDefault="002C4180" w:rsidP="00B32E4E">
      <w:pPr>
        <w:pStyle w:val="af4"/>
        <w:ind w:left="360" w:firstLineChars="0" w:firstLine="0"/>
      </w:pPr>
      <w:r>
        <w:rPr>
          <w:noProof/>
        </w:rPr>
        <w:drawing>
          <wp:inline distT="0" distB="0" distL="0" distR="0" wp14:anchorId="4AD82820" wp14:editId="688F0926">
            <wp:extent cx="2948025" cy="12323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9">
                      <a:extLst>
                        <a:ext uri="{28A0092B-C50C-407E-A947-70E740481C1C}">
                          <a14:useLocalDpi xmlns:a14="http://schemas.microsoft.com/office/drawing/2010/main" val="0"/>
                        </a:ext>
                      </a:extLst>
                    </a:blip>
                    <a:stretch>
                      <a:fillRect/>
                    </a:stretch>
                  </pic:blipFill>
                  <pic:spPr>
                    <a:xfrm>
                      <a:off x="0" y="0"/>
                      <a:ext cx="2964523" cy="1239203"/>
                    </a:xfrm>
                    <a:prstGeom prst="rect">
                      <a:avLst/>
                    </a:prstGeom>
                  </pic:spPr>
                </pic:pic>
              </a:graphicData>
            </a:graphic>
          </wp:inline>
        </w:drawing>
      </w:r>
    </w:p>
    <w:p w14:paraId="5836F69C" w14:textId="3A495873" w:rsidR="00517416" w:rsidRDefault="00D16256" w:rsidP="00B32E4E">
      <w:pPr>
        <w:pStyle w:val="af4"/>
        <w:ind w:left="360" w:firstLineChars="0" w:firstLine="0"/>
      </w:pPr>
      <w:r w:rsidRPr="00D16256">
        <w:rPr>
          <w:noProof/>
        </w:rPr>
        <w:lastRenderedPageBreak/>
        <w:drawing>
          <wp:inline distT="0" distB="0" distL="0" distR="0" wp14:anchorId="5EB1304C" wp14:editId="7C03D683">
            <wp:extent cx="5274310" cy="381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16350"/>
                    </a:xfrm>
                    <a:prstGeom prst="rect">
                      <a:avLst/>
                    </a:prstGeom>
                  </pic:spPr>
                </pic:pic>
              </a:graphicData>
            </a:graphic>
          </wp:inline>
        </w:drawing>
      </w:r>
    </w:p>
    <w:p w14:paraId="525EDD3B" w14:textId="28826927" w:rsidR="002C4180" w:rsidRDefault="002C4180" w:rsidP="00F535A4">
      <w:pPr>
        <w:pStyle w:val="af4"/>
        <w:numPr>
          <w:ilvl w:val="0"/>
          <w:numId w:val="22"/>
        </w:numPr>
        <w:ind w:firstLineChars="0"/>
      </w:pPr>
      <w:r>
        <w:t>L</w:t>
      </w:r>
      <w:r>
        <w:rPr>
          <w:rFonts w:hint="eastAsia"/>
        </w:rPr>
        <w:t>is</w:t>
      </w:r>
      <w:r>
        <w:t>t</w:t>
      </w:r>
      <w:r>
        <w:rPr>
          <w:rFonts w:hint="eastAsia"/>
        </w:rPr>
        <w:t>en</w:t>
      </w:r>
      <w:r>
        <w:t xml:space="preserve"> </w:t>
      </w:r>
      <w:r>
        <w:rPr>
          <w:rFonts w:hint="eastAsia"/>
        </w:rPr>
        <w:t>关键字提示后面为服务的端口号</w:t>
      </w:r>
    </w:p>
    <w:p w14:paraId="28531233" w14:textId="0E2ABBBF" w:rsidR="00DC7EA1" w:rsidRDefault="00F535A4" w:rsidP="00F535A4">
      <w:pPr>
        <w:pStyle w:val="af4"/>
        <w:numPr>
          <w:ilvl w:val="0"/>
          <w:numId w:val="22"/>
        </w:numPr>
        <w:ind w:firstLineChars="0"/>
      </w:pPr>
      <w:r>
        <w:rPr>
          <w:rFonts w:hint="eastAsia"/>
        </w:rPr>
        <w:t>location关键字</w:t>
      </w:r>
      <w:r w:rsidR="007B15D3">
        <w:rPr>
          <w:rFonts w:hint="eastAsia"/>
        </w:rPr>
        <w:t>提示后面为服务</w:t>
      </w:r>
      <w:r w:rsidR="002C40C1">
        <w:rPr>
          <w:rFonts w:hint="eastAsia"/>
        </w:rPr>
        <w:t>baseUrl</w:t>
      </w:r>
      <w:r w:rsidR="007B15D3">
        <w:rPr>
          <w:rFonts w:hint="eastAsia"/>
        </w:rPr>
        <w:t>地址</w:t>
      </w:r>
      <w:r w:rsidR="007B15D3">
        <w:t xml:space="preserve">, </w:t>
      </w:r>
      <w:r w:rsidR="007B15D3">
        <w:rPr>
          <w:rFonts w:hint="eastAsia"/>
        </w:rPr>
        <w:t>示例中是/hades</w:t>
      </w:r>
      <w:r w:rsidR="0095615E">
        <w:t xml:space="preserve">, </w:t>
      </w:r>
      <w:r w:rsidR="002C40C1">
        <w:rPr>
          <w:rFonts w:hint="eastAsia"/>
        </w:rPr>
        <w:t>说明了服务请求地址的baseUrl</w:t>
      </w:r>
      <w:r w:rsidR="00B643B5">
        <w:t xml:space="preserve">. </w:t>
      </w:r>
      <w:r w:rsidR="00B643B5">
        <w:rPr>
          <w:rFonts w:hint="eastAsia"/>
        </w:rPr>
        <w:t>举例来说, 比如</w:t>
      </w:r>
      <w:r w:rsidR="002C4180">
        <w:rPr>
          <w:rFonts w:hint="eastAsia"/>
        </w:rPr>
        <w:t>调用</w:t>
      </w:r>
      <w:r w:rsidR="002C4180">
        <w:t>”</w:t>
      </w:r>
      <w:r w:rsidR="002C4180">
        <w:rPr>
          <w:rFonts w:hint="eastAsia"/>
        </w:rPr>
        <w:t>获取挑战</w:t>
      </w:r>
      <w:r w:rsidR="002C4180">
        <w:t>”</w:t>
      </w:r>
      <w:r w:rsidR="002C4180">
        <w:rPr>
          <w:rFonts w:hint="eastAsia"/>
        </w:rPr>
        <w:t>接口则: url是</w:t>
      </w:r>
      <w:r w:rsidR="00513391" w:rsidRPr="00513391">
        <w:rPr>
          <w:rFonts w:hint="eastAsia"/>
        </w:rPr>
        <w:t>http://</w:t>
      </w:r>
      <w:r w:rsidR="008A5207">
        <w:rPr>
          <w:rFonts w:hint="eastAsia"/>
        </w:rPr>
        <w:t>ServerIP</w:t>
      </w:r>
      <w:r w:rsidR="004200F7" w:rsidRPr="002D195B">
        <w:t>:2080</w:t>
      </w:r>
      <w:r w:rsidR="004200F7" w:rsidRPr="002D195B">
        <w:rPr>
          <w:color w:val="FF0000"/>
        </w:rPr>
        <w:t>/hades</w:t>
      </w:r>
      <w:r w:rsidR="004200F7" w:rsidRPr="002D195B">
        <w:t>?cmd=</w:t>
      </w:r>
      <w:r w:rsidR="00865959">
        <w:rPr>
          <w:rFonts w:hint="eastAsia"/>
        </w:rPr>
        <w:t>challenge</w:t>
      </w:r>
      <w:r w:rsidR="004849D1">
        <w:rPr>
          <w:rFonts w:hint="eastAsia"/>
        </w:rPr>
        <w:t>注意后面</w:t>
      </w:r>
      <w:r w:rsidR="002D195B" w:rsidRPr="002D195B">
        <w:t>?cmd=</w:t>
      </w:r>
      <w:r w:rsidR="004F374F">
        <w:rPr>
          <w:rFonts w:hint="eastAsia"/>
        </w:rPr>
        <w:t>之后的关键字</w:t>
      </w:r>
      <w:r w:rsidR="002D195B">
        <w:rPr>
          <w:rFonts w:hint="eastAsia"/>
        </w:rPr>
        <w:t>为岸思Neo服务对应的命令</w:t>
      </w:r>
      <w:r w:rsidR="00322490">
        <w:rPr>
          <w:rFonts w:hint="eastAsia"/>
        </w:rPr>
        <w:t>, 分别为</w:t>
      </w:r>
      <w:r w:rsidR="001D590B">
        <w:rPr>
          <w:rFonts w:hint="eastAsia"/>
        </w:rPr>
        <w:t>challenge</w:t>
      </w:r>
      <w:r w:rsidR="00322490">
        <w:t xml:space="preserve">, </w:t>
      </w:r>
      <w:r w:rsidR="00322490">
        <w:rPr>
          <w:rFonts w:hint="eastAsia"/>
        </w:rPr>
        <w:t>rskey</w:t>
      </w:r>
      <w:r w:rsidR="00322490">
        <w:t>,</w:t>
      </w:r>
      <w:r w:rsidR="00B4278C">
        <w:t xml:space="preserve"> </w:t>
      </w:r>
      <w:r w:rsidR="00322490">
        <w:rPr>
          <w:rFonts w:hint="eastAsia"/>
        </w:rPr>
        <w:t>para</w:t>
      </w:r>
      <w:r w:rsidR="00C938CD">
        <w:rPr>
          <w:rFonts w:hint="eastAsia"/>
        </w:rPr>
        <w:t>m</w:t>
      </w:r>
      <w:r w:rsidR="00322490">
        <w:t xml:space="preserve">, </w:t>
      </w:r>
      <w:r w:rsidR="00322490">
        <w:rPr>
          <w:rFonts w:hint="eastAsia"/>
        </w:rPr>
        <w:t>ve</w:t>
      </w:r>
      <w:r w:rsidR="00322490">
        <w:t>rify</w:t>
      </w:r>
      <w:r w:rsidR="00D16256">
        <w:t xml:space="preserve">, </w:t>
      </w:r>
      <w:r w:rsidR="00D16256" w:rsidRPr="00D16256">
        <w:t>signature</w:t>
      </w:r>
      <w:r w:rsidR="00D16256">
        <w:t xml:space="preserve">, </w:t>
      </w:r>
      <w:r w:rsidR="00D16256" w:rsidRPr="00D16256">
        <w:t>new_pairs</w:t>
      </w:r>
      <w:r w:rsidR="00E40166">
        <w:t xml:space="preserve">, </w:t>
      </w:r>
      <w:r w:rsidR="00E40166" w:rsidRPr="00E40166">
        <w:t>encrypt</w:t>
      </w:r>
      <w:r w:rsidR="002D195B">
        <w:rPr>
          <w:rFonts w:hint="eastAsia"/>
        </w:rPr>
        <w:t>.</w:t>
      </w:r>
    </w:p>
    <w:p w14:paraId="3E5E943B" w14:textId="6C5156D1" w:rsidR="004200F7" w:rsidRDefault="004200F7" w:rsidP="00F535A4">
      <w:pPr>
        <w:pStyle w:val="af4"/>
        <w:numPr>
          <w:ilvl w:val="0"/>
          <w:numId w:val="22"/>
        </w:numPr>
        <w:ind w:firstLineChars="0"/>
      </w:pPr>
      <w:r>
        <w:t xml:space="preserve">rsun_srv </w:t>
      </w:r>
      <w:r w:rsidR="002437EA">
        <w:rPr>
          <w:rFonts w:hint="eastAsia"/>
        </w:rPr>
        <w:t>关键字</w:t>
      </w:r>
      <w:r>
        <w:rPr>
          <w:rFonts w:hint="eastAsia"/>
        </w:rPr>
        <w:t>为服务开关, 必须为on才能服务.</w:t>
      </w:r>
      <w:r w:rsidR="00075EE8">
        <w:t xml:space="preserve"> </w:t>
      </w:r>
      <w:r w:rsidR="00C52D8A">
        <w:t>o</w:t>
      </w:r>
      <w:r w:rsidR="00075EE8">
        <w:rPr>
          <w:rFonts w:hint="eastAsia"/>
        </w:rPr>
        <w:t>ff关闭</w:t>
      </w:r>
    </w:p>
    <w:p w14:paraId="65430111" w14:textId="3B571290" w:rsidR="003B1F78" w:rsidRDefault="002437EA" w:rsidP="00F535A4">
      <w:pPr>
        <w:pStyle w:val="af4"/>
        <w:numPr>
          <w:ilvl w:val="0"/>
          <w:numId w:val="22"/>
        </w:numPr>
        <w:ind w:firstLineChars="0"/>
      </w:pPr>
      <w:r>
        <w:rPr>
          <w:rFonts w:hint="eastAsia"/>
        </w:rPr>
        <w:t>rsun_cnf</w:t>
      </w:r>
      <w:r>
        <w:t xml:space="preserve"> </w:t>
      </w:r>
      <w:r>
        <w:rPr>
          <w:rFonts w:hint="eastAsia"/>
        </w:rPr>
        <w:t>关键字为与岸思Neo服务相关的配置其中包括:</w:t>
      </w:r>
    </w:p>
    <w:p w14:paraId="7DE0FD01" w14:textId="6D9B39F8" w:rsidR="002437EA" w:rsidRDefault="00AD5A2D" w:rsidP="00AD5A2D">
      <w:pPr>
        <w:pStyle w:val="af4"/>
        <w:numPr>
          <w:ilvl w:val="0"/>
          <w:numId w:val="23"/>
        </w:numPr>
        <w:ind w:firstLineChars="0"/>
      </w:pPr>
      <w:r>
        <w:rPr>
          <w:rFonts w:hint="eastAsia"/>
        </w:rPr>
        <w:t>rs</w:t>
      </w:r>
      <w:r>
        <w:t>_addr</w:t>
      </w:r>
      <w:r w:rsidR="004C162E">
        <w:t xml:space="preserve"> </w:t>
      </w:r>
      <w:r w:rsidR="004C162E">
        <w:rPr>
          <w:rFonts w:hint="eastAsia"/>
        </w:rPr>
        <w:t>为岸思dibo服务器的地址</w:t>
      </w:r>
    </w:p>
    <w:p w14:paraId="44838D40" w14:textId="726827F4" w:rsidR="00AD5A2D" w:rsidRDefault="00AD5A2D" w:rsidP="00AD5A2D">
      <w:pPr>
        <w:pStyle w:val="af4"/>
        <w:numPr>
          <w:ilvl w:val="0"/>
          <w:numId w:val="23"/>
        </w:numPr>
        <w:ind w:firstLineChars="0"/>
      </w:pPr>
      <w:r>
        <w:t>rs_cert</w:t>
      </w:r>
      <w:r w:rsidR="004C162E">
        <w:t xml:space="preserve"> </w:t>
      </w:r>
      <w:r w:rsidR="004C162E">
        <w:rPr>
          <w:rFonts w:hint="eastAsia"/>
        </w:rPr>
        <w:t>为岸思提供的为与dibo做双向认证的证书</w:t>
      </w:r>
    </w:p>
    <w:p w14:paraId="092C27E8" w14:textId="6D3194DF" w:rsidR="00AD5A2D" w:rsidRDefault="00AD5A2D" w:rsidP="00AD5A2D">
      <w:pPr>
        <w:pStyle w:val="af4"/>
        <w:numPr>
          <w:ilvl w:val="0"/>
          <w:numId w:val="23"/>
        </w:numPr>
        <w:ind w:firstLineChars="0"/>
      </w:pPr>
      <w:r>
        <w:t>rs_key</w:t>
      </w:r>
      <w:r w:rsidR="004C162E">
        <w:t xml:space="preserve"> </w:t>
      </w:r>
      <w:r w:rsidR="004C162E">
        <w:rPr>
          <w:rFonts w:hint="eastAsia"/>
        </w:rPr>
        <w:t>为岸思提供的为与dibo做双向认证的私钥</w:t>
      </w:r>
    </w:p>
    <w:p w14:paraId="6BB027D8" w14:textId="3D6307BB" w:rsidR="00AD5A2D" w:rsidRDefault="00AD5A2D" w:rsidP="00AD5A2D">
      <w:pPr>
        <w:pStyle w:val="af4"/>
        <w:numPr>
          <w:ilvl w:val="0"/>
          <w:numId w:val="23"/>
        </w:numPr>
        <w:ind w:firstLineChars="0"/>
      </w:pPr>
      <w:r>
        <w:t>rs_ca</w:t>
      </w:r>
      <w:r w:rsidR="0029390D">
        <w:t xml:space="preserve"> </w:t>
      </w:r>
      <w:r w:rsidR="0029390D">
        <w:rPr>
          <w:rFonts w:hint="eastAsia"/>
        </w:rPr>
        <w:t>为岸思提供的为与dibo做双向认证的ca证书</w:t>
      </w:r>
    </w:p>
    <w:p w14:paraId="39344F85" w14:textId="38D5433D" w:rsidR="00653771" w:rsidRDefault="00653771" w:rsidP="00AD5A2D">
      <w:pPr>
        <w:pStyle w:val="af4"/>
        <w:numPr>
          <w:ilvl w:val="0"/>
          <w:numId w:val="23"/>
        </w:numPr>
        <w:ind w:firstLineChars="0"/>
      </w:pPr>
      <w:r>
        <w:t>app_id</w:t>
      </w:r>
      <w:r w:rsidR="002247D8">
        <w:t xml:space="preserve"> </w:t>
      </w:r>
      <w:r w:rsidR="002247D8">
        <w:rPr>
          <w:rFonts w:hint="eastAsia"/>
        </w:rPr>
        <w:t>为在岸思网站上注册后提供的app_id</w:t>
      </w:r>
    </w:p>
    <w:p w14:paraId="26DB8054" w14:textId="2C4BDA51" w:rsidR="00653771" w:rsidRDefault="00653771" w:rsidP="00AD5A2D">
      <w:pPr>
        <w:pStyle w:val="af4"/>
        <w:numPr>
          <w:ilvl w:val="0"/>
          <w:numId w:val="23"/>
        </w:numPr>
        <w:ind w:firstLineChars="0"/>
      </w:pPr>
      <w:r>
        <w:t>app_key</w:t>
      </w:r>
      <w:r w:rsidR="002247D8">
        <w:t xml:space="preserve"> </w:t>
      </w:r>
      <w:r w:rsidR="002247D8">
        <w:rPr>
          <w:rFonts w:hint="eastAsia"/>
        </w:rPr>
        <w:t>为在岸思网站上注册后提供的app_key</w:t>
      </w:r>
    </w:p>
    <w:p w14:paraId="50148898" w14:textId="7A2122CE" w:rsidR="003B2C4A" w:rsidRDefault="00FD58AD" w:rsidP="00AD5A2D">
      <w:pPr>
        <w:pStyle w:val="af4"/>
        <w:numPr>
          <w:ilvl w:val="0"/>
          <w:numId w:val="23"/>
        </w:numPr>
        <w:ind w:firstLineChars="0"/>
      </w:pPr>
      <w:r>
        <w:rPr>
          <w:rFonts w:hint="eastAsia"/>
        </w:rPr>
        <w:t>srv_token</w:t>
      </w:r>
      <w:r>
        <w:t xml:space="preserve"> </w:t>
      </w:r>
      <w:r>
        <w:rPr>
          <w:rFonts w:hint="eastAsia"/>
        </w:rPr>
        <w:t>为用户自定义的Neo服务器token</w:t>
      </w:r>
      <w:r>
        <w:t>.</w:t>
      </w:r>
    </w:p>
    <w:p w14:paraId="27F21B14" w14:textId="18714EE7" w:rsidR="00FD58AD" w:rsidRDefault="00FD58AD" w:rsidP="00CE52EF">
      <w:pPr>
        <w:pStyle w:val="af4"/>
        <w:numPr>
          <w:ilvl w:val="0"/>
          <w:numId w:val="23"/>
        </w:numPr>
        <w:ind w:firstLineChars="0"/>
      </w:pPr>
      <w:r>
        <w:t xml:space="preserve">srv_key </w:t>
      </w:r>
      <w:r>
        <w:rPr>
          <w:rFonts w:hint="eastAsia"/>
        </w:rPr>
        <w:t>为根据Neo服务器token生成的对应私钥</w:t>
      </w:r>
      <w:r>
        <w:t>(</w:t>
      </w:r>
      <w:r>
        <w:rPr>
          <w:rFonts w:hint="eastAsia"/>
        </w:rPr>
        <w:t>此私钥获得需要调用rskey接口)</w:t>
      </w:r>
      <w:r>
        <w:t>.</w:t>
      </w:r>
    </w:p>
    <w:p w14:paraId="4DECB674" w14:textId="0CC2A21C" w:rsidR="00E40166" w:rsidRDefault="00E40166" w:rsidP="00CE52EF">
      <w:pPr>
        <w:pStyle w:val="af4"/>
        <w:numPr>
          <w:ilvl w:val="0"/>
          <w:numId w:val="23"/>
        </w:numPr>
        <w:ind w:firstLineChars="0"/>
      </w:pPr>
      <w:r>
        <w:t xml:space="preserve">api_pwd </w:t>
      </w:r>
      <w:r>
        <w:rPr>
          <w:rFonts w:hint="eastAsia"/>
        </w:rPr>
        <w:t>调用接口口令</w:t>
      </w:r>
    </w:p>
    <w:p w14:paraId="093BE9F7" w14:textId="56F78C1F" w:rsidR="00F40B1D" w:rsidRDefault="00260D11" w:rsidP="00F40B1D">
      <w:pPr>
        <w:pStyle w:val="af4"/>
        <w:numPr>
          <w:ilvl w:val="0"/>
          <w:numId w:val="22"/>
        </w:numPr>
        <w:ind w:firstLineChars="0"/>
      </w:pPr>
      <w:r>
        <w:rPr>
          <w:rFonts w:hint="eastAsia"/>
        </w:rPr>
        <w:t>rsun_pst</w:t>
      </w:r>
      <w:r>
        <w:t xml:space="preserve"> </w:t>
      </w:r>
      <w:r w:rsidR="005235A8">
        <w:t xml:space="preserve">$api_pwd </w:t>
      </w:r>
      <w:r w:rsidR="00481BF4">
        <w:rPr>
          <w:rFonts w:hint="eastAsia"/>
        </w:rPr>
        <w:t>需要</w:t>
      </w:r>
      <w:r w:rsidR="006F026A">
        <w:rPr>
          <w:rFonts w:hint="eastAsia"/>
        </w:rPr>
        <w:t>提交</w:t>
      </w:r>
      <w:r w:rsidR="005235A8">
        <w:rPr>
          <w:rFonts w:hint="eastAsia"/>
        </w:rPr>
        <w:t>调用接口口令声明</w:t>
      </w:r>
    </w:p>
    <w:p w14:paraId="15EDF530" w14:textId="77777777" w:rsidR="00DC7EA1" w:rsidRPr="00250182" w:rsidRDefault="00DC7EA1" w:rsidP="003B6F53"/>
    <w:p w14:paraId="412412EF" w14:textId="6CE9B988" w:rsidR="00D908F2" w:rsidRPr="00D908F2" w:rsidRDefault="006B2B2B" w:rsidP="00D908F2">
      <w:pPr>
        <w:pStyle w:val="3"/>
      </w:pPr>
      <w:bookmarkStart w:id="62" w:name="_Toc519634084"/>
      <w:bookmarkStart w:id="63" w:name="_Toc519955032"/>
      <w:r>
        <w:rPr>
          <w:rFonts w:hint="eastAsia"/>
        </w:rPr>
        <w:lastRenderedPageBreak/>
        <w:t>接口描述和使用示例</w:t>
      </w:r>
      <w:bookmarkEnd w:id="62"/>
      <w:bookmarkEnd w:id="63"/>
    </w:p>
    <w:p w14:paraId="095E91CE" w14:textId="61193CA6" w:rsidR="00B71407" w:rsidRDefault="00D908F2" w:rsidP="008800EF">
      <w:pPr>
        <w:pStyle w:val="4"/>
        <w:ind w:left="1091" w:right="240"/>
      </w:pPr>
      <w:r>
        <w:rPr>
          <w:rFonts w:hint="eastAsia"/>
        </w:rPr>
        <w:t>Get</w:t>
      </w:r>
      <w:r>
        <w:t>_Private_Key</w:t>
      </w:r>
    </w:p>
    <w:p w14:paraId="2B59AF90" w14:textId="0D03DBA8" w:rsidR="00396724" w:rsidRDefault="00EB02D6" w:rsidP="00EB02D6">
      <w:r>
        <w:rPr>
          <w:rFonts w:hint="eastAsia"/>
        </w:rPr>
        <w:t>接口地址:</w:t>
      </w:r>
      <w:r w:rsidRPr="00D544E9">
        <w:t xml:space="preserve"> </w:t>
      </w:r>
      <w:r w:rsidR="00396724" w:rsidRPr="00396724">
        <w:t>http://</w:t>
      </w:r>
      <w:r w:rsidR="008A5207" w:rsidRPr="008A5207">
        <w:rPr>
          <w:rFonts w:hint="eastAsia"/>
        </w:rPr>
        <w:t xml:space="preserve"> </w:t>
      </w:r>
      <w:r w:rsidR="008A5207">
        <w:rPr>
          <w:rFonts w:hint="eastAsia"/>
        </w:rPr>
        <w:t>ServerIP</w:t>
      </w:r>
      <w:r w:rsidR="00396724" w:rsidRPr="00396724">
        <w:t>:2080/hades?cmd=rskey</w:t>
      </w:r>
    </w:p>
    <w:p w14:paraId="073C5F9F" w14:textId="0159C856" w:rsidR="00396724" w:rsidRPr="00396724" w:rsidRDefault="00396724" w:rsidP="00EB02D6">
      <w:r>
        <w:rPr>
          <w:rFonts w:hint="eastAsia"/>
        </w:rPr>
        <w:t>或者:</w:t>
      </w:r>
      <w:r w:rsidRPr="00396724">
        <w:t xml:space="preserve"> http:</w:t>
      </w:r>
      <w:r>
        <w:t>//</w:t>
      </w:r>
      <w:r w:rsidR="008A5207" w:rsidRPr="008A5207">
        <w:rPr>
          <w:rFonts w:hint="eastAsia"/>
        </w:rPr>
        <w:t xml:space="preserve"> </w:t>
      </w:r>
      <w:r w:rsidR="008A5207">
        <w:rPr>
          <w:rFonts w:hint="eastAsia"/>
        </w:rPr>
        <w:t>ServerIP</w:t>
      </w:r>
      <w:r>
        <w:t>:2080/hades?cmd=r</w:t>
      </w:r>
    </w:p>
    <w:p w14:paraId="2038A012" w14:textId="06A4A4B4" w:rsidR="00B71407" w:rsidRDefault="00A83720" w:rsidP="00B71407">
      <w:r>
        <w:rPr>
          <w:rFonts w:hint="eastAsia"/>
        </w:rPr>
        <w:t>请求方式</w:t>
      </w:r>
      <w:r w:rsidR="00344B3B">
        <w:rPr>
          <w:rFonts w:hint="eastAsia"/>
        </w:rPr>
        <w:t>:</w:t>
      </w:r>
      <w:r w:rsidR="00AB0D41">
        <w:t xml:space="preserve"> </w:t>
      </w:r>
      <w:r w:rsidR="006C5F0E">
        <w:t>POST</w:t>
      </w:r>
      <w:r w:rsidR="00CD2394">
        <w:rPr>
          <w:rFonts w:hint="eastAsia"/>
        </w:rPr>
        <w:t xml:space="preserve">, </w:t>
      </w:r>
      <w:r w:rsidR="00CD2394" w:rsidRPr="00CD2394">
        <w:t>x-www-form-urlencoded</w:t>
      </w:r>
    </w:p>
    <w:p w14:paraId="2E7230ED" w14:textId="782E57F0" w:rsidR="00344B3B" w:rsidRDefault="004D5150" w:rsidP="00B71407">
      <w:r>
        <w:rPr>
          <w:rFonts w:hint="eastAsia"/>
        </w:rPr>
        <w:t>传入</w:t>
      </w:r>
      <w:r w:rsidR="00344B3B">
        <w:rPr>
          <w:rFonts w:hint="eastAsia"/>
        </w:rPr>
        <w:t>参数:</w:t>
      </w:r>
      <w:r w:rsidR="00E25152">
        <w:t xml:space="preserve"> </w:t>
      </w:r>
    </w:p>
    <w:tbl>
      <w:tblPr>
        <w:tblStyle w:val="afb"/>
        <w:tblW w:w="0" w:type="auto"/>
        <w:tblLook w:val="04A0" w:firstRow="1" w:lastRow="0" w:firstColumn="1" w:lastColumn="0" w:noHBand="0" w:noVBand="1"/>
      </w:tblPr>
      <w:tblGrid>
        <w:gridCol w:w="1271"/>
        <w:gridCol w:w="1276"/>
        <w:gridCol w:w="4819"/>
      </w:tblGrid>
      <w:tr w:rsidR="0010483F" w14:paraId="0656CE69" w14:textId="77777777" w:rsidTr="0010483F">
        <w:tc>
          <w:tcPr>
            <w:tcW w:w="1271" w:type="dxa"/>
            <w:vAlign w:val="center"/>
          </w:tcPr>
          <w:p w14:paraId="3215449B" w14:textId="1EC538AC" w:rsidR="0010483F" w:rsidRDefault="0010483F" w:rsidP="00320D79">
            <w:pPr>
              <w:jc w:val="center"/>
            </w:pPr>
            <w:r>
              <w:rPr>
                <w:rFonts w:hint="eastAsia"/>
              </w:rPr>
              <w:t>参数名</w:t>
            </w:r>
          </w:p>
        </w:tc>
        <w:tc>
          <w:tcPr>
            <w:tcW w:w="1276" w:type="dxa"/>
            <w:vAlign w:val="center"/>
          </w:tcPr>
          <w:p w14:paraId="74F5C60C" w14:textId="416963D6" w:rsidR="0010483F" w:rsidRDefault="0010483F" w:rsidP="00320D79">
            <w:pPr>
              <w:jc w:val="center"/>
            </w:pPr>
            <w:r>
              <w:rPr>
                <w:rFonts w:hint="eastAsia"/>
              </w:rPr>
              <w:t>类型</w:t>
            </w:r>
          </w:p>
        </w:tc>
        <w:tc>
          <w:tcPr>
            <w:tcW w:w="4819" w:type="dxa"/>
            <w:vAlign w:val="center"/>
          </w:tcPr>
          <w:p w14:paraId="22392BEC" w14:textId="3C69F48E" w:rsidR="0010483F" w:rsidRDefault="0010483F" w:rsidP="00320D79">
            <w:pPr>
              <w:jc w:val="center"/>
            </w:pPr>
            <w:r>
              <w:rPr>
                <w:rFonts w:hint="eastAsia"/>
              </w:rPr>
              <w:t>说明</w:t>
            </w:r>
          </w:p>
        </w:tc>
      </w:tr>
      <w:tr w:rsidR="0010483F" w14:paraId="58B6F229" w14:textId="77777777" w:rsidTr="0010483F">
        <w:tc>
          <w:tcPr>
            <w:tcW w:w="1271" w:type="dxa"/>
            <w:vAlign w:val="center"/>
          </w:tcPr>
          <w:p w14:paraId="4B39452C" w14:textId="14E90802" w:rsidR="0010483F" w:rsidRDefault="0010483F" w:rsidP="00320D79">
            <w:pPr>
              <w:jc w:val="center"/>
            </w:pPr>
            <w:r>
              <w:rPr>
                <w:rFonts w:hint="eastAsia"/>
              </w:rPr>
              <w:t>token</w:t>
            </w:r>
          </w:p>
        </w:tc>
        <w:tc>
          <w:tcPr>
            <w:tcW w:w="1276" w:type="dxa"/>
            <w:vAlign w:val="center"/>
          </w:tcPr>
          <w:p w14:paraId="6F1F7735" w14:textId="494E3457" w:rsidR="0010483F" w:rsidRDefault="0010483F" w:rsidP="00320D79">
            <w:pPr>
              <w:jc w:val="center"/>
            </w:pPr>
            <w:r>
              <w:rPr>
                <w:rFonts w:hint="eastAsia"/>
              </w:rPr>
              <w:t>string</w:t>
            </w:r>
          </w:p>
        </w:tc>
        <w:tc>
          <w:tcPr>
            <w:tcW w:w="4819" w:type="dxa"/>
            <w:vAlign w:val="center"/>
          </w:tcPr>
          <w:p w14:paraId="4EF2EE90" w14:textId="5E69FA36" w:rsidR="0010483F" w:rsidRPr="001802D0" w:rsidRDefault="0010483F" w:rsidP="00320D79">
            <w:pPr>
              <w:jc w:val="center"/>
            </w:pPr>
            <w:r w:rsidRPr="001802D0">
              <w:rPr>
                <w:rFonts w:hint="eastAsia"/>
              </w:rPr>
              <w:t>各个鉴权因子（如UID、设备信息、失效日期等）组成的token</w:t>
            </w:r>
          </w:p>
        </w:tc>
      </w:tr>
      <w:tr w:rsidR="0010483F" w14:paraId="2A6EB09E" w14:textId="77777777" w:rsidTr="0010483F">
        <w:tc>
          <w:tcPr>
            <w:tcW w:w="1271" w:type="dxa"/>
            <w:vAlign w:val="center"/>
          </w:tcPr>
          <w:p w14:paraId="7D7505A7" w14:textId="4AE4DF10" w:rsidR="0010483F" w:rsidRDefault="0010483F" w:rsidP="00320D79">
            <w:pPr>
              <w:jc w:val="center"/>
            </w:pPr>
            <w:r>
              <w:rPr>
                <w:rFonts w:hint="eastAsia"/>
              </w:rPr>
              <w:t>passwd</w:t>
            </w:r>
          </w:p>
        </w:tc>
        <w:tc>
          <w:tcPr>
            <w:tcW w:w="1276" w:type="dxa"/>
            <w:vAlign w:val="center"/>
          </w:tcPr>
          <w:p w14:paraId="0D66D40D" w14:textId="583ACB0A" w:rsidR="0010483F" w:rsidRDefault="0010483F" w:rsidP="00320D79">
            <w:pPr>
              <w:jc w:val="center"/>
            </w:pPr>
            <w:r>
              <w:rPr>
                <w:rFonts w:hint="eastAsia"/>
              </w:rPr>
              <w:t>string</w:t>
            </w:r>
          </w:p>
        </w:tc>
        <w:tc>
          <w:tcPr>
            <w:tcW w:w="4819" w:type="dxa"/>
            <w:vAlign w:val="center"/>
          </w:tcPr>
          <w:p w14:paraId="3B4D958A" w14:textId="77A7B07B" w:rsidR="0010483F" w:rsidRDefault="0010483F" w:rsidP="00320D79">
            <w:pPr>
              <w:jc w:val="center"/>
            </w:pPr>
            <w:r>
              <w:rPr>
                <w:rFonts w:hint="eastAsia"/>
              </w:rPr>
              <w:t>对应私钥的口令</w:t>
            </w:r>
          </w:p>
        </w:tc>
      </w:tr>
      <w:tr w:rsidR="00A5644E" w14:paraId="14B5B2F9" w14:textId="77777777" w:rsidTr="0010483F">
        <w:tc>
          <w:tcPr>
            <w:tcW w:w="1271" w:type="dxa"/>
            <w:vAlign w:val="center"/>
          </w:tcPr>
          <w:p w14:paraId="227B93A7" w14:textId="199FADDC" w:rsidR="00A5644E" w:rsidRDefault="00A5644E" w:rsidP="00320D79">
            <w:pPr>
              <w:jc w:val="center"/>
            </w:pPr>
            <w:r>
              <w:t>api_pwd</w:t>
            </w:r>
          </w:p>
        </w:tc>
        <w:tc>
          <w:tcPr>
            <w:tcW w:w="1276" w:type="dxa"/>
            <w:vAlign w:val="center"/>
          </w:tcPr>
          <w:p w14:paraId="79DC3A77" w14:textId="22DF0911" w:rsidR="00A5644E" w:rsidRDefault="00A5644E" w:rsidP="00320D79">
            <w:pPr>
              <w:jc w:val="center"/>
            </w:pPr>
            <w:r>
              <w:rPr>
                <w:rFonts w:hint="eastAsia"/>
              </w:rPr>
              <w:t>string</w:t>
            </w:r>
          </w:p>
        </w:tc>
        <w:tc>
          <w:tcPr>
            <w:tcW w:w="4819" w:type="dxa"/>
            <w:vAlign w:val="center"/>
          </w:tcPr>
          <w:p w14:paraId="10BBEE68" w14:textId="27A7F416" w:rsidR="00A5644E" w:rsidRDefault="00443C46" w:rsidP="00320D79">
            <w:pPr>
              <w:jc w:val="center"/>
            </w:pPr>
            <w:r>
              <w:rPr>
                <w:rFonts w:hint="eastAsia"/>
              </w:rPr>
              <w:t>调用接口口令</w:t>
            </w:r>
          </w:p>
        </w:tc>
      </w:tr>
    </w:tbl>
    <w:p w14:paraId="30192518" w14:textId="642EF308" w:rsidR="00530745" w:rsidRDefault="00530745" w:rsidP="00B71407"/>
    <w:p w14:paraId="4E0FCF9C" w14:textId="1B6FFBF3" w:rsidR="00F44297" w:rsidRDefault="00F44297" w:rsidP="00B71407">
      <w:r>
        <w:rPr>
          <w:rFonts w:hint="eastAsia"/>
        </w:rPr>
        <w:t>返回参数:</w:t>
      </w:r>
      <w:r w:rsidR="001F1F94">
        <w:t xml:space="preserve"> </w:t>
      </w:r>
    </w:p>
    <w:tbl>
      <w:tblPr>
        <w:tblStyle w:val="afb"/>
        <w:tblW w:w="0" w:type="auto"/>
        <w:tblLook w:val="04A0" w:firstRow="1" w:lastRow="0" w:firstColumn="1" w:lastColumn="0" w:noHBand="0" w:noVBand="1"/>
      </w:tblPr>
      <w:tblGrid>
        <w:gridCol w:w="1271"/>
        <w:gridCol w:w="1276"/>
        <w:gridCol w:w="4819"/>
      </w:tblGrid>
      <w:tr w:rsidR="0010483F" w14:paraId="4D2F0033" w14:textId="77777777" w:rsidTr="0010483F">
        <w:tc>
          <w:tcPr>
            <w:tcW w:w="1271" w:type="dxa"/>
            <w:vAlign w:val="center"/>
          </w:tcPr>
          <w:p w14:paraId="1D7B7BF3" w14:textId="77777777" w:rsidR="0010483F" w:rsidRDefault="0010483F" w:rsidP="004C1030">
            <w:pPr>
              <w:jc w:val="center"/>
            </w:pPr>
            <w:r>
              <w:rPr>
                <w:rFonts w:hint="eastAsia"/>
              </w:rPr>
              <w:t>参数名</w:t>
            </w:r>
          </w:p>
        </w:tc>
        <w:tc>
          <w:tcPr>
            <w:tcW w:w="1276" w:type="dxa"/>
            <w:vAlign w:val="center"/>
          </w:tcPr>
          <w:p w14:paraId="254EE33C" w14:textId="77777777" w:rsidR="0010483F" w:rsidRDefault="0010483F" w:rsidP="004C1030">
            <w:pPr>
              <w:jc w:val="center"/>
            </w:pPr>
            <w:r>
              <w:rPr>
                <w:rFonts w:hint="eastAsia"/>
              </w:rPr>
              <w:t>类型</w:t>
            </w:r>
          </w:p>
        </w:tc>
        <w:tc>
          <w:tcPr>
            <w:tcW w:w="4819" w:type="dxa"/>
            <w:vAlign w:val="center"/>
          </w:tcPr>
          <w:p w14:paraId="1160E49C" w14:textId="77777777" w:rsidR="0010483F" w:rsidRDefault="0010483F" w:rsidP="004C1030">
            <w:pPr>
              <w:jc w:val="center"/>
            </w:pPr>
            <w:r>
              <w:rPr>
                <w:rFonts w:hint="eastAsia"/>
              </w:rPr>
              <w:t>说明</w:t>
            </w:r>
          </w:p>
        </w:tc>
      </w:tr>
      <w:tr w:rsidR="0010483F" w14:paraId="7C52AD26" w14:textId="77777777" w:rsidTr="0010483F">
        <w:tc>
          <w:tcPr>
            <w:tcW w:w="1271" w:type="dxa"/>
            <w:vAlign w:val="center"/>
          </w:tcPr>
          <w:p w14:paraId="1F2781F7" w14:textId="51DDE6CE" w:rsidR="0010483F" w:rsidRDefault="0010483F" w:rsidP="004C1030">
            <w:pPr>
              <w:jc w:val="center"/>
            </w:pPr>
            <w:r>
              <w:t>p</w:t>
            </w:r>
            <w:r>
              <w:rPr>
                <w:rFonts w:hint="eastAsia"/>
              </w:rPr>
              <w:t>rivate</w:t>
            </w:r>
          </w:p>
        </w:tc>
        <w:tc>
          <w:tcPr>
            <w:tcW w:w="1276" w:type="dxa"/>
            <w:vAlign w:val="center"/>
          </w:tcPr>
          <w:p w14:paraId="49B1A79D" w14:textId="77777777" w:rsidR="0010483F" w:rsidRDefault="0010483F" w:rsidP="004C1030">
            <w:pPr>
              <w:jc w:val="center"/>
            </w:pPr>
            <w:r>
              <w:rPr>
                <w:rFonts w:hint="eastAsia"/>
              </w:rPr>
              <w:t>string</w:t>
            </w:r>
          </w:p>
        </w:tc>
        <w:tc>
          <w:tcPr>
            <w:tcW w:w="4819" w:type="dxa"/>
            <w:vAlign w:val="center"/>
          </w:tcPr>
          <w:p w14:paraId="7A752D2A" w14:textId="1E5E199B" w:rsidR="0010483F" w:rsidRDefault="0010483F" w:rsidP="004C1030">
            <w:pPr>
              <w:jc w:val="center"/>
            </w:pPr>
            <w:r>
              <w:rPr>
                <w:rFonts w:hint="eastAsia"/>
              </w:rPr>
              <w:t>对应token的私钥</w:t>
            </w:r>
          </w:p>
        </w:tc>
      </w:tr>
    </w:tbl>
    <w:p w14:paraId="5DDF472F" w14:textId="1CE2B550" w:rsidR="00103571" w:rsidRDefault="003920B4" w:rsidP="00B71407">
      <w:r>
        <w:rPr>
          <w:rFonts w:hint="eastAsia"/>
        </w:rPr>
        <w:t>调用示例</w:t>
      </w:r>
      <w:r w:rsidR="004558EC">
        <w:rPr>
          <w:rFonts w:hint="eastAsia"/>
        </w:rPr>
        <w:t>(</w:t>
      </w:r>
      <w:r w:rsidR="00267FF2">
        <w:rPr>
          <w:rFonts w:hint="eastAsia"/>
        </w:rPr>
        <w:t>java</w:t>
      </w:r>
      <w:r w:rsidR="004F3494">
        <w:t>script AJAX</w:t>
      </w:r>
      <w:r w:rsidR="004558EC">
        <w:rPr>
          <w:rFonts w:hint="eastAsia"/>
        </w:rPr>
        <w:t>)</w:t>
      </w:r>
      <w:r>
        <w:rPr>
          <w:rFonts w:hint="eastAsia"/>
        </w:rPr>
        <w:t>:</w:t>
      </w:r>
    </w:p>
    <w:p w14:paraId="5D8286FE" w14:textId="77777777" w:rsidR="004F3494" w:rsidRPr="00EF2214" w:rsidRDefault="004F3494" w:rsidP="00EF2214">
      <w:pPr>
        <w:pStyle w:val="a3"/>
      </w:pPr>
      <w:r w:rsidRPr="00EF2214">
        <w:t>var settings = {</w:t>
      </w:r>
    </w:p>
    <w:p w14:paraId="7381B7E1" w14:textId="77777777" w:rsidR="004F3494" w:rsidRPr="00EF2214" w:rsidRDefault="004F3494" w:rsidP="00EF2214">
      <w:pPr>
        <w:pStyle w:val="a3"/>
      </w:pPr>
      <w:r w:rsidRPr="00EF2214">
        <w:t xml:space="preserve">  "async": true,</w:t>
      </w:r>
    </w:p>
    <w:p w14:paraId="52782B5F" w14:textId="77777777" w:rsidR="004F3494" w:rsidRPr="00EF2214" w:rsidRDefault="004F3494" w:rsidP="00EF2214">
      <w:pPr>
        <w:pStyle w:val="a3"/>
      </w:pPr>
      <w:r w:rsidRPr="00EF2214">
        <w:t xml:space="preserve">  "crossDomain": true,</w:t>
      </w:r>
    </w:p>
    <w:p w14:paraId="6724C66F" w14:textId="4BA4442C" w:rsidR="004F3494" w:rsidRPr="00EF2214" w:rsidRDefault="004F3494" w:rsidP="00EF2214">
      <w:pPr>
        <w:pStyle w:val="a3"/>
      </w:pPr>
      <w:r w:rsidRPr="00EF2214">
        <w:t xml:space="preserve">  "url": "http://</w:t>
      </w:r>
      <w:r w:rsidR="004C254A">
        <w:t>10.0.2.10</w:t>
      </w:r>
      <w:r w:rsidRPr="00EF2214">
        <w:t>:2080/hades?cmd=rskey",</w:t>
      </w:r>
    </w:p>
    <w:p w14:paraId="08DD71E2" w14:textId="77777777" w:rsidR="004F3494" w:rsidRPr="00EF2214" w:rsidRDefault="004F3494" w:rsidP="00EF2214">
      <w:pPr>
        <w:pStyle w:val="a3"/>
      </w:pPr>
      <w:r w:rsidRPr="00EF2214">
        <w:t xml:space="preserve">  "method": "POST",</w:t>
      </w:r>
    </w:p>
    <w:p w14:paraId="3266B19C" w14:textId="77777777" w:rsidR="004F3494" w:rsidRPr="00EF2214" w:rsidRDefault="004F3494" w:rsidP="00EF2214">
      <w:pPr>
        <w:pStyle w:val="a3"/>
      </w:pPr>
      <w:r w:rsidRPr="00EF2214">
        <w:t xml:space="preserve">  "headers": {</w:t>
      </w:r>
    </w:p>
    <w:p w14:paraId="28B88497" w14:textId="77777777" w:rsidR="004F3494" w:rsidRPr="00EF2214" w:rsidRDefault="004F3494" w:rsidP="00EF2214">
      <w:pPr>
        <w:pStyle w:val="a3"/>
      </w:pPr>
      <w:r w:rsidRPr="00EF2214">
        <w:t xml:space="preserve">    "Content-Type": "application/x-www-form-urlencoded",</w:t>
      </w:r>
    </w:p>
    <w:p w14:paraId="67C587FE" w14:textId="467F31D8" w:rsidR="004F3494" w:rsidRPr="00EF2214" w:rsidRDefault="004F3494" w:rsidP="00333CB2">
      <w:pPr>
        <w:pStyle w:val="a3"/>
      </w:pPr>
      <w:r w:rsidRPr="00EF2214">
        <w:t xml:space="preserve">    "Cache-Control": "no-cache"</w:t>
      </w:r>
    </w:p>
    <w:p w14:paraId="1FFF0141" w14:textId="77777777" w:rsidR="004F3494" w:rsidRPr="00EF2214" w:rsidRDefault="004F3494" w:rsidP="00EF2214">
      <w:pPr>
        <w:pStyle w:val="a3"/>
      </w:pPr>
      <w:r w:rsidRPr="00EF2214">
        <w:t xml:space="preserve">  },</w:t>
      </w:r>
    </w:p>
    <w:p w14:paraId="14DFD642" w14:textId="77777777" w:rsidR="004F3494" w:rsidRPr="00EF2214" w:rsidRDefault="004F3494" w:rsidP="00EF2214">
      <w:pPr>
        <w:pStyle w:val="a3"/>
      </w:pPr>
      <w:r w:rsidRPr="00EF2214">
        <w:t xml:space="preserve">  "data": {</w:t>
      </w:r>
    </w:p>
    <w:p w14:paraId="6A2B6BEE" w14:textId="77777777" w:rsidR="004F3494" w:rsidRPr="00EF2214" w:rsidRDefault="004F3494" w:rsidP="00EF2214">
      <w:pPr>
        <w:pStyle w:val="a3"/>
      </w:pPr>
      <w:r w:rsidRPr="00EF2214">
        <w:t xml:space="preserve">    "token": "uid_iphone6s_myapp101_20180925",</w:t>
      </w:r>
    </w:p>
    <w:p w14:paraId="1ED86E04" w14:textId="301A3AA6" w:rsidR="004F3494" w:rsidRDefault="004F3494" w:rsidP="00EF2214">
      <w:pPr>
        <w:pStyle w:val="a3"/>
      </w:pPr>
      <w:r w:rsidRPr="00EF2214">
        <w:t xml:space="preserve">    "passwd": "pwd123"</w:t>
      </w:r>
      <w:r w:rsidR="005F6F52">
        <w:t>,</w:t>
      </w:r>
    </w:p>
    <w:p w14:paraId="7948B703" w14:textId="4C30BF16" w:rsidR="005F6F52" w:rsidRPr="005F6F52" w:rsidRDefault="005F6F52" w:rsidP="005F6F52">
      <w:pPr>
        <w:pStyle w:val="a3"/>
        <w:rPr>
          <w:rFonts w:hint="eastAsia"/>
        </w:rPr>
      </w:pPr>
      <w:r>
        <w:tab/>
        <w:t xml:space="preserve"> </w:t>
      </w:r>
      <w:r w:rsidRPr="00EF2214">
        <w:t>"</w:t>
      </w:r>
      <w:r>
        <w:t>api_pwd</w:t>
      </w:r>
      <w:r w:rsidRPr="00EF2214">
        <w:t>": "</w:t>
      </w:r>
      <w:r>
        <w:t>xxxxxx</w:t>
      </w:r>
      <w:r w:rsidRPr="00EF2214">
        <w:t>"</w:t>
      </w:r>
    </w:p>
    <w:p w14:paraId="70016026" w14:textId="77777777" w:rsidR="004F3494" w:rsidRPr="00EF2214" w:rsidRDefault="004F3494" w:rsidP="00EF2214">
      <w:pPr>
        <w:pStyle w:val="a3"/>
      </w:pPr>
      <w:r w:rsidRPr="00EF2214">
        <w:t xml:space="preserve">  }</w:t>
      </w:r>
    </w:p>
    <w:p w14:paraId="7FD283B1" w14:textId="77777777" w:rsidR="004F3494" w:rsidRPr="00EF2214" w:rsidRDefault="004F3494" w:rsidP="00EF2214">
      <w:pPr>
        <w:pStyle w:val="a3"/>
      </w:pPr>
      <w:r w:rsidRPr="00EF2214">
        <w:t>}</w:t>
      </w:r>
    </w:p>
    <w:p w14:paraId="4A132119" w14:textId="77777777" w:rsidR="004F3494" w:rsidRPr="00EF2214" w:rsidRDefault="004F3494" w:rsidP="00EF2214">
      <w:pPr>
        <w:pStyle w:val="a3"/>
      </w:pPr>
    </w:p>
    <w:p w14:paraId="5AE9A967" w14:textId="77777777" w:rsidR="004F3494" w:rsidRPr="00EF2214" w:rsidRDefault="004F3494" w:rsidP="00EF2214">
      <w:pPr>
        <w:pStyle w:val="a3"/>
      </w:pPr>
      <w:r w:rsidRPr="00EF2214">
        <w:t>$.ajax(settings).done(function (response) {</w:t>
      </w:r>
    </w:p>
    <w:p w14:paraId="5114AEC8" w14:textId="77777777" w:rsidR="004F3494" w:rsidRPr="00EF2214" w:rsidRDefault="004F3494" w:rsidP="00EF2214">
      <w:pPr>
        <w:pStyle w:val="a3"/>
      </w:pPr>
      <w:r w:rsidRPr="00EF2214">
        <w:t xml:space="preserve">  console.log(response);</w:t>
      </w:r>
    </w:p>
    <w:p w14:paraId="478C2458" w14:textId="21820ABF" w:rsidR="00267FF2" w:rsidRDefault="004F3494" w:rsidP="00EF2214">
      <w:pPr>
        <w:pStyle w:val="a3"/>
      </w:pPr>
      <w:r w:rsidRPr="00EF2214">
        <w:t>});</w:t>
      </w:r>
    </w:p>
    <w:p w14:paraId="47CFC068" w14:textId="25A2200D" w:rsidR="003920B4" w:rsidRDefault="003920B4" w:rsidP="00B71407">
      <w:r>
        <w:rPr>
          <w:rFonts w:hint="eastAsia"/>
        </w:rPr>
        <w:t>返回示例:</w:t>
      </w:r>
    </w:p>
    <w:p w14:paraId="1DBB6185" w14:textId="24FDFA59" w:rsidR="000E6FF0" w:rsidRDefault="00541D40" w:rsidP="00B41988">
      <w:pPr>
        <w:pStyle w:val="a3"/>
      </w:pPr>
      <w:r>
        <w:t>{</w:t>
      </w:r>
    </w:p>
    <w:p w14:paraId="40D88992" w14:textId="252655D0" w:rsidR="00B873EA" w:rsidRDefault="00541D40" w:rsidP="00117910">
      <w:pPr>
        <w:pStyle w:val="a3"/>
        <w:ind w:left="360"/>
      </w:pPr>
      <w:r>
        <w:t>"private":</w:t>
      </w:r>
      <w:r w:rsidR="00B873EA">
        <w:t>"</w:t>
      </w:r>
      <w:r w:rsidR="00224F38">
        <w:t>xxxxxx</w:t>
      </w:r>
      <w:r w:rsidR="00B873EA">
        <w:t>"</w:t>
      </w:r>
      <w:r w:rsidR="00C050B7">
        <w:t>,</w:t>
      </w:r>
    </w:p>
    <w:p w14:paraId="119AC0F5" w14:textId="0B73A90D" w:rsidR="00C050B7" w:rsidRDefault="00C050B7" w:rsidP="00117910">
      <w:pPr>
        <w:pStyle w:val="a3"/>
        <w:ind w:left="360"/>
        <w:rPr>
          <w:rFonts w:hint="eastAsia"/>
        </w:rPr>
      </w:pPr>
      <w:r>
        <w:t>"</w:t>
      </w:r>
      <w:r>
        <w:t>status</w:t>
      </w:r>
      <w:r>
        <w:t>":</w:t>
      </w:r>
      <w:r>
        <w:t>0</w:t>
      </w:r>
    </w:p>
    <w:p w14:paraId="76875928" w14:textId="4E228CFD" w:rsidR="00EA1698" w:rsidRDefault="00B873EA" w:rsidP="00117910">
      <w:pPr>
        <w:pStyle w:val="a3"/>
      </w:pPr>
      <w:r>
        <w:t>}</w:t>
      </w:r>
    </w:p>
    <w:p w14:paraId="1E666F98" w14:textId="77777777" w:rsidR="00B36CA4" w:rsidRPr="00EB02D6" w:rsidRDefault="00B36CA4" w:rsidP="00117910">
      <w:pPr>
        <w:pStyle w:val="a3"/>
      </w:pPr>
    </w:p>
    <w:p w14:paraId="13F0278E" w14:textId="5F2D8785" w:rsidR="00D908F2" w:rsidRDefault="00D908F2" w:rsidP="005A1C2D">
      <w:pPr>
        <w:pStyle w:val="4"/>
        <w:ind w:left="1091" w:right="240"/>
      </w:pPr>
      <w:r>
        <w:rPr>
          <w:rFonts w:hint="eastAsia"/>
        </w:rPr>
        <w:lastRenderedPageBreak/>
        <w:t>V</w:t>
      </w:r>
      <w:r>
        <w:t>etify</w:t>
      </w:r>
    </w:p>
    <w:p w14:paraId="09BADF0A" w14:textId="5075AD43" w:rsidR="006D4723" w:rsidRDefault="006D4723" w:rsidP="006D4723">
      <w:r>
        <w:rPr>
          <w:rFonts w:hint="eastAsia"/>
        </w:rPr>
        <w:t>接口地址:</w:t>
      </w:r>
      <w:r w:rsidRPr="00D544E9">
        <w:t xml:space="preserve"> http://</w:t>
      </w:r>
      <w:r w:rsidR="00406383" w:rsidRPr="00406383">
        <w:rPr>
          <w:rFonts w:hint="eastAsia"/>
        </w:rPr>
        <w:t xml:space="preserve"> </w:t>
      </w:r>
      <w:r w:rsidR="00406383">
        <w:rPr>
          <w:rFonts w:hint="eastAsia"/>
        </w:rPr>
        <w:t>ServerIP</w:t>
      </w:r>
      <w:r w:rsidRPr="00D544E9">
        <w:t>:2080/hades?cmd=</w:t>
      </w:r>
      <w:r w:rsidR="001B1C22" w:rsidRPr="00B00A8E">
        <w:t>verify</w:t>
      </w:r>
    </w:p>
    <w:p w14:paraId="0C85A0FB" w14:textId="357E81CE" w:rsidR="005D66BC" w:rsidRPr="00B00A8E" w:rsidRDefault="005D66BC" w:rsidP="006D4723">
      <w:r>
        <w:rPr>
          <w:rFonts w:hint="eastAsia"/>
        </w:rPr>
        <w:t>或者</w:t>
      </w:r>
      <w:r w:rsidRPr="00D544E9">
        <w:t>http://</w:t>
      </w:r>
      <w:r w:rsidRPr="00406383">
        <w:rPr>
          <w:rFonts w:hint="eastAsia"/>
        </w:rPr>
        <w:t xml:space="preserve"> </w:t>
      </w:r>
      <w:r>
        <w:rPr>
          <w:rFonts w:hint="eastAsia"/>
        </w:rPr>
        <w:t>ServerIP</w:t>
      </w:r>
      <w:r w:rsidRPr="00D544E9">
        <w:t>:2080/hades?cmd=</w:t>
      </w:r>
      <w:r w:rsidRPr="00B00A8E">
        <w:t>v</w:t>
      </w:r>
    </w:p>
    <w:p w14:paraId="610B2852" w14:textId="77777777" w:rsidR="006D4723" w:rsidRDefault="006D4723" w:rsidP="006D4723">
      <w:r>
        <w:rPr>
          <w:rFonts w:hint="eastAsia"/>
        </w:rPr>
        <w:t>请求方式:</w:t>
      </w:r>
      <w:r>
        <w:t xml:space="preserve"> POST</w:t>
      </w:r>
      <w:r>
        <w:rPr>
          <w:rFonts w:hint="eastAsia"/>
        </w:rPr>
        <w:t xml:space="preserve">, </w:t>
      </w:r>
      <w:r w:rsidRPr="00CD2394">
        <w:t>x-www-form-urlencoded</w:t>
      </w:r>
    </w:p>
    <w:p w14:paraId="0416B9A5" w14:textId="77777777" w:rsidR="006D4723" w:rsidRDefault="006D4723" w:rsidP="006D4723">
      <w:r>
        <w:rPr>
          <w:rFonts w:hint="eastAsia"/>
        </w:rPr>
        <w:t>传入参数:</w:t>
      </w:r>
      <w:r>
        <w:t xml:space="preserve"> </w:t>
      </w:r>
    </w:p>
    <w:tbl>
      <w:tblPr>
        <w:tblStyle w:val="afb"/>
        <w:tblW w:w="0" w:type="auto"/>
        <w:tblLook w:val="04A0" w:firstRow="1" w:lastRow="0" w:firstColumn="1" w:lastColumn="0" w:noHBand="0" w:noVBand="1"/>
      </w:tblPr>
      <w:tblGrid>
        <w:gridCol w:w="1296"/>
        <w:gridCol w:w="1274"/>
        <w:gridCol w:w="4938"/>
      </w:tblGrid>
      <w:tr w:rsidR="0010483F" w14:paraId="3783F490" w14:textId="77777777" w:rsidTr="0010483F">
        <w:tc>
          <w:tcPr>
            <w:tcW w:w="1296" w:type="dxa"/>
            <w:vAlign w:val="center"/>
          </w:tcPr>
          <w:p w14:paraId="76DC98F9" w14:textId="77777777" w:rsidR="0010483F" w:rsidRDefault="0010483F" w:rsidP="004C1030">
            <w:pPr>
              <w:jc w:val="center"/>
            </w:pPr>
            <w:r>
              <w:rPr>
                <w:rFonts w:hint="eastAsia"/>
              </w:rPr>
              <w:t>参数名</w:t>
            </w:r>
          </w:p>
        </w:tc>
        <w:tc>
          <w:tcPr>
            <w:tcW w:w="1274" w:type="dxa"/>
            <w:vAlign w:val="center"/>
          </w:tcPr>
          <w:p w14:paraId="07E584D7" w14:textId="77777777" w:rsidR="0010483F" w:rsidRDefault="0010483F" w:rsidP="004C1030">
            <w:pPr>
              <w:jc w:val="center"/>
            </w:pPr>
            <w:r>
              <w:rPr>
                <w:rFonts w:hint="eastAsia"/>
              </w:rPr>
              <w:t>类型</w:t>
            </w:r>
          </w:p>
        </w:tc>
        <w:tc>
          <w:tcPr>
            <w:tcW w:w="4938" w:type="dxa"/>
            <w:vAlign w:val="center"/>
          </w:tcPr>
          <w:p w14:paraId="4A018624" w14:textId="77777777" w:rsidR="0010483F" w:rsidRDefault="0010483F" w:rsidP="004C1030">
            <w:pPr>
              <w:jc w:val="center"/>
            </w:pPr>
            <w:r>
              <w:rPr>
                <w:rFonts w:hint="eastAsia"/>
              </w:rPr>
              <w:t>说明</w:t>
            </w:r>
          </w:p>
        </w:tc>
      </w:tr>
      <w:tr w:rsidR="0010483F" w14:paraId="2FF38706" w14:textId="77777777" w:rsidTr="0010483F">
        <w:tc>
          <w:tcPr>
            <w:tcW w:w="1296" w:type="dxa"/>
            <w:vAlign w:val="center"/>
          </w:tcPr>
          <w:p w14:paraId="5C49F7DA" w14:textId="77777777" w:rsidR="0010483F" w:rsidRDefault="0010483F" w:rsidP="004C1030">
            <w:pPr>
              <w:jc w:val="center"/>
            </w:pPr>
            <w:r>
              <w:rPr>
                <w:rFonts w:hint="eastAsia"/>
              </w:rPr>
              <w:t>token</w:t>
            </w:r>
          </w:p>
        </w:tc>
        <w:tc>
          <w:tcPr>
            <w:tcW w:w="1274" w:type="dxa"/>
            <w:vAlign w:val="center"/>
          </w:tcPr>
          <w:p w14:paraId="1CB6413C" w14:textId="77777777" w:rsidR="0010483F" w:rsidRDefault="0010483F" w:rsidP="004C1030">
            <w:pPr>
              <w:jc w:val="center"/>
            </w:pPr>
            <w:r>
              <w:rPr>
                <w:rFonts w:hint="eastAsia"/>
              </w:rPr>
              <w:t>string</w:t>
            </w:r>
          </w:p>
        </w:tc>
        <w:tc>
          <w:tcPr>
            <w:tcW w:w="4938" w:type="dxa"/>
            <w:vAlign w:val="center"/>
          </w:tcPr>
          <w:p w14:paraId="46511731" w14:textId="138337AA" w:rsidR="0010483F" w:rsidRPr="001802D0" w:rsidRDefault="0010483F" w:rsidP="004C1030">
            <w:pPr>
              <w:jc w:val="center"/>
            </w:pPr>
            <w:r w:rsidRPr="001802D0">
              <w:rPr>
                <w:rFonts w:hint="eastAsia"/>
              </w:rPr>
              <w:t>各个鉴权因子（如UID、设备信息、失效日期等）组成的token</w:t>
            </w:r>
          </w:p>
        </w:tc>
      </w:tr>
      <w:tr w:rsidR="0010483F" w14:paraId="4C392C45" w14:textId="77777777" w:rsidTr="0010483F">
        <w:tc>
          <w:tcPr>
            <w:tcW w:w="1296" w:type="dxa"/>
            <w:vAlign w:val="center"/>
          </w:tcPr>
          <w:p w14:paraId="2A807B5B" w14:textId="7173D11C" w:rsidR="0010483F" w:rsidRDefault="00626E67" w:rsidP="004C1030">
            <w:pPr>
              <w:jc w:val="center"/>
            </w:pPr>
            <w:r w:rsidRPr="00626E67">
              <w:t>signature</w:t>
            </w:r>
          </w:p>
        </w:tc>
        <w:tc>
          <w:tcPr>
            <w:tcW w:w="1274" w:type="dxa"/>
            <w:vAlign w:val="center"/>
          </w:tcPr>
          <w:p w14:paraId="1E091040" w14:textId="17C024D2" w:rsidR="0010483F" w:rsidRDefault="0010483F" w:rsidP="004C1030">
            <w:pPr>
              <w:jc w:val="center"/>
            </w:pPr>
            <w:r>
              <w:rPr>
                <w:rFonts w:hint="eastAsia"/>
              </w:rPr>
              <w:t>string</w:t>
            </w:r>
          </w:p>
        </w:tc>
        <w:tc>
          <w:tcPr>
            <w:tcW w:w="4938" w:type="dxa"/>
            <w:vAlign w:val="center"/>
          </w:tcPr>
          <w:p w14:paraId="7B8C30CD" w14:textId="1135C97E" w:rsidR="0010483F" w:rsidRDefault="0010483F" w:rsidP="004C1030">
            <w:pPr>
              <w:jc w:val="center"/>
            </w:pPr>
            <w:r>
              <w:rPr>
                <w:rFonts w:hint="eastAsia"/>
              </w:rPr>
              <w:t>对Challenge的数字签名</w:t>
            </w:r>
          </w:p>
        </w:tc>
      </w:tr>
      <w:tr w:rsidR="0010483F" w14:paraId="43AB5033" w14:textId="77777777" w:rsidTr="0010483F">
        <w:tc>
          <w:tcPr>
            <w:tcW w:w="1296" w:type="dxa"/>
            <w:vAlign w:val="center"/>
          </w:tcPr>
          <w:p w14:paraId="4C31803B" w14:textId="7F3E1AE2" w:rsidR="0010483F" w:rsidRDefault="0010483F" w:rsidP="004C1030">
            <w:pPr>
              <w:jc w:val="center"/>
            </w:pPr>
            <w:r>
              <w:t>challenge</w:t>
            </w:r>
          </w:p>
        </w:tc>
        <w:tc>
          <w:tcPr>
            <w:tcW w:w="1274" w:type="dxa"/>
            <w:vAlign w:val="center"/>
          </w:tcPr>
          <w:p w14:paraId="2211425C" w14:textId="41514981" w:rsidR="0010483F" w:rsidRDefault="0010483F" w:rsidP="004C1030">
            <w:pPr>
              <w:jc w:val="center"/>
            </w:pPr>
            <w:r>
              <w:rPr>
                <w:rFonts w:hint="eastAsia"/>
              </w:rPr>
              <w:t>string</w:t>
            </w:r>
          </w:p>
        </w:tc>
        <w:tc>
          <w:tcPr>
            <w:tcW w:w="4938" w:type="dxa"/>
            <w:vAlign w:val="center"/>
          </w:tcPr>
          <w:p w14:paraId="1EA539E9" w14:textId="34C0A5CB" w:rsidR="0010483F" w:rsidRDefault="0010483F" w:rsidP="004C1030">
            <w:pPr>
              <w:jc w:val="center"/>
            </w:pPr>
            <w:r>
              <w:rPr>
                <w:rFonts w:hint="eastAsia"/>
              </w:rPr>
              <w:t>即Challenge</w:t>
            </w:r>
          </w:p>
        </w:tc>
      </w:tr>
      <w:tr w:rsidR="0010483F" w14:paraId="229FFEDA" w14:textId="77777777" w:rsidTr="0010483F">
        <w:tc>
          <w:tcPr>
            <w:tcW w:w="1296" w:type="dxa"/>
            <w:vAlign w:val="center"/>
          </w:tcPr>
          <w:p w14:paraId="2C8FAAF3" w14:textId="77777777" w:rsidR="0010483F" w:rsidRDefault="0010483F" w:rsidP="004C1030">
            <w:pPr>
              <w:jc w:val="center"/>
            </w:pPr>
            <w:r>
              <w:rPr>
                <w:rFonts w:hint="eastAsia"/>
              </w:rPr>
              <w:t>passwd</w:t>
            </w:r>
          </w:p>
        </w:tc>
        <w:tc>
          <w:tcPr>
            <w:tcW w:w="1274" w:type="dxa"/>
            <w:vAlign w:val="center"/>
          </w:tcPr>
          <w:p w14:paraId="1E9E07D8" w14:textId="77777777" w:rsidR="0010483F" w:rsidRDefault="0010483F" w:rsidP="004C1030">
            <w:pPr>
              <w:jc w:val="center"/>
            </w:pPr>
            <w:r>
              <w:rPr>
                <w:rFonts w:hint="eastAsia"/>
              </w:rPr>
              <w:t>string</w:t>
            </w:r>
          </w:p>
        </w:tc>
        <w:tc>
          <w:tcPr>
            <w:tcW w:w="4938" w:type="dxa"/>
            <w:vAlign w:val="center"/>
          </w:tcPr>
          <w:p w14:paraId="192103EB" w14:textId="448E427F" w:rsidR="0010483F" w:rsidRDefault="0010483F" w:rsidP="004C1030">
            <w:pPr>
              <w:jc w:val="center"/>
            </w:pPr>
            <w:r>
              <w:rPr>
                <w:rFonts w:hint="eastAsia"/>
              </w:rPr>
              <w:t>对应私钥的口令</w:t>
            </w:r>
          </w:p>
        </w:tc>
      </w:tr>
      <w:tr w:rsidR="000F2BA4" w14:paraId="0B2A675F" w14:textId="77777777" w:rsidTr="0010483F">
        <w:tc>
          <w:tcPr>
            <w:tcW w:w="1296" w:type="dxa"/>
            <w:vAlign w:val="center"/>
          </w:tcPr>
          <w:p w14:paraId="73B47966" w14:textId="725CC38F" w:rsidR="000F2BA4" w:rsidRDefault="000F2BA4" w:rsidP="000F2BA4">
            <w:pPr>
              <w:jc w:val="center"/>
            </w:pPr>
            <w:r>
              <w:t>api_pwd</w:t>
            </w:r>
          </w:p>
        </w:tc>
        <w:tc>
          <w:tcPr>
            <w:tcW w:w="1274" w:type="dxa"/>
            <w:vAlign w:val="center"/>
          </w:tcPr>
          <w:p w14:paraId="6DA2382F" w14:textId="6BC72E12" w:rsidR="000F2BA4" w:rsidRDefault="000F2BA4" w:rsidP="000F2BA4">
            <w:pPr>
              <w:jc w:val="center"/>
            </w:pPr>
            <w:r>
              <w:rPr>
                <w:rFonts w:hint="eastAsia"/>
              </w:rPr>
              <w:t>string</w:t>
            </w:r>
          </w:p>
        </w:tc>
        <w:tc>
          <w:tcPr>
            <w:tcW w:w="4938" w:type="dxa"/>
            <w:vAlign w:val="center"/>
          </w:tcPr>
          <w:p w14:paraId="03526647" w14:textId="533F62BF" w:rsidR="000F2BA4" w:rsidRDefault="000F2BA4" w:rsidP="000F2BA4">
            <w:pPr>
              <w:jc w:val="center"/>
            </w:pPr>
            <w:r>
              <w:rPr>
                <w:rFonts w:hint="eastAsia"/>
              </w:rPr>
              <w:t>调用接口口令</w:t>
            </w:r>
          </w:p>
        </w:tc>
      </w:tr>
    </w:tbl>
    <w:p w14:paraId="6F00B8AD" w14:textId="77777777" w:rsidR="006D4723" w:rsidRDefault="006D4723" w:rsidP="006D4723"/>
    <w:p w14:paraId="09B9A9A1" w14:textId="77777777" w:rsidR="006D4723" w:rsidRDefault="006D4723" w:rsidP="006D4723">
      <w:r>
        <w:rPr>
          <w:rFonts w:hint="eastAsia"/>
        </w:rPr>
        <w:t>返回参数:</w:t>
      </w:r>
      <w:r>
        <w:t xml:space="preserve"> </w:t>
      </w:r>
    </w:p>
    <w:tbl>
      <w:tblPr>
        <w:tblStyle w:val="afb"/>
        <w:tblW w:w="0" w:type="auto"/>
        <w:tblLook w:val="04A0" w:firstRow="1" w:lastRow="0" w:firstColumn="1" w:lastColumn="0" w:noHBand="0" w:noVBand="1"/>
      </w:tblPr>
      <w:tblGrid>
        <w:gridCol w:w="1271"/>
        <w:gridCol w:w="1276"/>
        <w:gridCol w:w="4961"/>
      </w:tblGrid>
      <w:tr w:rsidR="00471D2D" w14:paraId="0B501DA8" w14:textId="77777777" w:rsidTr="0010483F">
        <w:tc>
          <w:tcPr>
            <w:tcW w:w="1271" w:type="dxa"/>
            <w:vAlign w:val="center"/>
          </w:tcPr>
          <w:p w14:paraId="32AD44CE" w14:textId="77777777" w:rsidR="00471D2D" w:rsidRDefault="00471D2D" w:rsidP="004C1030">
            <w:pPr>
              <w:jc w:val="center"/>
            </w:pPr>
            <w:r>
              <w:rPr>
                <w:rFonts w:hint="eastAsia"/>
              </w:rPr>
              <w:t>参数名</w:t>
            </w:r>
          </w:p>
        </w:tc>
        <w:tc>
          <w:tcPr>
            <w:tcW w:w="1276" w:type="dxa"/>
            <w:vAlign w:val="center"/>
          </w:tcPr>
          <w:p w14:paraId="3C3558F8" w14:textId="77777777" w:rsidR="00471D2D" w:rsidRDefault="00471D2D" w:rsidP="004C1030">
            <w:pPr>
              <w:jc w:val="center"/>
            </w:pPr>
            <w:r>
              <w:rPr>
                <w:rFonts w:hint="eastAsia"/>
              </w:rPr>
              <w:t>类型</w:t>
            </w:r>
          </w:p>
        </w:tc>
        <w:tc>
          <w:tcPr>
            <w:tcW w:w="4961" w:type="dxa"/>
            <w:vAlign w:val="center"/>
          </w:tcPr>
          <w:p w14:paraId="38BED076" w14:textId="77777777" w:rsidR="00471D2D" w:rsidRDefault="00471D2D" w:rsidP="004C1030">
            <w:pPr>
              <w:jc w:val="center"/>
            </w:pPr>
            <w:r>
              <w:rPr>
                <w:rFonts w:hint="eastAsia"/>
              </w:rPr>
              <w:t>说明</w:t>
            </w:r>
          </w:p>
        </w:tc>
      </w:tr>
      <w:tr w:rsidR="00471D2D" w14:paraId="130B0066" w14:textId="77777777" w:rsidTr="0010483F">
        <w:tc>
          <w:tcPr>
            <w:tcW w:w="1271" w:type="dxa"/>
            <w:vAlign w:val="center"/>
          </w:tcPr>
          <w:p w14:paraId="1B8E60E5" w14:textId="427347CB" w:rsidR="00471D2D" w:rsidRDefault="00471D2D" w:rsidP="004C1030">
            <w:pPr>
              <w:jc w:val="center"/>
            </w:pPr>
            <w:r w:rsidRPr="0071396E">
              <w:t>verify</w:t>
            </w:r>
          </w:p>
        </w:tc>
        <w:tc>
          <w:tcPr>
            <w:tcW w:w="1276" w:type="dxa"/>
            <w:vAlign w:val="center"/>
          </w:tcPr>
          <w:p w14:paraId="4027E0C5" w14:textId="5BD00347" w:rsidR="00471D2D" w:rsidRDefault="00471D2D" w:rsidP="004C1030">
            <w:pPr>
              <w:jc w:val="center"/>
            </w:pPr>
            <w:r>
              <w:t>b</w:t>
            </w:r>
            <w:r>
              <w:rPr>
                <w:rFonts w:hint="eastAsia"/>
              </w:rPr>
              <w:t>ool</w:t>
            </w:r>
          </w:p>
        </w:tc>
        <w:tc>
          <w:tcPr>
            <w:tcW w:w="4961" w:type="dxa"/>
            <w:vAlign w:val="center"/>
          </w:tcPr>
          <w:p w14:paraId="3540D3D2" w14:textId="40481D75" w:rsidR="00471D2D" w:rsidRDefault="00471D2D" w:rsidP="004C1030">
            <w:pPr>
              <w:jc w:val="center"/>
            </w:pPr>
            <w:r>
              <w:t>T</w:t>
            </w:r>
            <w:r>
              <w:rPr>
                <w:rFonts w:hint="eastAsia"/>
              </w:rPr>
              <w:t>rue表示验证通过, false为不通过</w:t>
            </w:r>
          </w:p>
        </w:tc>
      </w:tr>
    </w:tbl>
    <w:p w14:paraId="281B0C1E" w14:textId="77777777" w:rsidR="006D4723" w:rsidRDefault="006D4723" w:rsidP="006D4723">
      <w:r>
        <w:rPr>
          <w:rFonts w:hint="eastAsia"/>
        </w:rPr>
        <w:t>调用示例(java</w:t>
      </w:r>
      <w:r>
        <w:t>script AJAX</w:t>
      </w:r>
      <w:r>
        <w:rPr>
          <w:rFonts w:hint="eastAsia"/>
        </w:rPr>
        <w:t>):</w:t>
      </w:r>
    </w:p>
    <w:p w14:paraId="6B8F29A5" w14:textId="77777777" w:rsidR="001778CA" w:rsidRDefault="001778CA" w:rsidP="001778CA">
      <w:pPr>
        <w:pStyle w:val="a3"/>
      </w:pPr>
      <w:r>
        <w:t>var settings = {</w:t>
      </w:r>
    </w:p>
    <w:p w14:paraId="6E3D8EF5" w14:textId="77777777" w:rsidR="001778CA" w:rsidRDefault="001778CA" w:rsidP="001778CA">
      <w:pPr>
        <w:pStyle w:val="a3"/>
      </w:pPr>
      <w:r>
        <w:t xml:space="preserve">  "async": true,</w:t>
      </w:r>
    </w:p>
    <w:p w14:paraId="4AA23C1F" w14:textId="77777777" w:rsidR="001778CA" w:rsidRDefault="001778CA" w:rsidP="001778CA">
      <w:pPr>
        <w:pStyle w:val="a3"/>
      </w:pPr>
      <w:r>
        <w:t xml:space="preserve">  "crossDomain": true,</w:t>
      </w:r>
    </w:p>
    <w:p w14:paraId="4CE9597D" w14:textId="73FB589B" w:rsidR="001778CA" w:rsidRDefault="001778CA" w:rsidP="001778CA">
      <w:pPr>
        <w:pStyle w:val="a3"/>
      </w:pPr>
      <w:r>
        <w:t xml:space="preserve">  "url": "http://</w:t>
      </w:r>
      <w:r w:rsidR="008B6BBF">
        <w:t>10.0.2.10</w:t>
      </w:r>
      <w:r>
        <w:t>:2080/hades?cmd=verify",</w:t>
      </w:r>
    </w:p>
    <w:p w14:paraId="2F1ADD4A" w14:textId="77777777" w:rsidR="001778CA" w:rsidRDefault="001778CA" w:rsidP="001778CA">
      <w:pPr>
        <w:pStyle w:val="a3"/>
      </w:pPr>
      <w:r>
        <w:t xml:space="preserve">  "method": "POST",</w:t>
      </w:r>
    </w:p>
    <w:p w14:paraId="34A8214C" w14:textId="77777777" w:rsidR="001778CA" w:rsidRDefault="001778CA" w:rsidP="001778CA">
      <w:pPr>
        <w:pStyle w:val="a3"/>
      </w:pPr>
      <w:r>
        <w:t xml:space="preserve">  "headers": {</w:t>
      </w:r>
    </w:p>
    <w:p w14:paraId="31122A0A" w14:textId="77777777" w:rsidR="001778CA" w:rsidRDefault="001778CA" w:rsidP="001778CA">
      <w:pPr>
        <w:pStyle w:val="a3"/>
      </w:pPr>
      <w:r>
        <w:t xml:space="preserve">    "Content-Type": "application/x-www-form-urlencoded",</w:t>
      </w:r>
    </w:p>
    <w:p w14:paraId="56DBC21C" w14:textId="59E4BE8D" w:rsidR="001778CA" w:rsidRDefault="001778CA" w:rsidP="001778CA">
      <w:pPr>
        <w:pStyle w:val="a3"/>
      </w:pPr>
      <w:r>
        <w:t xml:space="preserve">    "Cache-Control": "no-cache"</w:t>
      </w:r>
    </w:p>
    <w:p w14:paraId="47B29B71" w14:textId="77777777" w:rsidR="001778CA" w:rsidRDefault="001778CA" w:rsidP="001778CA">
      <w:pPr>
        <w:pStyle w:val="a3"/>
      </w:pPr>
      <w:r>
        <w:t xml:space="preserve">  },</w:t>
      </w:r>
    </w:p>
    <w:p w14:paraId="2A020DC7" w14:textId="77777777" w:rsidR="001778CA" w:rsidRDefault="001778CA" w:rsidP="001778CA">
      <w:pPr>
        <w:pStyle w:val="a3"/>
      </w:pPr>
      <w:r>
        <w:t xml:space="preserve">  "data": {</w:t>
      </w:r>
    </w:p>
    <w:p w14:paraId="2BD748F6" w14:textId="77777777" w:rsidR="001778CA" w:rsidRDefault="001778CA" w:rsidP="001778CA">
      <w:pPr>
        <w:pStyle w:val="a3"/>
      </w:pPr>
      <w:r>
        <w:t xml:space="preserve">    "token": "uid_iphone6s_myapp101_20180925",</w:t>
      </w:r>
    </w:p>
    <w:p w14:paraId="7D16CBA6" w14:textId="6A931CA0" w:rsidR="001778CA" w:rsidRDefault="001778CA" w:rsidP="001778CA">
      <w:pPr>
        <w:pStyle w:val="a3"/>
      </w:pPr>
      <w:r>
        <w:t xml:space="preserve">    "sign</w:t>
      </w:r>
      <w:r w:rsidR="008D242F">
        <w:t>ature</w:t>
      </w:r>
      <w:r>
        <w:t>": "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</w:t>
      </w:r>
      <w:r>
        <w:lastRenderedPageBreak/>
        <w:t>28d88178735ab672d3edfc3ca690d55e490e7bc97b934983c2def6782d68fcdf1536c7ef64563eba013c1ff14ce794ead102118733fc9791961d26be53e752af7",</w:t>
      </w:r>
    </w:p>
    <w:p w14:paraId="6E8F87AD" w14:textId="6D51E854" w:rsidR="001778CA" w:rsidRDefault="001778CA" w:rsidP="001778CA">
      <w:pPr>
        <w:pStyle w:val="a3"/>
      </w:pPr>
      <w:r>
        <w:t xml:space="preserve">    "</w:t>
      </w:r>
      <w:r w:rsidR="00903F1E">
        <w:t>challenge</w:t>
      </w:r>
      <w:r>
        <w:t>": "6c478e2dc0a520635c0f89c1c0fa6d44.1529576213",</w:t>
      </w:r>
    </w:p>
    <w:p w14:paraId="684B5B1A" w14:textId="77777777" w:rsidR="00884EFD" w:rsidRDefault="001778CA" w:rsidP="00884EFD">
      <w:pPr>
        <w:pStyle w:val="a3"/>
      </w:pPr>
      <w:r>
        <w:t xml:space="preserve">    "passwd": "pwd123"</w:t>
      </w:r>
      <w:r w:rsidR="00884EFD">
        <w:t>,</w:t>
      </w:r>
    </w:p>
    <w:p w14:paraId="2DF2DED8" w14:textId="77777777" w:rsidR="00884EFD" w:rsidRPr="005F6F52" w:rsidRDefault="00884EFD" w:rsidP="00884EFD">
      <w:pPr>
        <w:pStyle w:val="a3"/>
        <w:rPr>
          <w:rFonts w:hint="eastAsia"/>
        </w:rPr>
      </w:pPr>
      <w:r>
        <w:tab/>
        <w:t xml:space="preserve"> </w:t>
      </w:r>
      <w:r w:rsidRPr="00EF2214">
        <w:t>"</w:t>
      </w:r>
      <w:r>
        <w:t>api_pwd</w:t>
      </w:r>
      <w:r w:rsidRPr="00EF2214">
        <w:t>": "</w:t>
      </w:r>
      <w:r>
        <w:t>xxxxxx</w:t>
      </w:r>
      <w:r w:rsidRPr="00EF2214">
        <w:t>"</w:t>
      </w:r>
    </w:p>
    <w:p w14:paraId="3DE51AA9" w14:textId="0B5C202F" w:rsidR="001778CA" w:rsidRDefault="001778CA" w:rsidP="001778CA">
      <w:pPr>
        <w:pStyle w:val="a3"/>
      </w:pPr>
      <w:r>
        <w:t xml:space="preserve">  }</w:t>
      </w:r>
    </w:p>
    <w:p w14:paraId="193C926C" w14:textId="77777777" w:rsidR="001778CA" w:rsidRDefault="001778CA" w:rsidP="001778CA">
      <w:pPr>
        <w:pStyle w:val="a3"/>
      </w:pPr>
      <w:r>
        <w:t>}</w:t>
      </w:r>
    </w:p>
    <w:p w14:paraId="43CA0895" w14:textId="77777777" w:rsidR="001778CA" w:rsidRDefault="001778CA" w:rsidP="001778CA">
      <w:pPr>
        <w:pStyle w:val="a3"/>
      </w:pPr>
    </w:p>
    <w:p w14:paraId="38B823AE" w14:textId="77777777" w:rsidR="001778CA" w:rsidRDefault="001778CA" w:rsidP="001778CA">
      <w:pPr>
        <w:pStyle w:val="a3"/>
      </w:pPr>
      <w:r>
        <w:t>$.ajax(settings).done(function (response) {</w:t>
      </w:r>
    </w:p>
    <w:p w14:paraId="0B3DA51A" w14:textId="77777777" w:rsidR="001778CA" w:rsidRDefault="001778CA" w:rsidP="001778CA">
      <w:pPr>
        <w:pStyle w:val="a3"/>
      </w:pPr>
      <w:r>
        <w:t xml:space="preserve">  console.log(response);</w:t>
      </w:r>
    </w:p>
    <w:p w14:paraId="73A607B5" w14:textId="56F39695" w:rsidR="006D4723" w:rsidRPr="00EF2214" w:rsidRDefault="001778CA" w:rsidP="001778CA">
      <w:pPr>
        <w:pStyle w:val="a3"/>
      </w:pPr>
      <w:r>
        <w:t>});</w:t>
      </w:r>
    </w:p>
    <w:p w14:paraId="43829AC6" w14:textId="77777777" w:rsidR="006D4723" w:rsidRPr="00EF2214" w:rsidRDefault="006D4723" w:rsidP="006D4723">
      <w:pPr>
        <w:pStyle w:val="a3"/>
      </w:pPr>
      <w:r w:rsidRPr="00EF2214">
        <w:t>$.ajax(settings).done(function (response) {</w:t>
      </w:r>
    </w:p>
    <w:p w14:paraId="047866B0" w14:textId="77777777" w:rsidR="006D4723" w:rsidRPr="00EF2214" w:rsidRDefault="006D4723" w:rsidP="006D4723">
      <w:pPr>
        <w:pStyle w:val="a3"/>
      </w:pPr>
      <w:r w:rsidRPr="00EF2214">
        <w:t xml:space="preserve">  console.log(response);</w:t>
      </w:r>
    </w:p>
    <w:p w14:paraId="1A082FBA" w14:textId="77777777" w:rsidR="006D4723" w:rsidRDefault="006D4723" w:rsidP="006D4723">
      <w:pPr>
        <w:pStyle w:val="a3"/>
      </w:pPr>
      <w:r w:rsidRPr="00EF2214">
        <w:t>});</w:t>
      </w:r>
    </w:p>
    <w:p w14:paraId="471BB87A" w14:textId="77777777" w:rsidR="006D4723" w:rsidRDefault="006D4723" w:rsidP="006D4723">
      <w:r>
        <w:rPr>
          <w:rFonts w:hint="eastAsia"/>
        </w:rPr>
        <w:t>返回示例:</w:t>
      </w:r>
    </w:p>
    <w:p w14:paraId="78F8CAF4" w14:textId="77777777" w:rsidR="00F676BF" w:rsidRDefault="00F676BF" w:rsidP="00F676BF">
      <w:pPr>
        <w:pStyle w:val="a3"/>
      </w:pPr>
      <w:r>
        <w:t>{</w:t>
      </w:r>
    </w:p>
    <w:p w14:paraId="3918C3E8" w14:textId="77777777" w:rsidR="00AC4D75" w:rsidRDefault="00F676BF" w:rsidP="00AC4D75">
      <w:pPr>
        <w:pStyle w:val="a3"/>
      </w:pPr>
      <w:r>
        <w:t xml:space="preserve">    "verify": true</w:t>
      </w:r>
      <w:r w:rsidR="00AC4D75">
        <w:t>,</w:t>
      </w:r>
    </w:p>
    <w:p w14:paraId="06206B9C" w14:textId="77EF955C" w:rsidR="00AC4D75" w:rsidRPr="005F6F52" w:rsidRDefault="00AC4D75" w:rsidP="00AC4D75">
      <w:pPr>
        <w:pStyle w:val="a3"/>
        <w:rPr>
          <w:rFonts w:hint="eastAsia"/>
        </w:rPr>
      </w:pPr>
      <w:r>
        <w:tab/>
        <w:t xml:space="preserve"> </w:t>
      </w:r>
      <w:r w:rsidRPr="00EF2214">
        <w:t>"</w:t>
      </w:r>
      <w:r>
        <w:t>status</w:t>
      </w:r>
      <w:r w:rsidRPr="00EF2214">
        <w:t xml:space="preserve">": </w:t>
      </w:r>
      <w:r>
        <w:t>0</w:t>
      </w:r>
    </w:p>
    <w:p w14:paraId="7B8EED5F" w14:textId="77777777" w:rsidR="00F676BF" w:rsidRPr="00AC4D75" w:rsidRDefault="00F676BF" w:rsidP="00F676BF">
      <w:pPr>
        <w:pStyle w:val="a3"/>
      </w:pPr>
    </w:p>
    <w:p w14:paraId="6AA9EBB6" w14:textId="353543BB" w:rsidR="006D4723" w:rsidRDefault="00F676BF" w:rsidP="00F676BF">
      <w:pPr>
        <w:pStyle w:val="a3"/>
      </w:pPr>
      <w:r>
        <w:t>}</w:t>
      </w:r>
    </w:p>
    <w:p w14:paraId="18301DDF" w14:textId="77777777" w:rsidR="003D66B2" w:rsidRPr="003D66B2" w:rsidRDefault="003D66B2" w:rsidP="003D66B2"/>
    <w:p w14:paraId="70B4EC8E" w14:textId="0E24AB5F" w:rsidR="00D908F2" w:rsidRDefault="00D908F2" w:rsidP="00D908F2">
      <w:pPr>
        <w:pStyle w:val="4"/>
        <w:ind w:left="1091" w:right="240"/>
      </w:pPr>
      <w:r>
        <w:rPr>
          <w:rFonts w:hint="eastAsia"/>
        </w:rPr>
        <w:t>G</w:t>
      </w:r>
      <w:r>
        <w:t>et_Parameter</w:t>
      </w:r>
    </w:p>
    <w:p w14:paraId="6B065350" w14:textId="4917DC43" w:rsidR="000B1253" w:rsidRDefault="000B1253" w:rsidP="000B1253">
      <w:r>
        <w:rPr>
          <w:rFonts w:hint="eastAsia"/>
        </w:rPr>
        <w:t>接口地址:</w:t>
      </w:r>
      <w:r w:rsidRPr="00D544E9">
        <w:t xml:space="preserve"> http://</w:t>
      </w:r>
      <w:r w:rsidR="002104C8">
        <w:rPr>
          <w:rFonts w:hint="eastAsia"/>
        </w:rPr>
        <w:t>ServerIP</w:t>
      </w:r>
      <w:r w:rsidRPr="00D544E9">
        <w:t>:2080/hades?cmd=</w:t>
      </w:r>
      <w:r w:rsidR="007705EA">
        <w:rPr>
          <w:rFonts w:hint="eastAsia"/>
        </w:rPr>
        <w:t>para</w:t>
      </w:r>
      <w:r w:rsidR="00C227F2">
        <w:rPr>
          <w:rFonts w:hint="eastAsia"/>
        </w:rPr>
        <w:t>m</w:t>
      </w:r>
    </w:p>
    <w:p w14:paraId="66EA8567" w14:textId="02871AFC" w:rsidR="000B1253" w:rsidRDefault="000B1253" w:rsidP="000B1253">
      <w:r>
        <w:rPr>
          <w:rFonts w:hint="eastAsia"/>
        </w:rPr>
        <w:t>请求方式:</w:t>
      </w:r>
      <w:r>
        <w:t xml:space="preserve"> </w:t>
      </w:r>
      <w:r w:rsidR="009148C1">
        <w:rPr>
          <w:rFonts w:hint="eastAsia"/>
        </w:rPr>
        <w:t>GET</w:t>
      </w:r>
    </w:p>
    <w:p w14:paraId="4E0CBE5F" w14:textId="77777777" w:rsidR="000B1253" w:rsidRDefault="000B1253" w:rsidP="000B1253">
      <w:r>
        <w:rPr>
          <w:rFonts w:hint="eastAsia"/>
        </w:rPr>
        <w:t>返回参数:</w:t>
      </w:r>
      <w:r>
        <w:t xml:space="preserve"> </w:t>
      </w:r>
    </w:p>
    <w:tbl>
      <w:tblPr>
        <w:tblStyle w:val="afb"/>
        <w:tblW w:w="0" w:type="auto"/>
        <w:tblLook w:val="04A0" w:firstRow="1" w:lastRow="0" w:firstColumn="1" w:lastColumn="0" w:noHBand="0" w:noVBand="1"/>
      </w:tblPr>
      <w:tblGrid>
        <w:gridCol w:w="1416"/>
        <w:gridCol w:w="1276"/>
        <w:gridCol w:w="4961"/>
      </w:tblGrid>
      <w:tr w:rsidR="0010483F" w14:paraId="4BBAF4C0" w14:textId="77777777" w:rsidTr="0010483F">
        <w:tc>
          <w:tcPr>
            <w:tcW w:w="1271" w:type="dxa"/>
            <w:vAlign w:val="center"/>
          </w:tcPr>
          <w:p w14:paraId="59F02950" w14:textId="77777777" w:rsidR="0010483F" w:rsidRDefault="0010483F" w:rsidP="004C1030">
            <w:pPr>
              <w:jc w:val="center"/>
            </w:pPr>
            <w:r>
              <w:rPr>
                <w:rFonts w:hint="eastAsia"/>
              </w:rPr>
              <w:t>参数名</w:t>
            </w:r>
          </w:p>
        </w:tc>
        <w:tc>
          <w:tcPr>
            <w:tcW w:w="1276" w:type="dxa"/>
            <w:vAlign w:val="center"/>
          </w:tcPr>
          <w:p w14:paraId="6D6DC3FE" w14:textId="77777777" w:rsidR="0010483F" w:rsidRDefault="0010483F" w:rsidP="004C1030">
            <w:pPr>
              <w:jc w:val="center"/>
            </w:pPr>
            <w:r>
              <w:rPr>
                <w:rFonts w:hint="eastAsia"/>
              </w:rPr>
              <w:t>类型</w:t>
            </w:r>
          </w:p>
        </w:tc>
        <w:tc>
          <w:tcPr>
            <w:tcW w:w="4961" w:type="dxa"/>
            <w:vAlign w:val="center"/>
          </w:tcPr>
          <w:p w14:paraId="7EC44C95" w14:textId="77777777" w:rsidR="0010483F" w:rsidRDefault="0010483F" w:rsidP="004C1030">
            <w:pPr>
              <w:jc w:val="center"/>
            </w:pPr>
            <w:r>
              <w:rPr>
                <w:rFonts w:hint="eastAsia"/>
              </w:rPr>
              <w:t>说明</w:t>
            </w:r>
          </w:p>
        </w:tc>
      </w:tr>
      <w:tr w:rsidR="0010483F" w14:paraId="6D83F9E9" w14:textId="77777777" w:rsidTr="0010483F">
        <w:tc>
          <w:tcPr>
            <w:tcW w:w="1271" w:type="dxa"/>
            <w:vAlign w:val="center"/>
          </w:tcPr>
          <w:p w14:paraId="5E4C5712" w14:textId="072DB323" w:rsidR="0010483F" w:rsidRDefault="00CB1B81" w:rsidP="004C1030">
            <w:pPr>
              <w:jc w:val="center"/>
            </w:pPr>
            <w:r w:rsidRPr="007A2318">
              <w:rPr>
                <w:rFonts w:ascii="黑体" w:eastAsia="黑体" w:hAnsi="黑体" w:cstheme="minorBidi"/>
              </w:rPr>
              <w:t>comm_param</w:t>
            </w:r>
          </w:p>
        </w:tc>
        <w:tc>
          <w:tcPr>
            <w:tcW w:w="1276" w:type="dxa"/>
            <w:vAlign w:val="center"/>
          </w:tcPr>
          <w:p w14:paraId="31B527E7" w14:textId="77777777" w:rsidR="0010483F" w:rsidRDefault="0010483F" w:rsidP="004C1030">
            <w:pPr>
              <w:jc w:val="center"/>
            </w:pPr>
            <w:r>
              <w:rPr>
                <w:rFonts w:hint="eastAsia"/>
              </w:rPr>
              <w:t>string</w:t>
            </w:r>
          </w:p>
        </w:tc>
        <w:tc>
          <w:tcPr>
            <w:tcW w:w="4961" w:type="dxa"/>
            <w:vAlign w:val="center"/>
          </w:tcPr>
          <w:p w14:paraId="656EFA44" w14:textId="01C98DA2" w:rsidR="0010483F" w:rsidRDefault="0010483F" w:rsidP="004C1030">
            <w:pPr>
              <w:jc w:val="center"/>
            </w:pPr>
            <w:r>
              <w:rPr>
                <w:rFonts w:hint="eastAsia"/>
              </w:rPr>
              <w:t>对应app_id的共有参数</w:t>
            </w:r>
          </w:p>
        </w:tc>
      </w:tr>
      <w:tr w:rsidR="00CB1B81" w14:paraId="6213C0F2" w14:textId="77777777" w:rsidTr="0010483F">
        <w:tc>
          <w:tcPr>
            <w:tcW w:w="1271" w:type="dxa"/>
            <w:vAlign w:val="center"/>
          </w:tcPr>
          <w:p w14:paraId="6AB14277" w14:textId="17A294A2" w:rsidR="00CB1B81" w:rsidRPr="005B278D" w:rsidRDefault="00CB1B81" w:rsidP="004C1030">
            <w:pPr>
              <w:jc w:val="center"/>
            </w:pPr>
            <w:r w:rsidRPr="007A2318">
              <w:rPr>
                <w:rFonts w:ascii="黑体" w:eastAsia="黑体" w:hAnsi="黑体" w:cstheme="minorBidi"/>
              </w:rPr>
              <w:t>srv_token</w:t>
            </w:r>
          </w:p>
        </w:tc>
        <w:tc>
          <w:tcPr>
            <w:tcW w:w="1276" w:type="dxa"/>
            <w:vAlign w:val="center"/>
          </w:tcPr>
          <w:p w14:paraId="2D4FCC10" w14:textId="1E133EAF" w:rsidR="00CB1B81" w:rsidRDefault="00DA5053" w:rsidP="004C1030">
            <w:pPr>
              <w:jc w:val="center"/>
            </w:pPr>
            <w:r>
              <w:t>s</w:t>
            </w:r>
            <w:r>
              <w:rPr>
                <w:rFonts w:hint="eastAsia"/>
              </w:rPr>
              <w:t>tring</w:t>
            </w:r>
          </w:p>
        </w:tc>
        <w:tc>
          <w:tcPr>
            <w:tcW w:w="4961" w:type="dxa"/>
            <w:vAlign w:val="center"/>
          </w:tcPr>
          <w:p w14:paraId="69544CD0" w14:textId="3C2FF7AB" w:rsidR="00CB1B81" w:rsidRDefault="00ED18C3" w:rsidP="004C1030">
            <w:pPr>
              <w:jc w:val="center"/>
            </w:pPr>
            <w:r>
              <w:rPr>
                <w:rFonts w:hint="eastAsia"/>
              </w:rPr>
              <w:t>用户自定义的Neo服务器token</w:t>
            </w:r>
          </w:p>
        </w:tc>
      </w:tr>
    </w:tbl>
    <w:p w14:paraId="2F5BC05E" w14:textId="77777777" w:rsidR="000B1253" w:rsidRDefault="000B1253" w:rsidP="000B1253">
      <w:r>
        <w:rPr>
          <w:rFonts w:hint="eastAsia"/>
        </w:rPr>
        <w:t>返回示例:</w:t>
      </w:r>
    </w:p>
    <w:p w14:paraId="77491C52" w14:textId="77777777" w:rsidR="001E0F7F" w:rsidRPr="001E0F7F" w:rsidRDefault="001E0F7F" w:rsidP="001E0F7F">
      <w:pPr>
        <w:rPr>
          <w:rFonts w:ascii="黑体" w:eastAsia="黑体" w:hAnsi="黑体" w:cstheme="minorBidi"/>
        </w:rPr>
      </w:pPr>
      <w:r w:rsidRPr="001E0F7F">
        <w:rPr>
          <w:rFonts w:ascii="黑体" w:eastAsia="黑体" w:hAnsi="黑体" w:cstheme="minorBidi"/>
        </w:rPr>
        <w:t>{</w:t>
      </w:r>
    </w:p>
    <w:p w14:paraId="109A13E7" w14:textId="11CF4858" w:rsidR="002F3224" w:rsidRPr="007A2318" w:rsidRDefault="001E0F7F" w:rsidP="002F3224">
      <w:pPr>
        <w:ind w:firstLine="480"/>
        <w:rPr>
          <w:rFonts w:ascii="黑体" w:eastAsia="黑体" w:hAnsi="黑体" w:cstheme="minorBidi"/>
        </w:rPr>
      </w:pPr>
      <w:r w:rsidRPr="001E0F7F">
        <w:rPr>
          <w:rFonts w:ascii="黑体" w:eastAsia="黑体" w:hAnsi="黑体" w:cstheme="minorBidi"/>
        </w:rPr>
        <w:t xml:space="preserve">   </w:t>
      </w:r>
      <w:r w:rsidR="002F3224" w:rsidRPr="007A2318">
        <w:rPr>
          <w:rFonts w:ascii="黑体" w:eastAsia="黑体" w:hAnsi="黑体" w:cstheme="minorBidi"/>
        </w:rPr>
        <w:t>"comm_param": "</w:t>
      </w:r>
      <w:r w:rsidR="002F3224">
        <w:rPr>
          <w:rFonts w:ascii="黑体" w:eastAsia="黑体" w:hAnsi="黑体" w:cstheme="minorBidi"/>
        </w:rPr>
        <w:t>xxxx</w:t>
      </w:r>
      <w:r w:rsidR="002F3224" w:rsidRPr="007A2318">
        <w:rPr>
          <w:rFonts w:ascii="黑体" w:eastAsia="黑体" w:hAnsi="黑体" w:cstheme="minorBidi"/>
        </w:rPr>
        <w:t>",</w:t>
      </w:r>
    </w:p>
    <w:p w14:paraId="01FA48A8" w14:textId="77777777" w:rsidR="002F3224" w:rsidRPr="007A2318" w:rsidRDefault="002F3224" w:rsidP="00B13EA1">
      <w:pPr>
        <w:ind w:left="360" w:firstLine="480"/>
        <w:rPr>
          <w:rFonts w:ascii="黑体" w:eastAsia="黑体" w:hAnsi="黑体" w:cstheme="minorBidi"/>
        </w:rPr>
      </w:pPr>
      <w:r w:rsidRPr="007A2318">
        <w:rPr>
          <w:rFonts w:ascii="黑体" w:eastAsia="黑体" w:hAnsi="黑体" w:cstheme="minorBidi"/>
        </w:rPr>
        <w:t>"srv_token": "</w:t>
      </w:r>
      <w:r>
        <w:rPr>
          <w:rFonts w:ascii="黑体" w:eastAsia="黑体" w:hAnsi="黑体" w:cstheme="minorBidi"/>
        </w:rPr>
        <w:t>xxx</w:t>
      </w:r>
      <w:r w:rsidRPr="007A2318">
        <w:rPr>
          <w:rFonts w:ascii="黑体" w:eastAsia="黑体" w:hAnsi="黑体" w:cstheme="minorBidi"/>
        </w:rPr>
        <w:t>",</w:t>
      </w:r>
    </w:p>
    <w:p w14:paraId="4AD060C9" w14:textId="79C2104C" w:rsidR="001E0F7F" w:rsidRPr="001E0F7F" w:rsidRDefault="002F3224" w:rsidP="00B13EA1">
      <w:pPr>
        <w:ind w:left="420" w:firstLine="420"/>
        <w:rPr>
          <w:rFonts w:ascii="黑体" w:eastAsia="黑体" w:hAnsi="黑体" w:cstheme="minorBidi"/>
        </w:rPr>
      </w:pPr>
      <w:r w:rsidRPr="007A2318">
        <w:rPr>
          <w:rFonts w:ascii="黑体" w:eastAsia="黑体" w:hAnsi="黑体" w:cstheme="minorBidi"/>
        </w:rPr>
        <w:t>"status": 0</w:t>
      </w:r>
    </w:p>
    <w:p w14:paraId="2A12699F" w14:textId="371DE78C" w:rsidR="00DB2C17" w:rsidRPr="00DB2C17" w:rsidRDefault="001E0F7F" w:rsidP="001E0F7F">
      <w:r w:rsidRPr="001E0F7F">
        <w:rPr>
          <w:rFonts w:ascii="黑体" w:eastAsia="黑体" w:hAnsi="黑体" w:cstheme="minorBidi"/>
        </w:rPr>
        <w:t>}</w:t>
      </w:r>
    </w:p>
    <w:p w14:paraId="36A57516" w14:textId="0CD1EF0E" w:rsidR="00D908F2" w:rsidRDefault="00D908F2" w:rsidP="00D908F2">
      <w:pPr>
        <w:pStyle w:val="4"/>
        <w:ind w:left="1091" w:right="240"/>
      </w:pPr>
      <w:r>
        <w:rPr>
          <w:rFonts w:hint="eastAsia"/>
        </w:rPr>
        <w:t>Ge</w:t>
      </w:r>
      <w:r>
        <w:t>t_Random</w:t>
      </w:r>
    </w:p>
    <w:p w14:paraId="10D31C70" w14:textId="0BEB10F8" w:rsidR="00DF40E6" w:rsidRDefault="00DF40E6" w:rsidP="00DF40E6">
      <w:r>
        <w:rPr>
          <w:rFonts w:hint="eastAsia"/>
        </w:rPr>
        <w:t>接口地址:</w:t>
      </w:r>
      <w:r w:rsidRPr="00D544E9">
        <w:t xml:space="preserve"> http://</w:t>
      </w:r>
      <w:r w:rsidR="009939EE" w:rsidRPr="009939EE">
        <w:rPr>
          <w:rFonts w:hint="eastAsia"/>
        </w:rPr>
        <w:t xml:space="preserve"> </w:t>
      </w:r>
      <w:r w:rsidR="009939EE">
        <w:rPr>
          <w:rFonts w:hint="eastAsia"/>
        </w:rPr>
        <w:t>ServerIP</w:t>
      </w:r>
      <w:r w:rsidRPr="00D544E9">
        <w:t>:2080/hades?cmd=</w:t>
      </w:r>
      <w:r w:rsidR="00C74626">
        <w:t>challenge</w:t>
      </w:r>
    </w:p>
    <w:p w14:paraId="0DF6B907" w14:textId="77777777" w:rsidR="00DF40E6" w:rsidRDefault="00DF40E6" w:rsidP="00DF40E6">
      <w:r>
        <w:rPr>
          <w:rFonts w:hint="eastAsia"/>
        </w:rPr>
        <w:t>请求方式:</w:t>
      </w:r>
      <w:r>
        <w:t xml:space="preserve"> </w:t>
      </w:r>
      <w:r>
        <w:rPr>
          <w:rFonts w:hint="eastAsia"/>
        </w:rPr>
        <w:t>GET</w:t>
      </w:r>
    </w:p>
    <w:p w14:paraId="4D24E7D5" w14:textId="77777777" w:rsidR="00DF40E6" w:rsidRDefault="00DF40E6" w:rsidP="00DF40E6">
      <w:r>
        <w:rPr>
          <w:rFonts w:hint="eastAsia"/>
        </w:rPr>
        <w:t>返回参数:</w:t>
      </w:r>
      <w:r>
        <w:t xml:space="preserve"> </w:t>
      </w:r>
    </w:p>
    <w:tbl>
      <w:tblPr>
        <w:tblStyle w:val="afb"/>
        <w:tblW w:w="0" w:type="auto"/>
        <w:tblLook w:val="04A0" w:firstRow="1" w:lastRow="0" w:firstColumn="1" w:lastColumn="0" w:noHBand="0" w:noVBand="1"/>
      </w:tblPr>
      <w:tblGrid>
        <w:gridCol w:w="1296"/>
        <w:gridCol w:w="1274"/>
        <w:gridCol w:w="4938"/>
      </w:tblGrid>
      <w:tr w:rsidR="0010483F" w14:paraId="749A7719" w14:textId="77777777" w:rsidTr="0010483F">
        <w:tc>
          <w:tcPr>
            <w:tcW w:w="1296" w:type="dxa"/>
            <w:vAlign w:val="center"/>
          </w:tcPr>
          <w:p w14:paraId="1BDEA941" w14:textId="77777777" w:rsidR="0010483F" w:rsidRDefault="0010483F" w:rsidP="004C1030">
            <w:pPr>
              <w:jc w:val="center"/>
            </w:pPr>
            <w:r>
              <w:rPr>
                <w:rFonts w:hint="eastAsia"/>
              </w:rPr>
              <w:t>参数名</w:t>
            </w:r>
          </w:p>
        </w:tc>
        <w:tc>
          <w:tcPr>
            <w:tcW w:w="1274" w:type="dxa"/>
            <w:vAlign w:val="center"/>
          </w:tcPr>
          <w:p w14:paraId="480FD20B" w14:textId="77777777" w:rsidR="0010483F" w:rsidRDefault="0010483F" w:rsidP="004C1030">
            <w:pPr>
              <w:jc w:val="center"/>
            </w:pPr>
            <w:r>
              <w:rPr>
                <w:rFonts w:hint="eastAsia"/>
              </w:rPr>
              <w:t>类型</w:t>
            </w:r>
          </w:p>
        </w:tc>
        <w:tc>
          <w:tcPr>
            <w:tcW w:w="4938" w:type="dxa"/>
            <w:vAlign w:val="center"/>
          </w:tcPr>
          <w:p w14:paraId="06A149D7" w14:textId="77777777" w:rsidR="0010483F" w:rsidRDefault="0010483F" w:rsidP="004C1030">
            <w:pPr>
              <w:jc w:val="center"/>
            </w:pPr>
            <w:r>
              <w:rPr>
                <w:rFonts w:hint="eastAsia"/>
              </w:rPr>
              <w:t>说明</w:t>
            </w:r>
          </w:p>
        </w:tc>
      </w:tr>
      <w:tr w:rsidR="00E55498" w14:paraId="3356A803" w14:textId="77777777" w:rsidTr="0010483F">
        <w:tc>
          <w:tcPr>
            <w:tcW w:w="1296" w:type="dxa"/>
            <w:vAlign w:val="center"/>
          </w:tcPr>
          <w:p w14:paraId="64D7EA8C" w14:textId="50148E08" w:rsidR="00E55498" w:rsidRDefault="00E55498" w:rsidP="00E55498">
            <w:pPr>
              <w:jc w:val="center"/>
            </w:pPr>
            <w:r>
              <w:t>challenge</w:t>
            </w:r>
          </w:p>
        </w:tc>
        <w:tc>
          <w:tcPr>
            <w:tcW w:w="1274" w:type="dxa"/>
            <w:vAlign w:val="center"/>
          </w:tcPr>
          <w:p w14:paraId="4A4DEF6D" w14:textId="04E2A11B" w:rsidR="00E55498" w:rsidRDefault="00E55498" w:rsidP="00E55498">
            <w:pPr>
              <w:jc w:val="center"/>
            </w:pPr>
            <w:r>
              <w:rPr>
                <w:rFonts w:hint="eastAsia"/>
              </w:rPr>
              <w:t>string</w:t>
            </w:r>
          </w:p>
        </w:tc>
        <w:tc>
          <w:tcPr>
            <w:tcW w:w="4938" w:type="dxa"/>
            <w:vAlign w:val="center"/>
          </w:tcPr>
          <w:p w14:paraId="79C5C655" w14:textId="30B3C0F2" w:rsidR="00E55498" w:rsidRDefault="00E55498" w:rsidP="00E55498">
            <w:pPr>
              <w:jc w:val="center"/>
            </w:pPr>
            <w:r>
              <w:rPr>
                <w:rFonts w:hint="eastAsia"/>
              </w:rPr>
              <w:t>获取的挑战字符串，即获取Challenge</w:t>
            </w:r>
          </w:p>
        </w:tc>
      </w:tr>
    </w:tbl>
    <w:p w14:paraId="1E783BC1" w14:textId="77777777" w:rsidR="00DF40E6" w:rsidRDefault="00DF40E6" w:rsidP="00DF40E6">
      <w:r>
        <w:rPr>
          <w:rFonts w:hint="eastAsia"/>
        </w:rPr>
        <w:t>返回示例:</w:t>
      </w:r>
    </w:p>
    <w:p w14:paraId="05992B97" w14:textId="77777777" w:rsidR="00DF40E6" w:rsidRPr="001E0F7F" w:rsidRDefault="00DF40E6" w:rsidP="00DF40E6">
      <w:pPr>
        <w:rPr>
          <w:rFonts w:ascii="黑体" w:eastAsia="黑体" w:hAnsi="黑体" w:cstheme="minorBidi"/>
        </w:rPr>
      </w:pPr>
      <w:r w:rsidRPr="001E0F7F">
        <w:rPr>
          <w:rFonts w:ascii="黑体" w:eastAsia="黑体" w:hAnsi="黑体" w:cstheme="minorBidi"/>
        </w:rPr>
        <w:lastRenderedPageBreak/>
        <w:t>{</w:t>
      </w:r>
    </w:p>
    <w:p w14:paraId="4F05EFA4" w14:textId="77777777" w:rsidR="00EA5B1F" w:rsidRDefault="001064D0" w:rsidP="00EA5B1F">
      <w:pPr>
        <w:pStyle w:val="a3"/>
      </w:pPr>
      <w:r w:rsidRPr="001064D0">
        <w:t>"rand": "</w:t>
      </w:r>
      <w:r w:rsidR="00052089">
        <w:t>challenge.</w:t>
      </w:r>
      <w:r w:rsidRPr="001064D0">
        <w:t>9810b928486c96e582cf4efc0547125f.1534868864"</w:t>
      </w:r>
      <w:r w:rsidR="00EA5B1F">
        <w:t>,</w:t>
      </w:r>
    </w:p>
    <w:p w14:paraId="31C7539A" w14:textId="7CD0FE98" w:rsidR="00EA5B1F" w:rsidRPr="005F6F52" w:rsidRDefault="00EA5B1F" w:rsidP="00EA5B1F">
      <w:pPr>
        <w:pStyle w:val="a3"/>
      </w:pPr>
      <w:r w:rsidRPr="00EF2214">
        <w:t>"</w:t>
      </w:r>
      <w:r>
        <w:t>status</w:t>
      </w:r>
      <w:r w:rsidRPr="00EF2214">
        <w:t xml:space="preserve">": </w:t>
      </w:r>
      <w:r>
        <w:t>0</w:t>
      </w:r>
    </w:p>
    <w:p w14:paraId="44E1901E" w14:textId="082D5AED" w:rsidR="00DF40E6" w:rsidRDefault="00DF40E6" w:rsidP="00EA5B1F">
      <w:pPr>
        <w:ind w:firstLine="420"/>
        <w:rPr>
          <w:rFonts w:ascii="黑体" w:eastAsia="黑体" w:hAnsi="黑体" w:cstheme="minorBidi"/>
        </w:rPr>
      </w:pPr>
      <w:r w:rsidRPr="001E0F7F">
        <w:rPr>
          <w:rFonts w:ascii="黑体" w:eastAsia="黑体" w:hAnsi="黑体" w:cstheme="minorBidi"/>
        </w:rPr>
        <w:t>}</w:t>
      </w:r>
    </w:p>
    <w:p w14:paraId="42B930BC" w14:textId="66472E17" w:rsidR="00E6392F" w:rsidRPr="00DB2C17" w:rsidRDefault="00E6392F" w:rsidP="00632350">
      <w:r>
        <w:rPr>
          <w:rFonts w:hint="eastAsia"/>
        </w:rPr>
        <w:t>注意, 获取的Challenge字符串格式为</w:t>
      </w:r>
      <w:r>
        <w:t>”</w:t>
      </w:r>
      <w:r w:rsidR="00EE032D">
        <w:rPr>
          <w:rFonts w:hint="eastAsia"/>
        </w:rPr>
        <w:t>报头.</w:t>
      </w:r>
      <w:r>
        <w:rPr>
          <w:rFonts w:hint="eastAsia"/>
        </w:rPr>
        <w:t>随机数.当前时间戳</w:t>
      </w:r>
      <w:r>
        <w:t>”</w:t>
      </w:r>
    </w:p>
    <w:p w14:paraId="285E313A" w14:textId="662E92CD" w:rsidR="00707A99" w:rsidRDefault="00707A99" w:rsidP="00707A99">
      <w:pPr>
        <w:pStyle w:val="4"/>
        <w:ind w:left="1091" w:right="240"/>
      </w:pPr>
      <w:r>
        <w:rPr>
          <w:rFonts w:hint="eastAsia"/>
        </w:rPr>
        <w:t>获取签名</w:t>
      </w:r>
    </w:p>
    <w:p w14:paraId="6D9B552B" w14:textId="2AA8FF5E" w:rsidR="001326F3" w:rsidRDefault="00707A99" w:rsidP="00707A99">
      <w:r>
        <w:rPr>
          <w:rFonts w:hint="eastAsia"/>
        </w:rPr>
        <w:t>接口地址:</w:t>
      </w:r>
      <w:r w:rsidRPr="00D544E9">
        <w:t xml:space="preserve"> http://</w:t>
      </w:r>
      <w:r w:rsidRPr="009939EE">
        <w:rPr>
          <w:rFonts w:hint="eastAsia"/>
        </w:rPr>
        <w:t xml:space="preserve"> </w:t>
      </w:r>
      <w:r>
        <w:rPr>
          <w:rFonts w:hint="eastAsia"/>
        </w:rPr>
        <w:t>ServerIP</w:t>
      </w:r>
      <w:r w:rsidRPr="00D544E9">
        <w:t>:2080/hades?cmd=</w:t>
      </w:r>
      <w:r>
        <w:rPr>
          <w:rFonts w:hint="eastAsia"/>
        </w:rPr>
        <w:t>signature</w:t>
      </w:r>
    </w:p>
    <w:p w14:paraId="30598401" w14:textId="33CCB605" w:rsidR="00D7322A" w:rsidRDefault="007854DC" w:rsidP="00707A99">
      <w:r>
        <w:rPr>
          <w:rFonts w:hint="eastAsia"/>
        </w:rPr>
        <w:t>或者:</w:t>
      </w:r>
      <w:r w:rsidR="009753B0" w:rsidRPr="00D544E9">
        <w:t>http://</w:t>
      </w:r>
      <w:r w:rsidR="009753B0" w:rsidRPr="009939EE">
        <w:rPr>
          <w:rFonts w:hint="eastAsia"/>
        </w:rPr>
        <w:t xml:space="preserve"> </w:t>
      </w:r>
      <w:r w:rsidR="009753B0">
        <w:rPr>
          <w:rFonts w:hint="eastAsia"/>
        </w:rPr>
        <w:t>ServerIP</w:t>
      </w:r>
      <w:r w:rsidR="009753B0" w:rsidRPr="00D544E9">
        <w:t>:2080/hades?cmd=</w:t>
      </w:r>
      <w:r w:rsidR="009753B0">
        <w:rPr>
          <w:rFonts w:hint="eastAsia"/>
        </w:rPr>
        <w:t>s</w:t>
      </w:r>
    </w:p>
    <w:p w14:paraId="6C2DDF04" w14:textId="1049F3FB" w:rsidR="00707A99" w:rsidRDefault="00707A99" w:rsidP="00707A99">
      <w:r>
        <w:rPr>
          <w:rFonts w:hint="eastAsia"/>
        </w:rPr>
        <w:t>请求方式:</w:t>
      </w:r>
      <w:r>
        <w:t xml:space="preserve"> </w:t>
      </w:r>
      <w:r w:rsidR="00BF5E4F">
        <w:t>POST</w:t>
      </w:r>
      <w:r w:rsidR="00CD4F21">
        <w:rPr>
          <w:rFonts w:hint="eastAsia"/>
        </w:rPr>
        <w:t xml:space="preserve">, </w:t>
      </w:r>
      <w:r w:rsidR="00CD4F21" w:rsidRPr="00CD2394">
        <w:t>x-www-form-urlencoded</w:t>
      </w:r>
    </w:p>
    <w:p w14:paraId="36D19B62" w14:textId="74813CEF" w:rsidR="00707A99" w:rsidRDefault="00CC7364" w:rsidP="00707A99">
      <w:r>
        <w:rPr>
          <w:rFonts w:hint="eastAsia"/>
        </w:rPr>
        <w:t>提交</w:t>
      </w:r>
      <w:r w:rsidR="00707A99">
        <w:rPr>
          <w:rFonts w:hint="eastAsia"/>
        </w:rPr>
        <w:t>参数:</w:t>
      </w:r>
      <w:r w:rsidR="00707A99">
        <w:t xml:space="preserve"> </w:t>
      </w:r>
    </w:p>
    <w:tbl>
      <w:tblPr>
        <w:tblStyle w:val="afb"/>
        <w:tblW w:w="0" w:type="auto"/>
        <w:tblLook w:val="04A0" w:firstRow="1" w:lastRow="0" w:firstColumn="1" w:lastColumn="0" w:noHBand="0" w:noVBand="1"/>
      </w:tblPr>
      <w:tblGrid>
        <w:gridCol w:w="1296"/>
        <w:gridCol w:w="1274"/>
        <w:gridCol w:w="5363"/>
      </w:tblGrid>
      <w:tr w:rsidR="004737BF" w14:paraId="6D1F79BC" w14:textId="77777777" w:rsidTr="004737BF">
        <w:tc>
          <w:tcPr>
            <w:tcW w:w="1296" w:type="dxa"/>
            <w:vAlign w:val="center"/>
          </w:tcPr>
          <w:p w14:paraId="2242CD0E" w14:textId="77777777" w:rsidR="004737BF" w:rsidRDefault="004737BF" w:rsidP="005A1C2D">
            <w:pPr>
              <w:jc w:val="center"/>
            </w:pPr>
            <w:r>
              <w:rPr>
                <w:rFonts w:hint="eastAsia"/>
              </w:rPr>
              <w:t>参数名</w:t>
            </w:r>
          </w:p>
        </w:tc>
        <w:tc>
          <w:tcPr>
            <w:tcW w:w="1274" w:type="dxa"/>
            <w:vAlign w:val="center"/>
          </w:tcPr>
          <w:p w14:paraId="77C14C61" w14:textId="77777777" w:rsidR="004737BF" w:rsidRDefault="004737BF" w:rsidP="005A1C2D">
            <w:pPr>
              <w:jc w:val="center"/>
            </w:pPr>
            <w:r>
              <w:rPr>
                <w:rFonts w:hint="eastAsia"/>
              </w:rPr>
              <w:t>类型</w:t>
            </w:r>
          </w:p>
        </w:tc>
        <w:tc>
          <w:tcPr>
            <w:tcW w:w="5363" w:type="dxa"/>
            <w:vAlign w:val="center"/>
          </w:tcPr>
          <w:p w14:paraId="76671F0F" w14:textId="77777777" w:rsidR="004737BF" w:rsidRDefault="004737BF" w:rsidP="005A1C2D">
            <w:pPr>
              <w:jc w:val="center"/>
            </w:pPr>
            <w:r>
              <w:rPr>
                <w:rFonts w:hint="eastAsia"/>
              </w:rPr>
              <w:t>说明</w:t>
            </w:r>
          </w:p>
        </w:tc>
      </w:tr>
      <w:tr w:rsidR="004737BF" w14:paraId="06062DD7" w14:textId="77777777" w:rsidTr="004737BF">
        <w:tc>
          <w:tcPr>
            <w:tcW w:w="1296" w:type="dxa"/>
            <w:vAlign w:val="center"/>
          </w:tcPr>
          <w:p w14:paraId="6B8E01BA" w14:textId="77777777" w:rsidR="004737BF" w:rsidRDefault="004737BF" w:rsidP="005A1C2D">
            <w:pPr>
              <w:jc w:val="center"/>
            </w:pPr>
            <w:r>
              <w:t>challenge</w:t>
            </w:r>
          </w:p>
        </w:tc>
        <w:tc>
          <w:tcPr>
            <w:tcW w:w="1274" w:type="dxa"/>
            <w:vAlign w:val="center"/>
          </w:tcPr>
          <w:p w14:paraId="41E53415" w14:textId="77777777" w:rsidR="004737BF" w:rsidRDefault="004737BF" w:rsidP="005A1C2D">
            <w:pPr>
              <w:jc w:val="center"/>
            </w:pPr>
            <w:r>
              <w:rPr>
                <w:rFonts w:hint="eastAsia"/>
              </w:rPr>
              <w:t>string</w:t>
            </w:r>
          </w:p>
        </w:tc>
        <w:tc>
          <w:tcPr>
            <w:tcW w:w="5363" w:type="dxa"/>
            <w:vAlign w:val="center"/>
          </w:tcPr>
          <w:p w14:paraId="0E8456E4" w14:textId="797F8A4C" w:rsidR="004737BF" w:rsidRDefault="008A175D" w:rsidP="005A1C2D">
            <w:pPr>
              <w:jc w:val="center"/>
            </w:pPr>
            <w:r>
              <w:rPr>
                <w:rFonts w:hint="eastAsia"/>
              </w:rPr>
              <w:t>需要签名的消息</w:t>
            </w:r>
            <w:r w:rsidR="00A76BCF">
              <w:rPr>
                <w:rFonts w:hint="eastAsia"/>
              </w:rPr>
              <w:t>(格式:报头.消息.时间戳)</w:t>
            </w:r>
          </w:p>
        </w:tc>
      </w:tr>
      <w:tr w:rsidR="004737BF" w14:paraId="58655BCD" w14:textId="77777777" w:rsidTr="004737BF">
        <w:tc>
          <w:tcPr>
            <w:tcW w:w="1296" w:type="dxa"/>
            <w:vAlign w:val="center"/>
          </w:tcPr>
          <w:p w14:paraId="32483D0E" w14:textId="156BACB5" w:rsidR="004737BF" w:rsidRDefault="00BE10D2" w:rsidP="005A1C2D">
            <w:pPr>
              <w:jc w:val="center"/>
            </w:pPr>
            <w:r w:rsidRPr="00BE10D2">
              <w:t>level</w:t>
            </w:r>
          </w:p>
        </w:tc>
        <w:tc>
          <w:tcPr>
            <w:tcW w:w="1274" w:type="dxa"/>
            <w:vAlign w:val="center"/>
          </w:tcPr>
          <w:p w14:paraId="185B08E5" w14:textId="452BF997" w:rsidR="004737BF" w:rsidRDefault="004737BF" w:rsidP="005A1C2D">
            <w:pPr>
              <w:jc w:val="center"/>
            </w:pPr>
            <w:r>
              <w:rPr>
                <w:rFonts w:hint="eastAsia"/>
              </w:rPr>
              <w:t>string</w:t>
            </w:r>
          </w:p>
        </w:tc>
        <w:tc>
          <w:tcPr>
            <w:tcW w:w="5363" w:type="dxa"/>
            <w:vAlign w:val="center"/>
          </w:tcPr>
          <w:p w14:paraId="45F162BA" w14:textId="3D7C8F18" w:rsidR="004737BF" w:rsidRDefault="0051551B" w:rsidP="005A1C2D">
            <w:pPr>
              <w:jc w:val="center"/>
            </w:pPr>
            <w:r>
              <w:rPr>
                <w:rFonts w:hint="eastAsia"/>
              </w:rPr>
              <w:t>选取算法0为高安全级算法,1为快速算法</w:t>
            </w:r>
          </w:p>
        </w:tc>
      </w:tr>
      <w:tr w:rsidR="007A2459" w:rsidRPr="003636FE" w14:paraId="38B8D9EF" w14:textId="77777777" w:rsidTr="004737BF">
        <w:tc>
          <w:tcPr>
            <w:tcW w:w="1296" w:type="dxa"/>
            <w:vAlign w:val="center"/>
          </w:tcPr>
          <w:p w14:paraId="386EFDA7" w14:textId="2EEFB811" w:rsidR="007A2459" w:rsidRDefault="00BE10D2" w:rsidP="005A1C2D">
            <w:pPr>
              <w:jc w:val="center"/>
            </w:pPr>
            <w:r w:rsidRPr="00BE10D2">
              <w:t>c_header</w:t>
            </w:r>
          </w:p>
        </w:tc>
        <w:tc>
          <w:tcPr>
            <w:tcW w:w="1274" w:type="dxa"/>
            <w:vAlign w:val="center"/>
          </w:tcPr>
          <w:p w14:paraId="1505B654" w14:textId="780062EF" w:rsidR="007A2459" w:rsidRDefault="007A2459" w:rsidP="005A1C2D">
            <w:pPr>
              <w:jc w:val="center"/>
            </w:pPr>
            <w:r>
              <w:rPr>
                <w:rFonts w:hint="eastAsia"/>
              </w:rPr>
              <w:t>string</w:t>
            </w:r>
          </w:p>
        </w:tc>
        <w:tc>
          <w:tcPr>
            <w:tcW w:w="5363" w:type="dxa"/>
            <w:vAlign w:val="center"/>
          </w:tcPr>
          <w:p w14:paraId="17307302" w14:textId="1956812C" w:rsidR="007A2459" w:rsidRDefault="008A175D" w:rsidP="005A1C2D">
            <w:pPr>
              <w:jc w:val="center"/>
            </w:pPr>
            <w:r>
              <w:rPr>
                <w:rFonts w:hint="eastAsia"/>
              </w:rPr>
              <w:t>确认签名消息的报头</w:t>
            </w:r>
          </w:p>
        </w:tc>
      </w:tr>
      <w:tr w:rsidR="004737BF" w:rsidRPr="003636FE" w14:paraId="23868EBC" w14:textId="77777777" w:rsidTr="004737BF">
        <w:tc>
          <w:tcPr>
            <w:tcW w:w="1296" w:type="dxa"/>
            <w:vAlign w:val="center"/>
          </w:tcPr>
          <w:p w14:paraId="437FA655" w14:textId="26DBA60A" w:rsidR="004737BF" w:rsidRDefault="0051551B" w:rsidP="005A1C2D">
            <w:pPr>
              <w:jc w:val="center"/>
            </w:pPr>
            <w:r>
              <w:rPr>
                <w:rFonts w:hint="eastAsia"/>
              </w:rPr>
              <w:t>key</w:t>
            </w:r>
          </w:p>
        </w:tc>
        <w:tc>
          <w:tcPr>
            <w:tcW w:w="1274" w:type="dxa"/>
            <w:vAlign w:val="center"/>
          </w:tcPr>
          <w:p w14:paraId="131CE313" w14:textId="347B0F23" w:rsidR="004737BF" w:rsidRDefault="0051551B" w:rsidP="005A1C2D">
            <w:pPr>
              <w:jc w:val="center"/>
            </w:pPr>
            <w:r>
              <w:rPr>
                <w:rFonts w:hint="eastAsia"/>
              </w:rPr>
              <w:t>string</w:t>
            </w:r>
          </w:p>
        </w:tc>
        <w:tc>
          <w:tcPr>
            <w:tcW w:w="5363" w:type="dxa"/>
            <w:vAlign w:val="center"/>
          </w:tcPr>
          <w:p w14:paraId="6F9ADFBF" w14:textId="1DAA4D6D" w:rsidR="004737BF" w:rsidRDefault="0051551B" w:rsidP="005A1C2D">
            <w:pPr>
              <w:jc w:val="center"/>
            </w:pPr>
            <w:r>
              <w:rPr>
                <w:rFonts w:hint="eastAsia"/>
              </w:rPr>
              <w:t>可选,当为空值或不提交时,默认以服务器私钥(srv_key)签名</w:t>
            </w:r>
          </w:p>
        </w:tc>
      </w:tr>
      <w:tr w:rsidR="00C41FD0" w:rsidRPr="003636FE" w14:paraId="08DBF2E5" w14:textId="77777777" w:rsidTr="004737BF">
        <w:tc>
          <w:tcPr>
            <w:tcW w:w="1296" w:type="dxa"/>
            <w:vAlign w:val="center"/>
          </w:tcPr>
          <w:p w14:paraId="416AF4AF" w14:textId="52BD7FCD" w:rsidR="00C41FD0" w:rsidRDefault="00C41FD0" w:rsidP="00C41FD0">
            <w:pPr>
              <w:jc w:val="center"/>
            </w:pPr>
            <w:r>
              <w:t>api_pwd</w:t>
            </w:r>
          </w:p>
        </w:tc>
        <w:tc>
          <w:tcPr>
            <w:tcW w:w="1274" w:type="dxa"/>
            <w:vAlign w:val="center"/>
          </w:tcPr>
          <w:p w14:paraId="3F39A9DA" w14:textId="4ADCB529" w:rsidR="00C41FD0" w:rsidRDefault="00C41FD0" w:rsidP="00C41FD0">
            <w:pPr>
              <w:jc w:val="center"/>
            </w:pPr>
            <w:r>
              <w:rPr>
                <w:rFonts w:hint="eastAsia"/>
              </w:rPr>
              <w:t>string</w:t>
            </w:r>
          </w:p>
        </w:tc>
        <w:tc>
          <w:tcPr>
            <w:tcW w:w="5363" w:type="dxa"/>
            <w:vAlign w:val="center"/>
          </w:tcPr>
          <w:p w14:paraId="2235E697" w14:textId="101ECFFF" w:rsidR="00C41FD0" w:rsidRDefault="00C41FD0" w:rsidP="00C41FD0">
            <w:pPr>
              <w:jc w:val="center"/>
            </w:pPr>
            <w:r>
              <w:rPr>
                <w:rFonts w:hint="eastAsia"/>
              </w:rPr>
              <w:t>调用接口口令</w:t>
            </w:r>
          </w:p>
        </w:tc>
      </w:tr>
    </w:tbl>
    <w:p w14:paraId="28EAB67F" w14:textId="7BD1B227" w:rsidR="000B16E9" w:rsidRDefault="000B16E9" w:rsidP="00707A99">
      <w:r>
        <w:rPr>
          <w:rFonts w:hint="eastAsia"/>
        </w:rPr>
        <w:t>注意: 无法对以</w:t>
      </w:r>
      <w:r w:rsidR="003E7782">
        <w:rPr>
          <w:rFonts w:hint="eastAsia"/>
        </w:rPr>
        <w:t>exkey</w:t>
      </w:r>
      <w:r w:rsidR="003E7782">
        <w:t>_pub</w:t>
      </w:r>
      <w:r w:rsidR="003E7782">
        <w:rPr>
          <w:rFonts w:hint="eastAsia"/>
        </w:rPr>
        <w:t>和exkey</w:t>
      </w:r>
      <w:r w:rsidR="003E7782">
        <w:t>_</w:t>
      </w:r>
      <w:r w:rsidR="003E7782">
        <w:rPr>
          <w:rFonts w:hint="eastAsia"/>
        </w:rPr>
        <w:t>pri为报头的消息签名</w:t>
      </w:r>
    </w:p>
    <w:p w14:paraId="36194FBF" w14:textId="711FDFA8" w:rsidR="00707A99" w:rsidRDefault="00670FEC" w:rsidP="00707A99">
      <w:r>
        <w:rPr>
          <w:rFonts w:hint="eastAsia"/>
        </w:rPr>
        <w:t>提交</w:t>
      </w:r>
      <w:r w:rsidR="00707A99">
        <w:rPr>
          <w:rFonts w:hint="eastAsia"/>
        </w:rPr>
        <w:t>示例</w:t>
      </w:r>
      <w:r w:rsidR="00454A07">
        <w:t>:(</w:t>
      </w:r>
      <w:r w:rsidR="00454A07">
        <w:rPr>
          <w:rFonts w:hint="eastAsia"/>
        </w:rPr>
        <w:t>JavaScript</w:t>
      </w:r>
      <w:r w:rsidR="00454A07">
        <w:t xml:space="preserve"> </w:t>
      </w:r>
      <w:r w:rsidR="00454A07">
        <w:rPr>
          <w:rFonts w:hint="eastAsia"/>
        </w:rPr>
        <w:t>ajax</w:t>
      </w:r>
      <w:r w:rsidR="00454A07">
        <w:t>)</w:t>
      </w:r>
    </w:p>
    <w:p w14:paraId="4374A143" w14:textId="77777777" w:rsidR="00E50BB3" w:rsidRPr="00FC55C5" w:rsidRDefault="00E50BB3" w:rsidP="00FC55C5">
      <w:pPr>
        <w:ind w:firstLine="480"/>
        <w:rPr>
          <w:rFonts w:ascii="黑体" w:eastAsia="黑体" w:hAnsi="黑体" w:cstheme="minorBidi"/>
        </w:rPr>
      </w:pPr>
      <w:r w:rsidRPr="00426BB2">
        <w:rPr>
          <w:rFonts w:ascii="黑体" w:eastAsia="黑体" w:hAnsi="黑体" w:cstheme="minorBidi"/>
        </w:rPr>
        <w:t>v</w:t>
      </w:r>
      <w:r w:rsidRPr="00FC55C5">
        <w:rPr>
          <w:rFonts w:ascii="黑体" w:eastAsia="黑体" w:hAnsi="黑体" w:cstheme="minorBidi"/>
        </w:rPr>
        <w:t>ar settings = {</w:t>
      </w:r>
    </w:p>
    <w:p w14:paraId="6C5B6BAB"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async": true,</w:t>
      </w:r>
    </w:p>
    <w:p w14:paraId="0A3E6148"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crossDomain": true,</w:t>
      </w:r>
    </w:p>
    <w:p w14:paraId="1626B8D6" w14:textId="7F67E66C"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url": "http://</w:t>
      </w:r>
      <w:r w:rsidR="00717DAE" w:rsidRPr="00FC55C5">
        <w:rPr>
          <w:rFonts w:ascii="黑体" w:eastAsia="黑体" w:hAnsi="黑体" w:cstheme="minorBidi"/>
        </w:rPr>
        <w:t>Server</w:t>
      </w:r>
      <w:r w:rsidR="00F366AF" w:rsidRPr="00FC55C5">
        <w:rPr>
          <w:rFonts w:ascii="黑体" w:eastAsia="黑体" w:hAnsi="黑体" w:cstheme="minorBidi"/>
        </w:rPr>
        <w:t>IP</w:t>
      </w:r>
      <w:r w:rsidRPr="00FC55C5">
        <w:rPr>
          <w:rFonts w:ascii="黑体" w:eastAsia="黑体" w:hAnsi="黑体" w:cstheme="minorBidi"/>
        </w:rPr>
        <w:t>:2080/hades?cmd=s",</w:t>
      </w:r>
    </w:p>
    <w:p w14:paraId="668DADA0"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method": "POST",</w:t>
      </w:r>
    </w:p>
    <w:p w14:paraId="644AC2B1"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headers": {</w:t>
      </w:r>
    </w:p>
    <w:p w14:paraId="231BEBE6"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Content-Type": "application/x-www-form-urlencoded",</w:t>
      </w:r>
    </w:p>
    <w:p w14:paraId="0135AA1B"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Cache-Control": "no-cache",</w:t>
      </w:r>
    </w:p>
    <w:p w14:paraId="02CB6F3B"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Postman-Token": "4c1f6b16-e2e7-49c7-88cb-0ae5c948fe1a"</w:t>
      </w:r>
    </w:p>
    <w:p w14:paraId="5176DE5C"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w:t>
      </w:r>
    </w:p>
    <w:p w14:paraId="583D500A"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data": {</w:t>
      </w:r>
    </w:p>
    <w:p w14:paraId="43346E58" w14:textId="4918FC48"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challenge": "</w:t>
      </w:r>
      <w:r w:rsidR="00DF2A6A">
        <w:rPr>
          <w:rFonts w:ascii="黑体" w:eastAsia="黑体" w:hAnsi="黑体" w:cstheme="minorBidi" w:hint="eastAsia"/>
        </w:rPr>
        <w:t>ch</w:t>
      </w:r>
      <w:r w:rsidR="00DF2A6A">
        <w:rPr>
          <w:rFonts w:ascii="黑体" w:eastAsia="黑体" w:hAnsi="黑体" w:cstheme="minorBidi"/>
        </w:rPr>
        <w:t>allenge.</w:t>
      </w:r>
      <w:r w:rsidRPr="00FC55C5">
        <w:rPr>
          <w:rFonts w:ascii="黑体" w:eastAsia="黑体" w:hAnsi="黑体" w:cstheme="minorBidi"/>
        </w:rPr>
        <w:t>43680e25e888e3142a857784c64a81a4.1534682897",</w:t>
      </w:r>
    </w:p>
    <w:p w14:paraId="5AB1E07F" w14:textId="450ED40A" w:rsidR="003C519A" w:rsidRDefault="00E50BB3" w:rsidP="003C519A">
      <w:pPr>
        <w:ind w:firstLine="480"/>
        <w:rPr>
          <w:rFonts w:ascii="黑体" w:eastAsia="黑体" w:hAnsi="黑体" w:cstheme="minorBidi"/>
        </w:rPr>
      </w:pPr>
      <w:r w:rsidRPr="00FC55C5">
        <w:rPr>
          <w:rFonts w:ascii="黑体" w:eastAsia="黑体" w:hAnsi="黑体" w:cstheme="minorBidi"/>
        </w:rPr>
        <w:t xml:space="preserve">    </w:t>
      </w:r>
      <w:r w:rsidR="003C519A" w:rsidRPr="00FC55C5">
        <w:rPr>
          <w:rFonts w:ascii="黑体" w:eastAsia="黑体" w:hAnsi="黑体" w:cstheme="minorBidi"/>
        </w:rPr>
        <w:t>"</w:t>
      </w:r>
      <w:r w:rsidR="004112EB">
        <w:rPr>
          <w:rFonts w:ascii="黑体" w:eastAsia="黑体" w:hAnsi="黑体" w:cstheme="minorBidi"/>
        </w:rPr>
        <w:t>level</w:t>
      </w:r>
      <w:r w:rsidR="003C519A" w:rsidRPr="00FC55C5">
        <w:rPr>
          <w:rFonts w:ascii="黑体" w:eastAsia="黑体" w:hAnsi="黑体" w:cstheme="minorBidi"/>
        </w:rPr>
        <w:t>": "1",</w:t>
      </w:r>
    </w:p>
    <w:p w14:paraId="02B74B36" w14:textId="2776906D" w:rsidR="003C519A" w:rsidRPr="00FC55C5" w:rsidRDefault="003C519A" w:rsidP="003C519A">
      <w:pPr>
        <w:ind w:left="720" w:firstLineChars="100" w:firstLine="240"/>
        <w:rPr>
          <w:rFonts w:ascii="黑体" w:eastAsia="黑体" w:hAnsi="黑体" w:cstheme="minorBidi"/>
        </w:rPr>
      </w:pPr>
      <w:r w:rsidRPr="00FC55C5">
        <w:rPr>
          <w:rFonts w:ascii="黑体" w:eastAsia="黑体" w:hAnsi="黑体" w:cstheme="minorBidi"/>
        </w:rPr>
        <w:t>"</w:t>
      </w:r>
      <w:r w:rsidR="004112EB">
        <w:rPr>
          <w:rFonts w:ascii="黑体" w:eastAsia="黑体" w:hAnsi="黑体" w:cstheme="minorBidi"/>
        </w:rPr>
        <w:t>c_header</w:t>
      </w:r>
      <w:r w:rsidRPr="00FC55C5">
        <w:rPr>
          <w:rFonts w:ascii="黑体" w:eastAsia="黑体" w:hAnsi="黑体" w:cstheme="minorBidi"/>
        </w:rPr>
        <w:t>": "</w:t>
      </w:r>
      <w:r w:rsidR="001011F3">
        <w:rPr>
          <w:rFonts w:ascii="黑体" w:eastAsia="黑体" w:hAnsi="黑体" w:cstheme="minorBidi" w:hint="eastAsia"/>
        </w:rPr>
        <w:t>ch</w:t>
      </w:r>
      <w:r w:rsidR="001011F3">
        <w:rPr>
          <w:rFonts w:ascii="黑体" w:eastAsia="黑体" w:hAnsi="黑体" w:cstheme="minorBidi"/>
        </w:rPr>
        <w:t>allenge</w:t>
      </w:r>
      <w:r w:rsidRPr="00FC55C5">
        <w:rPr>
          <w:rFonts w:ascii="黑体" w:eastAsia="黑体" w:hAnsi="黑体" w:cstheme="minorBidi"/>
        </w:rPr>
        <w:t>",</w:t>
      </w:r>
    </w:p>
    <w:p w14:paraId="210C030A" w14:textId="77777777" w:rsidR="004112EB" w:rsidRDefault="00E50BB3" w:rsidP="004112EB">
      <w:pPr>
        <w:pStyle w:val="a3"/>
      </w:pPr>
      <w:r w:rsidRPr="00FC55C5">
        <w:t xml:space="preserve">    "key": ""</w:t>
      </w:r>
    </w:p>
    <w:p w14:paraId="09B53026" w14:textId="64DD5160" w:rsidR="00E50BB3" w:rsidRPr="00FC55C5" w:rsidRDefault="004112EB" w:rsidP="004112EB">
      <w:pPr>
        <w:ind w:firstLine="480"/>
        <w:rPr>
          <w:rFonts w:ascii="黑体" w:eastAsia="黑体" w:hAnsi="黑体" w:cstheme="minorBidi"/>
        </w:rPr>
      </w:pPr>
      <w:r>
        <w:tab/>
        <w:t xml:space="preserve"> </w:t>
      </w:r>
      <w:r w:rsidRPr="004112EB">
        <w:rPr>
          <w:rFonts w:ascii="黑体" w:eastAsia="黑体" w:hAnsi="黑体" w:cstheme="minorBidi"/>
        </w:rPr>
        <w:t>"api_pwd": "xxxxxx"</w:t>
      </w:r>
      <w:r w:rsidR="00E50BB3" w:rsidRPr="00FC55C5">
        <w:rPr>
          <w:rFonts w:ascii="黑体" w:eastAsia="黑体" w:hAnsi="黑体" w:cstheme="minorBidi"/>
        </w:rPr>
        <w:t xml:space="preserve">  }</w:t>
      </w:r>
    </w:p>
    <w:p w14:paraId="5D8B72F1" w14:textId="1ED3FAEF" w:rsidR="00E50BB3" w:rsidRPr="000434B1" w:rsidRDefault="00E50BB3" w:rsidP="00FD6FE3">
      <w:pPr>
        <w:ind w:firstLine="480"/>
        <w:rPr>
          <w:rFonts w:ascii="黑体" w:eastAsia="黑体" w:hAnsi="黑体" w:cstheme="minorBidi"/>
        </w:rPr>
      </w:pPr>
      <w:r w:rsidRPr="00FC55C5">
        <w:rPr>
          <w:rFonts w:ascii="黑体" w:eastAsia="黑体" w:hAnsi="黑体" w:cstheme="minorBidi"/>
        </w:rPr>
        <w:t>}</w:t>
      </w:r>
    </w:p>
    <w:p w14:paraId="49C56F1A" w14:textId="77777777" w:rsidR="00E50BB3" w:rsidRPr="000434B1" w:rsidRDefault="00E50BB3" w:rsidP="00E50BB3">
      <w:pPr>
        <w:rPr>
          <w:rFonts w:ascii="黑体" w:eastAsia="黑体" w:hAnsi="黑体" w:cstheme="minorBidi"/>
        </w:rPr>
      </w:pPr>
      <w:r w:rsidRPr="000434B1">
        <w:rPr>
          <w:rFonts w:ascii="黑体" w:eastAsia="黑体" w:hAnsi="黑体" w:cstheme="minorBidi"/>
        </w:rPr>
        <w:t>$.ajax(settings).done(function (response) {</w:t>
      </w:r>
    </w:p>
    <w:p w14:paraId="36441356" w14:textId="77777777" w:rsidR="00E50BB3" w:rsidRPr="000434B1" w:rsidRDefault="00E50BB3" w:rsidP="00E50BB3">
      <w:pPr>
        <w:rPr>
          <w:rFonts w:ascii="黑体" w:eastAsia="黑体" w:hAnsi="黑体" w:cstheme="minorBidi"/>
        </w:rPr>
      </w:pPr>
      <w:r w:rsidRPr="000434B1">
        <w:rPr>
          <w:rFonts w:ascii="黑体" w:eastAsia="黑体" w:hAnsi="黑体" w:cstheme="minorBidi"/>
        </w:rPr>
        <w:t xml:space="preserve">  console.log(response);</w:t>
      </w:r>
    </w:p>
    <w:p w14:paraId="10B785A7" w14:textId="6CA68A61" w:rsidR="000041DA" w:rsidRPr="000434B1" w:rsidRDefault="00E50BB3" w:rsidP="00E50BB3">
      <w:pPr>
        <w:rPr>
          <w:rFonts w:ascii="黑体" w:eastAsia="黑体" w:hAnsi="黑体" w:cstheme="minorBidi"/>
        </w:rPr>
      </w:pPr>
      <w:r w:rsidRPr="000434B1">
        <w:rPr>
          <w:rFonts w:ascii="黑体" w:eastAsia="黑体" w:hAnsi="黑体" w:cstheme="minorBidi"/>
        </w:rPr>
        <w:t>});</w:t>
      </w:r>
    </w:p>
    <w:p w14:paraId="5C35DF74" w14:textId="44C8BE39" w:rsidR="00B4313F" w:rsidRDefault="00B4313F" w:rsidP="00B4313F">
      <w:r>
        <w:rPr>
          <w:rFonts w:hint="eastAsia"/>
        </w:rPr>
        <w:t>返回参数</w:t>
      </w:r>
      <w:r w:rsidR="00A85C34">
        <w:rPr>
          <w:rFonts w:hint="eastAsia"/>
        </w:rPr>
        <w:t>:</w:t>
      </w:r>
    </w:p>
    <w:tbl>
      <w:tblPr>
        <w:tblStyle w:val="afb"/>
        <w:tblW w:w="0" w:type="auto"/>
        <w:tblLook w:val="04A0" w:firstRow="1" w:lastRow="0" w:firstColumn="1" w:lastColumn="0" w:noHBand="0" w:noVBand="1"/>
      </w:tblPr>
      <w:tblGrid>
        <w:gridCol w:w="1296"/>
        <w:gridCol w:w="1274"/>
        <w:gridCol w:w="5647"/>
      </w:tblGrid>
      <w:tr w:rsidR="00B4313F" w14:paraId="4C2D91D3" w14:textId="77777777" w:rsidTr="006B4D6B">
        <w:tc>
          <w:tcPr>
            <w:tcW w:w="1296" w:type="dxa"/>
            <w:vAlign w:val="center"/>
          </w:tcPr>
          <w:p w14:paraId="19CA57DC" w14:textId="77777777" w:rsidR="00B4313F" w:rsidRDefault="00B4313F" w:rsidP="005A1C2D">
            <w:pPr>
              <w:jc w:val="center"/>
            </w:pPr>
            <w:r>
              <w:rPr>
                <w:rFonts w:hint="eastAsia"/>
              </w:rPr>
              <w:t>参数名</w:t>
            </w:r>
          </w:p>
        </w:tc>
        <w:tc>
          <w:tcPr>
            <w:tcW w:w="1274" w:type="dxa"/>
            <w:vAlign w:val="center"/>
          </w:tcPr>
          <w:p w14:paraId="029949EC" w14:textId="77777777" w:rsidR="00B4313F" w:rsidRDefault="00B4313F" w:rsidP="005A1C2D">
            <w:pPr>
              <w:jc w:val="center"/>
            </w:pPr>
            <w:r>
              <w:rPr>
                <w:rFonts w:hint="eastAsia"/>
              </w:rPr>
              <w:t>类型</w:t>
            </w:r>
          </w:p>
        </w:tc>
        <w:tc>
          <w:tcPr>
            <w:tcW w:w="5647" w:type="dxa"/>
            <w:vAlign w:val="center"/>
          </w:tcPr>
          <w:p w14:paraId="4DB5A2A6" w14:textId="77777777" w:rsidR="00B4313F" w:rsidRDefault="00B4313F" w:rsidP="005A1C2D">
            <w:pPr>
              <w:jc w:val="center"/>
            </w:pPr>
            <w:r>
              <w:rPr>
                <w:rFonts w:hint="eastAsia"/>
              </w:rPr>
              <w:t>说明</w:t>
            </w:r>
          </w:p>
        </w:tc>
      </w:tr>
      <w:tr w:rsidR="00B4313F" w14:paraId="581DB35B" w14:textId="77777777" w:rsidTr="006B4D6B">
        <w:tc>
          <w:tcPr>
            <w:tcW w:w="1296" w:type="dxa"/>
            <w:vAlign w:val="center"/>
          </w:tcPr>
          <w:p w14:paraId="20FF7371" w14:textId="00A0A2AE" w:rsidR="00B4313F" w:rsidRDefault="005523AC" w:rsidP="005A1C2D">
            <w:pPr>
              <w:jc w:val="center"/>
            </w:pPr>
            <w:r w:rsidRPr="003636FE">
              <w:rPr>
                <w:rFonts w:ascii="黑体" w:eastAsia="黑体" w:hAnsi="黑体" w:cstheme="minorBidi"/>
              </w:rPr>
              <w:lastRenderedPageBreak/>
              <w:t>signature</w:t>
            </w:r>
          </w:p>
        </w:tc>
        <w:tc>
          <w:tcPr>
            <w:tcW w:w="1274" w:type="dxa"/>
            <w:vAlign w:val="center"/>
          </w:tcPr>
          <w:p w14:paraId="02FC875A" w14:textId="77777777" w:rsidR="00B4313F" w:rsidRDefault="00B4313F" w:rsidP="005A1C2D">
            <w:pPr>
              <w:jc w:val="center"/>
            </w:pPr>
            <w:r>
              <w:rPr>
                <w:rFonts w:hint="eastAsia"/>
              </w:rPr>
              <w:t>string</w:t>
            </w:r>
          </w:p>
        </w:tc>
        <w:tc>
          <w:tcPr>
            <w:tcW w:w="5647" w:type="dxa"/>
            <w:vAlign w:val="center"/>
          </w:tcPr>
          <w:p w14:paraId="2CE13E3F" w14:textId="71A92D2C" w:rsidR="00B4313F" w:rsidRDefault="009E6ABB" w:rsidP="005A1C2D">
            <w:pPr>
              <w:jc w:val="center"/>
            </w:pPr>
            <w:r>
              <w:rPr>
                <w:rFonts w:hint="eastAsia"/>
              </w:rPr>
              <w:t>签名</w:t>
            </w:r>
          </w:p>
        </w:tc>
      </w:tr>
      <w:tr w:rsidR="00B4313F" w:rsidRPr="003636FE" w14:paraId="4220F227" w14:textId="77777777" w:rsidTr="006B4D6B">
        <w:tc>
          <w:tcPr>
            <w:tcW w:w="1296" w:type="dxa"/>
            <w:vAlign w:val="center"/>
          </w:tcPr>
          <w:p w14:paraId="06768AF2" w14:textId="776C9A51" w:rsidR="00B4313F" w:rsidRDefault="005523AC" w:rsidP="005A1C2D">
            <w:pPr>
              <w:jc w:val="center"/>
            </w:pPr>
            <w:r w:rsidRPr="003636FE">
              <w:rPr>
                <w:rFonts w:ascii="黑体" w:eastAsia="黑体" w:hAnsi="黑体" w:cstheme="minorBidi"/>
              </w:rPr>
              <w:t>status</w:t>
            </w:r>
          </w:p>
        </w:tc>
        <w:tc>
          <w:tcPr>
            <w:tcW w:w="1274" w:type="dxa"/>
            <w:vAlign w:val="center"/>
          </w:tcPr>
          <w:p w14:paraId="0CBD1413" w14:textId="46DA3405" w:rsidR="00B4313F" w:rsidRDefault="00EC0632" w:rsidP="005A1C2D">
            <w:pPr>
              <w:jc w:val="center"/>
            </w:pPr>
            <w:r>
              <w:t>i</w:t>
            </w:r>
            <w:r>
              <w:rPr>
                <w:rFonts w:hint="eastAsia"/>
              </w:rPr>
              <w:t>nt</w:t>
            </w:r>
          </w:p>
        </w:tc>
        <w:tc>
          <w:tcPr>
            <w:tcW w:w="5647" w:type="dxa"/>
            <w:vAlign w:val="center"/>
          </w:tcPr>
          <w:p w14:paraId="4CB7CC2F" w14:textId="6965BED1" w:rsidR="00B4313F" w:rsidRDefault="00EC0632" w:rsidP="005A1C2D">
            <w:pPr>
              <w:jc w:val="center"/>
            </w:pPr>
            <w:r>
              <w:rPr>
                <w:rFonts w:hint="eastAsia"/>
              </w:rPr>
              <w:t>状态值, 0为正常值</w:t>
            </w:r>
          </w:p>
        </w:tc>
      </w:tr>
    </w:tbl>
    <w:p w14:paraId="108A93E2" w14:textId="77777777" w:rsidR="00B4313F" w:rsidRDefault="00B4313F" w:rsidP="00707A99"/>
    <w:p w14:paraId="6B8F005A" w14:textId="120710DF" w:rsidR="000041DA" w:rsidRDefault="000041DA" w:rsidP="00707A99">
      <w:r>
        <w:rPr>
          <w:rFonts w:hint="eastAsia"/>
        </w:rPr>
        <w:t>返回示例:</w:t>
      </w:r>
    </w:p>
    <w:p w14:paraId="61D6C083" w14:textId="49AEC9EB" w:rsidR="003636FE" w:rsidRPr="003636FE" w:rsidRDefault="00D25887" w:rsidP="00D25887">
      <w:pPr>
        <w:rPr>
          <w:rFonts w:ascii="黑体" w:eastAsia="黑体" w:hAnsi="黑体" w:cstheme="minorBidi"/>
        </w:rPr>
      </w:pPr>
      <w:r>
        <w:rPr>
          <w:rFonts w:ascii="黑体" w:eastAsia="黑体" w:hAnsi="黑体" w:cstheme="minorBidi"/>
        </w:rPr>
        <w:t>{</w:t>
      </w:r>
    </w:p>
    <w:p w14:paraId="06A44A45" w14:textId="4653FFBE" w:rsidR="003636FE" w:rsidRPr="003636FE" w:rsidRDefault="003636FE" w:rsidP="00F83177">
      <w:pPr>
        <w:ind w:left="420"/>
        <w:rPr>
          <w:rFonts w:ascii="黑体" w:eastAsia="黑体" w:hAnsi="黑体" w:cstheme="minorBidi"/>
        </w:rPr>
      </w:pPr>
      <w:r w:rsidRPr="003636FE">
        <w:rPr>
          <w:rFonts w:ascii="黑体" w:eastAsia="黑体" w:hAnsi="黑体" w:cstheme="minorBidi"/>
        </w:rPr>
        <w:t>"signature": "</w:t>
      </w:r>
      <w:r w:rsidR="00976956">
        <w:rPr>
          <w:rFonts w:ascii="黑体" w:eastAsia="黑体" w:hAnsi="黑体" w:cstheme="minorBidi"/>
        </w:rPr>
        <w:t>xxx</w:t>
      </w:r>
      <w:r w:rsidRPr="003636FE">
        <w:rPr>
          <w:rFonts w:ascii="黑体" w:eastAsia="黑体" w:hAnsi="黑体" w:cstheme="minorBidi"/>
        </w:rPr>
        <w:t>",</w:t>
      </w:r>
    </w:p>
    <w:p w14:paraId="021C5B32" w14:textId="6ED4727F" w:rsidR="00DC4637" w:rsidRDefault="003636FE" w:rsidP="00E84448">
      <w:pPr>
        <w:ind w:firstLine="420"/>
        <w:rPr>
          <w:rFonts w:ascii="黑体" w:eastAsia="黑体" w:hAnsi="黑体" w:cstheme="minorBidi"/>
        </w:rPr>
      </w:pPr>
      <w:r w:rsidRPr="003636FE">
        <w:rPr>
          <w:rFonts w:ascii="黑体" w:eastAsia="黑体" w:hAnsi="黑体" w:cstheme="minorBidi"/>
        </w:rPr>
        <w:t>"status": 0</w:t>
      </w:r>
    </w:p>
    <w:p w14:paraId="16E8D002" w14:textId="14E34B82" w:rsidR="00707A99" w:rsidRPr="00DB2C17" w:rsidRDefault="00707A99" w:rsidP="00DC4637">
      <w:pPr>
        <w:ind w:firstLine="480"/>
      </w:pPr>
      <w:r w:rsidRPr="001E0F7F">
        <w:rPr>
          <w:rFonts w:ascii="黑体" w:eastAsia="黑体" w:hAnsi="黑体" w:cstheme="minorBidi"/>
        </w:rPr>
        <w:t>}</w:t>
      </w:r>
    </w:p>
    <w:p w14:paraId="7D56DDE5" w14:textId="1F5BAB62" w:rsidR="009B6035" w:rsidRDefault="000A7300" w:rsidP="009B6035">
      <w:pPr>
        <w:pStyle w:val="4"/>
        <w:ind w:left="1091" w:right="240"/>
      </w:pPr>
      <w:r>
        <w:rPr>
          <w:rFonts w:hint="eastAsia"/>
        </w:rPr>
        <w:t>获取交互秘钥</w:t>
      </w:r>
    </w:p>
    <w:p w14:paraId="088B88CA" w14:textId="55193334" w:rsidR="009B6035" w:rsidRDefault="009B6035" w:rsidP="009B6035">
      <w:r>
        <w:rPr>
          <w:rFonts w:hint="eastAsia"/>
        </w:rPr>
        <w:t>接口地址:</w:t>
      </w:r>
      <w:r w:rsidRPr="00D544E9">
        <w:t xml:space="preserve"> http://</w:t>
      </w:r>
      <w:r w:rsidRPr="009939EE">
        <w:rPr>
          <w:rFonts w:hint="eastAsia"/>
        </w:rPr>
        <w:t xml:space="preserve"> </w:t>
      </w:r>
      <w:r>
        <w:rPr>
          <w:rFonts w:hint="eastAsia"/>
        </w:rPr>
        <w:t>ServerIP</w:t>
      </w:r>
      <w:r w:rsidRPr="00D544E9">
        <w:t>:2080/hades?cmd=</w:t>
      </w:r>
      <w:r w:rsidR="006F2530">
        <w:rPr>
          <w:rFonts w:hint="eastAsia"/>
        </w:rPr>
        <w:t>new</w:t>
      </w:r>
      <w:r w:rsidR="006F2530">
        <w:t>_pairs</w:t>
      </w:r>
    </w:p>
    <w:p w14:paraId="6C0B64C1" w14:textId="046EF876" w:rsidR="009B6035" w:rsidRDefault="009B6035" w:rsidP="009B6035">
      <w:r>
        <w:rPr>
          <w:rFonts w:hint="eastAsia"/>
        </w:rPr>
        <w:t>或者:</w:t>
      </w:r>
      <w:r w:rsidRPr="00D544E9">
        <w:t>http://</w:t>
      </w:r>
      <w:r w:rsidRPr="009939EE">
        <w:rPr>
          <w:rFonts w:hint="eastAsia"/>
        </w:rPr>
        <w:t xml:space="preserve"> </w:t>
      </w:r>
      <w:r>
        <w:rPr>
          <w:rFonts w:hint="eastAsia"/>
        </w:rPr>
        <w:t>ServerIP</w:t>
      </w:r>
      <w:r w:rsidRPr="00D544E9">
        <w:t>:2080/hades?cmd=</w:t>
      </w:r>
      <w:r w:rsidR="001D34A1">
        <w:t>n</w:t>
      </w:r>
    </w:p>
    <w:p w14:paraId="0C2522DF" w14:textId="77777777" w:rsidR="009B6035" w:rsidRDefault="009B6035" w:rsidP="009B6035">
      <w:r>
        <w:rPr>
          <w:rFonts w:hint="eastAsia"/>
        </w:rPr>
        <w:t>请求方式:</w:t>
      </w:r>
      <w:r>
        <w:t xml:space="preserve"> POST</w:t>
      </w:r>
      <w:r>
        <w:rPr>
          <w:rFonts w:hint="eastAsia"/>
        </w:rPr>
        <w:t xml:space="preserve">, </w:t>
      </w:r>
      <w:r w:rsidRPr="00CD2394">
        <w:t>x-www-form-urlencoded</w:t>
      </w:r>
    </w:p>
    <w:p w14:paraId="07B78814" w14:textId="77777777" w:rsidR="009B6035" w:rsidRDefault="009B6035" w:rsidP="009B6035">
      <w:r>
        <w:rPr>
          <w:rFonts w:hint="eastAsia"/>
        </w:rPr>
        <w:t>提交参数:</w:t>
      </w:r>
      <w:r>
        <w:t xml:space="preserve"> </w:t>
      </w:r>
    </w:p>
    <w:tbl>
      <w:tblPr>
        <w:tblStyle w:val="afb"/>
        <w:tblW w:w="0" w:type="auto"/>
        <w:tblLook w:val="04A0" w:firstRow="1" w:lastRow="0" w:firstColumn="1" w:lastColumn="0" w:noHBand="0" w:noVBand="1"/>
      </w:tblPr>
      <w:tblGrid>
        <w:gridCol w:w="1296"/>
        <w:gridCol w:w="1274"/>
        <w:gridCol w:w="5363"/>
      </w:tblGrid>
      <w:tr w:rsidR="009B6035" w14:paraId="2766F480" w14:textId="77777777" w:rsidTr="005A1C2D">
        <w:tc>
          <w:tcPr>
            <w:tcW w:w="1296" w:type="dxa"/>
            <w:vAlign w:val="center"/>
          </w:tcPr>
          <w:p w14:paraId="26EC0A2F" w14:textId="77777777" w:rsidR="009B6035" w:rsidRDefault="009B6035" w:rsidP="005A1C2D">
            <w:pPr>
              <w:jc w:val="center"/>
            </w:pPr>
            <w:r>
              <w:rPr>
                <w:rFonts w:hint="eastAsia"/>
              </w:rPr>
              <w:t>参数名</w:t>
            </w:r>
          </w:p>
        </w:tc>
        <w:tc>
          <w:tcPr>
            <w:tcW w:w="1274" w:type="dxa"/>
            <w:vAlign w:val="center"/>
          </w:tcPr>
          <w:p w14:paraId="484F7947" w14:textId="77777777" w:rsidR="009B6035" w:rsidRDefault="009B6035" w:rsidP="005A1C2D">
            <w:pPr>
              <w:jc w:val="center"/>
            </w:pPr>
            <w:r>
              <w:rPr>
                <w:rFonts w:hint="eastAsia"/>
              </w:rPr>
              <w:t>类型</w:t>
            </w:r>
          </w:p>
        </w:tc>
        <w:tc>
          <w:tcPr>
            <w:tcW w:w="5363" w:type="dxa"/>
            <w:vAlign w:val="center"/>
          </w:tcPr>
          <w:p w14:paraId="2BEC6838" w14:textId="77777777" w:rsidR="009B6035" w:rsidRDefault="009B6035" w:rsidP="005A1C2D">
            <w:pPr>
              <w:jc w:val="center"/>
            </w:pPr>
            <w:r>
              <w:rPr>
                <w:rFonts w:hint="eastAsia"/>
              </w:rPr>
              <w:t>说明</w:t>
            </w:r>
          </w:p>
        </w:tc>
      </w:tr>
      <w:tr w:rsidR="009B6035" w14:paraId="04C077B3" w14:textId="77777777" w:rsidTr="005A1C2D">
        <w:tc>
          <w:tcPr>
            <w:tcW w:w="1296" w:type="dxa"/>
            <w:vAlign w:val="center"/>
          </w:tcPr>
          <w:p w14:paraId="64F38498" w14:textId="7AFC57E9" w:rsidR="009B6035" w:rsidRDefault="00E3747E" w:rsidP="005A1C2D">
            <w:pPr>
              <w:jc w:val="center"/>
            </w:pPr>
            <w:r>
              <w:t>level</w:t>
            </w:r>
          </w:p>
        </w:tc>
        <w:tc>
          <w:tcPr>
            <w:tcW w:w="1274" w:type="dxa"/>
            <w:vAlign w:val="center"/>
          </w:tcPr>
          <w:p w14:paraId="6D32AE62" w14:textId="77777777" w:rsidR="009B6035" w:rsidRDefault="009B6035" w:rsidP="005A1C2D">
            <w:pPr>
              <w:jc w:val="center"/>
            </w:pPr>
            <w:r>
              <w:rPr>
                <w:rFonts w:hint="eastAsia"/>
              </w:rPr>
              <w:t>string</w:t>
            </w:r>
          </w:p>
        </w:tc>
        <w:tc>
          <w:tcPr>
            <w:tcW w:w="5363" w:type="dxa"/>
            <w:vAlign w:val="center"/>
          </w:tcPr>
          <w:p w14:paraId="4C58C669" w14:textId="77777777" w:rsidR="009B6035" w:rsidRDefault="009B6035" w:rsidP="005A1C2D">
            <w:pPr>
              <w:jc w:val="center"/>
            </w:pPr>
            <w:r>
              <w:rPr>
                <w:rFonts w:hint="eastAsia"/>
              </w:rPr>
              <w:t>选取算法0为高安全级算法,1为快速算法</w:t>
            </w:r>
          </w:p>
        </w:tc>
      </w:tr>
      <w:tr w:rsidR="0006670C" w14:paraId="1BC7D201" w14:textId="77777777" w:rsidTr="005A1C2D">
        <w:tc>
          <w:tcPr>
            <w:tcW w:w="1296" w:type="dxa"/>
            <w:vAlign w:val="center"/>
          </w:tcPr>
          <w:p w14:paraId="162DFB5F" w14:textId="56DB678D" w:rsidR="0006670C" w:rsidRDefault="0006670C" w:rsidP="0006670C">
            <w:pPr>
              <w:jc w:val="center"/>
            </w:pPr>
            <w:r>
              <w:t>api_pwd</w:t>
            </w:r>
          </w:p>
        </w:tc>
        <w:tc>
          <w:tcPr>
            <w:tcW w:w="1274" w:type="dxa"/>
            <w:vAlign w:val="center"/>
          </w:tcPr>
          <w:p w14:paraId="7D113803" w14:textId="3A2069E2" w:rsidR="0006670C" w:rsidRDefault="0006670C" w:rsidP="0006670C">
            <w:pPr>
              <w:jc w:val="center"/>
            </w:pPr>
            <w:r>
              <w:rPr>
                <w:rFonts w:hint="eastAsia"/>
              </w:rPr>
              <w:t>string</w:t>
            </w:r>
          </w:p>
        </w:tc>
        <w:tc>
          <w:tcPr>
            <w:tcW w:w="5363" w:type="dxa"/>
            <w:vAlign w:val="center"/>
          </w:tcPr>
          <w:p w14:paraId="189EB664" w14:textId="088ADEE4" w:rsidR="0006670C" w:rsidRDefault="0006670C" w:rsidP="0006670C">
            <w:pPr>
              <w:jc w:val="center"/>
            </w:pPr>
            <w:r>
              <w:rPr>
                <w:rFonts w:hint="eastAsia"/>
              </w:rPr>
              <w:t>调用接口口令</w:t>
            </w:r>
          </w:p>
        </w:tc>
      </w:tr>
    </w:tbl>
    <w:p w14:paraId="744858A4" w14:textId="77777777" w:rsidR="009B6035" w:rsidRDefault="009B6035" w:rsidP="009B6035">
      <w:r>
        <w:rPr>
          <w:rFonts w:hint="eastAsia"/>
        </w:rPr>
        <w:t>提交示例</w:t>
      </w:r>
      <w:r>
        <w:t>:(</w:t>
      </w:r>
      <w:r>
        <w:rPr>
          <w:rFonts w:hint="eastAsia"/>
        </w:rPr>
        <w:t>JavaScript</w:t>
      </w:r>
      <w:r>
        <w:t xml:space="preserve"> </w:t>
      </w:r>
      <w:r>
        <w:rPr>
          <w:rFonts w:hint="eastAsia"/>
        </w:rPr>
        <w:t>ajax</w:t>
      </w:r>
      <w:r>
        <w:t>)</w:t>
      </w:r>
    </w:p>
    <w:p w14:paraId="0B65713B" w14:textId="77777777" w:rsidR="00C76A01" w:rsidRPr="00C76A01" w:rsidRDefault="00C76A01" w:rsidP="00C76A01">
      <w:pPr>
        <w:rPr>
          <w:rFonts w:ascii="黑体" w:eastAsia="黑体" w:hAnsi="黑体" w:cstheme="minorBidi"/>
        </w:rPr>
      </w:pPr>
      <w:r w:rsidRPr="00C76A01">
        <w:rPr>
          <w:rFonts w:ascii="黑体" w:eastAsia="黑体" w:hAnsi="黑体" w:cstheme="minorBidi"/>
        </w:rPr>
        <w:t>var settings = {</w:t>
      </w:r>
    </w:p>
    <w:p w14:paraId="4DB5AACA"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async": true,</w:t>
      </w:r>
    </w:p>
    <w:p w14:paraId="4D65F6BA"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crossDomain": true,</w:t>
      </w:r>
    </w:p>
    <w:p w14:paraId="5BB71443" w14:textId="4AB30A07" w:rsidR="00C76A01" w:rsidRPr="00C76A01" w:rsidRDefault="00C76A01" w:rsidP="00C76A01">
      <w:pPr>
        <w:rPr>
          <w:rFonts w:ascii="黑体" w:eastAsia="黑体" w:hAnsi="黑体" w:cstheme="minorBidi"/>
        </w:rPr>
      </w:pPr>
      <w:r w:rsidRPr="00C76A01">
        <w:rPr>
          <w:rFonts w:ascii="黑体" w:eastAsia="黑体" w:hAnsi="黑体" w:cstheme="minorBidi"/>
        </w:rPr>
        <w:t xml:space="preserve">  "url": "http://</w:t>
      </w:r>
      <w:r w:rsidR="00A35BFF" w:rsidRPr="008172D8">
        <w:rPr>
          <w:rFonts w:ascii="黑体" w:eastAsia="黑体" w:hAnsi="黑体" w:cstheme="minorBidi" w:hint="eastAsia"/>
        </w:rPr>
        <w:t xml:space="preserve"> ServerIP</w:t>
      </w:r>
      <w:r w:rsidRPr="00C76A01">
        <w:rPr>
          <w:rFonts w:ascii="黑体" w:eastAsia="黑体" w:hAnsi="黑体" w:cstheme="minorBidi"/>
        </w:rPr>
        <w:t>:2080/hades?cmd=n",</w:t>
      </w:r>
    </w:p>
    <w:p w14:paraId="19912E40"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method": "POST",</w:t>
      </w:r>
    </w:p>
    <w:p w14:paraId="71A813E8"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headers": {</w:t>
      </w:r>
    </w:p>
    <w:p w14:paraId="58109022"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Content-Type": "application/x-www-form-urlencoded",</w:t>
      </w:r>
    </w:p>
    <w:p w14:paraId="0E765513"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Cache-Control": "no-cache",</w:t>
      </w:r>
    </w:p>
    <w:p w14:paraId="6CAA82E1"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Postman-Token": "68683ff1-117a-4ffe-8552-9c66621dc3cd"</w:t>
      </w:r>
    </w:p>
    <w:p w14:paraId="646BEECB"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w:t>
      </w:r>
    </w:p>
    <w:p w14:paraId="1BB4C1BB"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data": {</w:t>
      </w:r>
    </w:p>
    <w:p w14:paraId="7A17401B" w14:textId="00337837" w:rsidR="004112EB" w:rsidRDefault="00C76A01" w:rsidP="004112EB">
      <w:pPr>
        <w:pStyle w:val="a3"/>
      </w:pPr>
      <w:r w:rsidRPr="00C76A01">
        <w:t xml:space="preserve">    "</w:t>
      </w:r>
      <w:r w:rsidR="004112EB">
        <w:t>level</w:t>
      </w:r>
      <w:r w:rsidRPr="00C76A01">
        <w:t>": "1"</w:t>
      </w:r>
    </w:p>
    <w:p w14:paraId="3AB17EAF" w14:textId="3B257A56" w:rsidR="00C76A01" w:rsidRPr="00C76A01" w:rsidRDefault="004112EB" w:rsidP="004112EB">
      <w:pPr>
        <w:rPr>
          <w:rFonts w:ascii="黑体" w:eastAsia="黑体" w:hAnsi="黑体" w:cstheme="minorBidi"/>
        </w:rPr>
      </w:pPr>
      <w:r>
        <w:tab/>
        <w:t xml:space="preserve"> </w:t>
      </w:r>
      <w:r>
        <w:tab/>
        <w:t xml:space="preserve"> </w:t>
      </w:r>
      <w:r w:rsidRPr="004112EB">
        <w:rPr>
          <w:rFonts w:ascii="黑体" w:eastAsia="黑体" w:hAnsi="黑体" w:cstheme="minorBidi"/>
        </w:rPr>
        <w:t>"api_pwd": "xxxxxx"</w:t>
      </w:r>
      <w:r w:rsidR="00C76A01" w:rsidRPr="00C76A01">
        <w:rPr>
          <w:rFonts w:ascii="黑体" w:eastAsia="黑体" w:hAnsi="黑体" w:cstheme="minorBidi"/>
        </w:rPr>
        <w:t xml:space="preserve">  }</w:t>
      </w:r>
    </w:p>
    <w:p w14:paraId="4655C628" w14:textId="77777777" w:rsidR="00C76A01" w:rsidRPr="00C76A01" w:rsidRDefault="00C76A01" w:rsidP="00C76A01">
      <w:pPr>
        <w:rPr>
          <w:rFonts w:ascii="黑体" w:eastAsia="黑体" w:hAnsi="黑体" w:cstheme="minorBidi"/>
        </w:rPr>
      </w:pPr>
      <w:r w:rsidRPr="00C76A01">
        <w:rPr>
          <w:rFonts w:ascii="黑体" w:eastAsia="黑体" w:hAnsi="黑体" w:cstheme="minorBidi"/>
        </w:rPr>
        <w:t>}</w:t>
      </w:r>
    </w:p>
    <w:p w14:paraId="639FD5E1" w14:textId="77777777" w:rsidR="00C76A01" w:rsidRPr="00C76A01" w:rsidRDefault="00C76A01" w:rsidP="00C76A01">
      <w:pPr>
        <w:rPr>
          <w:rFonts w:ascii="黑体" w:eastAsia="黑体" w:hAnsi="黑体" w:cstheme="minorBidi"/>
        </w:rPr>
      </w:pPr>
    </w:p>
    <w:p w14:paraId="05DD016B" w14:textId="77777777" w:rsidR="00C76A01" w:rsidRPr="00C76A01" w:rsidRDefault="00C76A01" w:rsidP="00C76A01">
      <w:pPr>
        <w:rPr>
          <w:rFonts w:ascii="黑体" w:eastAsia="黑体" w:hAnsi="黑体" w:cstheme="minorBidi"/>
        </w:rPr>
      </w:pPr>
      <w:r w:rsidRPr="00C76A01">
        <w:rPr>
          <w:rFonts w:ascii="黑体" w:eastAsia="黑体" w:hAnsi="黑体" w:cstheme="minorBidi"/>
        </w:rPr>
        <w:t>$.ajax(settings).done(function (response) {</w:t>
      </w:r>
    </w:p>
    <w:p w14:paraId="0A8C0FD6" w14:textId="77777777" w:rsidR="00C76A01" w:rsidRPr="00C76A01" w:rsidRDefault="00C76A01" w:rsidP="00C76A01">
      <w:pPr>
        <w:rPr>
          <w:rFonts w:ascii="黑体" w:eastAsia="黑体" w:hAnsi="黑体" w:cstheme="minorBidi"/>
        </w:rPr>
      </w:pPr>
      <w:r w:rsidRPr="00C76A01">
        <w:rPr>
          <w:rFonts w:ascii="黑体" w:eastAsia="黑体" w:hAnsi="黑体" w:cstheme="minorBidi"/>
        </w:rPr>
        <w:t xml:space="preserve">  console.log(response);</w:t>
      </w:r>
    </w:p>
    <w:p w14:paraId="167D9287" w14:textId="3A482D6E" w:rsidR="009B6035" w:rsidRPr="00C76A01" w:rsidRDefault="00C76A01" w:rsidP="00C76A01">
      <w:pPr>
        <w:rPr>
          <w:rFonts w:ascii="黑体" w:eastAsia="黑体" w:hAnsi="黑体" w:cstheme="minorBidi"/>
        </w:rPr>
      </w:pPr>
      <w:r w:rsidRPr="00C76A01">
        <w:rPr>
          <w:rFonts w:ascii="黑体" w:eastAsia="黑体" w:hAnsi="黑体" w:cstheme="minorBidi"/>
        </w:rPr>
        <w:t>});</w:t>
      </w:r>
    </w:p>
    <w:p w14:paraId="6A6AFDC3" w14:textId="77777777" w:rsidR="009B6035" w:rsidRDefault="009B6035" w:rsidP="009B6035">
      <w:r>
        <w:rPr>
          <w:rFonts w:hint="eastAsia"/>
        </w:rPr>
        <w:t>返回参数:</w:t>
      </w:r>
    </w:p>
    <w:tbl>
      <w:tblPr>
        <w:tblStyle w:val="afb"/>
        <w:tblW w:w="0" w:type="auto"/>
        <w:tblLook w:val="04A0" w:firstRow="1" w:lastRow="0" w:firstColumn="1" w:lastColumn="0" w:noHBand="0" w:noVBand="1"/>
      </w:tblPr>
      <w:tblGrid>
        <w:gridCol w:w="2616"/>
        <w:gridCol w:w="1211"/>
        <w:gridCol w:w="4390"/>
      </w:tblGrid>
      <w:tr w:rsidR="00C646C8" w14:paraId="26C19A1D" w14:textId="77777777" w:rsidTr="00773FB8">
        <w:tc>
          <w:tcPr>
            <w:tcW w:w="2616" w:type="dxa"/>
            <w:vAlign w:val="center"/>
          </w:tcPr>
          <w:p w14:paraId="25960EF0" w14:textId="77777777" w:rsidR="009B6035" w:rsidRDefault="009B6035" w:rsidP="005A1C2D">
            <w:pPr>
              <w:jc w:val="center"/>
            </w:pPr>
            <w:r>
              <w:rPr>
                <w:rFonts w:hint="eastAsia"/>
              </w:rPr>
              <w:t>参数名</w:t>
            </w:r>
          </w:p>
        </w:tc>
        <w:tc>
          <w:tcPr>
            <w:tcW w:w="1211" w:type="dxa"/>
            <w:vAlign w:val="center"/>
          </w:tcPr>
          <w:p w14:paraId="08C7D2A6" w14:textId="77777777" w:rsidR="009B6035" w:rsidRDefault="009B6035" w:rsidP="005A1C2D">
            <w:pPr>
              <w:jc w:val="center"/>
            </w:pPr>
            <w:r>
              <w:rPr>
                <w:rFonts w:hint="eastAsia"/>
              </w:rPr>
              <w:t>类型</w:t>
            </w:r>
          </w:p>
        </w:tc>
        <w:tc>
          <w:tcPr>
            <w:tcW w:w="4390" w:type="dxa"/>
            <w:vAlign w:val="center"/>
          </w:tcPr>
          <w:p w14:paraId="74E8EC63" w14:textId="77777777" w:rsidR="009B6035" w:rsidRDefault="009B6035" w:rsidP="005A1C2D">
            <w:pPr>
              <w:jc w:val="center"/>
            </w:pPr>
            <w:r>
              <w:rPr>
                <w:rFonts w:hint="eastAsia"/>
              </w:rPr>
              <w:t>说明</w:t>
            </w:r>
          </w:p>
        </w:tc>
      </w:tr>
      <w:tr w:rsidR="00C646C8" w14:paraId="4AF16E1F" w14:textId="77777777" w:rsidTr="00773FB8">
        <w:tc>
          <w:tcPr>
            <w:tcW w:w="2616" w:type="dxa"/>
            <w:vAlign w:val="center"/>
          </w:tcPr>
          <w:p w14:paraId="6C41FFA8" w14:textId="474E8F0D" w:rsidR="009B6035" w:rsidRDefault="00D27F5F" w:rsidP="005A1C2D">
            <w:pPr>
              <w:jc w:val="center"/>
            </w:pPr>
            <w:r w:rsidRPr="00E67434">
              <w:t>private_key</w:t>
            </w:r>
          </w:p>
        </w:tc>
        <w:tc>
          <w:tcPr>
            <w:tcW w:w="1211" w:type="dxa"/>
            <w:vAlign w:val="center"/>
          </w:tcPr>
          <w:p w14:paraId="3AF9C7EB" w14:textId="77777777" w:rsidR="009B6035" w:rsidRDefault="009B6035" w:rsidP="005A1C2D">
            <w:pPr>
              <w:jc w:val="center"/>
            </w:pPr>
            <w:r>
              <w:rPr>
                <w:rFonts w:hint="eastAsia"/>
              </w:rPr>
              <w:t>string</w:t>
            </w:r>
          </w:p>
        </w:tc>
        <w:tc>
          <w:tcPr>
            <w:tcW w:w="4390" w:type="dxa"/>
            <w:vAlign w:val="center"/>
          </w:tcPr>
          <w:p w14:paraId="1B774DD4" w14:textId="0C404849" w:rsidR="009B6035" w:rsidRDefault="00C646C8" w:rsidP="005A1C2D">
            <w:pPr>
              <w:jc w:val="center"/>
            </w:pPr>
            <w:r>
              <w:rPr>
                <w:rFonts w:hint="eastAsia"/>
              </w:rPr>
              <w:t>用于交互秘钥的私钥</w:t>
            </w:r>
          </w:p>
        </w:tc>
      </w:tr>
      <w:tr w:rsidR="00C646C8" w:rsidRPr="003636FE" w14:paraId="0895CCF7" w14:textId="77777777" w:rsidTr="00773FB8">
        <w:tc>
          <w:tcPr>
            <w:tcW w:w="2616" w:type="dxa"/>
            <w:vAlign w:val="center"/>
          </w:tcPr>
          <w:p w14:paraId="2B1A6644" w14:textId="5B19968F" w:rsidR="009B6035" w:rsidRDefault="006F67A4" w:rsidP="005A1C2D">
            <w:pPr>
              <w:jc w:val="center"/>
            </w:pPr>
            <w:r w:rsidRPr="00E67434">
              <w:t>public_key</w:t>
            </w:r>
          </w:p>
        </w:tc>
        <w:tc>
          <w:tcPr>
            <w:tcW w:w="1211" w:type="dxa"/>
            <w:vAlign w:val="center"/>
          </w:tcPr>
          <w:p w14:paraId="2ED211BA" w14:textId="5656EAF8" w:rsidR="009B6035" w:rsidRDefault="00C646C8" w:rsidP="005A1C2D">
            <w:pPr>
              <w:jc w:val="center"/>
            </w:pPr>
            <w:r>
              <w:rPr>
                <w:rFonts w:hint="eastAsia"/>
              </w:rPr>
              <w:t>string</w:t>
            </w:r>
          </w:p>
        </w:tc>
        <w:tc>
          <w:tcPr>
            <w:tcW w:w="4390" w:type="dxa"/>
            <w:vAlign w:val="center"/>
          </w:tcPr>
          <w:p w14:paraId="4BFEC9F0" w14:textId="4DD5906D" w:rsidR="009B6035" w:rsidRDefault="00C646C8" w:rsidP="005A1C2D">
            <w:pPr>
              <w:jc w:val="center"/>
            </w:pPr>
            <w:r>
              <w:rPr>
                <w:rFonts w:hint="eastAsia"/>
              </w:rPr>
              <w:t>用于交互秘钥的</w:t>
            </w:r>
            <w:r w:rsidR="00E50C92">
              <w:rPr>
                <w:rFonts w:hint="eastAsia"/>
              </w:rPr>
              <w:t>公</w:t>
            </w:r>
            <w:r>
              <w:rPr>
                <w:rFonts w:hint="eastAsia"/>
              </w:rPr>
              <w:t>钥</w:t>
            </w:r>
          </w:p>
        </w:tc>
      </w:tr>
      <w:tr w:rsidR="0063593F" w:rsidRPr="003636FE" w14:paraId="1D6A6B12" w14:textId="77777777" w:rsidTr="00773FB8">
        <w:tc>
          <w:tcPr>
            <w:tcW w:w="2616" w:type="dxa"/>
            <w:vAlign w:val="center"/>
          </w:tcPr>
          <w:p w14:paraId="4635BF52" w14:textId="7EB743DF" w:rsidR="006F67A4" w:rsidRPr="00EC6412" w:rsidRDefault="006F67A4" w:rsidP="005A1C2D">
            <w:pPr>
              <w:jc w:val="center"/>
            </w:pPr>
            <w:r w:rsidRPr="00E67434">
              <w:t>public_key_signature</w:t>
            </w:r>
          </w:p>
        </w:tc>
        <w:tc>
          <w:tcPr>
            <w:tcW w:w="1211" w:type="dxa"/>
            <w:vAlign w:val="center"/>
          </w:tcPr>
          <w:p w14:paraId="16F98B94" w14:textId="5F810C3A" w:rsidR="006F67A4" w:rsidRDefault="00C646C8" w:rsidP="005A1C2D">
            <w:pPr>
              <w:jc w:val="center"/>
            </w:pPr>
            <w:r>
              <w:rPr>
                <w:rFonts w:hint="eastAsia"/>
              </w:rPr>
              <w:t>string</w:t>
            </w:r>
          </w:p>
        </w:tc>
        <w:tc>
          <w:tcPr>
            <w:tcW w:w="4390" w:type="dxa"/>
            <w:vAlign w:val="center"/>
          </w:tcPr>
          <w:p w14:paraId="7E6C579F" w14:textId="4370E1F5" w:rsidR="006F67A4" w:rsidRDefault="0063593F" w:rsidP="005A1C2D">
            <w:pPr>
              <w:jc w:val="center"/>
            </w:pPr>
            <w:r>
              <w:rPr>
                <w:rFonts w:hint="eastAsia"/>
              </w:rPr>
              <w:t>Neo服务器私钥</w:t>
            </w:r>
            <w:r w:rsidR="00BD213C">
              <w:rPr>
                <w:rFonts w:hint="eastAsia"/>
              </w:rPr>
              <w:t>对交换秘钥</w:t>
            </w:r>
            <w:r>
              <w:rPr>
                <w:rFonts w:hint="eastAsia"/>
              </w:rPr>
              <w:t>公钥</w:t>
            </w:r>
            <w:r w:rsidR="00BD213C">
              <w:rPr>
                <w:rFonts w:hint="eastAsia"/>
              </w:rPr>
              <w:t>的签名</w:t>
            </w:r>
          </w:p>
        </w:tc>
      </w:tr>
      <w:tr w:rsidR="0063593F" w:rsidRPr="003636FE" w14:paraId="624F20D2" w14:textId="77777777" w:rsidTr="00773FB8">
        <w:tc>
          <w:tcPr>
            <w:tcW w:w="2616" w:type="dxa"/>
            <w:vAlign w:val="center"/>
          </w:tcPr>
          <w:p w14:paraId="23DED85E" w14:textId="6C0AF639" w:rsidR="006F67A4" w:rsidRPr="00EC6412" w:rsidRDefault="006F67A4" w:rsidP="005A1C2D">
            <w:pPr>
              <w:jc w:val="center"/>
            </w:pPr>
            <w:r w:rsidRPr="00E67434">
              <w:t>status</w:t>
            </w:r>
          </w:p>
        </w:tc>
        <w:tc>
          <w:tcPr>
            <w:tcW w:w="1211" w:type="dxa"/>
            <w:vAlign w:val="center"/>
          </w:tcPr>
          <w:p w14:paraId="371F53E8" w14:textId="74BEE8A1" w:rsidR="006F67A4" w:rsidRDefault="00C646C8" w:rsidP="005A1C2D">
            <w:pPr>
              <w:jc w:val="center"/>
            </w:pPr>
            <w:r>
              <w:rPr>
                <w:rFonts w:hint="eastAsia"/>
              </w:rPr>
              <w:t>int</w:t>
            </w:r>
          </w:p>
        </w:tc>
        <w:tc>
          <w:tcPr>
            <w:tcW w:w="4390" w:type="dxa"/>
            <w:vAlign w:val="center"/>
          </w:tcPr>
          <w:p w14:paraId="47E2C93E" w14:textId="4C36DAAF" w:rsidR="006F67A4" w:rsidRDefault="00C646C8" w:rsidP="005A1C2D">
            <w:pPr>
              <w:jc w:val="center"/>
            </w:pPr>
            <w:r>
              <w:rPr>
                <w:rFonts w:hint="eastAsia"/>
              </w:rPr>
              <w:t>状态值, 0为正常值</w:t>
            </w:r>
          </w:p>
        </w:tc>
      </w:tr>
    </w:tbl>
    <w:p w14:paraId="75E4CBDC" w14:textId="77777777" w:rsidR="009B6035" w:rsidRDefault="009B6035" w:rsidP="009B6035"/>
    <w:p w14:paraId="656DB699" w14:textId="77777777" w:rsidR="009B6035" w:rsidRDefault="009B6035" w:rsidP="009B6035">
      <w:r>
        <w:rPr>
          <w:rFonts w:hint="eastAsia"/>
        </w:rPr>
        <w:lastRenderedPageBreak/>
        <w:t>返回示例:</w:t>
      </w:r>
    </w:p>
    <w:p w14:paraId="7880AEE4" w14:textId="6A0D3437" w:rsidR="004D465D" w:rsidRPr="004D465D" w:rsidRDefault="009B6035" w:rsidP="00D27F5F">
      <w:pPr>
        <w:rPr>
          <w:rFonts w:ascii="黑体" w:eastAsia="黑体" w:hAnsi="黑体" w:cstheme="minorBidi"/>
        </w:rPr>
      </w:pPr>
      <w:r>
        <w:rPr>
          <w:rFonts w:ascii="黑体" w:eastAsia="黑体" w:hAnsi="黑体" w:cstheme="minorBidi"/>
        </w:rPr>
        <w:t>{</w:t>
      </w:r>
    </w:p>
    <w:p w14:paraId="7BC25C62" w14:textId="61D94938" w:rsidR="004D465D" w:rsidRPr="004D465D" w:rsidRDefault="004D465D" w:rsidP="004D465D">
      <w:pPr>
        <w:ind w:firstLine="480"/>
        <w:rPr>
          <w:rFonts w:ascii="黑体" w:eastAsia="黑体" w:hAnsi="黑体" w:cstheme="minorBidi"/>
        </w:rPr>
      </w:pPr>
      <w:r w:rsidRPr="004D465D">
        <w:rPr>
          <w:rFonts w:ascii="黑体" w:eastAsia="黑体" w:hAnsi="黑体" w:cstheme="minorBidi"/>
        </w:rPr>
        <w:t xml:space="preserve">    "private_key": "</w:t>
      </w:r>
      <w:r w:rsidR="00890A20">
        <w:rPr>
          <w:rFonts w:ascii="黑体" w:eastAsia="黑体" w:hAnsi="黑体" w:cstheme="minorBidi" w:hint="eastAsia"/>
        </w:rPr>
        <w:t>ex</w:t>
      </w:r>
      <w:r w:rsidR="00890A20">
        <w:rPr>
          <w:rFonts w:ascii="黑体" w:eastAsia="黑体" w:hAnsi="黑体" w:cstheme="minorBidi"/>
        </w:rPr>
        <w:t>key_pri.</w:t>
      </w:r>
      <w:r w:rsidRPr="004D465D">
        <w:rPr>
          <w:rFonts w:ascii="黑体" w:eastAsia="黑体" w:hAnsi="黑体" w:cstheme="minorBidi"/>
        </w:rPr>
        <w:t>49d610574f7192b94b29ca7ee8004b4509182c84fcced1f2f664be01b344c34b62218c63e2bd3e0123e80d32330c5dfdeac2c73640f2cfee3acfa6fdbc3eb6d7.1534867939",</w:t>
      </w:r>
    </w:p>
    <w:p w14:paraId="6A5F09AB" w14:textId="7F98BEE1" w:rsidR="004D465D" w:rsidRPr="004D465D" w:rsidRDefault="004D465D" w:rsidP="004D465D">
      <w:pPr>
        <w:ind w:firstLine="480"/>
        <w:rPr>
          <w:rFonts w:ascii="黑体" w:eastAsia="黑体" w:hAnsi="黑体" w:cstheme="minorBidi"/>
        </w:rPr>
      </w:pPr>
      <w:r w:rsidRPr="004D465D">
        <w:rPr>
          <w:rFonts w:ascii="黑体" w:eastAsia="黑体" w:hAnsi="黑体" w:cstheme="minorBidi"/>
        </w:rPr>
        <w:t xml:space="preserve">    "public_key": "</w:t>
      </w:r>
      <w:r w:rsidR="00890A20" w:rsidRPr="00890A20">
        <w:rPr>
          <w:rFonts w:ascii="黑体" w:eastAsia="黑体" w:hAnsi="黑体" w:cstheme="minorBidi" w:hint="eastAsia"/>
        </w:rPr>
        <w:t xml:space="preserve"> </w:t>
      </w:r>
      <w:r w:rsidR="00890A20">
        <w:rPr>
          <w:rFonts w:ascii="黑体" w:eastAsia="黑体" w:hAnsi="黑体" w:cstheme="minorBidi" w:hint="eastAsia"/>
        </w:rPr>
        <w:t>ex</w:t>
      </w:r>
      <w:r w:rsidR="00890A20">
        <w:rPr>
          <w:rFonts w:ascii="黑体" w:eastAsia="黑体" w:hAnsi="黑体" w:cstheme="minorBidi"/>
        </w:rPr>
        <w:t>key_pub.</w:t>
      </w:r>
      <w:r w:rsidRPr="004D465D">
        <w:rPr>
          <w:rFonts w:ascii="黑体" w:eastAsia="黑体" w:hAnsi="黑体" w:cstheme="minorBidi"/>
        </w:rPr>
        <w:t>122551ace63ba22c8daae9dd105487b55ad483c11ad43152ca80d3ab53e6f6360a19476fdea58fd78dd6452f59eeee9b8dcf1fec3eb140b40edd6a8ed3077bec.1534867939",</w:t>
      </w:r>
    </w:p>
    <w:p w14:paraId="5B02DEE1" w14:textId="7CF7F7FF" w:rsidR="004D465D" w:rsidRPr="004D465D" w:rsidRDefault="004D465D" w:rsidP="004D465D">
      <w:pPr>
        <w:ind w:firstLine="480"/>
        <w:rPr>
          <w:rFonts w:ascii="黑体" w:eastAsia="黑体" w:hAnsi="黑体" w:cstheme="minorBidi"/>
        </w:rPr>
      </w:pPr>
      <w:r w:rsidRPr="004D465D">
        <w:rPr>
          <w:rFonts w:ascii="黑体" w:eastAsia="黑体" w:hAnsi="黑体" w:cstheme="minorBidi"/>
        </w:rPr>
        <w:t xml:space="preserve">    "public_key_signature": "</w:t>
      </w:r>
      <w:r w:rsidR="00A23080">
        <w:rPr>
          <w:rFonts w:ascii="黑体" w:eastAsia="黑体" w:hAnsi="黑体" w:cstheme="minorBidi"/>
        </w:rPr>
        <w:t>xxx</w:t>
      </w:r>
      <w:r w:rsidRPr="004D465D">
        <w:rPr>
          <w:rFonts w:ascii="黑体" w:eastAsia="黑体" w:hAnsi="黑体" w:cstheme="minorBidi"/>
        </w:rPr>
        <w:t>",</w:t>
      </w:r>
    </w:p>
    <w:p w14:paraId="4AA31BCC" w14:textId="77777777" w:rsidR="00E839E2" w:rsidRDefault="004D465D" w:rsidP="004D465D">
      <w:pPr>
        <w:ind w:firstLine="480"/>
        <w:rPr>
          <w:rFonts w:ascii="黑体" w:eastAsia="黑体" w:hAnsi="黑体" w:cstheme="minorBidi"/>
        </w:rPr>
      </w:pPr>
      <w:r w:rsidRPr="004D465D">
        <w:rPr>
          <w:rFonts w:ascii="黑体" w:eastAsia="黑体" w:hAnsi="黑体" w:cstheme="minorBidi"/>
        </w:rPr>
        <w:t xml:space="preserve">    "status": 0</w:t>
      </w:r>
    </w:p>
    <w:p w14:paraId="592ECC3D" w14:textId="6E6E37B9" w:rsidR="009B6035" w:rsidRPr="00DB2C17" w:rsidRDefault="009B6035" w:rsidP="004D465D">
      <w:pPr>
        <w:ind w:firstLine="480"/>
      </w:pPr>
      <w:r w:rsidRPr="001E0F7F">
        <w:rPr>
          <w:rFonts w:ascii="黑体" w:eastAsia="黑体" w:hAnsi="黑体" w:cstheme="minorBidi"/>
        </w:rPr>
        <w:t>}</w:t>
      </w:r>
    </w:p>
    <w:p w14:paraId="3909D311" w14:textId="552A3480" w:rsidR="008762C5" w:rsidRDefault="00102555" w:rsidP="008762C5">
      <w:pPr>
        <w:pStyle w:val="4"/>
        <w:ind w:left="1091" w:right="240"/>
      </w:pPr>
      <w:r>
        <w:rPr>
          <w:rFonts w:hint="eastAsia"/>
        </w:rPr>
        <w:t>交换秘钥加解密</w:t>
      </w:r>
    </w:p>
    <w:p w14:paraId="48F30BE4" w14:textId="390D450C" w:rsidR="008762C5" w:rsidRDefault="008762C5" w:rsidP="008762C5">
      <w:r>
        <w:rPr>
          <w:rFonts w:hint="eastAsia"/>
        </w:rPr>
        <w:t>接口地址:</w:t>
      </w:r>
      <w:r w:rsidRPr="00D544E9">
        <w:t xml:space="preserve"> http://</w:t>
      </w:r>
      <w:r w:rsidRPr="009939EE">
        <w:rPr>
          <w:rFonts w:hint="eastAsia"/>
        </w:rPr>
        <w:t xml:space="preserve"> </w:t>
      </w:r>
      <w:r>
        <w:rPr>
          <w:rFonts w:hint="eastAsia"/>
        </w:rPr>
        <w:t>ServerIP</w:t>
      </w:r>
      <w:r w:rsidRPr="00D544E9">
        <w:t>:2080/hades?cmd=</w:t>
      </w:r>
      <w:r w:rsidR="00A644B6">
        <w:rPr>
          <w:rFonts w:hint="eastAsia"/>
        </w:rPr>
        <w:t>encrypt</w:t>
      </w:r>
    </w:p>
    <w:p w14:paraId="2F1C0611" w14:textId="1A3CC2ED" w:rsidR="008762C5" w:rsidRDefault="008762C5" w:rsidP="008762C5">
      <w:r>
        <w:rPr>
          <w:rFonts w:hint="eastAsia"/>
        </w:rPr>
        <w:t>或者:</w:t>
      </w:r>
      <w:r w:rsidRPr="00D544E9">
        <w:t>http://</w:t>
      </w:r>
      <w:r w:rsidRPr="009939EE">
        <w:rPr>
          <w:rFonts w:hint="eastAsia"/>
        </w:rPr>
        <w:t xml:space="preserve"> </w:t>
      </w:r>
      <w:r>
        <w:rPr>
          <w:rFonts w:hint="eastAsia"/>
        </w:rPr>
        <w:t>ServerIP</w:t>
      </w:r>
      <w:r w:rsidRPr="00D544E9">
        <w:t>:2080/hades?cmd=</w:t>
      </w:r>
      <w:r w:rsidR="005109EB">
        <w:rPr>
          <w:rFonts w:hint="eastAsia"/>
        </w:rPr>
        <w:t>e</w:t>
      </w:r>
    </w:p>
    <w:p w14:paraId="612184A7" w14:textId="77777777" w:rsidR="008762C5" w:rsidRDefault="008762C5" w:rsidP="008762C5">
      <w:r>
        <w:rPr>
          <w:rFonts w:hint="eastAsia"/>
        </w:rPr>
        <w:t>请求方式:</w:t>
      </w:r>
      <w:r>
        <w:t xml:space="preserve"> POST</w:t>
      </w:r>
      <w:r>
        <w:rPr>
          <w:rFonts w:hint="eastAsia"/>
        </w:rPr>
        <w:t xml:space="preserve">, </w:t>
      </w:r>
      <w:r w:rsidRPr="00CD2394">
        <w:t>x-www-form-urlencoded</w:t>
      </w:r>
    </w:p>
    <w:p w14:paraId="5DEAE9A3" w14:textId="77777777" w:rsidR="008762C5" w:rsidRDefault="008762C5" w:rsidP="008762C5">
      <w:r>
        <w:rPr>
          <w:rFonts w:hint="eastAsia"/>
        </w:rPr>
        <w:t>提交参数:</w:t>
      </w:r>
      <w:r>
        <w:t xml:space="preserve"> </w:t>
      </w:r>
    </w:p>
    <w:tbl>
      <w:tblPr>
        <w:tblStyle w:val="afb"/>
        <w:tblW w:w="0" w:type="auto"/>
        <w:tblLook w:val="04A0" w:firstRow="1" w:lastRow="0" w:firstColumn="1" w:lastColumn="0" w:noHBand="0" w:noVBand="1"/>
      </w:tblPr>
      <w:tblGrid>
        <w:gridCol w:w="1296"/>
        <w:gridCol w:w="1274"/>
        <w:gridCol w:w="5363"/>
      </w:tblGrid>
      <w:tr w:rsidR="008762C5" w14:paraId="16F958E5" w14:textId="77777777" w:rsidTr="005A1C2D">
        <w:tc>
          <w:tcPr>
            <w:tcW w:w="1296" w:type="dxa"/>
            <w:vAlign w:val="center"/>
          </w:tcPr>
          <w:p w14:paraId="1811EC6E" w14:textId="77777777" w:rsidR="008762C5" w:rsidRDefault="008762C5" w:rsidP="005A1C2D">
            <w:pPr>
              <w:jc w:val="center"/>
            </w:pPr>
            <w:r>
              <w:rPr>
                <w:rFonts w:hint="eastAsia"/>
              </w:rPr>
              <w:t>参数名</w:t>
            </w:r>
          </w:p>
        </w:tc>
        <w:tc>
          <w:tcPr>
            <w:tcW w:w="1274" w:type="dxa"/>
            <w:vAlign w:val="center"/>
          </w:tcPr>
          <w:p w14:paraId="02A8061D" w14:textId="77777777" w:rsidR="008762C5" w:rsidRDefault="008762C5" w:rsidP="005A1C2D">
            <w:pPr>
              <w:jc w:val="center"/>
            </w:pPr>
            <w:r>
              <w:rPr>
                <w:rFonts w:hint="eastAsia"/>
              </w:rPr>
              <w:t>类型</w:t>
            </w:r>
          </w:p>
        </w:tc>
        <w:tc>
          <w:tcPr>
            <w:tcW w:w="5363" w:type="dxa"/>
            <w:vAlign w:val="center"/>
          </w:tcPr>
          <w:p w14:paraId="02FF4B53" w14:textId="77777777" w:rsidR="008762C5" w:rsidRDefault="008762C5" w:rsidP="005A1C2D">
            <w:pPr>
              <w:jc w:val="center"/>
            </w:pPr>
            <w:r>
              <w:rPr>
                <w:rFonts w:hint="eastAsia"/>
              </w:rPr>
              <w:t>说明</w:t>
            </w:r>
          </w:p>
        </w:tc>
      </w:tr>
      <w:tr w:rsidR="008762C5" w14:paraId="2AC534EE" w14:textId="77777777" w:rsidTr="005A1C2D">
        <w:tc>
          <w:tcPr>
            <w:tcW w:w="1296" w:type="dxa"/>
            <w:vAlign w:val="center"/>
          </w:tcPr>
          <w:p w14:paraId="76D3F3F8" w14:textId="28C57D8C" w:rsidR="008762C5" w:rsidRDefault="00C66A16" w:rsidP="005A1C2D">
            <w:pPr>
              <w:jc w:val="center"/>
            </w:pPr>
            <w:r>
              <w:rPr>
                <w:rFonts w:hint="eastAsia"/>
              </w:rPr>
              <w:t>mod</w:t>
            </w:r>
            <w:r>
              <w:t>e</w:t>
            </w:r>
          </w:p>
        </w:tc>
        <w:tc>
          <w:tcPr>
            <w:tcW w:w="1274" w:type="dxa"/>
            <w:vAlign w:val="center"/>
          </w:tcPr>
          <w:p w14:paraId="3C435ECF" w14:textId="77777777" w:rsidR="008762C5" w:rsidRDefault="008762C5" w:rsidP="005A1C2D">
            <w:pPr>
              <w:jc w:val="center"/>
            </w:pPr>
            <w:r>
              <w:rPr>
                <w:rFonts w:hint="eastAsia"/>
              </w:rPr>
              <w:t>string</w:t>
            </w:r>
          </w:p>
        </w:tc>
        <w:tc>
          <w:tcPr>
            <w:tcW w:w="5363" w:type="dxa"/>
            <w:vAlign w:val="center"/>
          </w:tcPr>
          <w:p w14:paraId="7F98FA3F" w14:textId="1EE30A82" w:rsidR="008762C5" w:rsidRDefault="00E93549" w:rsidP="005A1C2D">
            <w:pPr>
              <w:jc w:val="center"/>
            </w:pPr>
            <w:r>
              <w:rPr>
                <w:rFonts w:hint="eastAsia"/>
              </w:rPr>
              <w:t>加密或解密, 1为加密, 0为解密</w:t>
            </w:r>
          </w:p>
        </w:tc>
      </w:tr>
      <w:tr w:rsidR="00E93549" w14:paraId="0554F303" w14:textId="77777777" w:rsidTr="005A1C2D">
        <w:tc>
          <w:tcPr>
            <w:tcW w:w="1296" w:type="dxa"/>
            <w:vAlign w:val="center"/>
          </w:tcPr>
          <w:p w14:paraId="6E703F66" w14:textId="507F4E01" w:rsidR="00E93549" w:rsidRDefault="00B47C50" w:rsidP="005A1C2D">
            <w:pPr>
              <w:jc w:val="center"/>
            </w:pPr>
            <w:r>
              <w:t>text</w:t>
            </w:r>
          </w:p>
        </w:tc>
        <w:tc>
          <w:tcPr>
            <w:tcW w:w="1274" w:type="dxa"/>
            <w:vAlign w:val="center"/>
          </w:tcPr>
          <w:p w14:paraId="633D0F42" w14:textId="209ED4BF" w:rsidR="00E93549" w:rsidRDefault="00E93549" w:rsidP="005A1C2D">
            <w:pPr>
              <w:jc w:val="center"/>
            </w:pPr>
            <w:r>
              <w:rPr>
                <w:rFonts w:hint="eastAsia"/>
              </w:rPr>
              <w:t>string</w:t>
            </w:r>
          </w:p>
        </w:tc>
        <w:tc>
          <w:tcPr>
            <w:tcW w:w="5363" w:type="dxa"/>
            <w:vAlign w:val="center"/>
          </w:tcPr>
          <w:p w14:paraId="387F43B3" w14:textId="08874D8E" w:rsidR="00E93549" w:rsidRDefault="002844A0" w:rsidP="005A1C2D">
            <w:pPr>
              <w:jc w:val="center"/>
            </w:pPr>
            <w:r>
              <w:rPr>
                <w:rFonts w:hint="eastAsia"/>
              </w:rPr>
              <w:t>加解密文本</w:t>
            </w:r>
            <w:r w:rsidR="00A621D0">
              <w:t xml:space="preserve">, </w:t>
            </w:r>
            <w:r w:rsidR="00A621D0">
              <w:rPr>
                <w:rFonts w:hint="eastAsia"/>
              </w:rPr>
              <w:t>加密时提交明文, 解密时提交密文</w:t>
            </w:r>
          </w:p>
        </w:tc>
      </w:tr>
      <w:tr w:rsidR="00E93549" w14:paraId="0A5404EC" w14:textId="77777777" w:rsidTr="005A1C2D">
        <w:tc>
          <w:tcPr>
            <w:tcW w:w="1296" w:type="dxa"/>
            <w:vAlign w:val="center"/>
          </w:tcPr>
          <w:p w14:paraId="16AD7EEB" w14:textId="2ACA776D" w:rsidR="00E93549" w:rsidRDefault="00E93549" w:rsidP="005A1C2D">
            <w:pPr>
              <w:jc w:val="center"/>
            </w:pPr>
            <w:r>
              <w:rPr>
                <w:rFonts w:hint="eastAsia"/>
              </w:rPr>
              <w:t>key</w:t>
            </w:r>
          </w:p>
        </w:tc>
        <w:tc>
          <w:tcPr>
            <w:tcW w:w="1274" w:type="dxa"/>
            <w:vAlign w:val="center"/>
          </w:tcPr>
          <w:p w14:paraId="18EAC395" w14:textId="0854767C" w:rsidR="00E93549" w:rsidRDefault="00E93549" w:rsidP="005A1C2D">
            <w:pPr>
              <w:jc w:val="center"/>
            </w:pPr>
            <w:r>
              <w:rPr>
                <w:rFonts w:hint="eastAsia"/>
              </w:rPr>
              <w:t>string</w:t>
            </w:r>
          </w:p>
        </w:tc>
        <w:tc>
          <w:tcPr>
            <w:tcW w:w="5363" w:type="dxa"/>
            <w:vAlign w:val="center"/>
          </w:tcPr>
          <w:p w14:paraId="015DE62D" w14:textId="30034377" w:rsidR="00E93549" w:rsidRDefault="007B08B4" w:rsidP="005A1C2D">
            <w:pPr>
              <w:jc w:val="center"/>
            </w:pPr>
            <w:r>
              <w:rPr>
                <w:rFonts w:hint="eastAsia"/>
              </w:rPr>
              <w:t>秘钥, 加密时提交公钥, 解密时提交私钥</w:t>
            </w:r>
          </w:p>
        </w:tc>
      </w:tr>
      <w:tr w:rsidR="0006670C" w14:paraId="189A3C41" w14:textId="77777777" w:rsidTr="005A1C2D">
        <w:tc>
          <w:tcPr>
            <w:tcW w:w="1296" w:type="dxa"/>
            <w:vAlign w:val="center"/>
          </w:tcPr>
          <w:p w14:paraId="538D860B" w14:textId="2671B13B" w:rsidR="0006670C" w:rsidRDefault="0006670C" w:rsidP="0006670C">
            <w:pPr>
              <w:jc w:val="center"/>
            </w:pPr>
            <w:r>
              <w:t>api_pwd</w:t>
            </w:r>
          </w:p>
        </w:tc>
        <w:tc>
          <w:tcPr>
            <w:tcW w:w="1274" w:type="dxa"/>
            <w:vAlign w:val="center"/>
          </w:tcPr>
          <w:p w14:paraId="775C47AF" w14:textId="72A8E8B1" w:rsidR="0006670C" w:rsidRDefault="0006670C" w:rsidP="0006670C">
            <w:pPr>
              <w:jc w:val="center"/>
            </w:pPr>
            <w:r>
              <w:rPr>
                <w:rFonts w:hint="eastAsia"/>
              </w:rPr>
              <w:t>string</w:t>
            </w:r>
          </w:p>
        </w:tc>
        <w:tc>
          <w:tcPr>
            <w:tcW w:w="5363" w:type="dxa"/>
            <w:vAlign w:val="center"/>
          </w:tcPr>
          <w:p w14:paraId="2A36EFCC" w14:textId="54F3BA59" w:rsidR="0006670C" w:rsidRDefault="0006670C" w:rsidP="0006670C">
            <w:pPr>
              <w:jc w:val="center"/>
            </w:pPr>
            <w:r>
              <w:rPr>
                <w:rFonts w:hint="eastAsia"/>
              </w:rPr>
              <w:t>调用接口口令</w:t>
            </w:r>
          </w:p>
        </w:tc>
      </w:tr>
    </w:tbl>
    <w:p w14:paraId="6A8C539E" w14:textId="77777777" w:rsidR="008762C5" w:rsidRDefault="008762C5" w:rsidP="008762C5">
      <w:r>
        <w:rPr>
          <w:rFonts w:hint="eastAsia"/>
        </w:rPr>
        <w:t>提交示例</w:t>
      </w:r>
      <w:r>
        <w:t>:(</w:t>
      </w:r>
      <w:r>
        <w:rPr>
          <w:rFonts w:hint="eastAsia"/>
        </w:rPr>
        <w:t>JavaScript</w:t>
      </w:r>
      <w:r>
        <w:t xml:space="preserve"> </w:t>
      </w:r>
      <w:r>
        <w:rPr>
          <w:rFonts w:hint="eastAsia"/>
        </w:rPr>
        <w:t>ajax</w:t>
      </w:r>
      <w:r>
        <w:t>)</w:t>
      </w:r>
    </w:p>
    <w:p w14:paraId="3D5F6ECB" w14:textId="77777777" w:rsidR="008C32D8" w:rsidRPr="008C32D8" w:rsidRDefault="008C32D8" w:rsidP="008C32D8">
      <w:pPr>
        <w:rPr>
          <w:rFonts w:ascii="黑体" w:eastAsia="黑体" w:hAnsi="黑体" w:cstheme="minorBidi"/>
        </w:rPr>
      </w:pPr>
      <w:r w:rsidRPr="008C32D8">
        <w:rPr>
          <w:rFonts w:ascii="黑体" w:eastAsia="黑体" w:hAnsi="黑体" w:cstheme="minorBidi"/>
        </w:rPr>
        <w:t>var settings = {</w:t>
      </w:r>
    </w:p>
    <w:p w14:paraId="112A4361"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async": true,</w:t>
      </w:r>
    </w:p>
    <w:p w14:paraId="1D67ADB7"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crossDomain": true,</w:t>
      </w:r>
    </w:p>
    <w:p w14:paraId="2D801847" w14:textId="478A35BD" w:rsidR="008C32D8" w:rsidRPr="008C32D8" w:rsidRDefault="008C32D8" w:rsidP="008C32D8">
      <w:pPr>
        <w:rPr>
          <w:rFonts w:ascii="黑体" w:eastAsia="黑体" w:hAnsi="黑体" w:cstheme="minorBidi"/>
        </w:rPr>
      </w:pPr>
      <w:r w:rsidRPr="008C32D8">
        <w:rPr>
          <w:rFonts w:ascii="黑体" w:eastAsia="黑体" w:hAnsi="黑体" w:cstheme="minorBidi"/>
        </w:rPr>
        <w:t xml:space="preserve">  "url": "http://</w:t>
      </w:r>
      <w:r w:rsidR="002B3988" w:rsidRPr="009E6A08">
        <w:rPr>
          <w:rFonts w:ascii="黑体" w:eastAsia="黑体" w:hAnsi="黑体" w:cstheme="minorBidi" w:hint="eastAsia"/>
        </w:rPr>
        <w:t xml:space="preserve"> ServerIP</w:t>
      </w:r>
      <w:r w:rsidRPr="008C32D8">
        <w:rPr>
          <w:rFonts w:ascii="黑体" w:eastAsia="黑体" w:hAnsi="黑体" w:cstheme="minorBidi"/>
        </w:rPr>
        <w:t>:2080/hades?cmd=e",</w:t>
      </w:r>
    </w:p>
    <w:p w14:paraId="26302A9F"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method": "POST",</w:t>
      </w:r>
    </w:p>
    <w:p w14:paraId="20DFCC89"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headers": {</w:t>
      </w:r>
    </w:p>
    <w:p w14:paraId="44B67524"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Content-Type": "application/x-www-form-urlencoded",</w:t>
      </w:r>
    </w:p>
    <w:p w14:paraId="26B8C9F6"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Cache-Control": "no-cache",</w:t>
      </w:r>
    </w:p>
    <w:p w14:paraId="1A289AB7"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Postman-Token": "d2748075-026c-4d9e-a282-42761715ddbd"</w:t>
      </w:r>
    </w:p>
    <w:p w14:paraId="22C428BD"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w:t>
      </w:r>
    </w:p>
    <w:p w14:paraId="5A5B8E5C"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data": {</w:t>
      </w:r>
    </w:p>
    <w:p w14:paraId="05714601" w14:textId="01CEBEB8" w:rsidR="008C32D8" w:rsidRPr="008C32D8" w:rsidRDefault="008C32D8" w:rsidP="008C32D8">
      <w:pPr>
        <w:rPr>
          <w:rFonts w:ascii="黑体" w:eastAsia="黑体" w:hAnsi="黑体" w:cstheme="minorBidi"/>
        </w:rPr>
      </w:pPr>
      <w:r w:rsidRPr="008C32D8">
        <w:rPr>
          <w:rFonts w:ascii="黑体" w:eastAsia="黑体" w:hAnsi="黑体" w:cstheme="minorBidi"/>
        </w:rPr>
        <w:t xml:space="preserve">    "</w:t>
      </w:r>
      <w:r w:rsidR="00611177">
        <w:rPr>
          <w:rFonts w:ascii="黑体" w:eastAsia="黑体" w:hAnsi="黑体" w:cstheme="minorBidi"/>
        </w:rPr>
        <w:t>mode</w:t>
      </w:r>
      <w:r w:rsidRPr="008C32D8">
        <w:rPr>
          <w:rFonts w:ascii="黑体" w:eastAsia="黑体" w:hAnsi="黑体" w:cstheme="minorBidi"/>
        </w:rPr>
        <w:t>": "1",</w:t>
      </w:r>
    </w:p>
    <w:p w14:paraId="65973B06" w14:textId="581F76E2" w:rsidR="008C32D8" w:rsidRPr="008C32D8" w:rsidRDefault="008C32D8" w:rsidP="008C32D8">
      <w:pPr>
        <w:rPr>
          <w:rFonts w:ascii="黑体" w:eastAsia="黑体" w:hAnsi="黑体" w:cstheme="minorBidi"/>
        </w:rPr>
      </w:pPr>
      <w:r w:rsidRPr="008C32D8">
        <w:rPr>
          <w:rFonts w:ascii="黑体" w:eastAsia="黑体" w:hAnsi="黑体" w:cstheme="minorBidi"/>
        </w:rPr>
        <w:t xml:space="preserve">    "</w:t>
      </w:r>
      <w:r w:rsidR="00611177">
        <w:rPr>
          <w:rFonts w:ascii="黑体" w:eastAsia="黑体" w:hAnsi="黑体" w:cstheme="minorBidi"/>
        </w:rPr>
        <w:t>text</w:t>
      </w:r>
      <w:r w:rsidRPr="008C32D8">
        <w:rPr>
          <w:rFonts w:ascii="黑体" w:eastAsia="黑体" w:hAnsi="黑体" w:cstheme="minorBidi"/>
        </w:rPr>
        <w:t>": "this is plain text",</w:t>
      </w:r>
    </w:p>
    <w:p w14:paraId="69029045" w14:textId="5491E519" w:rsidR="0013663D" w:rsidRDefault="008C32D8" w:rsidP="0013663D">
      <w:pPr>
        <w:pStyle w:val="a3"/>
      </w:pPr>
      <w:r w:rsidRPr="008C32D8">
        <w:t>"key": "</w:t>
      </w:r>
      <w:r w:rsidR="00B73DAA">
        <w:t>xxxxxx</w:t>
      </w:r>
      <w:r w:rsidRPr="008C32D8">
        <w:t>"</w:t>
      </w:r>
    </w:p>
    <w:p w14:paraId="6D05F460" w14:textId="226590F1" w:rsidR="008C32D8" w:rsidRPr="008C32D8" w:rsidRDefault="0013663D" w:rsidP="0013663D">
      <w:pPr>
        <w:rPr>
          <w:rFonts w:ascii="黑体" w:eastAsia="黑体" w:hAnsi="黑体" w:cstheme="minorBidi"/>
        </w:rPr>
      </w:pPr>
      <w:r>
        <w:tab/>
        <w:t xml:space="preserve"> </w:t>
      </w:r>
      <w:r w:rsidRPr="004112EB">
        <w:rPr>
          <w:rFonts w:ascii="黑体" w:eastAsia="黑体" w:hAnsi="黑体" w:cstheme="minorBidi"/>
        </w:rPr>
        <w:t>"api_pwd": "xxxxxx"</w:t>
      </w:r>
      <w:r w:rsidR="008C32D8" w:rsidRPr="008C32D8">
        <w:rPr>
          <w:rFonts w:ascii="黑体" w:eastAsia="黑体" w:hAnsi="黑体" w:cstheme="minorBidi"/>
        </w:rPr>
        <w:t xml:space="preserve">  }</w:t>
      </w:r>
    </w:p>
    <w:p w14:paraId="0FB359F2" w14:textId="64969326" w:rsidR="008C32D8" w:rsidRPr="002B3988" w:rsidRDefault="00181F21" w:rsidP="008C32D8">
      <w:pPr>
        <w:rPr>
          <w:rFonts w:ascii="黑体" w:eastAsia="黑体" w:hAnsi="黑体" w:cstheme="minorBidi"/>
        </w:rPr>
      </w:pPr>
      <w:r>
        <w:rPr>
          <w:rFonts w:ascii="黑体" w:eastAsia="黑体" w:hAnsi="黑体" w:cstheme="minorBidi"/>
        </w:rPr>
        <w:t>}</w:t>
      </w:r>
      <w:bookmarkStart w:id="64" w:name="_GoBack"/>
      <w:bookmarkEnd w:id="64"/>
    </w:p>
    <w:p w14:paraId="6E8E5DB2" w14:textId="77777777" w:rsidR="008C32D8" w:rsidRPr="008C32D8" w:rsidRDefault="008C32D8" w:rsidP="008C32D8">
      <w:pPr>
        <w:rPr>
          <w:rFonts w:ascii="黑体" w:eastAsia="黑体" w:hAnsi="黑体" w:cstheme="minorBidi"/>
        </w:rPr>
      </w:pPr>
      <w:r w:rsidRPr="008C32D8">
        <w:rPr>
          <w:rFonts w:ascii="黑体" w:eastAsia="黑体" w:hAnsi="黑体" w:cstheme="minorBidi"/>
        </w:rPr>
        <w:t>$.ajax(settings).done(function (response) {</w:t>
      </w:r>
    </w:p>
    <w:p w14:paraId="66AD6C20" w14:textId="77777777" w:rsidR="008C32D8" w:rsidRPr="008C32D8" w:rsidRDefault="008C32D8" w:rsidP="008C32D8">
      <w:pPr>
        <w:rPr>
          <w:rFonts w:ascii="黑体" w:eastAsia="黑体" w:hAnsi="黑体" w:cstheme="minorBidi"/>
        </w:rPr>
      </w:pPr>
      <w:r w:rsidRPr="008C32D8">
        <w:rPr>
          <w:rFonts w:ascii="黑体" w:eastAsia="黑体" w:hAnsi="黑体" w:cstheme="minorBidi"/>
        </w:rPr>
        <w:t xml:space="preserve">  console.log(response);</w:t>
      </w:r>
    </w:p>
    <w:p w14:paraId="60D3800B" w14:textId="4AEE1843" w:rsidR="008762C5" w:rsidRPr="00C76A01" w:rsidRDefault="008C32D8" w:rsidP="008C32D8">
      <w:pPr>
        <w:rPr>
          <w:rFonts w:ascii="黑体" w:eastAsia="黑体" w:hAnsi="黑体" w:cstheme="minorBidi"/>
        </w:rPr>
      </w:pPr>
      <w:r w:rsidRPr="008C32D8">
        <w:rPr>
          <w:rFonts w:ascii="黑体" w:eastAsia="黑体" w:hAnsi="黑体" w:cstheme="minorBidi"/>
        </w:rPr>
        <w:t xml:space="preserve">}); </w:t>
      </w:r>
      <w:r w:rsidR="008762C5" w:rsidRPr="00C76A01">
        <w:rPr>
          <w:rFonts w:ascii="黑体" w:eastAsia="黑体" w:hAnsi="黑体" w:cstheme="minorBidi"/>
        </w:rPr>
        <w:t>});</w:t>
      </w:r>
    </w:p>
    <w:p w14:paraId="2CE41890" w14:textId="77777777" w:rsidR="008762C5" w:rsidRDefault="008762C5" w:rsidP="008762C5">
      <w:r>
        <w:rPr>
          <w:rFonts w:hint="eastAsia"/>
        </w:rPr>
        <w:lastRenderedPageBreak/>
        <w:t>返回参数:</w:t>
      </w:r>
    </w:p>
    <w:tbl>
      <w:tblPr>
        <w:tblStyle w:val="afb"/>
        <w:tblW w:w="0" w:type="auto"/>
        <w:tblLook w:val="04A0" w:firstRow="1" w:lastRow="0" w:firstColumn="1" w:lastColumn="0" w:noHBand="0" w:noVBand="1"/>
      </w:tblPr>
      <w:tblGrid>
        <w:gridCol w:w="1416"/>
        <w:gridCol w:w="1274"/>
        <w:gridCol w:w="5363"/>
      </w:tblGrid>
      <w:tr w:rsidR="008762C5" w14:paraId="7C18D532" w14:textId="77777777" w:rsidTr="005A1C2D">
        <w:tc>
          <w:tcPr>
            <w:tcW w:w="1296" w:type="dxa"/>
            <w:vAlign w:val="center"/>
          </w:tcPr>
          <w:p w14:paraId="458F2733" w14:textId="77777777" w:rsidR="008762C5" w:rsidRDefault="008762C5" w:rsidP="005A1C2D">
            <w:pPr>
              <w:jc w:val="center"/>
            </w:pPr>
            <w:r>
              <w:rPr>
                <w:rFonts w:hint="eastAsia"/>
              </w:rPr>
              <w:t>参数名</w:t>
            </w:r>
          </w:p>
        </w:tc>
        <w:tc>
          <w:tcPr>
            <w:tcW w:w="1274" w:type="dxa"/>
            <w:vAlign w:val="center"/>
          </w:tcPr>
          <w:p w14:paraId="1FDFB608" w14:textId="77777777" w:rsidR="008762C5" w:rsidRDefault="008762C5" w:rsidP="005A1C2D">
            <w:pPr>
              <w:jc w:val="center"/>
            </w:pPr>
            <w:r>
              <w:rPr>
                <w:rFonts w:hint="eastAsia"/>
              </w:rPr>
              <w:t>类型</w:t>
            </w:r>
          </w:p>
        </w:tc>
        <w:tc>
          <w:tcPr>
            <w:tcW w:w="5363" w:type="dxa"/>
            <w:vAlign w:val="center"/>
          </w:tcPr>
          <w:p w14:paraId="645716F6" w14:textId="77777777" w:rsidR="008762C5" w:rsidRDefault="008762C5" w:rsidP="005A1C2D">
            <w:pPr>
              <w:jc w:val="center"/>
            </w:pPr>
            <w:r>
              <w:rPr>
                <w:rFonts w:hint="eastAsia"/>
              </w:rPr>
              <w:t>说明</w:t>
            </w:r>
          </w:p>
        </w:tc>
      </w:tr>
      <w:tr w:rsidR="008762C5" w14:paraId="1716366C" w14:textId="77777777" w:rsidTr="005A1C2D">
        <w:tc>
          <w:tcPr>
            <w:tcW w:w="1296" w:type="dxa"/>
            <w:vAlign w:val="center"/>
          </w:tcPr>
          <w:p w14:paraId="5FB7ECB4" w14:textId="7B48AED6" w:rsidR="008762C5" w:rsidRDefault="0028417B" w:rsidP="005A1C2D">
            <w:pPr>
              <w:jc w:val="center"/>
            </w:pPr>
            <w:r w:rsidRPr="0028417B">
              <w:t>cipher_str</w:t>
            </w:r>
          </w:p>
        </w:tc>
        <w:tc>
          <w:tcPr>
            <w:tcW w:w="1274" w:type="dxa"/>
            <w:vAlign w:val="center"/>
          </w:tcPr>
          <w:p w14:paraId="2E0093E0" w14:textId="77777777" w:rsidR="008762C5" w:rsidRDefault="008762C5" w:rsidP="005A1C2D">
            <w:pPr>
              <w:jc w:val="center"/>
            </w:pPr>
            <w:r>
              <w:rPr>
                <w:rFonts w:hint="eastAsia"/>
              </w:rPr>
              <w:t>string</w:t>
            </w:r>
          </w:p>
        </w:tc>
        <w:tc>
          <w:tcPr>
            <w:tcW w:w="5363" w:type="dxa"/>
            <w:vAlign w:val="center"/>
          </w:tcPr>
          <w:p w14:paraId="6735D416" w14:textId="4561B082" w:rsidR="008762C5" w:rsidRDefault="0028417B" w:rsidP="005A1C2D">
            <w:pPr>
              <w:jc w:val="center"/>
            </w:pPr>
            <w:r>
              <w:rPr>
                <w:rFonts w:hint="eastAsia"/>
              </w:rPr>
              <w:t>使用公钥加密后的密文</w:t>
            </w:r>
          </w:p>
        </w:tc>
      </w:tr>
      <w:tr w:rsidR="0028417B" w14:paraId="65C07217" w14:textId="77777777" w:rsidTr="005A1C2D">
        <w:tc>
          <w:tcPr>
            <w:tcW w:w="1296" w:type="dxa"/>
            <w:vAlign w:val="center"/>
          </w:tcPr>
          <w:p w14:paraId="4FC0BD9F" w14:textId="68451E7B" w:rsidR="0028417B" w:rsidRPr="0028417B" w:rsidRDefault="00A77E58" w:rsidP="005A1C2D">
            <w:pPr>
              <w:jc w:val="center"/>
            </w:pPr>
            <w:r w:rsidRPr="00A77E58">
              <w:t>plain_str</w:t>
            </w:r>
          </w:p>
        </w:tc>
        <w:tc>
          <w:tcPr>
            <w:tcW w:w="1274" w:type="dxa"/>
            <w:vAlign w:val="center"/>
          </w:tcPr>
          <w:p w14:paraId="30376836" w14:textId="0A6D228C" w:rsidR="0028417B" w:rsidRDefault="00A77E58" w:rsidP="005A1C2D">
            <w:pPr>
              <w:jc w:val="center"/>
            </w:pPr>
            <w:r>
              <w:rPr>
                <w:rFonts w:hint="eastAsia"/>
              </w:rPr>
              <w:t>string</w:t>
            </w:r>
          </w:p>
        </w:tc>
        <w:tc>
          <w:tcPr>
            <w:tcW w:w="5363" w:type="dxa"/>
            <w:vAlign w:val="center"/>
          </w:tcPr>
          <w:p w14:paraId="58A5A539" w14:textId="74583CAA" w:rsidR="0028417B" w:rsidRDefault="00A77E58" w:rsidP="005A1C2D">
            <w:pPr>
              <w:jc w:val="center"/>
            </w:pPr>
            <w:r>
              <w:rPr>
                <w:rFonts w:hint="eastAsia"/>
              </w:rPr>
              <w:t>使用私钥解密后的明文</w:t>
            </w:r>
          </w:p>
        </w:tc>
      </w:tr>
      <w:tr w:rsidR="008762C5" w:rsidRPr="003636FE" w14:paraId="5AEE7E95" w14:textId="77777777" w:rsidTr="005A1C2D">
        <w:tc>
          <w:tcPr>
            <w:tcW w:w="1296" w:type="dxa"/>
            <w:vAlign w:val="center"/>
          </w:tcPr>
          <w:p w14:paraId="4A328C53" w14:textId="77777777" w:rsidR="008762C5" w:rsidRDefault="008762C5" w:rsidP="005A1C2D">
            <w:pPr>
              <w:jc w:val="center"/>
            </w:pPr>
            <w:r w:rsidRPr="00EC6412">
              <w:t>status</w:t>
            </w:r>
          </w:p>
        </w:tc>
        <w:tc>
          <w:tcPr>
            <w:tcW w:w="1274" w:type="dxa"/>
            <w:vAlign w:val="center"/>
          </w:tcPr>
          <w:p w14:paraId="103E23BF" w14:textId="77777777" w:rsidR="008762C5" w:rsidRDefault="008762C5" w:rsidP="005A1C2D">
            <w:pPr>
              <w:jc w:val="center"/>
            </w:pPr>
            <w:r>
              <w:t>i</w:t>
            </w:r>
            <w:r>
              <w:rPr>
                <w:rFonts w:hint="eastAsia"/>
              </w:rPr>
              <w:t>nt</w:t>
            </w:r>
          </w:p>
        </w:tc>
        <w:tc>
          <w:tcPr>
            <w:tcW w:w="5363" w:type="dxa"/>
            <w:vAlign w:val="center"/>
          </w:tcPr>
          <w:p w14:paraId="3AEE16D3" w14:textId="77777777" w:rsidR="008762C5" w:rsidRDefault="008762C5" w:rsidP="005A1C2D">
            <w:pPr>
              <w:jc w:val="center"/>
            </w:pPr>
            <w:r>
              <w:rPr>
                <w:rFonts w:hint="eastAsia"/>
              </w:rPr>
              <w:t>状态值, 0为正常值</w:t>
            </w:r>
          </w:p>
        </w:tc>
      </w:tr>
    </w:tbl>
    <w:p w14:paraId="0A7B037B" w14:textId="77777777" w:rsidR="008762C5" w:rsidRDefault="008762C5" w:rsidP="008762C5"/>
    <w:p w14:paraId="2C4147FF" w14:textId="77777777" w:rsidR="008762C5" w:rsidRDefault="008762C5" w:rsidP="008762C5">
      <w:r>
        <w:rPr>
          <w:rFonts w:hint="eastAsia"/>
        </w:rPr>
        <w:t>返回示例:</w:t>
      </w:r>
    </w:p>
    <w:p w14:paraId="5F73D1F5" w14:textId="77777777" w:rsidR="008762C5" w:rsidRPr="003636FE" w:rsidRDefault="008762C5" w:rsidP="008762C5">
      <w:pPr>
        <w:rPr>
          <w:rFonts w:ascii="黑体" w:eastAsia="黑体" w:hAnsi="黑体" w:cstheme="minorBidi"/>
        </w:rPr>
      </w:pPr>
      <w:r>
        <w:rPr>
          <w:rFonts w:ascii="黑体" w:eastAsia="黑体" w:hAnsi="黑体" w:cstheme="minorBidi"/>
        </w:rPr>
        <w:t>{</w:t>
      </w:r>
    </w:p>
    <w:p w14:paraId="1FC74653" w14:textId="0E2FC128" w:rsidR="00F9074C" w:rsidRDefault="00B13F65" w:rsidP="000C21BE">
      <w:pPr>
        <w:ind w:firstLine="420"/>
        <w:rPr>
          <w:rFonts w:ascii="黑体" w:eastAsia="黑体" w:hAnsi="黑体" w:cstheme="minorBidi"/>
        </w:rPr>
      </w:pPr>
      <w:r>
        <w:rPr>
          <w:rFonts w:ascii="黑体" w:eastAsia="黑体" w:hAnsi="黑体" w:cstheme="minorBidi"/>
        </w:rPr>
        <w:t>"cipher_str":</w:t>
      </w:r>
      <w:r w:rsidR="00423D02" w:rsidRPr="00423D02">
        <w:rPr>
          <w:rFonts w:ascii="黑体" w:eastAsia="黑体" w:hAnsi="黑体" w:cstheme="minorBidi"/>
        </w:rPr>
        <w:t xml:space="preserve">"ea9fa6aed8dcac5a8f31252b6b3fb0df84ed118f3d4e6aae52826996d98e85efcfa8f11a0a077655ef8491bc6983f0aab84a8f61b84b20451936cbbe043aab86133c0bc2e0f5c32dd113261b0ae945eb22cd1e7fbe5a128e5bd1a05ff30cb74ff6ae5a1a8b637e7f950b4cc3f2013715aaca", </w:t>
      </w:r>
    </w:p>
    <w:p w14:paraId="319A0B62" w14:textId="3AE1ADA7" w:rsidR="008762C5" w:rsidRPr="000C21BE" w:rsidRDefault="00BB09DC" w:rsidP="000C21BE">
      <w:pPr>
        <w:ind w:firstLine="420"/>
        <w:rPr>
          <w:rFonts w:ascii="黑体" w:eastAsia="黑体" w:hAnsi="黑体" w:cstheme="minorBidi"/>
        </w:rPr>
      </w:pPr>
      <w:r w:rsidRPr="00BB09DC">
        <w:rPr>
          <w:rFonts w:ascii="黑体" w:eastAsia="黑体" w:hAnsi="黑体" w:cstheme="minorBidi"/>
        </w:rPr>
        <w:t>"status": 0</w:t>
      </w:r>
    </w:p>
    <w:p w14:paraId="15870047" w14:textId="0AB9D55A" w:rsidR="003636FE" w:rsidRPr="002204F3" w:rsidRDefault="002204F3" w:rsidP="00707A99">
      <w:pPr>
        <w:rPr>
          <w:rFonts w:ascii="黑体" w:eastAsia="黑体" w:hAnsi="黑体" w:cstheme="minorBidi"/>
        </w:rPr>
      </w:pPr>
      <w:r w:rsidRPr="002204F3">
        <w:rPr>
          <w:rFonts w:ascii="黑体" w:eastAsia="黑体" w:hAnsi="黑体" w:cstheme="minorBidi" w:hint="eastAsia"/>
        </w:rPr>
        <w:t>}</w:t>
      </w:r>
    </w:p>
    <w:p w14:paraId="772271B7" w14:textId="77777777" w:rsidR="003636FE" w:rsidRPr="00DF40E6" w:rsidRDefault="003636FE" w:rsidP="00707A99"/>
    <w:p w14:paraId="6CCCAA33" w14:textId="380DEB91" w:rsidR="00442581" w:rsidRDefault="0014304B" w:rsidP="00442581">
      <w:pPr>
        <w:pStyle w:val="2"/>
      </w:pPr>
      <w:bookmarkStart w:id="65" w:name="_Toc519634085"/>
      <w:bookmarkStart w:id="66" w:name="_Toc519955033"/>
      <w:r>
        <w:t>Nemo Kit</w:t>
      </w:r>
      <w:r w:rsidR="00193F8A">
        <w:t>(</w:t>
      </w:r>
      <w:r w:rsidR="00193F8A">
        <w:rPr>
          <w:rFonts w:hint="eastAsia"/>
        </w:rPr>
        <w:t>ios</w:t>
      </w:r>
      <w:r w:rsidR="00193F8A">
        <w:t xml:space="preserve"> </w:t>
      </w:r>
      <w:r w:rsidR="00193F8A">
        <w:rPr>
          <w:rFonts w:hint="eastAsia"/>
        </w:rPr>
        <w:t>android</w:t>
      </w:r>
      <w:r w:rsidR="00193F8A">
        <w:t>)</w:t>
      </w:r>
      <w:bookmarkEnd w:id="65"/>
      <w:bookmarkEnd w:id="66"/>
    </w:p>
    <w:p w14:paraId="09E91A3A" w14:textId="7C866002" w:rsidR="00442581" w:rsidRDefault="00442581" w:rsidP="00442581">
      <w:pPr>
        <w:pStyle w:val="3"/>
      </w:pPr>
      <w:bookmarkStart w:id="67" w:name="_Toc519634086"/>
      <w:bookmarkStart w:id="68" w:name="_Toc519955034"/>
      <w:r>
        <w:rPr>
          <w:rFonts w:hint="eastAsia"/>
        </w:rPr>
        <w:t>使用说明</w:t>
      </w:r>
      <w:bookmarkEnd w:id="67"/>
      <w:bookmarkEnd w:id="68"/>
    </w:p>
    <w:p w14:paraId="5D6B48C8" w14:textId="77777777" w:rsidR="00A274D5" w:rsidRDefault="00A274D5" w:rsidP="00760159"/>
    <w:p w14:paraId="70500661" w14:textId="77777777" w:rsidR="004B4128" w:rsidRPr="000D26D6" w:rsidRDefault="00760159" w:rsidP="00760159">
      <w:pPr>
        <w:rPr>
          <w:b/>
        </w:rPr>
      </w:pPr>
      <w:r w:rsidRPr="000D26D6">
        <w:rPr>
          <w:rFonts w:hint="eastAsia"/>
          <w:b/>
        </w:rPr>
        <w:t>iOS端:</w:t>
      </w:r>
    </w:p>
    <w:p w14:paraId="16A79838" w14:textId="4911B5CB" w:rsidR="00760159" w:rsidRDefault="00C41A25" w:rsidP="00760159">
      <w:r>
        <w:rPr>
          <w:rFonts w:hint="eastAsia"/>
        </w:rPr>
        <w:t>将RSAppSDK</w:t>
      </w:r>
      <w:r>
        <w:t>.framework</w:t>
      </w:r>
      <w:r>
        <w:rPr>
          <w:rFonts w:hint="eastAsia"/>
        </w:rPr>
        <w:t>拖入工程中:</w:t>
      </w:r>
    </w:p>
    <w:p w14:paraId="0CAF5322" w14:textId="29C10EB7" w:rsidR="00C41A25" w:rsidRDefault="00C41A25" w:rsidP="00760159">
      <w:r w:rsidRPr="00C41A25">
        <w:rPr>
          <w:noProof/>
        </w:rPr>
        <w:drawing>
          <wp:inline distT="0" distB="0" distL="0" distR="0" wp14:anchorId="6E5E5580" wp14:editId="35E8111E">
            <wp:extent cx="1258215" cy="1923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5280" cy="194948"/>
                    </a:xfrm>
                    <a:prstGeom prst="rect">
                      <a:avLst/>
                    </a:prstGeom>
                  </pic:spPr>
                </pic:pic>
              </a:graphicData>
            </a:graphic>
          </wp:inline>
        </w:drawing>
      </w:r>
    </w:p>
    <w:p w14:paraId="7039EF47" w14:textId="1AA92A5C" w:rsidR="00C41A25" w:rsidRDefault="0083627E" w:rsidP="00760159">
      <w:r>
        <w:rPr>
          <w:rFonts w:hint="eastAsia"/>
        </w:rPr>
        <w:t>配置工程:</w:t>
      </w:r>
    </w:p>
    <w:p w14:paraId="40DA883C" w14:textId="6B91DC9D" w:rsidR="0083627E" w:rsidRDefault="0083627E" w:rsidP="00760159">
      <w:r w:rsidRPr="0083627E">
        <w:rPr>
          <w:noProof/>
        </w:rPr>
        <w:drawing>
          <wp:inline distT="0" distB="0" distL="0" distR="0" wp14:anchorId="55C9635A" wp14:editId="4CBFEBC0">
            <wp:extent cx="182880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1054" cy="1831054"/>
                    </a:xfrm>
                    <a:prstGeom prst="rect">
                      <a:avLst/>
                    </a:prstGeom>
                  </pic:spPr>
                </pic:pic>
              </a:graphicData>
            </a:graphic>
          </wp:inline>
        </w:drawing>
      </w:r>
    </w:p>
    <w:p w14:paraId="36FA7A45" w14:textId="77777777" w:rsidR="006B12A0" w:rsidRDefault="006B12A0" w:rsidP="00760159"/>
    <w:p w14:paraId="416937C1" w14:textId="131342B3" w:rsidR="00C2401C" w:rsidRPr="000D26D6" w:rsidRDefault="00102E00" w:rsidP="00760159">
      <w:pPr>
        <w:rPr>
          <w:b/>
        </w:rPr>
      </w:pPr>
      <w:r w:rsidRPr="000D26D6">
        <w:rPr>
          <w:b/>
        </w:rPr>
        <w:t>A</w:t>
      </w:r>
      <w:r w:rsidRPr="000D26D6">
        <w:rPr>
          <w:rFonts w:hint="eastAsia"/>
          <w:b/>
        </w:rPr>
        <w:t>ndroid端:</w:t>
      </w:r>
    </w:p>
    <w:p w14:paraId="5FB030D8" w14:textId="59C22349" w:rsidR="000B44E6" w:rsidRDefault="00935CCC" w:rsidP="00760159">
      <w:r>
        <w:rPr>
          <w:rFonts w:hint="eastAsia"/>
        </w:rPr>
        <w:t>将</w:t>
      </w:r>
      <w:r w:rsidR="00DC7086">
        <w:t>so</w:t>
      </w:r>
      <w:r w:rsidR="00DC7086">
        <w:rPr>
          <w:rFonts w:hint="eastAsia"/>
        </w:rPr>
        <w:t>文件放入</w:t>
      </w:r>
      <w:r w:rsidR="00D77110">
        <w:rPr>
          <w:rFonts w:hint="eastAsia"/>
        </w:rPr>
        <w:t>jniLibs</w:t>
      </w:r>
      <w:r w:rsidR="00DC7086">
        <w:rPr>
          <w:rFonts w:hint="eastAsia"/>
        </w:rPr>
        <w:t>文件夹</w:t>
      </w:r>
    </w:p>
    <w:p w14:paraId="570F7C0D" w14:textId="2D2143BB" w:rsidR="00DC7086" w:rsidRDefault="00DC7086" w:rsidP="00760159">
      <w:r w:rsidRPr="00DC7086">
        <w:rPr>
          <w:noProof/>
        </w:rPr>
        <w:drawing>
          <wp:inline distT="0" distB="0" distL="0" distR="0" wp14:anchorId="70302982" wp14:editId="78A08BF5">
            <wp:extent cx="1581745" cy="1038758"/>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048" cy="1040927"/>
                    </a:xfrm>
                    <a:prstGeom prst="rect">
                      <a:avLst/>
                    </a:prstGeom>
                  </pic:spPr>
                </pic:pic>
              </a:graphicData>
            </a:graphic>
          </wp:inline>
        </w:drawing>
      </w:r>
    </w:p>
    <w:p w14:paraId="1700EDA0" w14:textId="5DE98225" w:rsidR="002B6356" w:rsidRDefault="002B6356" w:rsidP="00760159">
      <w:r>
        <w:rPr>
          <w:rFonts w:hint="eastAsia"/>
        </w:rPr>
        <w:lastRenderedPageBreak/>
        <w:t>将jar文件放入libs文件夹</w:t>
      </w:r>
    </w:p>
    <w:p w14:paraId="6232A978" w14:textId="139813AC" w:rsidR="002B6356" w:rsidRPr="00760159" w:rsidRDefault="002B6356" w:rsidP="00760159">
      <w:r w:rsidRPr="002B6356">
        <w:rPr>
          <w:noProof/>
        </w:rPr>
        <w:drawing>
          <wp:inline distT="0" distB="0" distL="0" distR="0" wp14:anchorId="4C3778DD" wp14:editId="05897E9E">
            <wp:extent cx="1345997" cy="351502"/>
            <wp:effectExtent l="0" t="0" r="63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5707" cy="359261"/>
                    </a:xfrm>
                    <a:prstGeom prst="rect">
                      <a:avLst/>
                    </a:prstGeom>
                  </pic:spPr>
                </pic:pic>
              </a:graphicData>
            </a:graphic>
          </wp:inline>
        </w:drawing>
      </w:r>
    </w:p>
    <w:p w14:paraId="4A1E2A9B" w14:textId="4B64F4B1" w:rsidR="00442581" w:rsidRDefault="006B2B2B" w:rsidP="00442581">
      <w:pPr>
        <w:pStyle w:val="3"/>
      </w:pPr>
      <w:bookmarkStart w:id="69" w:name="_Toc519634087"/>
      <w:bookmarkStart w:id="70" w:name="_Toc519955035"/>
      <w:r>
        <w:rPr>
          <w:rFonts w:hint="eastAsia"/>
        </w:rPr>
        <w:t>接口描述和使用示例</w:t>
      </w:r>
      <w:bookmarkEnd w:id="69"/>
      <w:bookmarkEnd w:id="70"/>
    </w:p>
    <w:p w14:paraId="5E50C191" w14:textId="797089F0" w:rsidR="00442581" w:rsidRDefault="00442581" w:rsidP="00442581">
      <w:pPr>
        <w:pStyle w:val="4"/>
        <w:ind w:left="1091" w:right="240"/>
      </w:pPr>
      <w:r>
        <w:rPr>
          <w:rFonts w:hint="eastAsia"/>
        </w:rPr>
        <w:t>Signature</w:t>
      </w:r>
    </w:p>
    <w:p w14:paraId="1D7751BB" w14:textId="047A1B1C" w:rsidR="00276EA2" w:rsidRPr="007E2696" w:rsidRDefault="00341AE2" w:rsidP="00276EA2">
      <w:pPr>
        <w:rPr>
          <w:b/>
        </w:rPr>
      </w:pPr>
      <w:r w:rsidRPr="007E2696">
        <w:rPr>
          <w:rFonts w:hint="eastAsia"/>
          <w:b/>
        </w:rPr>
        <w:t>iOS</w:t>
      </w:r>
      <w:r w:rsidR="007203A4" w:rsidRPr="007E2696">
        <w:rPr>
          <w:rFonts w:hint="eastAsia"/>
          <w:b/>
        </w:rPr>
        <w:t>端</w:t>
      </w:r>
      <w:r w:rsidRPr="007E2696">
        <w:rPr>
          <w:b/>
        </w:rPr>
        <w:t>:</w:t>
      </w:r>
    </w:p>
    <w:p w14:paraId="68FFFE93" w14:textId="77777777" w:rsidR="00BE6E72" w:rsidRDefault="002E38C3" w:rsidP="00276EA2">
      <w:r w:rsidRPr="006A75DA">
        <w:rPr>
          <w:rFonts w:hint="eastAsia"/>
        </w:rPr>
        <w:t xml:space="preserve">接口: </w:t>
      </w:r>
    </w:p>
    <w:p w14:paraId="3A05439F" w14:textId="71A217DE" w:rsidR="00C67E12" w:rsidRDefault="00564481" w:rsidP="00276EA2">
      <w:pPr>
        <w:rPr>
          <w:sz w:val="18"/>
          <w:szCs w:val="18"/>
        </w:rPr>
      </w:pPr>
      <w:r w:rsidRPr="00564481">
        <w:rPr>
          <w:noProof/>
          <w:sz w:val="18"/>
          <w:szCs w:val="18"/>
        </w:rPr>
        <w:drawing>
          <wp:inline distT="0" distB="0" distL="0" distR="0" wp14:anchorId="727AA04C" wp14:editId="5E594BFB">
            <wp:extent cx="5274310" cy="2552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270"/>
                    </a:xfrm>
                    <a:prstGeom prst="rect">
                      <a:avLst/>
                    </a:prstGeom>
                  </pic:spPr>
                </pic:pic>
              </a:graphicData>
            </a:graphic>
          </wp:inline>
        </w:drawing>
      </w:r>
    </w:p>
    <w:p w14:paraId="70864E6C" w14:textId="1C906AC3" w:rsidR="00D163B2" w:rsidRPr="006A75DA" w:rsidRDefault="002E38C3" w:rsidP="00276EA2">
      <w:r w:rsidRPr="006A75DA">
        <w:rPr>
          <w:rFonts w:hint="eastAsia"/>
        </w:rPr>
        <w:t>接口说明:</w:t>
      </w:r>
      <w:r w:rsidR="006E1F4A" w:rsidRPr="006A75DA">
        <w:rPr>
          <w:rFonts w:hint="eastAsia"/>
        </w:rPr>
        <w:t>对</w:t>
      </w:r>
      <w:r w:rsidR="00FC2EA4" w:rsidRPr="006A75DA">
        <w:rPr>
          <w:rFonts w:hint="eastAsia"/>
        </w:rPr>
        <w:t>获取的</w:t>
      </w:r>
      <w:r w:rsidR="006E1F4A" w:rsidRPr="006A75DA">
        <w:rPr>
          <w:rFonts w:hint="eastAsia"/>
        </w:rPr>
        <w:t>挑战信息签名</w:t>
      </w:r>
    </w:p>
    <w:p w14:paraId="42A5438D" w14:textId="71897D31" w:rsidR="00CE0FD4" w:rsidRPr="006A75DA" w:rsidRDefault="00CE0FD4" w:rsidP="00276EA2">
      <w:r w:rsidRPr="006A75DA">
        <w:rPr>
          <w:rFonts w:hint="eastAsia"/>
        </w:rPr>
        <w:t>接口参数:</w:t>
      </w:r>
    </w:p>
    <w:tbl>
      <w:tblPr>
        <w:tblStyle w:val="afb"/>
        <w:tblW w:w="0" w:type="auto"/>
        <w:tblLook w:val="04A0" w:firstRow="1" w:lastRow="0" w:firstColumn="1" w:lastColumn="0" w:noHBand="0" w:noVBand="1"/>
      </w:tblPr>
      <w:tblGrid>
        <w:gridCol w:w="1416"/>
        <w:gridCol w:w="1273"/>
        <w:gridCol w:w="4355"/>
      </w:tblGrid>
      <w:tr w:rsidR="00AD0118" w14:paraId="5E4061DE" w14:textId="77777777" w:rsidTr="00AD0118">
        <w:tc>
          <w:tcPr>
            <w:tcW w:w="1416" w:type="dxa"/>
            <w:vAlign w:val="center"/>
          </w:tcPr>
          <w:p w14:paraId="495B3E70" w14:textId="77777777" w:rsidR="00AD0118" w:rsidRDefault="00AD0118" w:rsidP="004C1030">
            <w:pPr>
              <w:jc w:val="center"/>
            </w:pPr>
            <w:r>
              <w:rPr>
                <w:rFonts w:hint="eastAsia"/>
              </w:rPr>
              <w:t>参数名</w:t>
            </w:r>
          </w:p>
        </w:tc>
        <w:tc>
          <w:tcPr>
            <w:tcW w:w="1273" w:type="dxa"/>
            <w:vAlign w:val="center"/>
          </w:tcPr>
          <w:p w14:paraId="4C7723F5" w14:textId="77777777" w:rsidR="00AD0118" w:rsidRDefault="00AD0118" w:rsidP="004C1030">
            <w:pPr>
              <w:jc w:val="center"/>
            </w:pPr>
            <w:r>
              <w:rPr>
                <w:rFonts w:hint="eastAsia"/>
              </w:rPr>
              <w:t>类型</w:t>
            </w:r>
          </w:p>
        </w:tc>
        <w:tc>
          <w:tcPr>
            <w:tcW w:w="4355" w:type="dxa"/>
            <w:vAlign w:val="center"/>
          </w:tcPr>
          <w:p w14:paraId="7140CE89" w14:textId="77777777" w:rsidR="00AD0118" w:rsidRDefault="00AD0118" w:rsidP="004C1030">
            <w:pPr>
              <w:jc w:val="center"/>
            </w:pPr>
            <w:r>
              <w:rPr>
                <w:rFonts w:hint="eastAsia"/>
              </w:rPr>
              <w:t>说明</w:t>
            </w:r>
          </w:p>
        </w:tc>
      </w:tr>
      <w:tr w:rsidR="00AD0118" w14:paraId="379A3F07" w14:textId="77777777" w:rsidTr="00AD0118">
        <w:tc>
          <w:tcPr>
            <w:tcW w:w="1416" w:type="dxa"/>
            <w:vAlign w:val="center"/>
          </w:tcPr>
          <w:p w14:paraId="66F7647A" w14:textId="1F15AD52" w:rsidR="00AD0118" w:rsidRDefault="00AD0118" w:rsidP="004C1030">
            <w:pPr>
              <w:jc w:val="center"/>
            </w:pPr>
            <w:r>
              <w:t>l</w:t>
            </w:r>
            <w:r>
              <w:rPr>
                <w:rFonts w:hint="eastAsia"/>
              </w:rPr>
              <w:t>evel</w:t>
            </w:r>
          </w:p>
        </w:tc>
        <w:tc>
          <w:tcPr>
            <w:tcW w:w="1273" w:type="dxa"/>
            <w:vAlign w:val="center"/>
          </w:tcPr>
          <w:p w14:paraId="3BD68C90" w14:textId="3CA00C9B" w:rsidR="00AD0118" w:rsidRDefault="00AD0118" w:rsidP="004C1030">
            <w:pPr>
              <w:jc w:val="center"/>
            </w:pPr>
            <w:r>
              <w:t>int</w:t>
            </w:r>
          </w:p>
        </w:tc>
        <w:tc>
          <w:tcPr>
            <w:tcW w:w="4355" w:type="dxa"/>
            <w:vAlign w:val="center"/>
          </w:tcPr>
          <w:p w14:paraId="6848455F" w14:textId="5183BBCB" w:rsidR="00AD0118" w:rsidRDefault="007E2696" w:rsidP="004C1030">
            <w:pPr>
              <w:jc w:val="center"/>
            </w:pPr>
            <w:r>
              <w:rPr>
                <w:rFonts w:hint="eastAsia"/>
              </w:rPr>
              <w:t>安全级别选择。0为最高安全级别，但速度较慢；1为中等安全级别，但速度较快。开发者可根据具体的安全需求及实际情况自行选择安全级别。</w:t>
            </w:r>
          </w:p>
        </w:tc>
      </w:tr>
      <w:tr w:rsidR="00AD0118" w14:paraId="3767E8F8" w14:textId="77777777" w:rsidTr="00AD0118">
        <w:tc>
          <w:tcPr>
            <w:tcW w:w="1416" w:type="dxa"/>
            <w:vAlign w:val="center"/>
          </w:tcPr>
          <w:p w14:paraId="176ACFA2" w14:textId="4BF0702F" w:rsidR="00AD0118" w:rsidRDefault="00AD0118" w:rsidP="004C1030">
            <w:pPr>
              <w:jc w:val="center"/>
            </w:pPr>
            <w:r>
              <w:rPr>
                <w:rFonts w:hint="eastAsia"/>
              </w:rPr>
              <w:t>privateKey</w:t>
            </w:r>
          </w:p>
        </w:tc>
        <w:tc>
          <w:tcPr>
            <w:tcW w:w="1273" w:type="dxa"/>
            <w:vAlign w:val="center"/>
          </w:tcPr>
          <w:p w14:paraId="77AC3D36" w14:textId="081E8B8B" w:rsidR="00AD0118" w:rsidRDefault="00AD0118" w:rsidP="004C1030">
            <w:pPr>
              <w:jc w:val="center"/>
            </w:pPr>
            <w:r>
              <w:rPr>
                <w:rFonts w:hint="eastAsia"/>
              </w:rPr>
              <w:t>NSString</w:t>
            </w:r>
          </w:p>
        </w:tc>
        <w:tc>
          <w:tcPr>
            <w:tcW w:w="4355" w:type="dxa"/>
            <w:vAlign w:val="center"/>
          </w:tcPr>
          <w:p w14:paraId="3176D8CC" w14:textId="3091D0D1" w:rsidR="00AD0118" w:rsidRDefault="000F3AFB" w:rsidP="004C1030">
            <w:pPr>
              <w:jc w:val="center"/>
            </w:pPr>
            <w:r>
              <w:rPr>
                <w:rFonts w:hint="eastAsia"/>
              </w:rPr>
              <w:t>对应token的私钥</w:t>
            </w:r>
          </w:p>
        </w:tc>
      </w:tr>
      <w:tr w:rsidR="00AD0118" w14:paraId="2A686E55" w14:textId="77777777" w:rsidTr="00AD0118">
        <w:tc>
          <w:tcPr>
            <w:tcW w:w="1416" w:type="dxa"/>
            <w:vAlign w:val="center"/>
          </w:tcPr>
          <w:p w14:paraId="08DDF3B4" w14:textId="1EEBC20B" w:rsidR="00AD0118" w:rsidRDefault="0008455A" w:rsidP="004C1030">
            <w:pPr>
              <w:jc w:val="center"/>
            </w:pPr>
            <w:r w:rsidRPr="006A75DA">
              <w:t>parameter</w:t>
            </w:r>
          </w:p>
        </w:tc>
        <w:tc>
          <w:tcPr>
            <w:tcW w:w="1273" w:type="dxa"/>
            <w:vAlign w:val="center"/>
          </w:tcPr>
          <w:p w14:paraId="45DB0553" w14:textId="6D6F2667" w:rsidR="00AD0118" w:rsidRDefault="00ED711A" w:rsidP="004C1030">
            <w:pPr>
              <w:jc w:val="center"/>
            </w:pPr>
            <w:r>
              <w:rPr>
                <w:rFonts w:hint="eastAsia"/>
              </w:rPr>
              <w:t>NSString</w:t>
            </w:r>
          </w:p>
        </w:tc>
        <w:tc>
          <w:tcPr>
            <w:tcW w:w="4355" w:type="dxa"/>
            <w:vAlign w:val="center"/>
          </w:tcPr>
          <w:p w14:paraId="7B814CB3" w14:textId="1F34F468" w:rsidR="00AD0118" w:rsidRDefault="00911733" w:rsidP="004C1030">
            <w:pPr>
              <w:jc w:val="center"/>
            </w:pPr>
            <w:r>
              <w:rPr>
                <w:rFonts w:hint="eastAsia"/>
              </w:rPr>
              <w:t>系统的</w:t>
            </w:r>
            <w:r w:rsidR="00211E5C">
              <w:rPr>
                <w:rFonts w:hint="eastAsia"/>
              </w:rPr>
              <w:t>公共参数</w:t>
            </w:r>
          </w:p>
        </w:tc>
      </w:tr>
      <w:tr w:rsidR="00AD0118" w14:paraId="2602DC73" w14:textId="77777777" w:rsidTr="00AD0118">
        <w:tc>
          <w:tcPr>
            <w:tcW w:w="1416" w:type="dxa"/>
            <w:vAlign w:val="center"/>
          </w:tcPr>
          <w:p w14:paraId="08A9F71F" w14:textId="7D5168E2" w:rsidR="00AD0118" w:rsidRDefault="00BD1DD4" w:rsidP="004C1030">
            <w:pPr>
              <w:jc w:val="center"/>
            </w:pPr>
            <w:r>
              <w:t>challenge</w:t>
            </w:r>
          </w:p>
        </w:tc>
        <w:tc>
          <w:tcPr>
            <w:tcW w:w="1273" w:type="dxa"/>
            <w:vAlign w:val="center"/>
          </w:tcPr>
          <w:p w14:paraId="7B7A160F" w14:textId="2A3E9813" w:rsidR="00AD0118" w:rsidRDefault="00ED711A" w:rsidP="004C1030">
            <w:pPr>
              <w:jc w:val="center"/>
            </w:pPr>
            <w:r>
              <w:rPr>
                <w:rFonts w:hint="eastAsia"/>
              </w:rPr>
              <w:t>NSString</w:t>
            </w:r>
          </w:p>
        </w:tc>
        <w:tc>
          <w:tcPr>
            <w:tcW w:w="4355" w:type="dxa"/>
            <w:vAlign w:val="center"/>
          </w:tcPr>
          <w:p w14:paraId="2ECA67F5" w14:textId="43C7E40D" w:rsidR="00AD0118" w:rsidRDefault="005847FF" w:rsidP="004C1030">
            <w:pPr>
              <w:jc w:val="center"/>
            </w:pPr>
            <w:r>
              <w:rPr>
                <w:rFonts w:hint="eastAsia"/>
              </w:rPr>
              <w:t>需要签名的</w:t>
            </w:r>
            <w:r w:rsidR="004371BD">
              <w:rPr>
                <w:rFonts w:hint="eastAsia"/>
              </w:rPr>
              <w:t>消息</w:t>
            </w:r>
          </w:p>
        </w:tc>
      </w:tr>
      <w:tr w:rsidR="005847FF" w14:paraId="0B8BC9FA" w14:textId="77777777" w:rsidTr="00AD0118">
        <w:tc>
          <w:tcPr>
            <w:tcW w:w="1416" w:type="dxa"/>
            <w:vAlign w:val="center"/>
          </w:tcPr>
          <w:p w14:paraId="2A098BA6" w14:textId="0CD03AC3" w:rsidR="005847FF" w:rsidRDefault="005847FF" w:rsidP="004C1030">
            <w:pPr>
              <w:jc w:val="center"/>
            </w:pPr>
            <w:r>
              <w:rPr>
                <w:rFonts w:hint="eastAsia"/>
              </w:rPr>
              <w:t>header</w:t>
            </w:r>
          </w:p>
        </w:tc>
        <w:tc>
          <w:tcPr>
            <w:tcW w:w="1273" w:type="dxa"/>
            <w:vAlign w:val="center"/>
          </w:tcPr>
          <w:p w14:paraId="4B3F1F11" w14:textId="3F71771C" w:rsidR="005847FF" w:rsidRDefault="005847FF" w:rsidP="004C1030">
            <w:pPr>
              <w:jc w:val="center"/>
            </w:pPr>
            <w:r>
              <w:rPr>
                <w:rFonts w:hint="eastAsia"/>
              </w:rPr>
              <w:t>NSString</w:t>
            </w:r>
          </w:p>
        </w:tc>
        <w:tc>
          <w:tcPr>
            <w:tcW w:w="4355" w:type="dxa"/>
            <w:vAlign w:val="center"/>
          </w:tcPr>
          <w:p w14:paraId="4F97BF1E" w14:textId="0A34055D" w:rsidR="005847FF" w:rsidRDefault="004371BD" w:rsidP="004C1030">
            <w:pPr>
              <w:jc w:val="center"/>
            </w:pPr>
            <w:r>
              <w:rPr>
                <w:rFonts w:hint="eastAsia"/>
              </w:rPr>
              <w:t>消息的报头</w:t>
            </w:r>
          </w:p>
        </w:tc>
      </w:tr>
    </w:tbl>
    <w:p w14:paraId="0E0FD7C2" w14:textId="77777777" w:rsidR="00F67F4F" w:rsidRDefault="00F67F4F" w:rsidP="00F67F4F">
      <w:r>
        <w:rPr>
          <w:rFonts w:hint="eastAsia"/>
        </w:rPr>
        <w:t>调用示例:</w:t>
      </w:r>
    </w:p>
    <w:p w14:paraId="015D03C5" w14:textId="65634070" w:rsidR="00992D08" w:rsidRPr="00FB6A3F" w:rsidRDefault="00F67F4F" w:rsidP="00276EA2">
      <w:r w:rsidRPr="000F0B3B">
        <w:rPr>
          <w:noProof/>
        </w:rPr>
        <w:drawing>
          <wp:inline distT="0" distB="0" distL="0" distR="0" wp14:anchorId="55531972" wp14:editId="700405E6">
            <wp:extent cx="5274310" cy="3041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4165"/>
                    </a:xfrm>
                    <a:prstGeom prst="rect">
                      <a:avLst/>
                    </a:prstGeom>
                  </pic:spPr>
                </pic:pic>
              </a:graphicData>
            </a:graphic>
          </wp:inline>
        </w:drawing>
      </w:r>
    </w:p>
    <w:p w14:paraId="6D415BAB" w14:textId="6B7A9E69" w:rsidR="00490860" w:rsidRDefault="00470389" w:rsidP="00276EA2">
      <w:r w:rsidRPr="00FB6A3F">
        <w:rPr>
          <w:rFonts w:hint="eastAsia"/>
        </w:rPr>
        <w:t>返回说明:</w:t>
      </w:r>
      <w:r w:rsidR="002F07CE" w:rsidRPr="002F07CE">
        <w:rPr>
          <w:rFonts w:hint="eastAsia"/>
        </w:rPr>
        <w:t xml:space="preserve"> </w:t>
      </w:r>
      <w:r w:rsidR="002F07CE">
        <w:rPr>
          <w:rFonts w:hint="eastAsia"/>
        </w:rPr>
        <w:t>对Challenge的数字签名。</w:t>
      </w:r>
    </w:p>
    <w:p w14:paraId="4AF4E356" w14:textId="77777777" w:rsidR="00B46897" w:rsidRDefault="00B46897" w:rsidP="00B46897">
      <w:r>
        <w:rPr>
          <w:rFonts w:hint="eastAsia"/>
        </w:rPr>
        <w:t>返回参数:</w:t>
      </w:r>
    </w:p>
    <w:tbl>
      <w:tblPr>
        <w:tblStyle w:val="afb"/>
        <w:tblW w:w="0" w:type="auto"/>
        <w:tblLook w:val="04A0" w:firstRow="1" w:lastRow="0" w:firstColumn="1" w:lastColumn="0" w:noHBand="0" w:noVBand="1"/>
      </w:tblPr>
      <w:tblGrid>
        <w:gridCol w:w="1296"/>
        <w:gridCol w:w="1274"/>
        <w:gridCol w:w="5363"/>
      </w:tblGrid>
      <w:tr w:rsidR="00B46897" w14:paraId="79811968" w14:textId="77777777" w:rsidTr="006B1C19">
        <w:tc>
          <w:tcPr>
            <w:tcW w:w="1296" w:type="dxa"/>
            <w:vAlign w:val="center"/>
          </w:tcPr>
          <w:p w14:paraId="2FC22EB0" w14:textId="77777777" w:rsidR="00B46897" w:rsidRDefault="00B46897" w:rsidP="006B1C19">
            <w:pPr>
              <w:jc w:val="center"/>
            </w:pPr>
            <w:r>
              <w:rPr>
                <w:rFonts w:hint="eastAsia"/>
              </w:rPr>
              <w:t>参数名</w:t>
            </w:r>
          </w:p>
        </w:tc>
        <w:tc>
          <w:tcPr>
            <w:tcW w:w="1274" w:type="dxa"/>
            <w:vAlign w:val="center"/>
          </w:tcPr>
          <w:p w14:paraId="4785E49D" w14:textId="77777777" w:rsidR="00B46897" w:rsidRDefault="00B46897" w:rsidP="006B1C19">
            <w:pPr>
              <w:jc w:val="center"/>
            </w:pPr>
            <w:r>
              <w:rPr>
                <w:rFonts w:hint="eastAsia"/>
              </w:rPr>
              <w:t>类型</w:t>
            </w:r>
          </w:p>
        </w:tc>
        <w:tc>
          <w:tcPr>
            <w:tcW w:w="5363" w:type="dxa"/>
            <w:vAlign w:val="center"/>
          </w:tcPr>
          <w:p w14:paraId="76A02A3B" w14:textId="77777777" w:rsidR="00B46897" w:rsidRDefault="00B46897" w:rsidP="006B1C19">
            <w:pPr>
              <w:jc w:val="center"/>
            </w:pPr>
            <w:r>
              <w:rPr>
                <w:rFonts w:hint="eastAsia"/>
              </w:rPr>
              <w:t>说明</w:t>
            </w:r>
          </w:p>
        </w:tc>
      </w:tr>
      <w:tr w:rsidR="00B46897" w14:paraId="6C4EB58E" w14:textId="77777777" w:rsidTr="006B1C19">
        <w:tc>
          <w:tcPr>
            <w:tcW w:w="1296" w:type="dxa"/>
            <w:vAlign w:val="center"/>
          </w:tcPr>
          <w:p w14:paraId="68B8B446" w14:textId="4B7F6C2F" w:rsidR="00B46897" w:rsidRDefault="00B629FA" w:rsidP="006B1C19">
            <w:pPr>
              <w:jc w:val="center"/>
            </w:pPr>
            <w:r>
              <w:t>status</w:t>
            </w:r>
          </w:p>
        </w:tc>
        <w:tc>
          <w:tcPr>
            <w:tcW w:w="1274" w:type="dxa"/>
            <w:vAlign w:val="center"/>
          </w:tcPr>
          <w:p w14:paraId="10E8C743" w14:textId="53965C58" w:rsidR="00B46897" w:rsidRDefault="00B629FA" w:rsidP="006B1C19">
            <w:pPr>
              <w:jc w:val="center"/>
            </w:pPr>
            <w:r>
              <w:t>int</w:t>
            </w:r>
          </w:p>
        </w:tc>
        <w:tc>
          <w:tcPr>
            <w:tcW w:w="5363" w:type="dxa"/>
            <w:vAlign w:val="center"/>
          </w:tcPr>
          <w:p w14:paraId="4D31030C" w14:textId="52BDFE3B" w:rsidR="00B46897" w:rsidRDefault="00B629FA" w:rsidP="006B1C19">
            <w:pPr>
              <w:jc w:val="center"/>
            </w:pPr>
            <w:r>
              <w:rPr>
                <w:rFonts w:hint="eastAsia"/>
              </w:rPr>
              <w:t>0为正确</w:t>
            </w:r>
          </w:p>
        </w:tc>
      </w:tr>
      <w:tr w:rsidR="00B46897" w14:paraId="1E867AB3" w14:textId="77777777" w:rsidTr="006B1C19">
        <w:tc>
          <w:tcPr>
            <w:tcW w:w="1296" w:type="dxa"/>
            <w:vAlign w:val="center"/>
          </w:tcPr>
          <w:p w14:paraId="2297EC64" w14:textId="647A409B" w:rsidR="00B46897" w:rsidRPr="0028417B" w:rsidRDefault="00B629FA" w:rsidP="006B1C19">
            <w:pPr>
              <w:jc w:val="center"/>
            </w:pPr>
            <w:r>
              <w:rPr>
                <w:rFonts w:hint="eastAsia"/>
              </w:rPr>
              <w:t>signature</w:t>
            </w:r>
          </w:p>
        </w:tc>
        <w:tc>
          <w:tcPr>
            <w:tcW w:w="1274" w:type="dxa"/>
            <w:vAlign w:val="center"/>
          </w:tcPr>
          <w:p w14:paraId="39549012" w14:textId="0B19330E" w:rsidR="00B46897" w:rsidRDefault="00325AED" w:rsidP="006B1C19">
            <w:pPr>
              <w:jc w:val="center"/>
            </w:pPr>
            <w:r>
              <w:t>NSS</w:t>
            </w:r>
            <w:r w:rsidR="00B46897">
              <w:rPr>
                <w:rFonts w:hint="eastAsia"/>
              </w:rPr>
              <w:t>tring</w:t>
            </w:r>
          </w:p>
        </w:tc>
        <w:tc>
          <w:tcPr>
            <w:tcW w:w="5363" w:type="dxa"/>
            <w:vAlign w:val="center"/>
          </w:tcPr>
          <w:p w14:paraId="7C27D0E9" w14:textId="0D5F57B0" w:rsidR="00B46897" w:rsidRDefault="00B629FA" w:rsidP="006B1C19">
            <w:pPr>
              <w:jc w:val="center"/>
            </w:pPr>
            <w:r>
              <w:rPr>
                <w:rFonts w:hint="eastAsia"/>
              </w:rPr>
              <w:t>对challenge的签名</w:t>
            </w:r>
          </w:p>
        </w:tc>
      </w:tr>
    </w:tbl>
    <w:p w14:paraId="2B602450" w14:textId="77777777" w:rsidR="00CB41D4" w:rsidRDefault="00CB41D4" w:rsidP="00276EA2"/>
    <w:p w14:paraId="225DD194" w14:textId="65A8CB41" w:rsidR="00CB41D4" w:rsidRPr="007E2696" w:rsidRDefault="00CB41D4" w:rsidP="00276EA2">
      <w:pPr>
        <w:rPr>
          <w:b/>
        </w:rPr>
      </w:pPr>
      <w:r w:rsidRPr="007E2696">
        <w:rPr>
          <w:b/>
        </w:rPr>
        <w:t>A</w:t>
      </w:r>
      <w:r w:rsidRPr="007E2696">
        <w:rPr>
          <w:rFonts w:hint="eastAsia"/>
          <w:b/>
        </w:rPr>
        <w:t>ndroid端:</w:t>
      </w:r>
    </w:p>
    <w:p w14:paraId="0A43CBD6" w14:textId="77777777" w:rsidR="00AE2CDD" w:rsidRDefault="00AE2CDD" w:rsidP="00AE2CDD">
      <w:r w:rsidRPr="006A75DA">
        <w:rPr>
          <w:rFonts w:hint="eastAsia"/>
        </w:rPr>
        <w:t xml:space="preserve">接口: </w:t>
      </w:r>
    </w:p>
    <w:p w14:paraId="65EF7A1A" w14:textId="096F84F0" w:rsidR="00AE2CDD" w:rsidRDefault="001B15F9" w:rsidP="00AE2CDD">
      <w:pPr>
        <w:rPr>
          <w:sz w:val="18"/>
          <w:szCs w:val="18"/>
        </w:rPr>
      </w:pPr>
      <w:r w:rsidRPr="001B15F9">
        <w:rPr>
          <w:noProof/>
          <w:sz w:val="18"/>
          <w:szCs w:val="18"/>
        </w:rPr>
        <w:drawing>
          <wp:inline distT="0" distB="0" distL="0" distR="0" wp14:anchorId="164BA15D" wp14:editId="49C866A4">
            <wp:extent cx="5274310" cy="2622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2255"/>
                    </a:xfrm>
                    <a:prstGeom prst="rect">
                      <a:avLst/>
                    </a:prstGeom>
                  </pic:spPr>
                </pic:pic>
              </a:graphicData>
            </a:graphic>
          </wp:inline>
        </w:drawing>
      </w:r>
    </w:p>
    <w:p w14:paraId="2F2C1B7A" w14:textId="77777777" w:rsidR="00AE2CDD" w:rsidRPr="006A75DA" w:rsidRDefault="00AE2CDD" w:rsidP="00AE2CDD">
      <w:r w:rsidRPr="006A75DA">
        <w:rPr>
          <w:rFonts w:hint="eastAsia"/>
        </w:rPr>
        <w:t>接口说明:对获取的挑战信息签名</w:t>
      </w:r>
    </w:p>
    <w:p w14:paraId="4A26DD9A" w14:textId="77777777" w:rsidR="00AE2CDD" w:rsidRPr="006A75DA" w:rsidRDefault="00AE2CDD" w:rsidP="00AE2CDD">
      <w:r w:rsidRPr="006A75DA">
        <w:rPr>
          <w:rFonts w:hint="eastAsia"/>
        </w:rPr>
        <w:t>接口参数:</w:t>
      </w:r>
    </w:p>
    <w:tbl>
      <w:tblPr>
        <w:tblStyle w:val="afb"/>
        <w:tblW w:w="0" w:type="auto"/>
        <w:tblLook w:val="04A0" w:firstRow="1" w:lastRow="0" w:firstColumn="1" w:lastColumn="0" w:noHBand="0" w:noVBand="1"/>
      </w:tblPr>
      <w:tblGrid>
        <w:gridCol w:w="1416"/>
        <w:gridCol w:w="1273"/>
        <w:gridCol w:w="4355"/>
      </w:tblGrid>
      <w:tr w:rsidR="00AE2CDD" w14:paraId="24CB1CDD" w14:textId="77777777" w:rsidTr="004C1030">
        <w:tc>
          <w:tcPr>
            <w:tcW w:w="1416" w:type="dxa"/>
            <w:vAlign w:val="center"/>
          </w:tcPr>
          <w:p w14:paraId="50104552" w14:textId="77777777" w:rsidR="00AE2CDD" w:rsidRDefault="00AE2CDD" w:rsidP="004C1030">
            <w:pPr>
              <w:jc w:val="center"/>
            </w:pPr>
            <w:r>
              <w:rPr>
                <w:rFonts w:hint="eastAsia"/>
              </w:rPr>
              <w:lastRenderedPageBreak/>
              <w:t>参数名</w:t>
            </w:r>
          </w:p>
        </w:tc>
        <w:tc>
          <w:tcPr>
            <w:tcW w:w="1273" w:type="dxa"/>
            <w:vAlign w:val="center"/>
          </w:tcPr>
          <w:p w14:paraId="1B40359B" w14:textId="77777777" w:rsidR="00AE2CDD" w:rsidRDefault="00AE2CDD" w:rsidP="004C1030">
            <w:pPr>
              <w:jc w:val="center"/>
            </w:pPr>
            <w:r>
              <w:rPr>
                <w:rFonts w:hint="eastAsia"/>
              </w:rPr>
              <w:t>类型</w:t>
            </w:r>
          </w:p>
        </w:tc>
        <w:tc>
          <w:tcPr>
            <w:tcW w:w="4355" w:type="dxa"/>
            <w:vAlign w:val="center"/>
          </w:tcPr>
          <w:p w14:paraId="0955347C" w14:textId="77777777" w:rsidR="00AE2CDD" w:rsidRDefault="00AE2CDD" w:rsidP="004C1030">
            <w:pPr>
              <w:jc w:val="center"/>
            </w:pPr>
            <w:r>
              <w:rPr>
                <w:rFonts w:hint="eastAsia"/>
              </w:rPr>
              <w:t>说明</w:t>
            </w:r>
          </w:p>
        </w:tc>
      </w:tr>
      <w:tr w:rsidR="00AE2CDD" w14:paraId="638DBDF9" w14:textId="77777777" w:rsidTr="004C1030">
        <w:tc>
          <w:tcPr>
            <w:tcW w:w="1416" w:type="dxa"/>
            <w:vAlign w:val="center"/>
          </w:tcPr>
          <w:p w14:paraId="1F1F1D62" w14:textId="77777777" w:rsidR="00AE2CDD" w:rsidRDefault="00AE2CDD" w:rsidP="004C1030">
            <w:pPr>
              <w:jc w:val="center"/>
            </w:pPr>
            <w:r>
              <w:t>l</w:t>
            </w:r>
            <w:r>
              <w:rPr>
                <w:rFonts w:hint="eastAsia"/>
              </w:rPr>
              <w:t>evel</w:t>
            </w:r>
          </w:p>
        </w:tc>
        <w:tc>
          <w:tcPr>
            <w:tcW w:w="1273" w:type="dxa"/>
            <w:vAlign w:val="center"/>
          </w:tcPr>
          <w:p w14:paraId="07B6FCF1" w14:textId="77777777" w:rsidR="00AE2CDD" w:rsidRDefault="00AE2CDD" w:rsidP="004C1030">
            <w:pPr>
              <w:jc w:val="center"/>
            </w:pPr>
            <w:r>
              <w:t>int</w:t>
            </w:r>
          </w:p>
        </w:tc>
        <w:tc>
          <w:tcPr>
            <w:tcW w:w="4355" w:type="dxa"/>
            <w:vAlign w:val="center"/>
          </w:tcPr>
          <w:p w14:paraId="12124FD8" w14:textId="2F4AF0FF" w:rsidR="00AE2CDD" w:rsidRDefault="007E2696" w:rsidP="004C1030">
            <w:pPr>
              <w:jc w:val="center"/>
            </w:pPr>
            <w:r>
              <w:rPr>
                <w:rFonts w:hint="eastAsia"/>
              </w:rPr>
              <w:t>安全级别选择。0为最高安全级别，但速度较慢；1为中等安全级别，但速度较快。开发者可根据具体的安全需求及实际情况自行选择安全级别。</w:t>
            </w:r>
          </w:p>
        </w:tc>
      </w:tr>
      <w:tr w:rsidR="00AE2CDD" w14:paraId="502138F3" w14:textId="77777777" w:rsidTr="004C1030">
        <w:tc>
          <w:tcPr>
            <w:tcW w:w="1416" w:type="dxa"/>
            <w:vAlign w:val="center"/>
          </w:tcPr>
          <w:p w14:paraId="4FBDF59D" w14:textId="77777777" w:rsidR="00AE2CDD" w:rsidRDefault="00AE2CDD" w:rsidP="004C1030">
            <w:pPr>
              <w:jc w:val="center"/>
            </w:pPr>
            <w:r>
              <w:rPr>
                <w:rFonts w:hint="eastAsia"/>
              </w:rPr>
              <w:t>privateKey</w:t>
            </w:r>
          </w:p>
        </w:tc>
        <w:tc>
          <w:tcPr>
            <w:tcW w:w="1273" w:type="dxa"/>
            <w:vAlign w:val="center"/>
          </w:tcPr>
          <w:p w14:paraId="4584610D" w14:textId="54B29188" w:rsidR="00AE2CDD" w:rsidRDefault="00AE2CDD" w:rsidP="004C1030">
            <w:pPr>
              <w:jc w:val="center"/>
            </w:pPr>
            <w:r>
              <w:rPr>
                <w:rFonts w:hint="eastAsia"/>
              </w:rPr>
              <w:t>String</w:t>
            </w:r>
          </w:p>
        </w:tc>
        <w:tc>
          <w:tcPr>
            <w:tcW w:w="4355" w:type="dxa"/>
            <w:vAlign w:val="center"/>
          </w:tcPr>
          <w:p w14:paraId="028C0179" w14:textId="77777777" w:rsidR="00AE2CDD" w:rsidRDefault="00AE2CDD" w:rsidP="004C1030">
            <w:pPr>
              <w:jc w:val="center"/>
            </w:pPr>
            <w:r>
              <w:rPr>
                <w:rFonts w:hint="eastAsia"/>
              </w:rPr>
              <w:t>对应token的私钥</w:t>
            </w:r>
          </w:p>
        </w:tc>
      </w:tr>
      <w:tr w:rsidR="00AE2CDD" w14:paraId="533351DB" w14:textId="77777777" w:rsidTr="004C1030">
        <w:tc>
          <w:tcPr>
            <w:tcW w:w="1416" w:type="dxa"/>
            <w:vAlign w:val="center"/>
          </w:tcPr>
          <w:p w14:paraId="2592B2C0" w14:textId="77777777" w:rsidR="00AE2CDD" w:rsidRDefault="00AE2CDD" w:rsidP="004C1030">
            <w:pPr>
              <w:jc w:val="center"/>
            </w:pPr>
            <w:r w:rsidRPr="006A75DA">
              <w:t>parameter</w:t>
            </w:r>
          </w:p>
        </w:tc>
        <w:tc>
          <w:tcPr>
            <w:tcW w:w="1273" w:type="dxa"/>
            <w:vAlign w:val="center"/>
          </w:tcPr>
          <w:p w14:paraId="07E02C85" w14:textId="0375F624" w:rsidR="00AE2CDD" w:rsidRDefault="00AE2CDD" w:rsidP="004C1030">
            <w:pPr>
              <w:jc w:val="center"/>
            </w:pPr>
            <w:r>
              <w:rPr>
                <w:rFonts w:hint="eastAsia"/>
              </w:rPr>
              <w:t>String</w:t>
            </w:r>
          </w:p>
        </w:tc>
        <w:tc>
          <w:tcPr>
            <w:tcW w:w="4355" w:type="dxa"/>
            <w:vAlign w:val="center"/>
          </w:tcPr>
          <w:p w14:paraId="3E18A9B5" w14:textId="77777777" w:rsidR="00AE2CDD" w:rsidRDefault="00AE2CDD" w:rsidP="004C1030">
            <w:pPr>
              <w:jc w:val="center"/>
            </w:pPr>
            <w:r>
              <w:rPr>
                <w:rFonts w:hint="eastAsia"/>
              </w:rPr>
              <w:t>系统的公共参数</w:t>
            </w:r>
          </w:p>
        </w:tc>
      </w:tr>
      <w:tr w:rsidR="00AE2CDD" w14:paraId="30878BEF" w14:textId="77777777" w:rsidTr="004C1030">
        <w:tc>
          <w:tcPr>
            <w:tcW w:w="1416" w:type="dxa"/>
            <w:vAlign w:val="center"/>
          </w:tcPr>
          <w:p w14:paraId="72D814E0" w14:textId="2309F8DF" w:rsidR="00AE2CDD" w:rsidRDefault="002126FF" w:rsidP="004C1030">
            <w:pPr>
              <w:jc w:val="center"/>
            </w:pPr>
            <w:r>
              <w:t>challenge</w:t>
            </w:r>
          </w:p>
        </w:tc>
        <w:tc>
          <w:tcPr>
            <w:tcW w:w="1273" w:type="dxa"/>
            <w:vAlign w:val="center"/>
          </w:tcPr>
          <w:p w14:paraId="66A5B8CE" w14:textId="73191B4C" w:rsidR="00AE2CDD" w:rsidRDefault="00AE2CDD" w:rsidP="004C1030">
            <w:pPr>
              <w:jc w:val="center"/>
            </w:pPr>
            <w:r>
              <w:rPr>
                <w:rFonts w:hint="eastAsia"/>
              </w:rPr>
              <w:t>String</w:t>
            </w:r>
          </w:p>
        </w:tc>
        <w:tc>
          <w:tcPr>
            <w:tcW w:w="4355" w:type="dxa"/>
            <w:vAlign w:val="center"/>
          </w:tcPr>
          <w:p w14:paraId="7EAF922C" w14:textId="4D352E3C" w:rsidR="00AE2CDD" w:rsidRDefault="00AE2CDD" w:rsidP="004C1030">
            <w:pPr>
              <w:jc w:val="center"/>
            </w:pPr>
            <w:r>
              <w:rPr>
                <w:rFonts w:hint="eastAsia"/>
              </w:rPr>
              <w:t>获取的</w:t>
            </w:r>
            <w:r w:rsidR="00B35212">
              <w:rPr>
                <w:rFonts w:hint="eastAsia"/>
              </w:rPr>
              <w:t>Challenge</w:t>
            </w:r>
          </w:p>
        </w:tc>
      </w:tr>
    </w:tbl>
    <w:p w14:paraId="5B1023AB" w14:textId="77777777" w:rsidR="00AE2CDD" w:rsidRPr="00FB6A3F" w:rsidRDefault="00AE2CDD" w:rsidP="00AE2CDD"/>
    <w:p w14:paraId="0A4B9FD0" w14:textId="0859A59E" w:rsidR="002F07CE" w:rsidRDefault="00AE2CDD" w:rsidP="002F07CE">
      <w:r w:rsidRPr="00FB6A3F">
        <w:rPr>
          <w:rFonts w:hint="eastAsia"/>
        </w:rPr>
        <w:t>返回说明:</w:t>
      </w:r>
      <w:r w:rsidR="002F07CE" w:rsidRPr="002F07CE">
        <w:rPr>
          <w:rFonts w:hint="eastAsia"/>
        </w:rPr>
        <w:t xml:space="preserve"> </w:t>
      </w:r>
      <w:r w:rsidR="002F07CE">
        <w:rPr>
          <w:rFonts w:hint="eastAsia"/>
        </w:rPr>
        <w:t>对Challenge的数字签名。</w:t>
      </w:r>
    </w:p>
    <w:p w14:paraId="361CAE19" w14:textId="5A1C056C" w:rsidR="00AE2CDD" w:rsidRDefault="00AE2CDD" w:rsidP="00AE2CDD">
      <w:r>
        <w:rPr>
          <w:rFonts w:hint="eastAsia"/>
        </w:rPr>
        <w:t>调用示例:</w:t>
      </w:r>
    </w:p>
    <w:p w14:paraId="054FCBB4" w14:textId="70ABFF54" w:rsidR="00AE2CDD" w:rsidRDefault="00F94EDC" w:rsidP="00AE2CDD">
      <w:r w:rsidRPr="00F94EDC">
        <w:rPr>
          <w:noProof/>
        </w:rPr>
        <w:drawing>
          <wp:inline distT="0" distB="0" distL="0" distR="0" wp14:anchorId="116F20FF" wp14:editId="67522659">
            <wp:extent cx="5274310" cy="179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9070"/>
                    </a:xfrm>
                    <a:prstGeom prst="rect">
                      <a:avLst/>
                    </a:prstGeom>
                  </pic:spPr>
                </pic:pic>
              </a:graphicData>
            </a:graphic>
          </wp:inline>
        </w:drawing>
      </w:r>
    </w:p>
    <w:p w14:paraId="06E2FFEB" w14:textId="77777777" w:rsidR="00F94EDC" w:rsidRDefault="00F94EDC" w:rsidP="00F94EDC">
      <w:r>
        <w:rPr>
          <w:rFonts w:hint="eastAsia"/>
        </w:rPr>
        <w:t>返回参数:</w:t>
      </w:r>
    </w:p>
    <w:tbl>
      <w:tblPr>
        <w:tblStyle w:val="afb"/>
        <w:tblW w:w="0" w:type="auto"/>
        <w:tblLook w:val="04A0" w:firstRow="1" w:lastRow="0" w:firstColumn="1" w:lastColumn="0" w:noHBand="0" w:noVBand="1"/>
      </w:tblPr>
      <w:tblGrid>
        <w:gridCol w:w="1296"/>
        <w:gridCol w:w="1274"/>
        <w:gridCol w:w="5363"/>
      </w:tblGrid>
      <w:tr w:rsidR="00F94EDC" w14:paraId="670109A1" w14:textId="77777777" w:rsidTr="006B1C19">
        <w:tc>
          <w:tcPr>
            <w:tcW w:w="1296" w:type="dxa"/>
            <w:vAlign w:val="center"/>
          </w:tcPr>
          <w:p w14:paraId="4D80883A" w14:textId="77777777" w:rsidR="00F94EDC" w:rsidRDefault="00F94EDC" w:rsidP="006B1C19">
            <w:pPr>
              <w:jc w:val="center"/>
            </w:pPr>
            <w:r>
              <w:rPr>
                <w:rFonts w:hint="eastAsia"/>
              </w:rPr>
              <w:t>参数名</w:t>
            </w:r>
          </w:p>
        </w:tc>
        <w:tc>
          <w:tcPr>
            <w:tcW w:w="1274" w:type="dxa"/>
            <w:vAlign w:val="center"/>
          </w:tcPr>
          <w:p w14:paraId="56F6F934" w14:textId="77777777" w:rsidR="00F94EDC" w:rsidRDefault="00F94EDC" w:rsidP="006B1C19">
            <w:pPr>
              <w:jc w:val="center"/>
            </w:pPr>
            <w:r>
              <w:rPr>
                <w:rFonts w:hint="eastAsia"/>
              </w:rPr>
              <w:t>类型</w:t>
            </w:r>
          </w:p>
        </w:tc>
        <w:tc>
          <w:tcPr>
            <w:tcW w:w="5363" w:type="dxa"/>
            <w:vAlign w:val="center"/>
          </w:tcPr>
          <w:p w14:paraId="5BC31B74" w14:textId="77777777" w:rsidR="00F94EDC" w:rsidRDefault="00F94EDC" w:rsidP="006B1C19">
            <w:pPr>
              <w:jc w:val="center"/>
            </w:pPr>
            <w:r>
              <w:rPr>
                <w:rFonts w:hint="eastAsia"/>
              </w:rPr>
              <w:t>说明</w:t>
            </w:r>
          </w:p>
        </w:tc>
      </w:tr>
      <w:tr w:rsidR="00F94EDC" w14:paraId="112A1DFA" w14:textId="77777777" w:rsidTr="006B1C19">
        <w:tc>
          <w:tcPr>
            <w:tcW w:w="1296" w:type="dxa"/>
            <w:vAlign w:val="center"/>
          </w:tcPr>
          <w:p w14:paraId="2DDB532F" w14:textId="77777777" w:rsidR="00F94EDC" w:rsidRDefault="00F94EDC" w:rsidP="006B1C19">
            <w:pPr>
              <w:jc w:val="center"/>
            </w:pPr>
            <w:r>
              <w:t>status</w:t>
            </w:r>
          </w:p>
        </w:tc>
        <w:tc>
          <w:tcPr>
            <w:tcW w:w="1274" w:type="dxa"/>
            <w:vAlign w:val="center"/>
          </w:tcPr>
          <w:p w14:paraId="521308EA" w14:textId="77777777" w:rsidR="00F94EDC" w:rsidRDefault="00F94EDC" w:rsidP="006B1C19">
            <w:pPr>
              <w:jc w:val="center"/>
            </w:pPr>
            <w:r>
              <w:t>int</w:t>
            </w:r>
          </w:p>
        </w:tc>
        <w:tc>
          <w:tcPr>
            <w:tcW w:w="5363" w:type="dxa"/>
            <w:vAlign w:val="center"/>
          </w:tcPr>
          <w:p w14:paraId="3F49E6DA" w14:textId="77777777" w:rsidR="00F94EDC" w:rsidRDefault="00F94EDC" w:rsidP="006B1C19">
            <w:pPr>
              <w:jc w:val="center"/>
            </w:pPr>
            <w:r>
              <w:rPr>
                <w:rFonts w:hint="eastAsia"/>
              </w:rPr>
              <w:t>0为正确</w:t>
            </w:r>
          </w:p>
        </w:tc>
      </w:tr>
      <w:tr w:rsidR="00F94EDC" w14:paraId="16B14BEC" w14:textId="77777777" w:rsidTr="006B1C19">
        <w:tc>
          <w:tcPr>
            <w:tcW w:w="1296" w:type="dxa"/>
            <w:vAlign w:val="center"/>
          </w:tcPr>
          <w:p w14:paraId="17CCBF10" w14:textId="77777777" w:rsidR="00F94EDC" w:rsidRPr="0028417B" w:rsidRDefault="00F94EDC" w:rsidP="006B1C19">
            <w:pPr>
              <w:jc w:val="center"/>
            </w:pPr>
            <w:r>
              <w:rPr>
                <w:rFonts w:hint="eastAsia"/>
              </w:rPr>
              <w:t>signature</w:t>
            </w:r>
          </w:p>
        </w:tc>
        <w:tc>
          <w:tcPr>
            <w:tcW w:w="1274" w:type="dxa"/>
            <w:vAlign w:val="center"/>
          </w:tcPr>
          <w:p w14:paraId="24CA87FB" w14:textId="77777777" w:rsidR="00F94EDC" w:rsidRDefault="00F94EDC" w:rsidP="006B1C19">
            <w:pPr>
              <w:jc w:val="center"/>
            </w:pPr>
            <w:r>
              <w:rPr>
                <w:rFonts w:hint="eastAsia"/>
              </w:rPr>
              <w:t>string</w:t>
            </w:r>
          </w:p>
        </w:tc>
        <w:tc>
          <w:tcPr>
            <w:tcW w:w="5363" w:type="dxa"/>
            <w:vAlign w:val="center"/>
          </w:tcPr>
          <w:p w14:paraId="08CF6062" w14:textId="77777777" w:rsidR="00F94EDC" w:rsidRDefault="00F94EDC" w:rsidP="006B1C19">
            <w:pPr>
              <w:jc w:val="center"/>
            </w:pPr>
            <w:r>
              <w:rPr>
                <w:rFonts w:hint="eastAsia"/>
              </w:rPr>
              <w:t>对challenge的签名</w:t>
            </w:r>
          </w:p>
        </w:tc>
      </w:tr>
    </w:tbl>
    <w:p w14:paraId="55961CBE" w14:textId="77777777" w:rsidR="00F94EDC" w:rsidRDefault="00F94EDC" w:rsidP="00AE2CDD"/>
    <w:p w14:paraId="567965D0" w14:textId="77777777" w:rsidR="00AE2CDD" w:rsidRPr="00FB6A3F" w:rsidRDefault="00AE2CDD" w:rsidP="00276EA2"/>
    <w:p w14:paraId="6D68A562" w14:textId="712178B1" w:rsidR="00A466D6" w:rsidRDefault="00A466D6" w:rsidP="00A466D6">
      <w:pPr>
        <w:pStyle w:val="4"/>
        <w:ind w:left="1091" w:right="240"/>
      </w:pPr>
      <w:r>
        <w:rPr>
          <w:rFonts w:hint="eastAsia"/>
        </w:rPr>
        <w:t>Verify</w:t>
      </w:r>
    </w:p>
    <w:p w14:paraId="18999F1E" w14:textId="77777777" w:rsidR="00095540" w:rsidRPr="00D83FE8" w:rsidRDefault="00095540" w:rsidP="00095540">
      <w:pPr>
        <w:rPr>
          <w:b/>
        </w:rPr>
      </w:pPr>
      <w:r w:rsidRPr="00D83FE8">
        <w:rPr>
          <w:rFonts w:hint="eastAsia"/>
          <w:b/>
        </w:rPr>
        <w:t>iOS端</w:t>
      </w:r>
      <w:r w:rsidRPr="00D83FE8">
        <w:rPr>
          <w:b/>
        </w:rPr>
        <w:t>:</w:t>
      </w:r>
    </w:p>
    <w:p w14:paraId="5879F752" w14:textId="77777777" w:rsidR="00095540" w:rsidRDefault="00095540" w:rsidP="00095540">
      <w:r w:rsidRPr="006A75DA">
        <w:rPr>
          <w:rFonts w:hint="eastAsia"/>
        </w:rPr>
        <w:t xml:space="preserve">接口: </w:t>
      </w:r>
    </w:p>
    <w:p w14:paraId="5A11F22F" w14:textId="7EEA2598" w:rsidR="00095540" w:rsidRDefault="004B7225" w:rsidP="00095540">
      <w:pPr>
        <w:rPr>
          <w:sz w:val="18"/>
          <w:szCs w:val="18"/>
        </w:rPr>
      </w:pPr>
      <w:r w:rsidRPr="00335B04">
        <w:rPr>
          <w:noProof/>
          <w:sz w:val="18"/>
          <w:szCs w:val="18"/>
        </w:rPr>
        <w:drawing>
          <wp:inline distT="0" distB="0" distL="0" distR="0" wp14:anchorId="77B12BC1" wp14:editId="1DE7AFCF">
            <wp:extent cx="5274310" cy="349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9250"/>
                    </a:xfrm>
                    <a:prstGeom prst="rect">
                      <a:avLst/>
                    </a:prstGeom>
                  </pic:spPr>
                </pic:pic>
              </a:graphicData>
            </a:graphic>
          </wp:inline>
        </w:drawing>
      </w:r>
    </w:p>
    <w:p w14:paraId="7D84D667" w14:textId="1F79787F" w:rsidR="00095540" w:rsidRPr="006A75DA" w:rsidRDefault="00095540" w:rsidP="00095540">
      <w:r w:rsidRPr="006A75DA">
        <w:rPr>
          <w:rFonts w:hint="eastAsia"/>
        </w:rPr>
        <w:t>接口说明:</w:t>
      </w:r>
      <w:r w:rsidR="003A1258">
        <w:t xml:space="preserve"> </w:t>
      </w:r>
      <w:r w:rsidR="003A1258">
        <w:rPr>
          <w:rFonts w:hint="eastAsia"/>
        </w:rPr>
        <w:t>验证签名信息</w:t>
      </w:r>
    </w:p>
    <w:p w14:paraId="6C222BBF" w14:textId="77777777" w:rsidR="00095540" w:rsidRPr="006A75DA" w:rsidRDefault="00095540" w:rsidP="00095540">
      <w:r w:rsidRPr="006A75DA">
        <w:rPr>
          <w:rFonts w:hint="eastAsia"/>
        </w:rPr>
        <w:t>接口参数:</w:t>
      </w:r>
    </w:p>
    <w:tbl>
      <w:tblPr>
        <w:tblStyle w:val="afb"/>
        <w:tblW w:w="0" w:type="auto"/>
        <w:tblLook w:val="04A0" w:firstRow="1" w:lastRow="0" w:firstColumn="1" w:lastColumn="0" w:noHBand="0" w:noVBand="1"/>
      </w:tblPr>
      <w:tblGrid>
        <w:gridCol w:w="1416"/>
        <w:gridCol w:w="1273"/>
        <w:gridCol w:w="4355"/>
      </w:tblGrid>
      <w:tr w:rsidR="00095540" w14:paraId="63236872" w14:textId="77777777" w:rsidTr="004C1030">
        <w:tc>
          <w:tcPr>
            <w:tcW w:w="1416" w:type="dxa"/>
            <w:vAlign w:val="center"/>
          </w:tcPr>
          <w:p w14:paraId="75F521D0" w14:textId="77777777" w:rsidR="00095540" w:rsidRDefault="00095540" w:rsidP="004C1030">
            <w:pPr>
              <w:jc w:val="center"/>
            </w:pPr>
            <w:r>
              <w:rPr>
                <w:rFonts w:hint="eastAsia"/>
              </w:rPr>
              <w:t>参数名</w:t>
            </w:r>
          </w:p>
        </w:tc>
        <w:tc>
          <w:tcPr>
            <w:tcW w:w="1273" w:type="dxa"/>
            <w:vAlign w:val="center"/>
          </w:tcPr>
          <w:p w14:paraId="581F2A43" w14:textId="77777777" w:rsidR="00095540" w:rsidRDefault="00095540" w:rsidP="004C1030">
            <w:pPr>
              <w:jc w:val="center"/>
            </w:pPr>
            <w:r>
              <w:rPr>
                <w:rFonts w:hint="eastAsia"/>
              </w:rPr>
              <w:t>类型</w:t>
            </w:r>
          </w:p>
        </w:tc>
        <w:tc>
          <w:tcPr>
            <w:tcW w:w="4355" w:type="dxa"/>
            <w:vAlign w:val="center"/>
          </w:tcPr>
          <w:p w14:paraId="3EA5365D" w14:textId="77777777" w:rsidR="00095540" w:rsidRDefault="00095540" w:rsidP="004C1030">
            <w:pPr>
              <w:jc w:val="center"/>
            </w:pPr>
            <w:r>
              <w:rPr>
                <w:rFonts w:hint="eastAsia"/>
              </w:rPr>
              <w:t>说明</w:t>
            </w:r>
          </w:p>
        </w:tc>
      </w:tr>
      <w:tr w:rsidR="00095540" w14:paraId="5BD68975" w14:textId="77777777" w:rsidTr="004C1030">
        <w:tc>
          <w:tcPr>
            <w:tcW w:w="1416" w:type="dxa"/>
            <w:vAlign w:val="center"/>
          </w:tcPr>
          <w:p w14:paraId="606AD55F" w14:textId="144963FB" w:rsidR="00095540" w:rsidRDefault="004C1030" w:rsidP="004C1030">
            <w:pPr>
              <w:jc w:val="center"/>
            </w:pPr>
            <w:r>
              <w:t>token</w:t>
            </w:r>
          </w:p>
        </w:tc>
        <w:tc>
          <w:tcPr>
            <w:tcW w:w="1273" w:type="dxa"/>
            <w:vAlign w:val="center"/>
          </w:tcPr>
          <w:p w14:paraId="7D88964B" w14:textId="6DCC2703" w:rsidR="00095540" w:rsidRDefault="004C1030" w:rsidP="004C1030">
            <w:pPr>
              <w:jc w:val="center"/>
            </w:pPr>
            <w:r>
              <w:t>NSString</w:t>
            </w:r>
          </w:p>
        </w:tc>
        <w:tc>
          <w:tcPr>
            <w:tcW w:w="4355" w:type="dxa"/>
            <w:vAlign w:val="center"/>
          </w:tcPr>
          <w:p w14:paraId="7BFAB3F4" w14:textId="3D01929C" w:rsidR="00095540" w:rsidRDefault="0074126C" w:rsidP="004C1030">
            <w:pPr>
              <w:jc w:val="center"/>
            </w:pPr>
            <w:r w:rsidRPr="001802D0">
              <w:rPr>
                <w:rFonts w:hint="eastAsia"/>
              </w:rPr>
              <w:t>各个鉴权因子（如UID、设备信息、失效日期等）组成的token</w:t>
            </w:r>
          </w:p>
        </w:tc>
      </w:tr>
      <w:tr w:rsidR="00095540" w14:paraId="2348F766" w14:textId="77777777" w:rsidTr="004C1030">
        <w:tc>
          <w:tcPr>
            <w:tcW w:w="1416" w:type="dxa"/>
            <w:vAlign w:val="center"/>
          </w:tcPr>
          <w:p w14:paraId="5064240C" w14:textId="7214982B" w:rsidR="00095540" w:rsidRDefault="004C1030" w:rsidP="004C1030">
            <w:pPr>
              <w:jc w:val="center"/>
            </w:pPr>
            <w:r>
              <w:t>passwd</w:t>
            </w:r>
          </w:p>
        </w:tc>
        <w:tc>
          <w:tcPr>
            <w:tcW w:w="1273" w:type="dxa"/>
            <w:vAlign w:val="center"/>
          </w:tcPr>
          <w:p w14:paraId="2CC7B255" w14:textId="77777777" w:rsidR="00095540" w:rsidRDefault="00095540" w:rsidP="004C1030">
            <w:pPr>
              <w:jc w:val="center"/>
            </w:pPr>
            <w:r>
              <w:rPr>
                <w:rFonts w:hint="eastAsia"/>
              </w:rPr>
              <w:t>NSString</w:t>
            </w:r>
          </w:p>
        </w:tc>
        <w:tc>
          <w:tcPr>
            <w:tcW w:w="4355" w:type="dxa"/>
            <w:vAlign w:val="center"/>
          </w:tcPr>
          <w:p w14:paraId="041135C8" w14:textId="49D534C7" w:rsidR="00095540" w:rsidRDefault="00402F34" w:rsidP="004C1030">
            <w:pPr>
              <w:jc w:val="center"/>
            </w:pPr>
            <w:r>
              <w:rPr>
                <w:rFonts w:hint="eastAsia"/>
              </w:rPr>
              <w:t>token</w:t>
            </w:r>
            <w:r w:rsidR="001802D0">
              <w:rPr>
                <w:rFonts w:hint="eastAsia"/>
              </w:rPr>
              <w:t>对应私钥的口令</w:t>
            </w:r>
          </w:p>
        </w:tc>
      </w:tr>
      <w:tr w:rsidR="00095540" w14:paraId="3799D715" w14:textId="77777777" w:rsidTr="004C1030">
        <w:tc>
          <w:tcPr>
            <w:tcW w:w="1416" w:type="dxa"/>
            <w:vAlign w:val="center"/>
          </w:tcPr>
          <w:p w14:paraId="4147D14E" w14:textId="7A59F18A" w:rsidR="00095540" w:rsidRDefault="00095540" w:rsidP="004C1030">
            <w:pPr>
              <w:jc w:val="center"/>
            </w:pPr>
            <w:r w:rsidRPr="006A75DA">
              <w:t>param</w:t>
            </w:r>
          </w:p>
        </w:tc>
        <w:tc>
          <w:tcPr>
            <w:tcW w:w="1273" w:type="dxa"/>
            <w:vAlign w:val="center"/>
          </w:tcPr>
          <w:p w14:paraId="7B358196" w14:textId="77777777" w:rsidR="00095540" w:rsidRDefault="00095540" w:rsidP="004C1030">
            <w:pPr>
              <w:jc w:val="center"/>
            </w:pPr>
            <w:r>
              <w:rPr>
                <w:rFonts w:hint="eastAsia"/>
              </w:rPr>
              <w:t>NSString</w:t>
            </w:r>
          </w:p>
        </w:tc>
        <w:tc>
          <w:tcPr>
            <w:tcW w:w="4355" w:type="dxa"/>
            <w:vAlign w:val="center"/>
          </w:tcPr>
          <w:p w14:paraId="4EB9590B" w14:textId="77777777" w:rsidR="00095540" w:rsidRDefault="00095540" w:rsidP="004C1030">
            <w:pPr>
              <w:jc w:val="center"/>
            </w:pPr>
            <w:r>
              <w:rPr>
                <w:rFonts w:hint="eastAsia"/>
              </w:rPr>
              <w:t>系统的公共参数</w:t>
            </w:r>
          </w:p>
        </w:tc>
      </w:tr>
      <w:tr w:rsidR="00095540" w14:paraId="462668A1" w14:textId="77777777" w:rsidTr="004C1030">
        <w:tc>
          <w:tcPr>
            <w:tcW w:w="1416" w:type="dxa"/>
            <w:vAlign w:val="center"/>
          </w:tcPr>
          <w:p w14:paraId="23DD2389" w14:textId="10CFCDE0" w:rsidR="00095540" w:rsidRDefault="004B7225" w:rsidP="004C1030">
            <w:pPr>
              <w:jc w:val="center"/>
            </w:pPr>
            <w:r>
              <w:t>challenge</w:t>
            </w:r>
          </w:p>
        </w:tc>
        <w:tc>
          <w:tcPr>
            <w:tcW w:w="1273" w:type="dxa"/>
            <w:vAlign w:val="center"/>
          </w:tcPr>
          <w:p w14:paraId="75A90F9D" w14:textId="77777777" w:rsidR="00095540" w:rsidRDefault="00095540" w:rsidP="004C1030">
            <w:pPr>
              <w:jc w:val="center"/>
            </w:pPr>
            <w:r>
              <w:rPr>
                <w:rFonts w:hint="eastAsia"/>
              </w:rPr>
              <w:t>NSString</w:t>
            </w:r>
          </w:p>
        </w:tc>
        <w:tc>
          <w:tcPr>
            <w:tcW w:w="4355" w:type="dxa"/>
            <w:vAlign w:val="center"/>
          </w:tcPr>
          <w:p w14:paraId="71C8F9DC" w14:textId="6AB29106" w:rsidR="00095540" w:rsidRDefault="00095540" w:rsidP="004C1030">
            <w:pPr>
              <w:jc w:val="center"/>
            </w:pPr>
            <w:r>
              <w:rPr>
                <w:rFonts w:hint="eastAsia"/>
              </w:rPr>
              <w:t>获取的挑战信息</w:t>
            </w:r>
            <w:r w:rsidR="0074126C">
              <w:rPr>
                <w:rFonts w:hint="eastAsia"/>
              </w:rPr>
              <w:t>，即Challenge</w:t>
            </w:r>
          </w:p>
        </w:tc>
      </w:tr>
      <w:tr w:rsidR="008536A5" w14:paraId="73D90BBD" w14:textId="77777777" w:rsidTr="004C1030">
        <w:tc>
          <w:tcPr>
            <w:tcW w:w="1416" w:type="dxa"/>
            <w:vAlign w:val="center"/>
          </w:tcPr>
          <w:p w14:paraId="7A7AD270" w14:textId="68A43DA1" w:rsidR="008536A5" w:rsidRPr="006A75DA" w:rsidRDefault="008536A5" w:rsidP="004C1030">
            <w:pPr>
              <w:jc w:val="center"/>
            </w:pPr>
            <w:r>
              <w:rPr>
                <w:rFonts w:hint="eastAsia"/>
              </w:rPr>
              <w:t>sign</w:t>
            </w:r>
          </w:p>
        </w:tc>
        <w:tc>
          <w:tcPr>
            <w:tcW w:w="1273" w:type="dxa"/>
            <w:vAlign w:val="center"/>
          </w:tcPr>
          <w:p w14:paraId="54E812D0" w14:textId="0A485010" w:rsidR="008536A5" w:rsidRDefault="008536A5" w:rsidP="004C1030">
            <w:pPr>
              <w:jc w:val="center"/>
            </w:pPr>
            <w:r>
              <w:rPr>
                <w:rFonts w:hint="eastAsia"/>
              </w:rPr>
              <w:t>NSString</w:t>
            </w:r>
          </w:p>
        </w:tc>
        <w:tc>
          <w:tcPr>
            <w:tcW w:w="4355" w:type="dxa"/>
            <w:vAlign w:val="center"/>
          </w:tcPr>
          <w:p w14:paraId="6626A6C7" w14:textId="36034F55" w:rsidR="008536A5" w:rsidRDefault="00E26F2D" w:rsidP="004C1030">
            <w:pPr>
              <w:jc w:val="center"/>
            </w:pPr>
            <w:r>
              <w:rPr>
                <w:rFonts w:hint="eastAsia"/>
              </w:rPr>
              <w:t>对</w:t>
            </w:r>
            <w:r w:rsidR="002F07CE">
              <w:rPr>
                <w:rFonts w:hint="eastAsia"/>
              </w:rPr>
              <w:t>Challenge</w:t>
            </w:r>
            <w:r>
              <w:rPr>
                <w:rFonts w:hint="eastAsia"/>
              </w:rPr>
              <w:t>的</w:t>
            </w:r>
            <w:r w:rsidR="002F07CE">
              <w:rPr>
                <w:rFonts w:hint="eastAsia"/>
              </w:rPr>
              <w:t>数字</w:t>
            </w:r>
            <w:r>
              <w:rPr>
                <w:rFonts w:hint="eastAsia"/>
              </w:rPr>
              <w:t>签名</w:t>
            </w:r>
          </w:p>
        </w:tc>
      </w:tr>
    </w:tbl>
    <w:p w14:paraId="4A88BE22" w14:textId="77777777" w:rsidR="00095540" w:rsidRPr="00FB6A3F" w:rsidRDefault="00095540" w:rsidP="00095540"/>
    <w:p w14:paraId="769D4D55" w14:textId="30843477" w:rsidR="00AC65E2" w:rsidRDefault="00AC65E2" w:rsidP="00AC65E2">
      <w:r>
        <w:rPr>
          <w:rFonts w:hint="eastAsia"/>
        </w:rPr>
        <w:t>返回说明:类型: BOOL</w:t>
      </w:r>
      <w:r>
        <w:t xml:space="preserve">; </w:t>
      </w:r>
      <w:r>
        <w:rPr>
          <w:rFonts w:hint="eastAsia"/>
        </w:rPr>
        <w:t>值为</w:t>
      </w:r>
      <w:r w:rsidR="0086028F">
        <w:rPr>
          <w:rFonts w:hint="eastAsia"/>
        </w:rPr>
        <w:t>YES</w:t>
      </w:r>
      <w:r>
        <w:rPr>
          <w:rFonts w:hint="eastAsia"/>
        </w:rPr>
        <w:t>时验证通过</w:t>
      </w:r>
      <w:r w:rsidR="0086028F">
        <w:rPr>
          <w:rFonts w:hint="eastAsia"/>
        </w:rPr>
        <w:t xml:space="preserve">, </w:t>
      </w:r>
      <w:r w:rsidR="0086028F">
        <w:t>NO</w:t>
      </w:r>
      <w:r>
        <w:rPr>
          <w:rFonts w:hint="eastAsia"/>
        </w:rPr>
        <w:t>为未通过.</w:t>
      </w:r>
    </w:p>
    <w:p w14:paraId="53F1FAF3" w14:textId="77777777" w:rsidR="00095540" w:rsidRDefault="00095540" w:rsidP="00095540">
      <w:r>
        <w:rPr>
          <w:rFonts w:hint="eastAsia"/>
        </w:rPr>
        <w:t>调用示例:</w:t>
      </w:r>
    </w:p>
    <w:p w14:paraId="05351BF7" w14:textId="23160743" w:rsidR="00095540" w:rsidRDefault="00B44DC6" w:rsidP="00095540">
      <w:r w:rsidRPr="00985901">
        <w:rPr>
          <w:noProof/>
        </w:rPr>
        <w:drawing>
          <wp:inline distT="0" distB="0" distL="0" distR="0" wp14:anchorId="1F214E5D" wp14:editId="73EB19A1">
            <wp:extent cx="5274310" cy="2838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845"/>
                    </a:xfrm>
                    <a:prstGeom prst="rect">
                      <a:avLst/>
                    </a:prstGeom>
                  </pic:spPr>
                </pic:pic>
              </a:graphicData>
            </a:graphic>
          </wp:inline>
        </w:drawing>
      </w:r>
    </w:p>
    <w:p w14:paraId="617E847B" w14:textId="77777777" w:rsidR="00095540" w:rsidRDefault="00095540" w:rsidP="00095540"/>
    <w:p w14:paraId="4DAD53E6" w14:textId="77777777" w:rsidR="00095540" w:rsidRPr="00D83FE8" w:rsidRDefault="00095540" w:rsidP="00095540">
      <w:pPr>
        <w:rPr>
          <w:b/>
        </w:rPr>
      </w:pPr>
      <w:r w:rsidRPr="00D83FE8">
        <w:rPr>
          <w:b/>
        </w:rPr>
        <w:t>A</w:t>
      </w:r>
      <w:r w:rsidRPr="00D83FE8">
        <w:rPr>
          <w:rFonts w:hint="eastAsia"/>
          <w:b/>
        </w:rPr>
        <w:t>ndroid端:</w:t>
      </w:r>
    </w:p>
    <w:p w14:paraId="59E82796" w14:textId="77777777" w:rsidR="00BC2FD6" w:rsidRDefault="00BC2FD6" w:rsidP="00BC2FD6">
      <w:r w:rsidRPr="006A75DA">
        <w:rPr>
          <w:rFonts w:hint="eastAsia"/>
        </w:rPr>
        <w:t xml:space="preserve">接口: </w:t>
      </w:r>
    </w:p>
    <w:p w14:paraId="3A43937D" w14:textId="1ACB0B3E" w:rsidR="00BC2FD6" w:rsidRDefault="00F50342" w:rsidP="00BC2FD6">
      <w:pPr>
        <w:rPr>
          <w:sz w:val="18"/>
          <w:szCs w:val="18"/>
        </w:rPr>
      </w:pPr>
      <w:r w:rsidRPr="00EF00D6">
        <w:rPr>
          <w:noProof/>
          <w:sz w:val="18"/>
          <w:szCs w:val="18"/>
        </w:rPr>
        <w:drawing>
          <wp:inline distT="0" distB="0" distL="0" distR="0" wp14:anchorId="7A7B1AE4" wp14:editId="7D7DF1D0">
            <wp:extent cx="5274310" cy="1333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3350"/>
                    </a:xfrm>
                    <a:prstGeom prst="rect">
                      <a:avLst/>
                    </a:prstGeom>
                  </pic:spPr>
                </pic:pic>
              </a:graphicData>
            </a:graphic>
          </wp:inline>
        </w:drawing>
      </w:r>
    </w:p>
    <w:p w14:paraId="4D7DEEC3" w14:textId="77777777" w:rsidR="00BC2FD6" w:rsidRPr="006A75DA" w:rsidRDefault="00BC2FD6" w:rsidP="00BC2FD6">
      <w:r w:rsidRPr="006A75DA">
        <w:rPr>
          <w:rFonts w:hint="eastAsia"/>
        </w:rPr>
        <w:t>接口说明:</w:t>
      </w:r>
      <w:r>
        <w:t xml:space="preserve"> </w:t>
      </w:r>
      <w:r>
        <w:rPr>
          <w:rFonts w:hint="eastAsia"/>
        </w:rPr>
        <w:t>验证签名信息</w:t>
      </w:r>
    </w:p>
    <w:p w14:paraId="733D8C33" w14:textId="77777777" w:rsidR="00BC2FD6" w:rsidRPr="006A75DA" w:rsidRDefault="00BC2FD6" w:rsidP="00BC2FD6">
      <w:r w:rsidRPr="006A75DA">
        <w:rPr>
          <w:rFonts w:hint="eastAsia"/>
        </w:rPr>
        <w:lastRenderedPageBreak/>
        <w:t>接口参数:</w:t>
      </w:r>
    </w:p>
    <w:tbl>
      <w:tblPr>
        <w:tblStyle w:val="afb"/>
        <w:tblW w:w="0" w:type="auto"/>
        <w:tblLook w:val="04A0" w:firstRow="1" w:lastRow="0" w:firstColumn="1" w:lastColumn="0" w:noHBand="0" w:noVBand="1"/>
      </w:tblPr>
      <w:tblGrid>
        <w:gridCol w:w="1416"/>
        <w:gridCol w:w="1273"/>
        <w:gridCol w:w="4355"/>
      </w:tblGrid>
      <w:tr w:rsidR="00BC2FD6" w14:paraId="5A1CDAFC" w14:textId="77777777" w:rsidTr="009E6C20">
        <w:tc>
          <w:tcPr>
            <w:tcW w:w="1416" w:type="dxa"/>
            <w:vAlign w:val="center"/>
          </w:tcPr>
          <w:p w14:paraId="1B3866CF" w14:textId="77777777" w:rsidR="00BC2FD6" w:rsidRDefault="00BC2FD6" w:rsidP="009E6C20">
            <w:pPr>
              <w:jc w:val="center"/>
            </w:pPr>
            <w:r>
              <w:rPr>
                <w:rFonts w:hint="eastAsia"/>
              </w:rPr>
              <w:t>参数名</w:t>
            </w:r>
          </w:p>
        </w:tc>
        <w:tc>
          <w:tcPr>
            <w:tcW w:w="1273" w:type="dxa"/>
            <w:vAlign w:val="center"/>
          </w:tcPr>
          <w:p w14:paraId="5DCCC46D" w14:textId="77777777" w:rsidR="00BC2FD6" w:rsidRDefault="00BC2FD6" w:rsidP="009E6C20">
            <w:pPr>
              <w:jc w:val="center"/>
            </w:pPr>
            <w:r>
              <w:rPr>
                <w:rFonts w:hint="eastAsia"/>
              </w:rPr>
              <w:t>类型</w:t>
            </w:r>
          </w:p>
        </w:tc>
        <w:tc>
          <w:tcPr>
            <w:tcW w:w="4355" w:type="dxa"/>
            <w:vAlign w:val="center"/>
          </w:tcPr>
          <w:p w14:paraId="13987067" w14:textId="77777777" w:rsidR="00BC2FD6" w:rsidRDefault="00BC2FD6" w:rsidP="009E6C20">
            <w:pPr>
              <w:jc w:val="center"/>
            </w:pPr>
            <w:r>
              <w:rPr>
                <w:rFonts w:hint="eastAsia"/>
              </w:rPr>
              <w:t>说明</w:t>
            </w:r>
          </w:p>
        </w:tc>
      </w:tr>
      <w:tr w:rsidR="00BC2FD6" w14:paraId="5DB17A81" w14:textId="77777777" w:rsidTr="009E6C20">
        <w:tc>
          <w:tcPr>
            <w:tcW w:w="1416" w:type="dxa"/>
            <w:vAlign w:val="center"/>
          </w:tcPr>
          <w:p w14:paraId="2009DEE6" w14:textId="77777777" w:rsidR="00BC2FD6" w:rsidRDefault="00BC2FD6" w:rsidP="009E6C20">
            <w:pPr>
              <w:jc w:val="center"/>
            </w:pPr>
            <w:r>
              <w:t>token</w:t>
            </w:r>
          </w:p>
        </w:tc>
        <w:tc>
          <w:tcPr>
            <w:tcW w:w="1273" w:type="dxa"/>
            <w:vAlign w:val="center"/>
          </w:tcPr>
          <w:p w14:paraId="35B8DFDE" w14:textId="77777777" w:rsidR="00BC2FD6" w:rsidRDefault="00BC2FD6" w:rsidP="009E6C20">
            <w:pPr>
              <w:jc w:val="center"/>
            </w:pPr>
            <w:r>
              <w:t>NSString</w:t>
            </w:r>
          </w:p>
        </w:tc>
        <w:tc>
          <w:tcPr>
            <w:tcW w:w="4355" w:type="dxa"/>
            <w:vAlign w:val="center"/>
          </w:tcPr>
          <w:p w14:paraId="107117FA" w14:textId="55EDDB9F" w:rsidR="00BC2FD6" w:rsidRDefault="0074126C" w:rsidP="009E6C20">
            <w:pPr>
              <w:jc w:val="center"/>
            </w:pPr>
            <w:r w:rsidRPr="001802D0">
              <w:rPr>
                <w:rFonts w:hint="eastAsia"/>
              </w:rPr>
              <w:t>各个鉴权因子（如UID、设备信息、失效日期等）组成的token</w:t>
            </w:r>
          </w:p>
        </w:tc>
      </w:tr>
      <w:tr w:rsidR="00BC2FD6" w14:paraId="3FED707B" w14:textId="77777777" w:rsidTr="009E6C20">
        <w:tc>
          <w:tcPr>
            <w:tcW w:w="1416" w:type="dxa"/>
            <w:vAlign w:val="center"/>
          </w:tcPr>
          <w:p w14:paraId="7CB598E7" w14:textId="77777777" w:rsidR="00BC2FD6" w:rsidRDefault="00BC2FD6" w:rsidP="009E6C20">
            <w:pPr>
              <w:jc w:val="center"/>
            </w:pPr>
            <w:r>
              <w:t>passwd</w:t>
            </w:r>
          </w:p>
        </w:tc>
        <w:tc>
          <w:tcPr>
            <w:tcW w:w="1273" w:type="dxa"/>
            <w:vAlign w:val="center"/>
          </w:tcPr>
          <w:p w14:paraId="5DB7C14A" w14:textId="77777777" w:rsidR="00BC2FD6" w:rsidRDefault="00BC2FD6" w:rsidP="009E6C20">
            <w:pPr>
              <w:jc w:val="center"/>
            </w:pPr>
            <w:r>
              <w:rPr>
                <w:rFonts w:hint="eastAsia"/>
              </w:rPr>
              <w:t>NSString</w:t>
            </w:r>
          </w:p>
        </w:tc>
        <w:tc>
          <w:tcPr>
            <w:tcW w:w="4355" w:type="dxa"/>
            <w:vAlign w:val="center"/>
          </w:tcPr>
          <w:p w14:paraId="6D7F18F5" w14:textId="795A6BBD" w:rsidR="00BC2FD6" w:rsidRDefault="00BC2FD6" w:rsidP="009E6C20">
            <w:pPr>
              <w:jc w:val="center"/>
            </w:pPr>
            <w:r>
              <w:rPr>
                <w:rFonts w:hint="eastAsia"/>
              </w:rPr>
              <w:t>token</w:t>
            </w:r>
            <w:r w:rsidR="001802D0">
              <w:rPr>
                <w:rFonts w:hint="eastAsia"/>
              </w:rPr>
              <w:t>对应私钥的口令</w:t>
            </w:r>
          </w:p>
        </w:tc>
      </w:tr>
      <w:tr w:rsidR="00BC2FD6" w14:paraId="42B8B93E" w14:textId="77777777" w:rsidTr="009E6C20">
        <w:tc>
          <w:tcPr>
            <w:tcW w:w="1416" w:type="dxa"/>
            <w:vAlign w:val="center"/>
          </w:tcPr>
          <w:p w14:paraId="1300F3BB" w14:textId="77777777" w:rsidR="00BC2FD6" w:rsidRDefault="00BC2FD6" w:rsidP="009E6C20">
            <w:pPr>
              <w:jc w:val="center"/>
            </w:pPr>
            <w:r w:rsidRPr="006A75DA">
              <w:t>param</w:t>
            </w:r>
          </w:p>
        </w:tc>
        <w:tc>
          <w:tcPr>
            <w:tcW w:w="1273" w:type="dxa"/>
            <w:vAlign w:val="center"/>
          </w:tcPr>
          <w:p w14:paraId="269306A1" w14:textId="77777777" w:rsidR="00BC2FD6" w:rsidRDefault="00BC2FD6" w:rsidP="009E6C20">
            <w:pPr>
              <w:jc w:val="center"/>
            </w:pPr>
            <w:r>
              <w:rPr>
                <w:rFonts w:hint="eastAsia"/>
              </w:rPr>
              <w:t>NSString</w:t>
            </w:r>
          </w:p>
        </w:tc>
        <w:tc>
          <w:tcPr>
            <w:tcW w:w="4355" w:type="dxa"/>
            <w:vAlign w:val="center"/>
          </w:tcPr>
          <w:p w14:paraId="71722314" w14:textId="77777777" w:rsidR="00BC2FD6" w:rsidRDefault="00BC2FD6" w:rsidP="009E6C20">
            <w:pPr>
              <w:jc w:val="center"/>
            </w:pPr>
            <w:r>
              <w:rPr>
                <w:rFonts w:hint="eastAsia"/>
              </w:rPr>
              <w:t>系统的公共参数</w:t>
            </w:r>
          </w:p>
        </w:tc>
      </w:tr>
      <w:tr w:rsidR="00BC2FD6" w14:paraId="2ACAAF53" w14:textId="77777777" w:rsidTr="009E6C20">
        <w:tc>
          <w:tcPr>
            <w:tcW w:w="1416" w:type="dxa"/>
            <w:vAlign w:val="center"/>
          </w:tcPr>
          <w:p w14:paraId="43A7467B" w14:textId="65AC6B3A" w:rsidR="00BC2FD6" w:rsidRDefault="00F2355E" w:rsidP="009E6C20">
            <w:pPr>
              <w:jc w:val="center"/>
            </w:pPr>
            <w:r>
              <w:t>challenge</w:t>
            </w:r>
          </w:p>
        </w:tc>
        <w:tc>
          <w:tcPr>
            <w:tcW w:w="1273" w:type="dxa"/>
            <w:vAlign w:val="center"/>
          </w:tcPr>
          <w:p w14:paraId="0347B70D" w14:textId="77777777" w:rsidR="00BC2FD6" w:rsidRDefault="00BC2FD6" w:rsidP="009E6C20">
            <w:pPr>
              <w:jc w:val="center"/>
            </w:pPr>
            <w:r>
              <w:rPr>
                <w:rFonts w:hint="eastAsia"/>
              </w:rPr>
              <w:t>NSString</w:t>
            </w:r>
          </w:p>
        </w:tc>
        <w:tc>
          <w:tcPr>
            <w:tcW w:w="4355" w:type="dxa"/>
            <w:vAlign w:val="center"/>
          </w:tcPr>
          <w:p w14:paraId="71462372" w14:textId="4DC88B14" w:rsidR="00BC2FD6" w:rsidRDefault="00BC2FD6" w:rsidP="009E6C20">
            <w:pPr>
              <w:jc w:val="center"/>
            </w:pPr>
            <w:r>
              <w:rPr>
                <w:rFonts w:hint="eastAsia"/>
              </w:rPr>
              <w:t>获取的挑战信息</w:t>
            </w:r>
            <w:r w:rsidR="0074126C">
              <w:rPr>
                <w:rFonts w:hint="eastAsia"/>
              </w:rPr>
              <w:t>，即Challenge</w:t>
            </w:r>
          </w:p>
        </w:tc>
      </w:tr>
      <w:tr w:rsidR="002F07CE" w14:paraId="33207AF1" w14:textId="77777777" w:rsidTr="009E6C20">
        <w:tc>
          <w:tcPr>
            <w:tcW w:w="1416" w:type="dxa"/>
            <w:vAlign w:val="center"/>
          </w:tcPr>
          <w:p w14:paraId="3CB4C4B7" w14:textId="77777777" w:rsidR="002F07CE" w:rsidRPr="006A75DA" w:rsidRDefault="002F07CE" w:rsidP="002F07CE">
            <w:pPr>
              <w:jc w:val="center"/>
            </w:pPr>
            <w:r>
              <w:rPr>
                <w:rFonts w:hint="eastAsia"/>
              </w:rPr>
              <w:t>sign</w:t>
            </w:r>
          </w:p>
        </w:tc>
        <w:tc>
          <w:tcPr>
            <w:tcW w:w="1273" w:type="dxa"/>
            <w:vAlign w:val="center"/>
          </w:tcPr>
          <w:p w14:paraId="7DEB77D8" w14:textId="77777777" w:rsidR="002F07CE" w:rsidRDefault="002F07CE" w:rsidP="002F07CE">
            <w:pPr>
              <w:jc w:val="center"/>
            </w:pPr>
            <w:r>
              <w:rPr>
                <w:rFonts w:hint="eastAsia"/>
              </w:rPr>
              <w:t>NSString</w:t>
            </w:r>
          </w:p>
        </w:tc>
        <w:tc>
          <w:tcPr>
            <w:tcW w:w="4355" w:type="dxa"/>
            <w:vAlign w:val="center"/>
          </w:tcPr>
          <w:p w14:paraId="4D6191BA" w14:textId="518B95A0" w:rsidR="002F07CE" w:rsidRDefault="002F07CE" w:rsidP="002F07CE">
            <w:pPr>
              <w:jc w:val="center"/>
            </w:pPr>
            <w:r>
              <w:rPr>
                <w:rFonts w:hint="eastAsia"/>
              </w:rPr>
              <w:t>对Challenge的数字签名</w:t>
            </w:r>
          </w:p>
        </w:tc>
      </w:tr>
    </w:tbl>
    <w:p w14:paraId="00193863" w14:textId="77777777" w:rsidR="00BC2FD6" w:rsidRPr="00FB6A3F" w:rsidRDefault="00BC2FD6" w:rsidP="00BC2FD6"/>
    <w:p w14:paraId="6294D05B" w14:textId="03FC1F7D" w:rsidR="00BC2FD6" w:rsidRDefault="00275CEB" w:rsidP="00BC2FD6">
      <w:r>
        <w:rPr>
          <w:rFonts w:hint="eastAsia"/>
        </w:rPr>
        <w:t>返回说明:类型: int</w:t>
      </w:r>
      <w:r>
        <w:t xml:space="preserve">; </w:t>
      </w:r>
      <w:r>
        <w:rPr>
          <w:rFonts w:hint="eastAsia"/>
        </w:rPr>
        <w:t>值为1时验证通过, 0为未通过.</w:t>
      </w:r>
    </w:p>
    <w:p w14:paraId="020A1B37" w14:textId="77777777" w:rsidR="00BC2FD6" w:rsidRDefault="00BC2FD6" w:rsidP="00BC2FD6">
      <w:r>
        <w:rPr>
          <w:rFonts w:hint="eastAsia"/>
        </w:rPr>
        <w:t>调用示例:</w:t>
      </w:r>
    </w:p>
    <w:p w14:paraId="4DAA4804" w14:textId="584F44EA" w:rsidR="00095540" w:rsidRPr="00095540" w:rsidRDefault="00A559D1" w:rsidP="00095540">
      <w:r w:rsidRPr="00A559D1">
        <w:rPr>
          <w:noProof/>
        </w:rPr>
        <w:drawing>
          <wp:inline distT="0" distB="0" distL="0" distR="0" wp14:anchorId="7D3EFA5D" wp14:editId="3042FC35">
            <wp:extent cx="5274310" cy="30226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2260"/>
                    </a:xfrm>
                    <a:prstGeom prst="rect">
                      <a:avLst/>
                    </a:prstGeom>
                  </pic:spPr>
                </pic:pic>
              </a:graphicData>
            </a:graphic>
          </wp:inline>
        </w:drawing>
      </w:r>
    </w:p>
    <w:p w14:paraId="10BE0E30" w14:textId="77777777" w:rsidR="00810FA7" w:rsidRDefault="00810FA7" w:rsidP="00810FA7">
      <w:pPr>
        <w:pStyle w:val="4"/>
        <w:ind w:left="1091" w:right="240"/>
      </w:pPr>
      <w:bookmarkStart w:id="71" w:name="_Toc519634088"/>
      <w:bookmarkStart w:id="72" w:name="_Toc519955036"/>
      <w:r>
        <w:rPr>
          <w:rFonts w:hint="eastAsia"/>
        </w:rPr>
        <w:t>G</w:t>
      </w:r>
      <w:r w:rsidRPr="00D0712C">
        <w:t>etChallenge</w:t>
      </w:r>
    </w:p>
    <w:p w14:paraId="66330481" w14:textId="77777777" w:rsidR="00810FA7" w:rsidRPr="007C2297" w:rsidRDefault="00810FA7" w:rsidP="00810FA7">
      <w:pPr>
        <w:rPr>
          <w:b/>
        </w:rPr>
      </w:pPr>
      <w:r w:rsidRPr="007C2297">
        <w:rPr>
          <w:rFonts w:hint="eastAsia"/>
          <w:b/>
        </w:rPr>
        <w:t>iOS端</w:t>
      </w:r>
      <w:r w:rsidRPr="007C2297">
        <w:rPr>
          <w:b/>
        </w:rPr>
        <w:t>:</w:t>
      </w:r>
    </w:p>
    <w:p w14:paraId="4E40A420" w14:textId="77777777" w:rsidR="00810FA7" w:rsidRDefault="00810FA7" w:rsidP="00810FA7">
      <w:r w:rsidRPr="006A75DA">
        <w:rPr>
          <w:rFonts w:hint="eastAsia"/>
        </w:rPr>
        <w:t xml:space="preserve">接口: </w:t>
      </w:r>
    </w:p>
    <w:p w14:paraId="20E5429C" w14:textId="77777777" w:rsidR="00810FA7" w:rsidRDefault="00810FA7" w:rsidP="00810FA7">
      <w:pPr>
        <w:rPr>
          <w:sz w:val="18"/>
          <w:szCs w:val="18"/>
        </w:rPr>
      </w:pPr>
      <w:r w:rsidRPr="005D6248">
        <w:rPr>
          <w:noProof/>
          <w:sz w:val="18"/>
          <w:szCs w:val="18"/>
        </w:rPr>
        <w:drawing>
          <wp:inline distT="0" distB="0" distL="0" distR="0" wp14:anchorId="5EFBF76C" wp14:editId="034FCC78">
            <wp:extent cx="1770279" cy="176293"/>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7517" cy="180001"/>
                    </a:xfrm>
                    <a:prstGeom prst="rect">
                      <a:avLst/>
                    </a:prstGeom>
                  </pic:spPr>
                </pic:pic>
              </a:graphicData>
            </a:graphic>
          </wp:inline>
        </w:drawing>
      </w:r>
    </w:p>
    <w:p w14:paraId="16390C21" w14:textId="77777777" w:rsidR="00810FA7" w:rsidRPr="006A75DA" w:rsidRDefault="00810FA7" w:rsidP="00810FA7">
      <w:r w:rsidRPr="006A75DA">
        <w:rPr>
          <w:rFonts w:hint="eastAsia"/>
        </w:rPr>
        <w:t>接口说明:</w:t>
      </w:r>
      <w:r>
        <w:t xml:space="preserve"> </w:t>
      </w:r>
      <w:r>
        <w:rPr>
          <w:rFonts w:hint="eastAsia"/>
        </w:rPr>
        <w:t>获取</w:t>
      </w:r>
      <w:r w:rsidRPr="006A75DA">
        <w:rPr>
          <w:rFonts w:hint="eastAsia"/>
        </w:rPr>
        <w:t>挑战信息</w:t>
      </w:r>
      <w:r>
        <w:rPr>
          <w:rFonts w:hint="eastAsia"/>
        </w:rPr>
        <w:t>，即Challenge。</w:t>
      </w:r>
    </w:p>
    <w:p w14:paraId="2592FCF8" w14:textId="77777777" w:rsidR="00810FA7" w:rsidRDefault="00810FA7" w:rsidP="00810FA7">
      <w:r w:rsidRPr="00FB6A3F">
        <w:rPr>
          <w:rFonts w:hint="eastAsia"/>
        </w:rPr>
        <w:t>返回说明:</w:t>
      </w:r>
      <w:r>
        <w:t xml:space="preserve"> </w:t>
      </w:r>
      <w:r>
        <w:rPr>
          <w:rFonts w:hint="eastAsia"/>
        </w:rPr>
        <w:t>获取</w:t>
      </w:r>
      <w:r w:rsidRPr="006A75DA">
        <w:rPr>
          <w:rFonts w:hint="eastAsia"/>
        </w:rPr>
        <w:t>挑战信息</w:t>
      </w:r>
      <w:r>
        <w:rPr>
          <w:rFonts w:hint="eastAsia"/>
        </w:rPr>
        <w:t>, 格式为</w:t>
      </w:r>
      <w:r>
        <w:t>”</w:t>
      </w:r>
      <w:r>
        <w:rPr>
          <w:rFonts w:hint="eastAsia"/>
        </w:rPr>
        <w:t>随机数.时间戳</w:t>
      </w:r>
      <w:r>
        <w:t>”</w:t>
      </w:r>
    </w:p>
    <w:p w14:paraId="12FF8BAA" w14:textId="77777777" w:rsidR="00810FA7" w:rsidRDefault="00810FA7" w:rsidP="00810FA7">
      <w:r>
        <w:rPr>
          <w:rFonts w:hint="eastAsia"/>
        </w:rPr>
        <w:t>调用示例:</w:t>
      </w:r>
    </w:p>
    <w:p w14:paraId="709DBCDD" w14:textId="77777777" w:rsidR="00810FA7" w:rsidRDefault="00810FA7" w:rsidP="00810FA7">
      <w:r w:rsidRPr="00F03FAA">
        <w:rPr>
          <w:noProof/>
        </w:rPr>
        <w:drawing>
          <wp:inline distT="0" distB="0" distL="0" distR="0" wp14:anchorId="2763D017" wp14:editId="3B32DA8D">
            <wp:extent cx="3472000" cy="23408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6777" cy="241825"/>
                    </a:xfrm>
                    <a:prstGeom prst="rect">
                      <a:avLst/>
                    </a:prstGeom>
                  </pic:spPr>
                </pic:pic>
              </a:graphicData>
            </a:graphic>
          </wp:inline>
        </w:drawing>
      </w:r>
    </w:p>
    <w:p w14:paraId="6E636EC2" w14:textId="77777777" w:rsidR="00810FA7" w:rsidRPr="007C2297" w:rsidRDefault="00810FA7" w:rsidP="00810FA7">
      <w:pPr>
        <w:rPr>
          <w:b/>
        </w:rPr>
      </w:pPr>
      <w:r w:rsidRPr="007C2297">
        <w:rPr>
          <w:b/>
        </w:rPr>
        <w:t>A</w:t>
      </w:r>
      <w:r w:rsidRPr="007C2297">
        <w:rPr>
          <w:rFonts w:hint="eastAsia"/>
          <w:b/>
        </w:rPr>
        <w:t>ndroid端:</w:t>
      </w:r>
    </w:p>
    <w:p w14:paraId="779CE7B5" w14:textId="77777777" w:rsidR="00810FA7" w:rsidRDefault="00810FA7" w:rsidP="00810FA7">
      <w:r w:rsidRPr="006A75DA">
        <w:rPr>
          <w:rFonts w:hint="eastAsia"/>
        </w:rPr>
        <w:t xml:space="preserve">接口: </w:t>
      </w:r>
    </w:p>
    <w:p w14:paraId="597205DC" w14:textId="77777777" w:rsidR="00810FA7" w:rsidRDefault="00810FA7" w:rsidP="00810FA7">
      <w:pPr>
        <w:rPr>
          <w:sz w:val="18"/>
          <w:szCs w:val="18"/>
        </w:rPr>
      </w:pPr>
      <w:r w:rsidRPr="004E505C">
        <w:rPr>
          <w:noProof/>
          <w:sz w:val="18"/>
          <w:szCs w:val="18"/>
        </w:rPr>
        <w:drawing>
          <wp:inline distT="0" distB="0" distL="0" distR="0" wp14:anchorId="28F715B0" wp14:editId="2A07B8D6">
            <wp:extent cx="2150669" cy="21716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1090" cy="225290"/>
                    </a:xfrm>
                    <a:prstGeom prst="rect">
                      <a:avLst/>
                    </a:prstGeom>
                  </pic:spPr>
                </pic:pic>
              </a:graphicData>
            </a:graphic>
          </wp:inline>
        </w:drawing>
      </w:r>
    </w:p>
    <w:p w14:paraId="0657B38C" w14:textId="77777777" w:rsidR="00810FA7" w:rsidRPr="006A75DA" w:rsidRDefault="00810FA7" w:rsidP="00810FA7">
      <w:r w:rsidRPr="006A75DA">
        <w:rPr>
          <w:rFonts w:hint="eastAsia"/>
        </w:rPr>
        <w:t>接口说明:</w:t>
      </w:r>
      <w:r>
        <w:t xml:space="preserve"> </w:t>
      </w:r>
      <w:r>
        <w:rPr>
          <w:rFonts w:hint="eastAsia"/>
        </w:rPr>
        <w:t>获取</w:t>
      </w:r>
      <w:r w:rsidRPr="006A75DA">
        <w:rPr>
          <w:rFonts w:hint="eastAsia"/>
        </w:rPr>
        <w:t>挑战信息</w:t>
      </w:r>
      <w:r>
        <w:rPr>
          <w:rFonts w:hint="eastAsia"/>
        </w:rPr>
        <w:t>，即Challenge。</w:t>
      </w:r>
    </w:p>
    <w:p w14:paraId="6D8FC78A" w14:textId="77777777" w:rsidR="00810FA7" w:rsidRDefault="00810FA7" w:rsidP="00810FA7">
      <w:r w:rsidRPr="00FB6A3F">
        <w:rPr>
          <w:rFonts w:hint="eastAsia"/>
        </w:rPr>
        <w:t>返回说明:</w:t>
      </w:r>
      <w:r>
        <w:t xml:space="preserve"> </w:t>
      </w:r>
      <w:r>
        <w:rPr>
          <w:rFonts w:hint="eastAsia"/>
        </w:rPr>
        <w:t>获取</w:t>
      </w:r>
      <w:r w:rsidRPr="006A75DA">
        <w:rPr>
          <w:rFonts w:hint="eastAsia"/>
        </w:rPr>
        <w:t>挑战信息</w:t>
      </w:r>
      <w:r>
        <w:rPr>
          <w:rFonts w:hint="eastAsia"/>
        </w:rPr>
        <w:t>, 格式为</w:t>
      </w:r>
      <w:r>
        <w:t>”</w:t>
      </w:r>
      <w:r>
        <w:rPr>
          <w:rFonts w:hint="eastAsia"/>
        </w:rPr>
        <w:t>随机数.时间戳</w:t>
      </w:r>
      <w:r>
        <w:t>”</w:t>
      </w:r>
    </w:p>
    <w:p w14:paraId="3FE6F67D" w14:textId="77777777" w:rsidR="00810FA7" w:rsidRDefault="00810FA7" w:rsidP="00810FA7">
      <w:r>
        <w:rPr>
          <w:rFonts w:hint="eastAsia"/>
        </w:rPr>
        <w:t>调用示例:</w:t>
      </w:r>
    </w:p>
    <w:p w14:paraId="1A8AEEE8" w14:textId="77777777" w:rsidR="00810FA7" w:rsidRPr="00B67526" w:rsidRDefault="00810FA7" w:rsidP="00810FA7">
      <w:r w:rsidRPr="004E505C">
        <w:rPr>
          <w:noProof/>
        </w:rPr>
        <w:drawing>
          <wp:inline distT="0" distB="0" distL="0" distR="0" wp14:anchorId="054AB08E" wp14:editId="1D63DDA7">
            <wp:extent cx="2706624" cy="16619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4028" cy="171563"/>
                    </a:xfrm>
                    <a:prstGeom prst="rect">
                      <a:avLst/>
                    </a:prstGeom>
                  </pic:spPr>
                </pic:pic>
              </a:graphicData>
            </a:graphic>
          </wp:inline>
        </w:drawing>
      </w:r>
    </w:p>
    <w:p w14:paraId="1B3B0DA3" w14:textId="5A14A0BC" w:rsidR="00810FA7" w:rsidRDefault="00810FA7" w:rsidP="00810FA7">
      <w:pPr>
        <w:pStyle w:val="4"/>
        <w:ind w:left="1091" w:right="240"/>
      </w:pPr>
      <w:r>
        <w:t>Hash_password</w:t>
      </w:r>
    </w:p>
    <w:p w14:paraId="4386E202" w14:textId="77777777" w:rsidR="00810FA7" w:rsidRPr="007C2297" w:rsidRDefault="00810FA7" w:rsidP="00810FA7">
      <w:pPr>
        <w:rPr>
          <w:b/>
        </w:rPr>
      </w:pPr>
      <w:r w:rsidRPr="007C2297">
        <w:rPr>
          <w:rFonts w:hint="eastAsia"/>
          <w:b/>
        </w:rPr>
        <w:t>iOS端</w:t>
      </w:r>
      <w:r w:rsidRPr="007C2297">
        <w:rPr>
          <w:b/>
        </w:rPr>
        <w:t>:</w:t>
      </w:r>
    </w:p>
    <w:p w14:paraId="28993E9F" w14:textId="77777777" w:rsidR="00810FA7" w:rsidRDefault="00810FA7" w:rsidP="00810FA7">
      <w:r w:rsidRPr="006A75DA">
        <w:rPr>
          <w:rFonts w:hint="eastAsia"/>
        </w:rPr>
        <w:t xml:space="preserve">接口: </w:t>
      </w:r>
    </w:p>
    <w:p w14:paraId="1A040FB6" w14:textId="4BFFDF6C" w:rsidR="00810FA7" w:rsidRDefault="006E25E0" w:rsidP="00810FA7">
      <w:pPr>
        <w:rPr>
          <w:sz w:val="18"/>
          <w:szCs w:val="18"/>
        </w:rPr>
      </w:pPr>
      <w:r w:rsidRPr="006E25E0">
        <w:rPr>
          <w:noProof/>
          <w:sz w:val="18"/>
          <w:szCs w:val="18"/>
        </w:rPr>
        <w:drawing>
          <wp:inline distT="0" distB="0" distL="0" distR="0" wp14:anchorId="322B13DE" wp14:editId="377BA52E">
            <wp:extent cx="4667098" cy="167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5798" cy="172780"/>
                    </a:xfrm>
                    <a:prstGeom prst="rect">
                      <a:avLst/>
                    </a:prstGeom>
                  </pic:spPr>
                </pic:pic>
              </a:graphicData>
            </a:graphic>
          </wp:inline>
        </w:drawing>
      </w:r>
    </w:p>
    <w:p w14:paraId="28DB8A91" w14:textId="09A76854" w:rsidR="00810FA7" w:rsidRPr="006A75DA" w:rsidRDefault="00810FA7" w:rsidP="00810FA7">
      <w:r w:rsidRPr="006A75DA">
        <w:rPr>
          <w:rFonts w:hint="eastAsia"/>
        </w:rPr>
        <w:t>接口说明:</w:t>
      </w:r>
      <w:r>
        <w:t xml:space="preserve"> </w:t>
      </w:r>
      <w:r w:rsidR="0073060F">
        <w:rPr>
          <w:rFonts w:hint="eastAsia"/>
        </w:rPr>
        <w:t>获取加盐并哈希后的密码。为提高安全, 用户在输入密码后应对密码做加盐操作, 建议salt使用系统获取的uuid字符串。</w:t>
      </w:r>
    </w:p>
    <w:p w14:paraId="095FA12A" w14:textId="4D8D6F6E" w:rsidR="00810FA7" w:rsidRDefault="00810FA7" w:rsidP="00810FA7">
      <w:r w:rsidRPr="00FB6A3F">
        <w:rPr>
          <w:rFonts w:hint="eastAsia"/>
        </w:rPr>
        <w:t>返回说明:</w:t>
      </w:r>
      <w:r>
        <w:t xml:space="preserve"> </w:t>
      </w:r>
      <w:r w:rsidR="000624F5">
        <w:rPr>
          <w:rFonts w:hint="eastAsia"/>
        </w:rPr>
        <w:t>获取加盐并哈希后的密码</w:t>
      </w:r>
    </w:p>
    <w:p w14:paraId="34B67C7C" w14:textId="77777777" w:rsidR="00810FA7" w:rsidRDefault="00810FA7" w:rsidP="00810FA7">
      <w:r>
        <w:rPr>
          <w:rFonts w:hint="eastAsia"/>
        </w:rPr>
        <w:t>调用示例:</w:t>
      </w:r>
    </w:p>
    <w:p w14:paraId="57D26BAD" w14:textId="1B83CB74" w:rsidR="00810FA7" w:rsidRDefault="00BA792C" w:rsidP="00810FA7">
      <w:r w:rsidRPr="00BA792C">
        <w:rPr>
          <w:noProof/>
        </w:rPr>
        <w:drawing>
          <wp:inline distT="0" distB="0" distL="0" distR="0" wp14:anchorId="2A20DDE9" wp14:editId="569D890B">
            <wp:extent cx="4352544" cy="17974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4409" cy="183121"/>
                    </a:xfrm>
                    <a:prstGeom prst="rect">
                      <a:avLst/>
                    </a:prstGeom>
                  </pic:spPr>
                </pic:pic>
              </a:graphicData>
            </a:graphic>
          </wp:inline>
        </w:drawing>
      </w:r>
    </w:p>
    <w:p w14:paraId="749F5A69" w14:textId="77777777" w:rsidR="00BA792C" w:rsidRDefault="00BA792C" w:rsidP="00810FA7"/>
    <w:p w14:paraId="3E79A264" w14:textId="77777777" w:rsidR="00810FA7" w:rsidRPr="007C2297" w:rsidRDefault="00810FA7" w:rsidP="00810FA7">
      <w:pPr>
        <w:rPr>
          <w:b/>
        </w:rPr>
      </w:pPr>
      <w:r w:rsidRPr="007C2297">
        <w:rPr>
          <w:b/>
        </w:rPr>
        <w:t>A</w:t>
      </w:r>
      <w:r w:rsidRPr="007C2297">
        <w:rPr>
          <w:rFonts w:hint="eastAsia"/>
          <w:b/>
        </w:rPr>
        <w:t>ndroid端:</w:t>
      </w:r>
    </w:p>
    <w:p w14:paraId="5B57A84C" w14:textId="77777777" w:rsidR="00810FA7" w:rsidRDefault="00810FA7" w:rsidP="00810FA7">
      <w:r w:rsidRPr="006A75DA">
        <w:rPr>
          <w:rFonts w:hint="eastAsia"/>
        </w:rPr>
        <w:lastRenderedPageBreak/>
        <w:t xml:space="preserve">接口: </w:t>
      </w:r>
    </w:p>
    <w:p w14:paraId="4CE060DF" w14:textId="408E7668" w:rsidR="00810FA7" w:rsidRDefault="00BA792C" w:rsidP="00810FA7">
      <w:pPr>
        <w:rPr>
          <w:sz w:val="18"/>
          <w:szCs w:val="18"/>
        </w:rPr>
      </w:pPr>
      <w:r w:rsidRPr="00BA792C">
        <w:rPr>
          <w:noProof/>
          <w:sz w:val="18"/>
          <w:szCs w:val="18"/>
        </w:rPr>
        <w:drawing>
          <wp:inline distT="0" distB="0" distL="0" distR="0" wp14:anchorId="3461544A" wp14:editId="0849FC1F">
            <wp:extent cx="3489351" cy="158798"/>
            <wp:effectExtent l="0" t="0" r="317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4772" cy="165416"/>
                    </a:xfrm>
                    <a:prstGeom prst="rect">
                      <a:avLst/>
                    </a:prstGeom>
                  </pic:spPr>
                </pic:pic>
              </a:graphicData>
            </a:graphic>
          </wp:inline>
        </w:drawing>
      </w:r>
    </w:p>
    <w:p w14:paraId="65B4190F" w14:textId="77777777" w:rsidR="00810FA7" w:rsidRDefault="00810FA7" w:rsidP="00810FA7">
      <w:r>
        <w:rPr>
          <w:rFonts w:hint="eastAsia"/>
        </w:rPr>
        <w:t>调用示例:</w:t>
      </w:r>
    </w:p>
    <w:p w14:paraId="49322FC9" w14:textId="53ABC8BB" w:rsidR="00810FA7" w:rsidRDefault="00BA792C" w:rsidP="00810FA7">
      <w:r w:rsidRPr="00BA792C">
        <w:rPr>
          <w:noProof/>
        </w:rPr>
        <w:drawing>
          <wp:inline distT="0" distB="0" distL="0" distR="0" wp14:anchorId="0040800F" wp14:editId="5661F9C3">
            <wp:extent cx="3438144" cy="1527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4415" cy="154798"/>
                    </a:xfrm>
                    <a:prstGeom prst="rect">
                      <a:avLst/>
                    </a:prstGeom>
                  </pic:spPr>
                </pic:pic>
              </a:graphicData>
            </a:graphic>
          </wp:inline>
        </w:drawing>
      </w:r>
    </w:p>
    <w:p w14:paraId="49631743" w14:textId="77777777" w:rsidR="00114519" w:rsidRDefault="00114519" w:rsidP="00810FA7"/>
    <w:p w14:paraId="4AEFF7C2" w14:textId="003DBEC7" w:rsidR="00114519" w:rsidRDefault="00DD73B5" w:rsidP="005339CE">
      <w:pPr>
        <w:pStyle w:val="4"/>
        <w:ind w:left="1091" w:right="240"/>
      </w:pPr>
      <w:r w:rsidRPr="005339CE">
        <w:t>generateKeyPair</w:t>
      </w:r>
    </w:p>
    <w:p w14:paraId="7300A9B6" w14:textId="77777777" w:rsidR="00114519" w:rsidRPr="007E2696" w:rsidRDefault="00114519" w:rsidP="00114519">
      <w:pPr>
        <w:rPr>
          <w:b/>
        </w:rPr>
      </w:pPr>
      <w:r w:rsidRPr="007E2696">
        <w:rPr>
          <w:rFonts w:hint="eastAsia"/>
          <w:b/>
        </w:rPr>
        <w:t>iOS端</w:t>
      </w:r>
      <w:r w:rsidRPr="007E2696">
        <w:rPr>
          <w:b/>
        </w:rPr>
        <w:t>:</w:t>
      </w:r>
    </w:p>
    <w:p w14:paraId="7B7B9BF5" w14:textId="77777777" w:rsidR="00114519" w:rsidRDefault="00114519" w:rsidP="00114519">
      <w:r w:rsidRPr="006A75DA">
        <w:rPr>
          <w:rFonts w:hint="eastAsia"/>
        </w:rPr>
        <w:t xml:space="preserve">接口: </w:t>
      </w:r>
    </w:p>
    <w:p w14:paraId="501AF51F" w14:textId="39CDB178" w:rsidR="00114519" w:rsidRDefault="00C939CD" w:rsidP="00114519">
      <w:pPr>
        <w:rPr>
          <w:sz w:val="18"/>
          <w:szCs w:val="18"/>
        </w:rPr>
      </w:pPr>
      <w:r w:rsidRPr="00C939CD">
        <w:rPr>
          <w:noProof/>
          <w:sz w:val="18"/>
          <w:szCs w:val="18"/>
        </w:rPr>
        <w:drawing>
          <wp:inline distT="0" distB="0" distL="0" distR="0" wp14:anchorId="63FBEA00" wp14:editId="52FA9826">
            <wp:extent cx="5274310" cy="2298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8388" cy="234406"/>
                    </a:xfrm>
                    <a:prstGeom prst="rect">
                      <a:avLst/>
                    </a:prstGeom>
                  </pic:spPr>
                </pic:pic>
              </a:graphicData>
            </a:graphic>
          </wp:inline>
        </w:drawing>
      </w:r>
    </w:p>
    <w:p w14:paraId="353A8E7D" w14:textId="35A2CA65" w:rsidR="00114519" w:rsidRPr="006A75DA" w:rsidRDefault="00114519" w:rsidP="00114519">
      <w:r w:rsidRPr="006A75DA">
        <w:rPr>
          <w:rFonts w:hint="eastAsia"/>
        </w:rPr>
        <w:t>接口说明:</w:t>
      </w:r>
      <w:r w:rsidR="00F21944">
        <w:rPr>
          <w:rFonts w:hint="eastAsia"/>
        </w:rPr>
        <w:t>生成</w:t>
      </w:r>
      <w:r w:rsidR="00A860F5">
        <w:rPr>
          <w:rFonts w:hint="eastAsia"/>
        </w:rPr>
        <w:t>交换</w:t>
      </w:r>
      <w:r w:rsidR="00A7604F">
        <w:rPr>
          <w:rFonts w:hint="eastAsia"/>
        </w:rPr>
        <w:t>秘钥对</w:t>
      </w:r>
    </w:p>
    <w:p w14:paraId="22791E4A" w14:textId="77777777" w:rsidR="00114519" w:rsidRPr="006A75DA" w:rsidRDefault="00114519" w:rsidP="00114519">
      <w:r w:rsidRPr="006A75DA">
        <w:rPr>
          <w:rFonts w:hint="eastAsia"/>
        </w:rPr>
        <w:t>接口参数:</w:t>
      </w:r>
    </w:p>
    <w:tbl>
      <w:tblPr>
        <w:tblStyle w:val="afb"/>
        <w:tblW w:w="0" w:type="auto"/>
        <w:tblLook w:val="04A0" w:firstRow="1" w:lastRow="0" w:firstColumn="1" w:lastColumn="0" w:noHBand="0" w:noVBand="1"/>
      </w:tblPr>
      <w:tblGrid>
        <w:gridCol w:w="1416"/>
        <w:gridCol w:w="1273"/>
        <w:gridCol w:w="4355"/>
      </w:tblGrid>
      <w:tr w:rsidR="00114519" w14:paraId="12F5D31D" w14:textId="77777777" w:rsidTr="005A1C2D">
        <w:tc>
          <w:tcPr>
            <w:tcW w:w="1416" w:type="dxa"/>
            <w:vAlign w:val="center"/>
          </w:tcPr>
          <w:p w14:paraId="1B8BBE4C" w14:textId="77777777" w:rsidR="00114519" w:rsidRDefault="00114519" w:rsidP="005A1C2D">
            <w:pPr>
              <w:jc w:val="center"/>
            </w:pPr>
            <w:r>
              <w:rPr>
                <w:rFonts w:hint="eastAsia"/>
              </w:rPr>
              <w:t>参数名</w:t>
            </w:r>
          </w:p>
        </w:tc>
        <w:tc>
          <w:tcPr>
            <w:tcW w:w="1273" w:type="dxa"/>
            <w:vAlign w:val="center"/>
          </w:tcPr>
          <w:p w14:paraId="5B10330A" w14:textId="77777777" w:rsidR="00114519" w:rsidRDefault="00114519" w:rsidP="005A1C2D">
            <w:pPr>
              <w:jc w:val="center"/>
            </w:pPr>
            <w:r>
              <w:rPr>
                <w:rFonts w:hint="eastAsia"/>
              </w:rPr>
              <w:t>类型</w:t>
            </w:r>
          </w:p>
        </w:tc>
        <w:tc>
          <w:tcPr>
            <w:tcW w:w="4355" w:type="dxa"/>
            <w:vAlign w:val="center"/>
          </w:tcPr>
          <w:p w14:paraId="1782E0C6" w14:textId="77777777" w:rsidR="00114519" w:rsidRDefault="00114519" w:rsidP="005A1C2D">
            <w:pPr>
              <w:jc w:val="center"/>
            </w:pPr>
            <w:r>
              <w:rPr>
                <w:rFonts w:hint="eastAsia"/>
              </w:rPr>
              <w:t>说明</w:t>
            </w:r>
          </w:p>
        </w:tc>
      </w:tr>
      <w:tr w:rsidR="00114519" w14:paraId="2B35ACA7" w14:textId="77777777" w:rsidTr="005A1C2D">
        <w:tc>
          <w:tcPr>
            <w:tcW w:w="1416" w:type="dxa"/>
            <w:vAlign w:val="center"/>
          </w:tcPr>
          <w:p w14:paraId="7BB0C870" w14:textId="77777777" w:rsidR="00114519" w:rsidRDefault="00114519" w:rsidP="005A1C2D">
            <w:pPr>
              <w:jc w:val="center"/>
            </w:pPr>
            <w:r>
              <w:t>l</w:t>
            </w:r>
            <w:r>
              <w:rPr>
                <w:rFonts w:hint="eastAsia"/>
              </w:rPr>
              <w:t>evel</w:t>
            </w:r>
          </w:p>
        </w:tc>
        <w:tc>
          <w:tcPr>
            <w:tcW w:w="1273" w:type="dxa"/>
            <w:vAlign w:val="center"/>
          </w:tcPr>
          <w:p w14:paraId="480666C6" w14:textId="77777777" w:rsidR="00114519" w:rsidRDefault="00114519" w:rsidP="005A1C2D">
            <w:pPr>
              <w:jc w:val="center"/>
            </w:pPr>
            <w:r>
              <w:t>int</w:t>
            </w:r>
          </w:p>
        </w:tc>
        <w:tc>
          <w:tcPr>
            <w:tcW w:w="4355" w:type="dxa"/>
            <w:vAlign w:val="center"/>
          </w:tcPr>
          <w:p w14:paraId="38A19DF6" w14:textId="77777777" w:rsidR="00114519" w:rsidRDefault="00114519" w:rsidP="005A1C2D">
            <w:pPr>
              <w:jc w:val="center"/>
            </w:pPr>
            <w:r>
              <w:rPr>
                <w:rFonts w:hint="eastAsia"/>
              </w:rPr>
              <w:t>安全级别选择。0为最高安全级别，但速度较慢；1为中等安全级别，但速度较快。开发者可根据具体的安全需求及实际情况自行选择安全级别。</w:t>
            </w:r>
          </w:p>
        </w:tc>
      </w:tr>
      <w:tr w:rsidR="00114519" w14:paraId="5EAFF9BC" w14:textId="77777777" w:rsidTr="005A1C2D">
        <w:tc>
          <w:tcPr>
            <w:tcW w:w="1416" w:type="dxa"/>
            <w:vAlign w:val="center"/>
          </w:tcPr>
          <w:p w14:paraId="452D44AE" w14:textId="77777777" w:rsidR="00114519" w:rsidRDefault="00114519" w:rsidP="005A1C2D">
            <w:pPr>
              <w:jc w:val="center"/>
            </w:pPr>
            <w:r>
              <w:rPr>
                <w:rFonts w:hint="eastAsia"/>
              </w:rPr>
              <w:t>privateKey</w:t>
            </w:r>
          </w:p>
        </w:tc>
        <w:tc>
          <w:tcPr>
            <w:tcW w:w="1273" w:type="dxa"/>
            <w:vAlign w:val="center"/>
          </w:tcPr>
          <w:p w14:paraId="74B0A205" w14:textId="77777777" w:rsidR="00114519" w:rsidRDefault="00114519" w:rsidP="005A1C2D">
            <w:pPr>
              <w:jc w:val="center"/>
            </w:pPr>
            <w:r>
              <w:rPr>
                <w:rFonts w:hint="eastAsia"/>
              </w:rPr>
              <w:t>NSString</w:t>
            </w:r>
          </w:p>
        </w:tc>
        <w:tc>
          <w:tcPr>
            <w:tcW w:w="4355" w:type="dxa"/>
            <w:vAlign w:val="center"/>
          </w:tcPr>
          <w:p w14:paraId="37449FB7" w14:textId="77777777" w:rsidR="00114519" w:rsidRDefault="00114519" w:rsidP="005A1C2D">
            <w:pPr>
              <w:jc w:val="center"/>
            </w:pPr>
            <w:r>
              <w:rPr>
                <w:rFonts w:hint="eastAsia"/>
              </w:rPr>
              <w:t>对应token的私钥</w:t>
            </w:r>
          </w:p>
        </w:tc>
      </w:tr>
      <w:tr w:rsidR="00114519" w14:paraId="625CEBE4" w14:textId="77777777" w:rsidTr="005A1C2D">
        <w:tc>
          <w:tcPr>
            <w:tcW w:w="1416" w:type="dxa"/>
            <w:vAlign w:val="center"/>
          </w:tcPr>
          <w:p w14:paraId="200C7B5D" w14:textId="77777777" w:rsidR="00114519" w:rsidRDefault="00114519" w:rsidP="005A1C2D">
            <w:pPr>
              <w:jc w:val="center"/>
            </w:pPr>
            <w:r w:rsidRPr="006A75DA">
              <w:t>parameter</w:t>
            </w:r>
          </w:p>
        </w:tc>
        <w:tc>
          <w:tcPr>
            <w:tcW w:w="1273" w:type="dxa"/>
            <w:vAlign w:val="center"/>
          </w:tcPr>
          <w:p w14:paraId="19E55F00" w14:textId="77777777" w:rsidR="00114519" w:rsidRDefault="00114519" w:rsidP="005A1C2D">
            <w:pPr>
              <w:jc w:val="center"/>
            </w:pPr>
            <w:r>
              <w:rPr>
                <w:rFonts w:hint="eastAsia"/>
              </w:rPr>
              <w:t>NSString</w:t>
            </w:r>
          </w:p>
        </w:tc>
        <w:tc>
          <w:tcPr>
            <w:tcW w:w="4355" w:type="dxa"/>
            <w:vAlign w:val="center"/>
          </w:tcPr>
          <w:p w14:paraId="0F7A5008" w14:textId="77777777" w:rsidR="00114519" w:rsidRDefault="00114519" w:rsidP="005A1C2D">
            <w:pPr>
              <w:jc w:val="center"/>
            </w:pPr>
            <w:r>
              <w:rPr>
                <w:rFonts w:hint="eastAsia"/>
              </w:rPr>
              <w:t>系统的公共参数</w:t>
            </w:r>
          </w:p>
        </w:tc>
      </w:tr>
    </w:tbl>
    <w:p w14:paraId="730B6ED4" w14:textId="77777777" w:rsidR="00114519" w:rsidRPr="00FB6A3F" w:rsidRDefault="00114519" w:rsidP="00114519"/>
    <w:p w14:paraId="18A7A232" w14:textId="285EC663" w:rsidR="00114519" w:rsidRDefault="00114519" w:rsidP="00114519">
      <w:r w:rsidRPr="00FB6A3F">
        <w:rPr>
          <w:rFonts w:hint="eastAsia"/>
        </w:rPr>
        <w:t>返回说明:</w:t>
      </w:r>
      <w:r w:rsidRPr="002F07CE">
        <w:rPr>
          <w:rFonts w:hint="eastAsia"/>
        </w:rPr>
        <w:t xml:space="preserve"> </w:t>
      </w:r>
      <w:r w:rsidR="000B1D03">
        <w:rPr>
          <w:rFonts w:hint="eastAsia"/>
        </w:rPr>
        <w:t>交换公私钥及</w:t>
      </w:r>
      <w:r w:rsidR="006839EC">
        <w:rPr>
          <w:rFonts w:hint="eastAsia"/>
        </w:rPr>
        <w:t>使用token私钥对交换</w:t>
      </w:r>
      <w:r w:rsidR="000B1D03">
        <w:rPr>
          <w:rFonts w:hint="eastAsia"/>
        </w:rPr>
        <w:t>公钥</w:t>
      </w:r>
      <w:r w:rsidR="006839EC">
        <w:rPr>
          <w:rFonts w:hint="eastAsia"/>
        </w:rPr>
        <w:t>的</w:t>
      </w:r>
      <w:r w:rsidR="000B1D03">
        <w:rPr>
          <w:rFonts w:hint="eastAsia"/>
        </w:rPr>
        <w:t>签名</w:t>
      </w:r>
    </w:p>
    <w:p w14:paraId="72061048" w14:textId="77777777" w:rsidR="00114519" w:rsidRDefault="00114519" w:rsidP="00114519">
      <w:r>
        <w:rPr>
          <w:rFonts w:hint="eastAsia"/>
        </w:rPr>
        <w:t>调用示例:</w:t>
      </w:r>
    </w:p>
    <w:p w14:paraId="6DAB9C3B" w14:textId="1B7F675A" w:rsidR="00114519" w:rsidRDefault="00921E8F" w:rsidP="00114519">
      <w:r w:rsidRPr="00921E8F">
        <w:rPr>
          <w:noProof/>
        </w:rPr>
        <w:drawing>
          <wp:inline distT="0" distB="0" distL="0" distR="0" wp14:anchorId="01ACB9AC" wp14:editId="1956911A">
            <wp:extent cx="5274310" cy="2724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2415"/>
                    </a:xfrm>
                    <a:prstGeom prst="rect">
                      <a:avLst/>
                    </a:prstGeom>
                  </pic:spPr>
                </pic:pic>
              </a:graphicData>
            </a:graphic>
          </wp:inline>
        </w:drawing>
      </w:r>
    </w:p>
    <w:p w14:paraId="5897DBCE" w14:textId="77777777" w:rsidR="00BF7051" w:rsidRDefault="00BF7051" w:rsidP="00BF7051">
      <w:r>
        <w:rPr>
          <w:rFonts w:hint="eastAsia"/>
        </w:rPr>
        <w:t>返回参数:</w:t>
      </w:r>
    </w:p>
    <w:tbl>
      <w:tblPr>
        <w:tblStyle w:val="afb"/>
        <w:tblW w:w="0" w:type="auto"/>
        <w:tblLook w:val="04A0" w:firstRow="1" w:lastRow="0" w:firstColumn="1" w:lastColumn="0" w:noHBand="0" w:noVBand="1"/>
      </w:tblPr>
      <w:tblGrid>
        <w:gridCol w:w="2616"/>
        <w:gridCol w:w="1255"/>
        <w:gridCol w:w="4425"/>
      </w:tblGrid>
      <w:tr w:rsidR="00BF7051" w14:paraId="2A5E5156" w14:textId="77777777" w:rsidTr="006B1C19">
        <w:tc>
          <w:tcPr>
            <w:tcW w:w="1296" w:type="dxa"/>
            <w:vAlign w:val="center"/>
          </w:tcPr>
          <w:p w14:paraId="54D85C21" w14:textId="77777777" w:rsidR="00BF7051" w:rsidRDefault="00BF7051" w:rsidP="006B1C19">
            <w:pPr>
              <w:jc w:val="center"/>
            </w:pPr>
            <w:r>
              <w:rPr>
                <w:rFonts w:hint="eastAsia"/>
              </w:rPr>
              <w:t>参数名</w:t>
            </w:r>
          </w:p>
        </w:tc>
        <w:tc>
          <w:tcPr>
            <w:tcW w:w="1274" w:type="dxa"/>
            <w:vAlign w:val="center"/>
          </w:tcPr>
          <w:p w14:paraId="0B534638" w14:textId="77777777" w:rsidR="00BF7051" w:rsidRDefault="00BF7051" w:rsidP="006B1C19">
            <w:pPr>
              <w:jc w:val="center"/>
            </w:pPr>
            <w:r>
              <w:rPr>
                <w:rFonts w:hint="eastAsia"/>
              </w:rPr>
              <w:t>类型</w:t>
            </w:r>
          </w:p>
        </w:tc>
        <w:tc>
          <w:tcPr>
            <w:tcW w:w="5363" w:type="dxa"/>
            <w:vAlign w:val="center"/>
          </w:tcPr>
          <w:p w14:paraId="14B978DC" w14:textId="77777777" w:rsidR="00BF7051" w:rsidRDefault="00BF7051" w:rsidP="006B1C19">
            <w:pPr>
              <w:jc w:val="center"/>
            </w:pPr>
            <w:r>
              <w:rPr>
                <w:rFonts w:hint="eastAsia"/>
              </w:rPr>
              <w:t>说明</w:t>
            </w:r>
          </w:p>
        </w:tc>
      </w:tr>
      <w:tr w:rsidR="00BF7051" w14:paraId="2506B97A" w14:textId="77777777" w:rsidTr="006B1C19">
        <w:tc>
          <w:tcPr>
            <w:tcW w:w="1296" w:type="dxa"/>
            <w:vAlign w:val="center"/>
          </w:tcPr>
          <w:p w14:paraId="7F6319AB" w14:textId="77777777" w:rsidR="00BF7051" w:rsidRDefault="00BF7051" w:rsidP="006B1C19">
            <w:pPr>
              <w:jc w:val="center"/>
            </w:pPr>
            <w:r>
              <w:t>status</w:t>
            </w:r>
          </w:p>
        </w:tc>
        <w:tc>
          <w:tcPr>
            <w:tcW w:w="1274" w:type="dxa"/>
            <w:vAlign w:val="center"/>
          </w:tcPr>
          <w:p w14:paraId="17DCB5A0" w14:textId="77777777" w:rsidR="00BF7051" w:rsidRDefault="00BF7051" w:rsidP="006B1C19">
            <w:pPr>
              <w:jc w:val="center"/>
            </w:pPr>
            <w:r>
              <w:t>int</w:t>
            </w:r>
          </w:p>
        </w:tc>
        <w:tc>
          <w:tcPr>
            <w:tcW w:w="5363" w:type="dxa"/>
            <w:vAlign w:val="center"/>
          </w:tcPr>
          <w:p w14:paraId="09308263" w14:textId="77777777" w:rsidR="00BF7051" w:rsidRDefault="00BF7051" w:rsidP="006B1C19">
            <w:pPr>
              <w:jc w:val="center"/>
            </w:pPr>
            <w:r>
              <w:rPr>
                <w:rFonts w:hint="eastAsia"/>
              </w:rPr>
              <w:t>0为正确</w:t>
            </w:r>
          </w:p>
        </w:tc>
      </w:tr>
      <w:tr w:rsidR="00B619AF" w14:paraId="087371DD" w14:textId="77777777" w:rsidTr="006B1C19">
        <w:tc>
          <w:tcPr>
            <w:tcW w:w="1296" w:type="dxa"/>
            <w:vAlign w:val="center"/>
          </w:tcPr>
          <w:p w14:paraId="40B7C86C" w14:textId="75A05C98" w:rsidR="00B619AF" w:rsidRDefault="00B619AF" w:rsidP="006B1C19">
            <w:pPr>
              <w:jc w:val="center"/>
            </w:pPr>
            <w:r w:rsidRPr="00B619AF">
              <w:t>private_key</w:t>
            </w:r>
          </w:p>
        </w:tc>
        <w:tc>
          <w:tcPr>
            <w:tcW w:w="1274" w:type="dxa"/>
            <w:vAlign w:val="center"/>
          </w:tcPr>
          <w:p w14:paraId="6590BD5C" w14:textId="4D88CAFD" w:rsidR="00B619AF" w:rsidRDefault="00AE699D" w:rsidP="006B1C19">
            <w:pPr>
              <w:jc w:val="center"/>
            </w:pPr>
            <w:r>
              <w:t>NSS</w:t>
            </w:r>
            <w:r w:rsidR="00B619AF">
              <w:rPr>
                <w:rFonts w:hint="eastAsia"/>
              </w:rPr>
              <w:t>tring</w:t>
            </w:r>
          </w:p>
        </w:tc>
        <w:tc>
          <w:tcPr>
            <w:tcW w:w="5363" w:type="dxa"/>
            <w:vAlign w:val="center"/>
          </w:tcPr>
          <w:p w14:paraId="7CBD625D" w14:textId="3562685B" w:rsidR="00B619AF" w:rsidRDefault="00B619AF" w:rsidP="006B1C19">
            <w:pPr>
              <w:jc w:val="center"/>
            </w:pPr>
            <w:r>
              <w:rPr>
                <w:rFonts w:hint="eastAsia"/>
              </w:rPr>
              <w:t>交换秘钥私钥</w:t>
            </w:r>
          </w:p>
        </w:tc>
      </w:tr>
      <w:tr w:rsidR="00B619AF" w14:paraId="3DE99841" w14:textId="77777777" w:rsidTr="006B1C19">
        <w:tc>
          <w:tcPr>
            <w:tcW w:w="1296" w:type="dxa"/>
            <w:vAlign w:val="center"/>
          </w:tcPr>
          <w:p w14:paraId="760EB58E" w14:textId="06A20F99" w:rsidR="00B619AF" w:rsidRDefault="00B619AF" w:rsidP="006B1C19">
            <w:pPr>
              <w:jc w:val="center"/>
            </w:pPr>
            <w:r w:rsidRPr="00B619AF">
              <w:t>public_key</w:t>
            </w:r>
          </w:p>
        </w:tc>
        <w:tc>
          <w:tcPr>
            <w:tcW w:w="1274" w:type="dxa"/>
            <w:vAlign w:val="center"/>
          </w:tcPr>
          <w:p w14:paraId="2D58098A" w14:textId="4D2D3529" w:rsidR="00B619AF" w:rsidRDefault="00AE699D" w:rsidP="006B1C19">
            <w:pPr>
              <w:jc w:val="center"/>
            </w:pPr>
            <w:r>
              <w:t>NSS</w:t>
            </w:r>
            <w:r>
              <w:rPr>
                <w:rFonts w:hint="eastAsia"/>
              </w:rPr>
              <w:t>tring</w:t>
            </w:r>
          </w:p>
        </w:tc>
        <w:tc>
          <w:tcPr>
            <w:tcW w:w="5363" w:type="dxa"/>
            <w:vAlign w:val="center"/>
          </w:tcPr>
          <w:p w14:paraId="2572BDD7" w14:textId="65C7EA29" w:rsidR="00B619AF" w:rsidRDefault="00B619AF" w:rsidP="006B1C19">
            <w:pPr>
              <w:jc w:val="center"/>
            </w:pPr>
            <w:r>
              <w:rPr>
                <w:rFonts w:hint="eastAsia"/>
              </w:rPr>
              <w:t>交换秘钥公钥</w:t>
            </w:r>
          </w:p>
        </w:tc>
      </w:tr>
      <w:tr w:rsidR="00BF7051" w14:paraId="608C70E0" w14:textId="77777777" w:rsidTr="006B1C19">
        <w:tc>
          <w:tcPr>
            <w:tcW w:w="1296" w:type="dxa"/>
            <w:vAlign w:val="center"/>
          </w:tcPr>
          <w:p w14:paraId="0E0648ED" w14:textId="6F61E4D5" w:rsidR="00BF7051" w:rsidRPr="0028417B" w:rsidRDefault="00B619AF" w:rsidP="006B1C19">
            <w:pPr>
              <w:jc w:val="center"/>
            </w:pPr>
            <w:r w:rsidRPr="00B619AF">
              <w:t>public_key_signature</w:t>
            </w:r>
          </w:p>
        </w:tc>
        <w:tc>
          <w:tcPr>
            <w:tcW w:w="1274" w:type="dxa"/>
            <w:vAlign w:val="center"/>
          </w:tcPr>
          <w:p w14:paraId="22286A24" w14:textId="485FAA14" w:rsidR="00BF7051" w:rsidRDefault="00AE699D" w:rsidP="006B1C19">
            <w:pPr>
              <w:jc w:val="center"/>
            </w:pPr>
            <w:r>
              <w:t>NSS</w:t>
            </w:r>
            <w:r>
              <w:rPr>
                <w:rFonts w:hint="eastAsia"/>
              </w:rPr>
              <w:t>tring</w:t>
            </w:r>
          </w:p>
        </w:tc>
        <w:tc>
          <w:tcPr>
            <w:tcW w:w="5363" w:type="dxa"/>
            <w:vAlign w:val="center"/>
          </w:tcPr>
          <w:p w14:paraId="037CA9D8" w14:textId="737E1DE1" w:rsidR="00BF7051" w:rsidRDefault="00B619AF" w:rsidP="006B1C19">
            <w:pPr>
              <w:jc w:val="center"/>
            </w:pPr>
            <w:r>
              <w:rPr>
                <w:rFonts w:hint="eastAsia"/>
              </w:rPr>
              <w:t>公钥</w:t>
            </w:r>
            <w:r w:rsidR="00BF7051">
              <w:rPr>
                <w:rFonts w:hint="eastAsia"/>
              </w:rPr>
              <w:t>签名</w:t>
            </w:r>
          </w:p>
        </w:tc>
      </w:tr>
    </w:tbl>
    <w:p w14:paraId="6B9569DC" w14:textId="77777777" w:rsidR="00114519" w:rsidRDefault="00114519" w:rsidP="00114519"/>
    <w:p w14:paraId="2E67A0FD" w14:textId="77777777" w:rsidR="00BF7051" w:rsidRDefault="00BF7051" w:rsidP="00114519"/>
    <w:p w14:paraId="5E0B0273" w14:textId="77777777" w:rsidR="00114519" w:rsidRPr="007E2696" w:rsidRDefault="00114519" w:rsidP="00114519">
      <w:pPr>
        <w:rPr>
          <w:b/>
        </w:rPr>
      </w:pPr>
      <w:r w:rsidRPr="007E2696">
        <w:rPr>
          <w:b/>
        </w:rPr>
        <w:t>A</w:t>
      </w:r>
      <w:r w:rsidRPr="007E2696">
        <w:rPr>
          <w:rFonts w:hint="eastAsia"/>
          <w:b/>
        </w:rPr>
        <w:t>ndroid端:</w:t>
      </w:r>
    </w:p>
    <w:p w14:paraId="6769D469" w14:textId="77777777" w:rsidR="00114519" w:rsidRDefault="00114519" w:rsidP="00114519">
      <w:r w:rsidRPr="006A75DA">
        <w:rPr>
          <w:rFonts w:hint="eastAsia"/>
        </w:rPr>
        <w:t xml:space="preserve">接口: </w:t>
      </w:r>
    </w:p>
    <w:p w14:paraId="6206A9CB" w14:textId="74D41085" w:rsidR="00114519" w:rsidRDefault="00AB5C83" w:rsidP="00114519">
      <w:pPr>
        <w:rPr>
          <w:sz w:val="18"/>
          <w:szCs w:val="18"/>
        </w:rPr>
      </w:pPr>
      <w:r w:rsidRPr="00AB5C83">
        <w:rPr>
          <w:noProof/>
          <w:sz w:val="18"/>
          <w:szCs w:val="18"/>
        </w:rPr>
        <w:drawing>
          <wp:inline distT="0" distB="0" distL="0" distR="0" wp14:anchorId="068AC2DE" wp14:editId="591E77E2">
            <wp:extent cx="5274310" cy="129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9540"/>
                    </a:xfrm>
                    <a:prstGeom prst="rect">
                      <a:avLst/>
                    </a:prstGeom>
                  </pic:spPr>
                </pic:pic>
              </a:graphicData>
            </a:graphic>
          </wp:inline>
        </w:drawing>
      </w:r>
    </w:p>
    <w:p w14:paraId="34ACAEEF" w14:textId="55A5BE93" w:rsidR="00114519" w:rsidRPr="006A75DA" w:rsidRDefault="00114519" w:rsidP="00114519">
      <w:r w:rsidRPr="006A75DA">
        <w:rPr>
          <w:rFonts w:hint="eastAsia"/>
        </w:rPr>
        <w:t>接口说明:</w:t>
      </w:r>
      <w:r w:rsidR="00501B42" w:rsidRPr="00501B42">
        <w:rPr>
          <w:rFonts w:hint="eastAsia"/>
        </w:rPr>
        <w:t xml:space="preserve"> </w:t>
      </w:r>
      <w:r w:rsidR="00501B42">
        <w:rPr>
          <w:rFonts w:hint="eastAsia"/>
        </w:rPr>
        <w:t>生成交换秘钥对</w:t>
      </w:r>
    </w:p>
    <w:p w14:paraId="5FBFC6A9" w14:textId="77777777" w:rsidR="00114519" w:rsidRPr="006A75DA" w:rsidRDefault="00114519" w:rsidP="00114519">
      <w:r w:rsidRPr="006A75DA">
        <w:rPr>
          <w:rFonts w:hint="eastAsia"/>
        </w:rPr>
        <w:t>接口参数:</w:t>
      </w:r>
    </w:p>
    <w:tbl>
      <w:tblPr>
        <w:tblStyle w:val="afb"/>
        <w:tblW w:w="0" w:type="auto"/>
        <w:tblLook w:val="04A0" w:firstRow="1" w:lastRow="0" w:firstColumn="1" w:lastColumn="0" w:noHBand="0" w:noVBand="1"/>
      </w:tblPr>
      <w:tblGrid>
        <w:gridCol w:w="1416"/>
        <w:gridCol w:w="1273"/>
        <w:gridCol w:w="4819"/>
      </w:tblGrid>
      <w:tr w:rsidR="00114519" w14:paraId="5D9B3272" w14:textId="77777777" w:rsidTr="00595B96">
        <w:tc>
          <w:tcPr>
            <w:tcW w:w="1416" w:type="dxa"/>
            <w:vAlign w:val="center"/>
          </w:tcPr>
          <w:p w14:paraId="5B35384E" w14:textId="77777777" w:rsidR="00114519" w:rsidRDefault="00114519" w:rsidP="005A1C2D">
            <w:pPr>
              <w:jc w:val="center"/>
            </w:pPr>
            <w:r>
              <w:rPr>
                <w:rFonts w:hint="eastAsia"/>
              </w:rPr>
              <w:t>参数名</w:t>
            </w:r>
          </w:p>
        </w:tc>
        <w:tc>
          <w:tcPr>
            <w:tcW w:w="1273" w:type="dxa"/>
            <w:vAlign w:val="center"/>
          </w:tcPr>
          <w:p w14:paraId="23BDEC4B" w14:textId="77777777" w:rsidR="00114519" w:rsidRDefault="00114519" w:rsidP="005A1C2D">
            <w:pPr>
              <w:jc w:val="center"/>
            </w:pPr>
            <w:r>
              <w:rPr>
                <w:rFonts w:hint="eastAsia"/>
              </w:rPr>
              <w:t>类型</w:t>
            </w:r>
          </w:p>
        </w:tc>
        <w:tc>
          <w:tcPr>
            <w:tcW w:w="4819" w:type="dxa"/>
            <w:vAlign w:val="center"/>
          </w:tcPr>
          <w:p w14:paraId="481EB88F" w14:textId="77777777" w:rsidR="00114519" w:rsidRDefault="00114519" w:rsidP="005A1C2D">
            <w:pPr>
              <w:jc w:val="center"/>
            </w:pPr>
            <w:r>
              <w:rPr>
                <w:rFonts w:hint="eastAsia"/>
              </w:rPr>
              <w:t>说明</w:t>
            </w:r>
          </w:p>
        </w:tc>
      </w:tr>
      <w:tr w:rsidR="00114519" w14:paraId="3675037E" w14:textId="77777777" w:rsidTr="00595B96">
        <w:tc>
          <w:tcPr>
            <w:tcW w:w="1416" w:type="dxa"/>
            <w:vAlign w:val="center"/>
          </w:tcPr>
          <w:p w14:paraId="25EB19DB" w14:textId="77777777" w:rsidR="00114519" w:rsidRDefault="00114519" w:rsidP="005A1C2D">
            <w:pPr>
              <w:jc w:val="center"/>
            </w:pPr>
            <w:r>
              <w:t>l</w:t>
            </w:r>
            <w:r>
              <w:rPr>
                <w:rFonts w:hint="eastAsia"/>
              </w:rPr>
              <w:t>evel</w:t>
            </w:r>
          </w:p>
        </w:tc>
        <w:tc>
          <w:tcPr>
            <w:tcW w:w="1273" w:type="dxa"/>
            <w:vAlign w:val="center"/>
          </w:tcPr>
          <w:p w14:paraId="474BA340" w14:textId="77777777" w:rsidR="00114519" w:rsidRDefault="00114519" w:rsidP="005A1C2D">
            <w:pPr>
              <w:jc w:val="center"/>
            </w:pPr>
            <w:r>
              <w:t>int</w:t>
            </w:r>
          </w:p>
        </w:tc>
        <w:tc>
          <w:tcPr>
            <w:tcW w:w="4819" w:type="dxa"/>
            <w:vAlign w:val="center"/>
          </w:tcPr>
          <w:p w14:paraId="3BC2AD09" w14:textId="77777777" w:rsidR="00114519" w:rsidRDefault="00114519" w:rsidP="005A1C2D">
            <w:pPr>
              <w:jc w:val="center"/>
            </w:pPr>
            <w:r>
              <w:rPr>
                <w:rFonts w:hint="eastAsia"/>
              </w:rPr>
              <w:t>安全级别选择。0为最高安全级别，但速度较慢；1为中等安全级别，但速度较快。开发者可根据具体的安全需求及实际情况自行选择安全级别。</w:t>
            </w:r>
          </w:p>
        </w:tc>
      </w:tr>
      <w:tr w:rsidR="00114519" w14:paraId="6501B61F" w14:textId="77777777" w:rsidTr="00595B96">
        <w:tc>
          <w:tcPr>
            <w:tcW w:w="1416" w:type="dxa"/>
            <w:vAlign w:val="center"/>
          </w:tcPr>
          <w:p w14:paraId="4213CEB7" w14:textId="77777777" w:rsidR="00114519" w:rsidRDefault="00114519" w:rsidP="005A1C2D">
            <w:pPr>
              <w:jc w:val="center"/>
            </w:pPr>
            <w:r>
              <w:rPr>
                <w:rFonts w:hint="eastAsia"/>
              </w:rPr>
              <w:lastRenderedPageBreak/>
              <w:t>privateKey</w:t>
            </w:r>
          </w:p>
        </w:tc>
        <w:tc>
          <w:tcPr>
            <w:tcW w:w="1273" w:type="dxa"/>
            <w:vAlign w:val="center"/>
          </w:tcPr>
          <w:p w14:paraId="0CEE296F" w14:textId="77777777" w:rsidR="00114519" w:rsidRDefault="00114519" w:rsidP="005A1C2D">
            <w:pPr>
              <w:jc w:val="center"/>
            </w:pPr>
            <w:r>
              <w:rPr>
                <w:rFonts w:hint="eastAsia"/>
              </w:rPr>
              <w:t>String</w:t>
            </w:r>
          </w:p>
        </w:tc>
        <w:tc>
          <w:tcPr>
            <w:tcW w:w="4819" w:type="dxa"/>
            <w:vAlign w:val="center"/>
          </w:tcPr>
          <w:p w14:paraId="27B850D5" w14:textId="77777777" w:rsidR="00114519" w:rsidRDefault="00114519" w:rsidP="005A1C2D">
            <w:pPr>
              <w:jc w:val="center"/>
            </w:pPr>
            <w:r>
              <w:rPr>
                <w:rFonts w:hint="eastAsia"/>
              </w:rPr>
              <w:t>对应token的私钥</w:t>
            </w:r>
          </w:p>
        </w:tc>
      </w:tr>
      <w:tr w:rsidR="00114519" w14:paraId="17DFC749" w14:textId="77777777" w:rsidTr="00595B96">
        <w:tc>
          <w:tcPr>
            <w:tcW w:w="1416" w:type="dxa"/>
            <w:vAlign w:val="center"/>
          </w:tcPr>
          <w:p w14:paraId="0DB4ACB0" w14:textId="77777777" w:rsidR="00114519" w:rsidRDefault="00114519" w:rsidP="005A1C2D">
            <w:pPr>
              <w:jc w:val="center"/>
            </w:pPr>
            <w:r w:rsidRPr="006A75DA">
              <w:t>parameter</w:t>
            </w:r>
          </w:p>
        </w:tc>
        <w:tc>
          <w:tcPr>
            <w:tcW w:w="1273" w:type="dxa"/>
            <w:vAlign w:val="center"/>
          </w:tcPr>
          <w:p w14:paraId="6751A537" w14:textId="77777777" w:rsidR="00114519" w:rsidRDefault="00114519" w:rsidP="005A1C2D">
            <w:pPr>
              <w:jc w:val="center"/>
            </w:pPr>
            <w:r>
              <w:rPr>
                <w:rFonts w:hint="eastAsia"/>
              </w:rPr>
              <w:t>String</w:t>
            </w:r>
          </w:p>
        </w:tc>
        <w:tc>
          <w:tcPr>
            <w:tcW w:w="4819" w:type="dxa"/>
            <w:vAlign w:val="center"/>
          </w:tcPr>
          <w:p w14:paraId="423C218C" w14:textId="77777777" w:rsidR="00114519" w:rsidRDefault="00114519" w:rsidP="005A1C2D">
            <w:pPr>
              <w:jc w:val="center"/>
            </w:pPr>
            <w:r>
              <w:rPr>
                <w:rFonts w:hint="eastAsia"/>
              </w:rPr>
              <w:t>系统的公共参数</w:t>
            </w:r>
          </w:p>
        </w:tc>
      </w:tr>
    </w:tbl>
    <w:p w14:paraId="5D410B81" w14:textId="77777777" w:rsidR="00114519" w:rsidRPr="00FB6A3F" w:rsidRDefault="00114519" w:rsidP="00114519"/>
    <w:p w14:paraId="23633DAA" w14:textId="79A454DA" w:rsidR="00114519" w:rsidRDefault="00114519" w:rsidP="00114519">
      <w:r w:rsidRPr="00FB6A3F">
        <w:rPr>
          <w:rFonts w:hint="eastAsia"/>
        </w:rPr>
        <w:t>返回说明:</w:t>
      </w:r>
      <w:r w:rsidRPr="002F07CE">
        <w:rPr>
          <w:rFonts w:hint="eastAsia"/>
        </w:rPr>
        <w:t xml:space="preserve"> </w:t>
      </w:r>
      <w:r w:rsidR="007A4DAF">
        <w:rPr>
          <w:rFonts w:hint="eastAsia"/>
        </w:rPr>
        <w:t>交换公私钥及使用token私钥对交换公钥的签名</w:t>
      </w:r>
      <w:r>
        <w:rPr>
          <w:rFonts w:hint="eastAsia"/>
        </w:rPr>
        <w:t>。</w:t>
      </w:r>
    </w:p>
    <w:p w14:paraId="31416884" w14:textId="77777777" w:rsidR="00114519" w:rsidRDefault="00114519" w:rsidP="00114519">
      <w:r>
        <w:rPr>
          <w:rFonts w:hint="eastAsia"/>
        </w:rPr>
        <w:t>调用示例:</w:t>
      </w:r>
    </w:p>
    <w:p w14:paraId="35536DEA" w14:textId="34AB6CE7" w:rsidR="00114519" w:rsidRDefault="00CC435D" w:rsidP="00114519">
      <w:r w:rsidRPr="00CC435D">
        <w:rPr>
          <w:noProof/>
        </w:rPr>
        <w:drawing>
          <wp:inline distT="0" distB="0" distL="0" distR="0" wp14:anchorId="2F7D9FD4" wp14:editId="09F34373">
            <wp:extent cx="4828032" cy="1575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4314" cy="165233"/>
                    </a:xfrm>
                    <a:prstGeom prst="rect">
                      <a:avLst/>
                    </a:prstGeom>
                  </pic:spPr>
                </pic:pic>
              </a:graphicData>
            </a:graphic>
          </wp:inline>
        </w:drawing>
      </w:r>
    </w:p>
    <w:p w14:paraId="16F17001" w14:textId="77777777" w:rsidR="004A083A" w:rsidRDefault="004A083A" w:rsidP="004A083A">
      <w:r>
        <w:rPr>
          <w:rFonts w:hint="eastAsia"/>
        </w:rPr>
        <w:t>返回参数:</w:t>
      </w:r>
    </w:p>
    <w:tbl>
      <w:tblPr>
        <w:tblStyle w:val="afb"/>
        <w:tblW w:w="0" w:type="auto"/>
        <w:tblLook w:val="04A0" w:firstRow="1" w:lastRow="0" w:firstColumn="1" w:lastColumn="0" w:noHBand="0" w:noVBand="1"/>
      </w:tblPr>
      <w:tblGrid>
        <w:gridCol w:w="2616"/>
        <w:gridCol w:w="1212"/>
        <w:gridCol w:w="4468"/>
      </w:tblGrid>
      <w:tr w:rsidR="004A083A" w14:paraId="373BA0D2" w14:textId="77777777" w:rsidTr="006B1C19">
        <w:tc>
          <w:tcPr>
            <w:tcW w:w="1296" w:type="dxa"/>
            <w:vAlign w:val="center"/>
          </w:tcPr>
          <w:p w14:paraId="4762A005" w14:textId="77777777" w:rsidR="004A083A" w:rsidRDefault="004A083A" w:rsidP="006B1C19">
            <w:pPr>
              <w:jc w:val="center"/>
            </w:pPr>
            <w:r>
              <w:rPr>
                <w:rFonts w:hint="eastAsia"/>
              </w:rPr>
              <w:t>参数名</w:t>
            </w:r>
          </w:p>
        </w:tc>
        <w:tc>
          <w:tcPr>
            <w:tcW w:w="1274" w:type="dxa"/>
            <w:vAlign w:val="center"/>
          </w:tcPr>
          <w:p w14:paraId="2DA1A880" w14:textId="77777777" w:rsidR="004A083A" w:rsidRDefault="004A083A" w:rsidP="006B1C19">
            <w:pPr>
              <w:jc w:val="center"/>
            </w:pPr>
            <w:r>
              <w:rPr>
                <w:rFonts w:hint="eastAsia"/>
              </w:rPr>
              <w:t>类型</w:t>
            </w:r>
          </w:p>
        </w:tc>
        <w:tc>
          <w:tcPr>
            <w:tcW w:w="5363" w:type="dxa"/>
            <w:vAlign w:val="center"/>
          </w:tcPr>
          <w:p w14:paraId="2DC9F152" w14:textId="77777777" w:rsidR="004A083A" w:rsidRDefault="004A083A" w:rsidP="006B1C19">
            <w:pPr>
              <w:jc w:val="center"/>
            </w:pPr>
            <w:r>
              <w:rPr>
                <w:rFonts w:hint="eastAsia"/>
              </w:rPr>
              <w:t>说明</w:t>
            </w:r>
          </w:p>
        </w:tc>
      </w:tr>
      <w:tr w:rsidR="004A083A" w14:paraId="422EC648" w14:textId="77777777" w:rsidTr="006B1C19">
        <w:tc>
          <w:tcPr>
            <w:tcW w:w="1296" w:type="dxa"/>
            <w:vAlign w:val="center"/>
          </w:tcPr>
          <w:p w14:paraId="05955D74" w14:textId="77777777" w:rsidR="004A083A" w:rsidRDefault="004A083A" w:rsidP="006B1C19">
            <w:pPr>
              <w:jc w:val="center"/>
            </w:pPr>
            <w:r>
              <w:t>status</w:t>
            </w:r>
          </w:p>
        </w:tc>
        <w:tc>
          <w:tcPr>
            <w:tcW w:w="1274" w:type="dxa"/>
            <w:vAlign w:val="center"/>
          </w:tcPr>
          <w:p w14:paraId="4E2ED15B" w14:textId="77777777" w:rsidR="004A083A" w:rsidRDefault="004A083A" w:rsidP="006B1C19">
            <w:pPr>
              <w:jc w:val="center"/>
            </w:pPr>
            <w:r>
              <w:t>int</w:t>
            </w:r>
          </w:p>
        </w:tc>
        <w:tc>
          <w:tcPr>
            <w:tcW w:w="5363" w:type="dxa"/>
            <w:vAlign w:val="center"/>
          </w:tcPr>
          <w:p w14:paraId="75225BF5" w14:textId="77777777" w:rsidR="004A083A" w:rsidRDefault="004A083A" w:rsidP="006B1C19">
            <w:pPr>
              <w:jc w:val="center"/>
            </w:pPr>
            <w:r>
              <w:rPr>
                <w:rFonts w:hint="eastAsia"/>
              </w:rPr>
              <w:t>0为正确</w:t>
            </w:r>
          </w:p>
        </w:tc>
      </w:tr>
      <w:tr w:rsidR="004A083A" w14:paraId="5A044A56" w14:textId="77777777" w:rsidTr="006B1C19">
        <w:tc>
          <w:tcPr>
            <w:tcW w:w="1296" w:type="dxa"/>
            <w:vAlign w:val="center"/>
          </w:tcPr>
          <w:p w14:paraId="177990CD" w14:textId="77777777" w:rsidR="004A083A" w:rsidRDefault="004A083A" w:rsidP="006B1C19">
            <w:pPr>
              <w:jc w:val="center"/>
            </w:pPr>
            <w:r w:rsidRPr="00B619AF">
              <w:t>private_key</w:t>
            </w:r>
          </w:p>
        </w:tc>
        <w:tc>
          <w:tcPr>
            <w:tcW w:w="1274" w:type="dxa"/>
            <w:vAlign w:val="center"/>
          </w:tcPr>
          <w:p w14:paraId="2DB4B761" w14:textId="77777777" w:rsidR="004A083A" w:rsidRDefault="004A083A" w:rsidP="006B1C19">
            <w:pPr>
              <w:jc w:val="center"/>
            </w:pPr>
            <w:r>
              <w:rPr>
                <w:rFonts w:hint="eastAsia"/>
              </w:rPr>
              <w:t>string</w:t>
            </w:r>
          </w:p>
        </w:tc>
        <w:tc>
          <w:tcPr>
            <w:tcW w:w="5363" w:type="dxa"/>
            <w:vAlign w:val="center"/>
          </w:tcPr>
          <w:p w14:paraId="08EBD2D7" w14:textId="77777777" w:rsidR="004A083A" w:rsidRDefault="004A083A" w:rsidP="006B1C19">
            <w:pPr>
              <w:jc w:val="center"/>
            </w:pPr>
            <w:r>
              <w:rPr>
                <w:rFonts w:hint="eastAsia"/>
              </w:rPr>
              <w:t>交换秘钥私钥</w:t>
            </w:r>
          </w:p>
        </w:tc>
      </w:tr>
      <w:tr w:rsidR="004A083A" w14:paraId="7081C94B" w14:textId="77777777" w:rsidTr="006B1C19">
        <w:tc>
          <w:tcPr>
            <w:tcW w:w="1296" w:type="dxa"/>
            <w:vAlign w:val="center"/>
          </w:tcPr>
          <w:p w14:paraId="71A4A2FA" w14:textId="77777777" w:rsidR="004A083A" w:rsidRDefault="004A083A" w:rsidP="006B1C19">
            <w:pPr>
              <w:jc w:val="center"/>
            </w:pPr>
            <w:r w:rsidRPr="00B619AF">
              <w:t>public_key</w:t>
            </w:r>
          </w:p>
        </w:tc>
        <w:tc>
          <w:tcPr>
            <w:tcW w:w="1274" w:type="dxa"/>
            <w:vAlign w:val="center"/>
          </w:tcPr>
          <w:p w14:paraId="540D3393" w14:textId="77777777" w:rsidR="004A083A" w:rsidRDefault="004A083A" w:rsidP="006B1C19">
            <w:pPr>
              <w:jc w:val="center"/>
            </w:pPr>
            <w:r>
              <w:rPr>
                <w:rFonts w:hint="eastAsia"/>
              </w:rPr>
              <w:t>string</w:t>
            </w:r>
          </w:p>
        </w:tc>
        <w:tc>
          <w:tcPr>
            <w:tcW w:w="5363" w:type="dxa"/>
            <w:vAlign w:val="center"/>
          </w:tcPr>
          <w:p w14:paraId="198077D4" w14:textId="77777777" w:rsidR="004A083A" w:rsidRDefault="004A083A" w:rsidP="006B1C19">
            <w:pPr>
              <w:jc w:val="center"/>
            </w:pPr>
            <w:r>
              <w:rPr>
                <w:rFonts w:hint="eastAsia"/>
              </w:rPr>
              <w:t>交换秘钥公钥</w:t>
            </w:r>
          </w:p>
        </w:tc>
      </w:tr>
      <w:tr w:rsidR="004A083A" w14:paraId="1F4AC4D6" w14:textId="77777777" w:rsidTr="006B1C19">
        <w:tc>
          <w:tcPr>
            <w:tcW w:w="1296" w:type="dxa"/>
            <w:vAlign w:val="center"/>
          </w:tcPr>
          <w:p w14:paraId="3E1434D0" w14:textId="77777777" w:rsidR="004A083A" w:rsidRPr="0028417B" w:rsidRDefault="004A083A" w:rsidP="006B1C19">
            <w:pPr>
              <w:jc w:val="center"/>
            </w:pPr>
            <w:r w:rsidRPr="00B619AF">
              <w:t>public_key_signature</w:t>
            </w:r>
          </w:p>
        </w:tc>
        <w:tc>
          <w:tcPr>
            <w:tcW w:w="1274" w:type="dxa"/>
            <w:vAlign w:val="center"/>
          </w:tcPr>
          <w:p w14:paraId="283ADF10" w14:textId="77777777" w:rsidR="004A083A" w:rsidRDefault="004A083A" w:rsidP="006B1C19">
            <w:pPr>
              <w:jc w:val="center"/>
            </w:pPr>
            <w:r>
              <w:rPr>
                <w:rFonts w:hint="eastAsia"/>
              </w:rPr>
              <w:t>string</w:t>
            </w:r>
          </w:p>
        </w:tc>
        <w:tc>
          <w:tcPr>
            <w:tcW w:w="5363" w:type="dxa"/>
            <w:vAlign w:val="center"/>
          </w:tcPr>
          <w:p w14:paraId="758C37EF" w14:textId="77777777" w:rsidR="004A083A" w:rsidRDefault="004A083A" w:rsidP="006B1C19">
            <w:pPr>
              <w:jc w:val="center"/>
            </w:pPr>
            <w:r>
              <w:rPr>
                <w:rFonts w:hint="eastAsia"/>
              </w:rPr>
              <w:t>公钥签名</w:t>
            </w:r>
          </w:p>
        </w:tc>
      </w:tr>
    </w:tbl>
    <w:p w14:paraId="798052A8" w14:textId="77777777" w:rsidR="00114519" w:rsidRDefault="00114519" w:rsidP="00810FA7"/>
    <w:p w14:paraId="6C28BA3F" w14:textId="33BD0480" w:rsidR="00C74AC8" w:rsidRDefault="00B711F2" w:rsidP="00C74AC8">
      <w:pPr>
        <w:pStyle w:val="4"/>
        <w:ind w:left="1091" w:right="240"/>
      </w:pPr>
      <w:r w:rsidRPr="00B711F2">
        <w:t>encrypt</w:t>
      </w:r>
    </w:p>
    <w:p w14:paraId="717DF586" w14:textId="77777777" w:rsidR="00C74AC8" w:rsidRPr="007E2696" w:rsidRDefault="00C74AC8" w:rsidP="00C74AC8">
      <w:pPr>
        <w:rPr>
          <w:b/>
        </w:rPr>
      </w:pPr>
      <w:r w:rsidRPr="007E2696">
        <w:rPr>
          <w:rFonts w:hint="eastAsia"/>
          <w:b/>
        </w:rPr>
        <w:t>iOS端</w:t>
      </w:r>
      <w:r w:rsidRPr="007E2696">
        <w:rPr>
          <w:b/>
        </w:rPr>
        <w:t>:</w:t>
      </w:r>
    </w:p>
    <w:p w14:paraId="08411297" w14:textId="77777777" w:rsidR="00C74AC8" w:rsidRDefault="00C74AC8" w:rsidP="00C74AC8">
      <w:r w:rsidRPr="006A75DA">
        <w:rPr>
          <w:rFonts w:hint="eastAsia"/>
        </w:rPr>
        <w:t xml:space="preserve">接口: </w:t>
      </w:r>
    </w:p>
    <w:p w14:paraId="4372D68A" w14:textId="3F7BBA0D" w:rsidR="00C74AC8" w:rsidRDefault="00B97AC6" w:rsidP="00C74AC8">
      <w:pPr>
        <w:rPr>
          <w:sz w:val="18"/>
          <w:szCs w:val="18"/>
        </w:rPr>
      </w:pPr>
      <w:r w:rsidRPr="00B97AC6">
        <w:rPr>
          <w:noProof/>
          <w:sz w:val="18"/>
          <w:szCs w:val="18"/>
        </w:rPr>
        <w:drawing>
          <wp:inline distT="0" distB="0" distL="0" distR="0" wp14:anchorId="089D5DF7" wp14:editId="5ED3B74F">
            <wp:extent cx="5274310" cy="1708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0815"/>
                    </a:xfrm>
                    <a:prstGeom prst="rect">
                      <a:avLst/>
                    </a:prstGeom>
                  </pic:spPr>
                </pic:pic>
              </a:graphicData>
            </a:graphic>
          </wp:inline>
        </w:drawing>
      </w:r>
    </w:p>
    <w:p w14:paraId="279D4201" w14:textId="512625BB" w:rsidR="00C74AC8" w:rsidRPr="006A75DA" w:rsidRDefault="00C74AC8" w:rsidP="00C74AC8">
      <w:r w:rsidRPr="006A75DA">
        <w:rPr>
          <w:rFonts w:hint="eastAsia"/>
        </w:rPr>
        <w:t>接口说明:</w:t>
      </w:r>
      <w:r w:rsidR="00EE2712">
        <w:rPr>
          <w:rFonts w:hint="eastAsia"/>
        </w:rPr>
        <w:t>使用交换秘钥对加解密</w:t>
      </w:r>
    </w:p>
    <w:p w14:paraId="56F9D9FB" w14:textId="77777777" w:rsidR="00C74AC8" w:rsidRPr="006A75DA" w:rsidRDefault="00C74AC8" w:rsidP="00C74AC8">
      <w:r w:rsidRPr="006A75DA">
        <w:rPr>
          <w:rFonts w:hint="eastAsia"/>
        </w:rPr>
        <w:t>接口参数:</w:t>
      </w:r>
    </w:p>
    <w:tbl>
      <w:tblPr>
        <w:tblStyle w:val="afb"/>
        <w:tblW w:w="0" w:type="auto"/>
        <w:tblLook w:val="04A0" w:firstRow="1" w:lastRow="0" w:firstColumn="1" w:lastColumn="0" w:noHBand="0" w:noVBand="1"/>
      </w:tblPr>
      <w:tblGrid>
        <w:gridCol w:w="1416"/>
        <w:gridCol w:w="1273"/>
        <w:gridCol w:w="5528"/>
      </w:tblGrid>
      <w:tr w:rsidR="00C74AC8" w14:paraId="546ABE7B" w14:textId="77777777" w:rsidTr="00960D4F">
        <w:tc>
          <w:tcPr>
            <w:tcW w:w="1416" w:type="dxa"/>
            <w:vAlign w:val="center"/>
          </w:tcPr>
          <w:p w14:paraId="4A2C662C" w14:textId="77777777" w:rsidR="00C74AC8" w:rsidRDefault="00C74AC8" w:rsidP="005A1C2D">
            <w:pPr>
              <w:jc w:val="center"/>
            </w:pPr>
            <w:r>
              <w:rPr>
                <w:rFonts w:hint="eastAsia"/>
              </w:rPr>
              <w:t>参数名</w:t>
            </w:r>
          </w:p>
        </w:tc>
        <w:tc>
          <w:tcPr>
            <w:tcW w:w="1273" w:type="dxa"/>
            <w:vAlign w:val="center"/>
          </w:tcPr>
          <w:p w14:paraId="245886B8" w14:textId="77777777" w:rsidR="00C74AC8" w:rsidRDefault="00C74AC8" w:rsidP="005A1C2D">
            <w:pPr>
              <w:jc w:val="center"/>
            </w:pPr>
            <w:r>
              <w:rPr>
                <w:rFonts w:hint="eastAsia"/>
              </w:rPr>
              <w:t>类型</w:t>
            </w:r>
          </w:p>
        </w:tc>
        <w:tc>
          <w:tcPr>
            <w:tcW w:w="5528" w:type="dxa"/>
            <w:vAlign w:val="center"/>
          </w:tcPr>
          <w:p w14:paraId="7335076C" w14:textId="77777777" w:rsidR="00C74AC8" w:rsidRDefault="00C74AC8" w:rsidP="005A1C2D">
            <w:pPr>
              <w:jc w:val="center"/>
            </w:pPr>
            <w:r>
              <w:rPr>
                <w:rFonts w:hint="eastAsia"/>
              </w:rPr>
              <w:t>说明</w:t>
            </w:r>
          </w:p>
        </w:tc>
      </w:tr>
      <w:tr w:rsidR="00C74AC8" w14:paraId="6BB35256" w14:textId="77777777" w:rsidTr="00960D4F">
        <w:tc>
          <w:tcPr>
            <w:tcW w:w="1416" w:type="dxa"/>
            <w:vAlign w:val="center"/>
          </w:tcPr>
          <w:p w14:paraId="1E1A6574" w14:textId="78B524DE" w:rsidR="00C74AC8" w:rsidRDefault="00D96DA3" w:rsidP="005A1C2D">
            <w:pPr>
              <w:jc w:val="center"/>
            </w:pPr>
            <w:r>
              <w:t>m</w:t>
            </w:r>
            <w:r>
              <w:rPr>
                <w:rFonts w:hint="eastAsia"/>
              </w:rPr>
              <w:t>ode</w:t>
            </w:r>
          </w:p>
        </w:tc>
        <w:tc>
          <w:tcPr>
            <w:tcW w:w="1273" w:type="dxa"/>
            <w:vAlign w:val="center"/>
          </w:tcPr>
          <w:p w14:paraId="75B2D4C6" w14:textId="77777777" w:rsidR="00C74AC8" w:rsidRDefault="00C74AC8" w:rsidP="005A1C2D">
            <w:pPr>
              <w:jc w:val="center"/>
            </w:pPr>
            <w:r>
              <w:t>int</w:t>
            </w:r>
          </w:p>
        </w:tc>
        <w:tc>
          <w:tcPr>
            <w:tcW w:w="5528" w:type="dxa"/>
            <w:vAlign w:val="center"/>
          </w:tcPr>
          <w:p w14:paraId="6899B4A0" w14:textId="76D7C68B" w:rsidR="00C74AC8" w:rsidRDefault="00D96DA3" w:rsidP="005A1C2D">
            <w:pPr>
              <w:jc w:val="center"/>
            </w:pPr>
            <w:r>
              <w:rPr>
                <w:rFonts w:hint="eastAsia"/>
              </w:rPr>
              <w:t>加解密模式,1为加密,0为解密</w:t>
            </w:r>
          </w:p>
        </w:tc>
      </w:tr>
      <w:tr w:rsidR="00960D4F" w14:paraId="453E562B" w14:textId="77777777" w:rsidTr="00960D4F">
        <w:tc>
          <w:tcPr>
            <w:tcW w:w="1416" w:type="dxa"/>
            <w:vAlign w:val="center"/>
          </w:tcPr>
          <w:p w14:paraId="596AA2E1" w14:textId="46DA0377" w:rsidR="00960D4F" w:rsidRDefault="00960D4F" w:rsidP="00960D4F">
            <w:pPr>
              <w:jc w:val="center"/>
            </w:pPr>
            <w:r>
              <w:rPr>
                <w:rFonts w:hint="eastAsia"/>
              </w:rPr>
              <w:t>input</w:t>
            </w:r>
          </w:p>
        </w:tc>
        <w:tc>
          <w:tcPr>
            <w:tcW w:w="1273" w:type="dxa"/>
            <w:vAlign w:val="center"/>
          </w:tcPr>
          <w:p w14:paraId="6AF77278" w14:textId="68C54B2D" w:rsidR="00960D4F" w:rsidRDefault="00960D4F" w:rsidP="00960D4F">
            <w:pPr>
              <w:jc w:val="center"/>
            </w:pPr>
            <w:r>
              <w:t>NSS</w:t>
            </w:r>
            <w:r>
              <w:rPr>
                <w:rFonts w:hint="eastAsia"/>
              </w:rPr>
              <w:t>tring</w:t>
            </w:r>
          </w:p>
        </w:tc>
        <w:tc>
          <w:tcPr>
            <w:tcW w:w="5528" w:type="dxa"/>
            <w:vAlign w:val="center"/>
          </w:tcPr>
          <w:p w14:paraId="31EF528A" w14:textId="3A9C568B" w:rsidR="00960D4F" w:rsidRDefault="00960D4F" w:rsidP="00960D4F">
            <w:pPr>
              <w:jc w:val="center"/>
            </w:pPr>
            <w:r>
              <w:rPr>
                <w:rFonts w:hint="eastAsia"/>
              </w:rPr>
              <w:t>加解密文本</w:t>
            </w:r>
            <w:r>
              <w:t xml:space="preserve">, </w:t>
            </w:r>
            <w:r>
              <w:rPr>
                <w:rFonts w:hint="eastAsia"/>
              </w:rPr>
              <w:t>加密时提交明文, 解密时提交密文</w:t>
            </w:r>
          </w:p>
        </w:tc>
      </w:tr>
      <w:tr w:rsidR="00960D4F" w14:paraId="41FF86A6" w14:textId="77777777" w:rsidTr="00960D4F">
        <w:tc>
          <w:tcPr>
            <w:tcW w:w="1416" w:type="dxa"/>
            <w:vAlign w:val="center"/>
          </w:tcPr>
          <w:p w14:paraId="037C87E4" w14:textId="0E9E657B" w:rsidR="00960D4F" w:rsidRDefault="00960D4F" w:rsidP="00960D4F">
            <w:pPr>
              <w:jc w:val="center"/>
            </w:pPr>
            <w:r>
              <w:rPr>
                <w:rFonts w:hint="eastAsia"/>
              </w:rPr>
              <w:t>key</w:t>
            </w:r>
          </w:p>
        </w:tc>
        <w:tc>
          <w:tcPr>
            <w:tcW w:w="1273" w:type="dxa"/>
            <w:vAlign w:val="center"/>
          </w:tcPr>
          <w:p w14:paraId="5B75E841" w14:textId="6F6630DF" w:rsidR="00960D4F" w:rsidRDefault="00960D4F" w:rsidP="00960D4F">
            <w:pPr>
              <w:jc w:val="center"/>
            </w:pPr>
            <w:r>
              <w:t>NSS</w:t>
            </w:r>
            <w:r>
              <w:rPr>
                <w:rFonts w:hint="eastAsia"/>
              </w:rPr>
              <w:t>tring</w:t>
            </w:r>
          </w:p>
        </w:tc>
        <w:tc>
          <w:tcPr>
            <w:tcW w:w="5528" w:type="dxa"/>
            <w:vAlign w:val="center"/>
          </w:tcPr>
          <w:p w14:paraId="555BE8D1" w14:textId="01A93A5F" w:rsidR="00960D4F" w:rsidRDefault="00960D4F" w:rsidP="00960D4F">
            <w:pPr>
              <w:jc w:val="center"/>
            </w:pPr>
            <w:r>
              <w:rPr>
                <w:rFonts w:hint="eastAsia"/>
              </w:rPr>
              <w:t>秘钥, 加密时提交公钥, 解密时提交私钥</w:t>
            </w:r>
          </w:p>
        </w:tc>
      </w:tr>
    </w:tbl>
    <w:p w14:paraId="02DD574A" w14:textId="77777777" w:rsidR="00C74AC8" w:rsidRPr="00FB6A3F" w:rsidRDefault="00C74AC8" w:rsidP="00C74AC8"/>
    <w:p w14:paraId="006A6237" w14:textId="5482172C" w:rsidR="00C74AC8" w:rsidRDefault="00C74AC8" w:rsidP="00C74AC8">
      <w:r w:rsidRPr="00FB6A3F">
        <w:rPr>
          <w:rFonts w:hint="eastAsia"/>
        </w:rPr>
        <w:t>返回说明:</w:t>
      </w:r>
      <w:r w:rsidRPr="002F07CE">
        <w:rPr>
          <w:rFonts w:hint="eastAsia"/>
        </w:rPr>
        <w:t xml:space="preserve"> </w:t>
      </w:r>
      <w:r w:rsidR="00753F9D">
        <w:rPr>
          <w:rFonts w:hint="eastAsia"/>
        </w:rPr>
        <w:t>加解密文本</w:t>
      </w:r>
    </w:p>
    <w:p w14:paraId="0C469188" w14:textId="77777777" w:rsidR="00C74AC8" w:rsidRDefault="00C74AC8" w:rsidP="00C74AC8">
      <w:r>
        <w:rPr>
          <w:rFonts w:hint="eastAsia"/>
        </w:rPr>
        <w:t>调用示例:</w:t>
      </w:r>
    </w:p>
    <w:p w14:paraId="0A49C5B3" w14:textId="6FCF8D97" w:rsidR="00C74AC8" w:rsidRDefault="005E6B78" w:rsidP="00C74AC8">
      <w:r w:rsidRPr="005E6B78">
        <w:rPr>
          <w:noProof/>
        </w:rPr>
        <w:drawing>
          <wp:inline distT="0" distB="0" distL="0" distR="0" wp14:anchorId="0877C30F" wp14:editId="016CD768">
            <wp:extent cx="5274310" cy="18014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01495"/>
                    </a:xfrm>
                    <a:prstGeom prst="rect">
                      <a:avLst/>
                    </a:prstGeom>
                  </pic:spPr>
                </pic:pic>
              </a:graphicData>
            </a:graphic>
          </wp:inline>
        </w:drawing>
      </w:r>
    </w:p>
    <w:p w14:paraId="1F08CC32" w14:textId="77777777" w:rsidR="005E6B78" w:rsidRPr="006A75DA" w:rsidRDefault="005E6B78" w:rsidP="005E6B78">
      <w:r w:rsidRPr="006A75DA">
        <w:rPr>
          <w:rFonts w:hint="eastAsia"/>
        </w:rPr>
        <w:t>接口参数:</w:t>
      </w:r>
    </w:p>
    <w:tbl>
      <w:tblPr>
        <w:tblStyle w:val="afb"/>
        <w:tblW w:w="0" w:type="auto"/>
        <w:tblLook w:val="04A0" w:firstRow="1" w:lastRow="0" w:firstColumn="1" w:lastColumn="0" w:noHBand="0" w:noVBand="1"/>
      </w:tblPr>
      <w:tblGrid>
        <w:gridCol w:w="1416"/>
        <w:gridCol w:w="1273"/>
        <w:gridCol w:w="5528"/>
      </w:tblGrid>
      <w:tr w:rsidR="005E6B78" w14:paraId="7B21A57B" w14:textId="77777777" w:rsidTr="006B1C19">
        <w:tc>
          <w:tcPr>
            <w:tcW w:w="1416" w:type="dxa"/>
            <w:vAlign w:val="center"/>
          </w:tcPr>
          <w:p w14:paraId="2F8E4FBD" w14:textId="77777777" w:rsidR="005E6B78" w:rsidRDefault="005E6B78" w:rsidP="006B1C19">
            <w:pPr>
              <w:jc w:val="center"/>
            </w:pPr>
            <w:r>
              <w:rPr>
                <w:rFonts w:hint="eastAsia"/>
              </w:rPr>
              <w:t>参数名</w:t>
            </w:r>
          </w:p>
        </w:tc>
        <w:tc>
          <w:tcPr>
            <w:tcW w:w="1273" w:type="dxa"/>
            <w:vAlign w:val="center"/>
          </w:tcPr>
          <w:p w14:paraId="0195DAA2" w14:textId="77777777" w:rsidR="005E6B78" w:rsidRDefault="005E6B78" w:rsidP="006B1C19">
            <w:pPr>
              <w:jc w:val="center"/>
            </w:pPr>
            <w:r>
              <w:rPr>
                <w:rFonts w:hint="eastAsia"/>
              </w:rPr>
              <w:t>类型</w:t>
            </w:r>
          </w:p>
        </w:tc>
        <w:tc>
          <w:tcPr>
            <w:tcW w:w="5528" w:type="dxa"/>
            <w:vAlign w:val="center"/>
          </w:tcPr>
          <w:p w14:paraId="6CF12B93" w14:textId="77777777" w:rsidR="005E6B78" w:rsidRDefault="005E6B78" w:rsidP="006B1C19">
            <w:pPr>
              <w:jc w:val="center"/>
            </w:pPr>
            <w:r>
              <w:rPr>
                <w:rFonts w:hint="eastAsia"/>
              </w:rPr>
              <w:t>说明</w:t>
            </w:r>
          </w:p>
        </w:tc>
      </w:tr>
      <w:tr w:rsidR="005E6B78" w14:paraId="6077BAD2" w14:textId="77777777" w:rsidTr="006B1C19">
        <w:tc>
          <w:tcPr>
            <w:tcW w:w="1416" w:type="dxa"/>
            <w:vAlign w:val="center"/>
          </w:tcPr>
          <w:p w14:paraId="54D64775" w14:textId="2969A7FE" w:rsidR="005E6B78" w:rsidRDefault="00317D3E" w:rsidP="006B1C19">
            <w:pPr>
              <w:jc w:val="center"/>
            </w:pPr>
            <w:r>
              <w:t>status</w:t>
            </w:r>
          </w:p>
        </w:tc>
        <w:tc>
          <w:tcPr>
            <w:tcW w:w="1273" w:type="dxa"/>
            <w:vAlign w:val="center"/>
          </w:tcPr>
          <w:p w14:paraId="3B80435F" w14:textId="77777777" w:rsidR="005E6B78" w:rsidRDefault="005E6B78" w:rsidP="006B1C19">
            <w:pPr>
              <w:jc w:val="center"/>
            </w:pPr>
            <w:r>
              <w:t>int</w:t>
            </w:r>
          </w:p>
        </w:tc>
        <w:tc>
          <w:tcPr>
            <w:tcW w:w="5528" w:type="dxa"/>
            <w:vAlign w:val="center"/>
          </w:tcPr>
          <w:p w14:paraId="42A5749E" w14:textId="73E8DDE4" w:rsidR="005E6B78" w:rsidRDefault="00317D3E" w:rsidP="006B1C19">
            <w:pPr>
              <w:jc w:val="center"/>
            </w:pPr>
            <w:r>
              <w:rPr>
                <w:rFonts w:hint="eastAsia"/>
              </w:rPr>
              <w:t>0为正确</w:t>
            </w:r>
          </w:p>
        </w:tc>
      </w:tr>
      <w:tr w:rsidR="005E6B78" w14:paraId="28BE8332" w14:textId="77777777" w:rsidTr="006B1C19">
        <w:tc>
          <w:tcPr>
            <w:tcW w:w="1416" w:type="dxa"/>
            <w:vAlign w:val="center"/>
          </w:tcPr>
          <w:p w14:paraId="6C46F9EE" w14:textId="3D0170AB" w:rsidR="005E6B78" w:rsidRDefault="00040834" w:rsidP="006B1C19">
            <w:pPr>
              <w:jc w:val="center"/>
            </w:pPr>
            <w:r>
              <w:t>o</w:t>
            </w:r>
            <w:r>
              <w:rPr>
                <w:rFonts w:hint="eastAsia"/>
              </w:rPr>
              <w:t>utput</w:t>
            </w:r>
          </w:p>
        </w:tc>
        <w:tc>
          <w:tcPr>
            <w:tcW w:w="1273" w:type="dxa"/>
            <w:vAlign w:val="center"/>
          </w:tcPr>
          <w:p w14:paraId="79EF1206" w14:textId="77777777" w:rsidR="005E6B78" w:rsidRDefault="005E6B78" w:rsidP="006B1C19">
            <w:pPr>
              <w:jc w:val="center"/>
            </w:pPr>
            <w:r>
              <w:t>NSS</w:t>
            </w:r>
            <w:r>
              <w:rPr>
                <w:rFonts w:hint="eastAsia"/>
              </w:rPr>
              <w:t>tring</w:t>
            </w:r>
          </w:p>
        </w:tc>
        <w:tc>
          <w:tcPr>
            <w:tcW w:w="5528" w:type="dxa"/>
            <w:vAlign w:val="center"/>
          </w:tcPr>
          <w:p w14:paraId="6393660A" w14:textId="02797D41" w:rsidR="005E6B78" w:rsidRDefault="005E6B78" w:rsidP="006B1C19">
            <w:pPr>
              <w:jc w:val="center"/>
            </w:pPr>
            <w:r>
              <w:rPr>
                <w:rFonts w:hint="eastAsia"/>
              </w:rPr>
              <w:t>加解密文本</w:t>
            </w:r>
            <w:r>
              <w:t xml:space="preserve">, </w:t>
            </w:r>
            <w:r>
              <w:rPr>
                <w:rFonts w:hint="eastAsia"/>
              </w:rPr>
              <w:t>加密时</w:t>
            </w:r>
            <w:r w:rsidR="005F21A6">
              <w:rPr>
                <w:rFonts w:hint="eastAsia"/>
              </w:rPr>
              <w:t>返回</w:t>
            </w:r>
            <w:r w:rsidR="0054327D">
              <w:rPr>
                <w:rFonts w:hint="eastAsia"/>
              </w:rPr>
              <w:t>密</w:t>
            </w:r>
            <w:r>
              <w:rPr>
                <w:rFonts w:hint="eastAsia"/>
              </w:rPr>
              <w:t>文, 解密时</w:t>
            </w:r>
            <w:r w:rsidR="005F21A6">
              <w:rPr>
                <w:rFonts w:hint="eastAsia"/>
              </w:rPr>
              <w:t>返回</w:t>
            </w:r>
            <w:r w:rsidR="0054327D">
              <w:rPr>
                <w:rFonts w:hint="eastAsia"/>
              </w:rPr>
              <w:t>明文</w:t>
            </w:r>
          </w:p>
        </w:tc>
      </w:tr>
    </w:tbl>
    <w:p w14:paraId="4B322CB0" w14:textId="77777777" w:rsidR="00C74AC8" w:rsidRDefault="00C74AC8" w:rsidP="00C74AC8"/>
    <w:p w14:paraId="5EE944F7" w14:textId="77777777" w:rsidR="00C74AC8" w:rsidRPr="007E2696" w:rsidRDefault="00C74AC8" w:rsidP="00C74AC8">
      <w:pPr>
        <w:rPr>
          <w:b/>
        </w:rPr>
      </w:pPr>
      <w:r w:rsidRPr="007E2696">
        <w:rPr>
          <w:b/>
        </w:rPr>
        <w:t>A</w:t>
      </w:r>
      <w:r w:rsidRPr="007E2696">
        <w:rPr>
          <w:rFonts w:hint="eastAsia"/>
          <w:b/>
        </w:rPr>
        <w:t>ndroid端:</w:t>
      </w:r>
    </w:p>
    <w:p w14:paraId="3607B2C3" w14:textId="77777777" w:rsidR="00C74AC8" w:rsidRDefault="00C74AC8" w:rsidP="00C74AC8">
      <w:r w:rsidRPr="006A75DA">
        <w:rPr>
          <w:rFonts w:hint="eastAsia"/>
        </w:rPr>
        <w:lastRenderedPageBreak/>
        <w:t xml:space="preserve">接口: </w:t>
      </w:r>
    </w:p>
    <w:p w14:paraId="6061C66B" w14:textId="497C2A09" w:rsidR="00C74AC8" w:rsidRDefault="009F7671" w:rsidP="00C74AC8">
      <w:pPr>
        <w:rPr>
          <w:sz w:val="18"/>
          <w:szCs w:val="18"/>
        </w:rPr>
      </w:pPr>
      <w:r w:rsidRPr="009F7671">
        <w:rPr>
          <w:noProof/>
          <w:sz w:val="18"/>
          <w:szCs w:val="18"/>
        </w:rPr>
        <w:drawing>
          <wp:inline distT="0" distB="0" distL="0" distR="0" wp14:anchorId="3B656FF0" wp14:editId="786D2218">
            <wp:extent cx="5274310" cy="2051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5105"/>
                    </a:xfrm>
                    <a:prstGeom prst="rect">
                      <a:avLst/>
                    </a:prstGeom>
                  </pic:spPr>
                </pic:pic>
              </a:graphicData>
            </a:graphic>
          </wp:inline>
        </w:drawing>
      </w:r>
    </w:p>
    <w:p w14:paraId="2205E013" w14:textId="13BC9F10" w:rsidR="00C74AC8" w:rsidRPr="006A75DA" w:rsidRDefault="00C74AC8" w:rsidP="00C74AC8">
      <w:r w:rsidRPr="006A75DA">
        <w:rPr>
          <w:rFonts w:hint="eastAsia"/>
        </w:rPr>
        <w:t>接口说明:</w:t>
      </w:r>
      <w:r w:rsidRPr="00501B42">
        <w:rPr>
          <w:rFonts w:hint="eastAsia"/>
        </w:rPr>
        <w:t xml:space="preserve"> </w:t>
      </w:r>
      <w:r w:rsidR="00AB0CAD">
        <w:rPr>
          <w:rFonts w:hint="eastAsia"/>
        </w:rPr>
        <w:t>使用交换秘钥对加解密</w:t>
      </w:r>
    </w:p>
    <w:p w14:paraId="5671ED47" w14:textId="77777777" w:rsidR="00C74AC8" w:rsidRPr="006A75DA" w:rsidRDefault="00C74AC8" w:rsidP="00C74AC8">
      <w:r w:rsidRPr="006A75DA">
        <w:rPr>
          <w:rFonts w:hint="eastAsia"/>
        </w:rPr>
        <w:t>接口参数:</w:t>
      </w:r>
    </w:p>
    <w:tbl>
      <w:tblPr>
        <w:tblStyle w:val="afb"/>
        <w:tblW w:w="0" w:type="auto"/>
        <w:tblLook w:val="04A0" w:firstRow="1" w:lastRow="0" w:firstColumn="1" w:lastColumn="0" w:noHBand="0" w:noVBand="1"/>
      </w:tblPr>
      <w:tblGrid>
        <w:gridCol w:w="1416"/>
        <w:gridCol w:w="1273"/>
        <w:gridCol w:w="5528"/>
      </w:tblGrid>
      <w:tr w:rsidR="00C74AC8" w14:paraId="2D9E4930" w14:textId="77777777" w:rsidTr="00A278D5">
        <w:tc>
          <w:tcPr>
            <w:tcW w:w="1416" w:type="dxa"/>
            <w:vAlign w:val="center"/>
          </w:tcPr>
          <w:p w14:paraId="6BA8955B" w14:textId="77777777" w:rsidR="00C74AC8" w:rsidRDefault="00C74AC8" w:rsidP="005A1C2D">
            <w:pPr>
              <w:jc w:val="center"/>
            </w:pPr>
            <w:r>
              <w:rPr>
                <w:rFonts w:hint="eastAsia"/>
              </w:rPr>
              <w:t>参数名</w:t>
            </w:r>
          </w:p>
        </w:tc>
        <w:tc>
          <w:tcPr>
            <w:tcW w:w="1273" w:type="dxa"/>
            <w:vAlign w:val="center"/>
          </w:tcPr>
          <w:p w14:paraId="3D76B8B9" w14:textId="77777777" w:rsidR="00C74AC8" w:rsidRDefault="00C74AC8" w:rsidP="005A1C2D">
            <w:pPr>
              <w:jc w:val="center"/>
            </w:pPr>
            <w:r>
              <w:rPr>
                <w:rFonts w:hint="eastAsia"/>
              </w:rPr>
              <w:t>类型</w:t>
            </w:r>
          </w:p>
        </w:tc>
        <w:tc>
          <w:tcPr>
            <w:tcW w:w="5528" w:type="dxa"/>
            <w:vAlign w:val="center"/>
          </w:tcPr>
          <w:p w14:paraId="0E996402" w14:textId="77777777" w:rsidR="00C74AC8" w:rsidRDefault="00C74AC8" w:rsidP="005A1C2D">
            <w:pPr>
              <w:jc w:val="center"/>
            </w:pPr>
            <w:r>
              <w:rPr>
                <w:rFonts w:hint="eastAsia"/>
              </w:rPr>
              <w:t>说明</w:t>
            </w:r>
          </w:p>
        </w:tc>
      </w:tr>
      <w:tr w:rsidR="00F65D29" w14:paraId="449C4DE9" w14:textId="77777777" w:rsidTr="00A278D5">
        <w:tc>
          <w:tcPr>
            <w:tcW w:w="1416" w:type="dxa"/>
            <w:vAlign w:val="center"/>
          </w:tcPr>
          <w:p w14:paraId="2C6A9393" w14:textId="547ADADD" w:rsidR="00F65D29" w:rsidRDefault="00F65D29" w:rsidP="00F65D29">
            <w:pPr>
              <w:jc w:val="center"/>
            </w:pPr>
            <w:r>
              <w:t>m</w:t>
            </w:r>
            <w:r>
              <w:rPr>
                <w:rFonts w:hint="eastAsia"/>
              </w:rPr>
              <w:t>ode</w:t>
            </w:r>
          </w:p>
        </w:tc>
        <w:tc>
          <w:tcPr>
            <w:tcW w:w="1273" w:type="dxa"/>
            <w:vAlign w:val="center"/>
          </w:tcPr>
          <w:p w14:paraId="0FAC3FC7" w14:textId="7E5758A0" w:rsidR="00F65D29" w:rsidRDefault="00F65D29" w:rsidP="00F65D29">
            <w:pPr>
              <w:jc w:val="center"/>
            </w:pPr>
            <w:r>
              <w:t>int</w:t>
            </w:r>
          </w:p>
        </w:tc>
        <w:tc>
          <w:tcPr>
            <w:tcW w:w="5528" w:type="dxa"/>
            <w:vAlign w:val="center"/>
          </w:tcPr>
          <w:p w14:paraId="5E1772CF" w14:textId="4A6FBADA" w:rsidR="00F65D29" w:rsidRDefault="00F65D29" w:rsidP="00F65D29">
            <w:pPr>
              <w:jc w:val="center"/>
            </w:pPr>
            <w:r>
              <w:rPr>
                <w:rFonts w:hint="eastAsia"/>
              </w:rPr>
              <w:t>加解密模式,1为加密,0为解密</w:t>
            </w:r>
          </w:p>
        </w:tc>
      </w:tr>
      <w:tr w:rsidR="00F65D29" w14:paraId="4A65A4D9" w14:textId="77777777" w:rsidTr="00A278D5">
        <w:tc>
          <w:tcPr>
            <w:tcW w:w="1416" w:type="dxa"/>
            <w:vAlign w:val="center"/>
          </w:tcPr>
          <w:p w14:paraId="3B65ADE6" w14:textId="71747986" w:rsidR="00F65D29" w:rsidRDefault="00F65D29" w:rsidP="00F65D29">
            <w:pPr>
              <w:jc w:val="center"/>
            </w:pPr>
            <w:r>
              <w:rPr>
                <w:rFonts w:hint="eastAsia"/>
              </w:rPr>
              <w:t>input</w:t>
            </w:r>
          </w:p>
        </w:tc>
        <w:tc>
          <w:tcPr>
            <w:tcW w:w="1273" w:type="dxa"/>
            <w:vAlign w:val="center"/>
          </w:tcPr>
          <w:p w14:paraId="46CD2A9E" w14:textId="64D0A0AE" w:rsidR="00F65D29" w:rsidRDefault="00F65D29" w:rsidP="00F65D29">
            <w:pPr>
              <w:jc w:val="center"/>
            </w:pPr>
            <w:r>
              <w:t>s</w:t>
            </w:r>
            <w:r>
              <w:rPr>
                <w:rFonts w:hint="eastAsia"/>
              </w:rPr>
              <w:t>tring</w:t>
            </w:r>
          </w:p>
        </w:tc>
        <w:tc>
          <w:tcPr>
            <w:tcW w:w="5528" w:type="dxa"/>
            <w:vAlign w:val="center"/>
          </w:tcPr>
          <w:p w14:paraId="47E8D5FA" w14:textId="6BF9653E" w:rsidR="00F65D29" w:rsidRDefault="00F65D29" w:rsidP="00F65D29">
            <w:pPr>
              <w:jc w:val="center"/>
            </w:pPr>
            <w:r>
              <w:rPr>
                <w:rFonts w:hint="eastAsia"/>
              </w:rPr>
              <w:t>加解密文本</w:t>
            </w:r>
            <w:r>
              <w:t xml:space="preserve">, </w:t>
            </w:r>
            <w:r>
              <w:rPr>
                <w:rFonts w:hint="eastAsia"/>
              </w:rPr>
              <w:t>加密时提交明文, 解密时提交密文</w:t>
            </w:r>
          </w:p>
        </w:tc>
      </w:tr>
      <w:tr w:rsidR="00F65D29" w14:paraId="3C057C93" w14:textId="77777777" w:rsidTr="00A278D5">
        <w:tc>
          <w:tcPr>
            <w:tcW w:w="1416" w:type="dxa"/>
            <w:vAlign w:val="center"/>
          </w:tcPr>
          <w:p w14:paraId="3871E82F" w14:textId="01F26815" w:rsidR="00F65D29" w:rsidRDefault="00F65D29" w:rsidP="00F65D29">
            <w:pPr>
              <w:jc w:val="center"/>
            </w:pPr>
            <w:r>
              <w:rPr>
                <w:rFonts w:hint="eastAsia"/>
              </w:rPr>
              <w:t>key</w:t>
            </w:r>
          </w:p>
        </w:tc>
        <w:tc>
          <w:tcPr>
            <w:tcW w:w="1273" w:type="dxa"/>
            <w:vAlign w:val="center"/>
          </w:tcPr>
          <w:p w14:paraId="04E51444" w14:textId="4F81E40C" w:rsidR="00F65D29" w:rsidRDefault="00F65D29" w:rsidP="00F65D29">
            <w:pPr>
              <w:jc w:val="center"/>
            </w:pPr>
            <w:r>
              <w:t>s</w:t>
            </w:r>
            <w:r>
              <w:rPr>
                <w:rFonts w:hint="eastAsia"/>
              </w:rPr>
              <w:t>tring</w:t>
            </w:r>
          </w:p>
        </w:tc>
        <w:tc>
          <w:tcPr>
            <w:tcW w:w="5528" w:type="dxa"/>
            <w:vAlign w:val="center"/>
          </w:tcPr>
          <w:p w14:paraId="6347293A" w14:textId="0CD2397C" w:rsidR="00F65D29" w:rsidRDefault="00F65D29" w:rsidP="00F65D29">
            <w:pPr>
              <w:jc w:val="center"/>
            </w:pPr>
            <w:r>
              <w:rPr>
                <w:rFonts w:hint="eastAsia"/>
              </w:rPr>
              <w:t>秘钥, 加密时提交公钥, 解密时提交私钥</w:t>
            </w:r>
          </w:p>
        </w:tc>
      </w:tr>
    </w:tbl>
    <w:p w14:paraId="3988D976" w14:textId="77777777" w:rsidR="00C74AC8" w:rsidRPr="00FB6A3F" w:rsidRDefault="00C74AC8" w:rsidP="00C74AC8"/>
    <w:p w14:paraId="520B5756" w14:textId="38E287C8" w:rsidR="00C74AC8" w:rsidRDefault="00C74AC8" w:rsidP="00C74AC8">
      <w:r w:rsidRPr="00FB6A3F">
        <w:rPr>
          <w:rFonts w:hint="eastAsia"/>
        </w:rPr>
        <w:t>返回说明:</w:t>
      </w:r>
      <w:r w:rsidRPr="002F07CE">
        <w:rPr>
          <w:rFonts w:hint="eastAsia"/>
        </w:rPr>
        <w:t xml:space="preserve"> </w:t>
      </w:r>
      <w:r w:rsidR="00974830">
        <w:rPr>
          <w:rFonts w:hint="eastAsia"/>
        </w:rPr>
        <w:t>加解密文本</w:t>
      </w:r>
      <w:r>
        <w:rPr>
          <w:rFonts w:hint="eastAsia"/>
        </w:rPr>
        <w:t>。</w:t>
      </w:r>
    </w:p>
    <w:p w14:paraId="1822656C" w14:textId="77777777" w:rsidR="00C74AC8" w:rsidRDefault="00C74AC8" w:rsidP="00C74AC8">
      <w:r>
        <w:rPr>
          <w:rFonts w:hint="eastAsia"/>
        </w:rPr>
        <w:t>调用示例:</w:t>
      </w:r>
    </w:p>
    <w:p w14:paraId="7173D6E6" w14:textId="46B06122" w:rsidR="00C74AC8" w:rsidRPr="00FB6A3F" w:rsidRDefault="00895324" w:rsidP="00C74AC8">
      <w:r w:rsidRPr="00895324">
        <w:rPr>
          <w:noProof/>
        </w:rPr>
        <w:drawing>
          <wp:inline distT="0" distB="0" distL="0" distR="0" wp14:anchorId="778B1E54" wp14:editId="6A7BAC91">
            <wp:extent cx="5274310" cy="139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93825"/>
                    </a:xfrm>
                    <a:prstGeom prst="rect">
                      <a:avLst/>
                    </a:prstGeom>
                  </pic:spPr>
                </pic:pic>
              </a:graphicData>
            </a:graphic>
          </wp:inline>
        </w:drawing>
      </w:r>
    </w:p>
    <w:p w14:paraId="158A2AF4" w14:textId="77777777" w:rsidR="001407C8" w:rsidRPr="006A75DA" w:rsidRDefault="001407C8" w:rsidP="001407C8">
      <w:r w:rsidRPr="006A75DA">
        <w:rPr>
          <w:rFonts w:hint="eastAsia"/>
        </w:rPr>
        <w:t>接口参数:</w:t>
      </w:r>
    </w:p>
    <w:tbl>
      <w:tblPr>
        <w:tblStyle w:val="afb"/>
        <w:tblW w:w="0" w:type="auto"/>
        <w:tblLook w:val="04A0" w:firstRow="1" w:lastRow="0" w:firstColumn="1" w:lastColumn="0" w:noHBand="0" w:noVBand="1"/>
      </w:tblPr>
      <w:tblGrid>
        <w:gridCol w:w="1416"/>
        <w:gridCol w:w="1273"/>
        <w:gridCol w:w="5528"/>
      </w:tblGrid>
      <w:tr w:rsidR="001407C8" w14:paraId="1A7EDDB1" w14:textId="77777777" w:rsidTr="006B1C19">
        <w:tc>
          <w:tcPr>
            <w:tcW w:w="1416" w:type="dxa"/>
            <w:vAlign w:val="center"/>
          </w:tcPr>
          <w:p w14:paraId="709E9925" w14:textId="77777777" w:rsidR="001407C8" w:rsidRDefault="001407C8" w:rsidP="006B1C19">
            <w:pPr>
              <w:jc w:val="center"/>
            </w:pPr>
            <w:r>
              <w:rPr>
                <w:rFonts w:hint="eastAsia"/>
              </w:rPr>
              <w:t>参数名</w:t>
            </w:r>
          </w:p>
        </w:tc>
        <w:tc>
          <w:tcPr>
            <w:tcW w:w="1273" w:type="dxa"/>
            <w:vAlign w:val="center"/>
          </w:tcPr>
          <w:p w14:paraId="0F661DBA" w14:textId="77777777" w:rsidR="001407C8" w:rsidRDefault="001407C8" w:rsidP="006B1C19">
            <w:pPr>
              <w:jc w:val="center"/>
            </w:pPr>
            <w:r>
              <w:rPr>
                <w:rFonts w:hint="eastAsia"/>
              </w:rPr>
              <w:t>类型</w:t>
            </w:r>
          </w:p>
        </w:tc>
        <w:tc>
          <w:tcPr>
            <w:tcW w:w="5528" w:type="dxa"/>
            <w:vAlign w:val="center"/>
          </w:tcPr>
          <w:p w14:paraId="5B8F10A8" w14:textId="77777777" w:rsidR="001407C8" w:rsidRDefault="001407C8" w:rsidP="006B1C19">
            <w:pPr>
              <w:jc w:val="center"/>
            </w:pPr>
            <w:r>
              <w:rPr>
                <w:rFonts w:hint="eastAsia"/>
              </w:rPr>
              <w:t>说明</w:t>
            </w:r>
          </w:p>
        </w:tc>
      </w:tr>
      <w:tr w:rsidR="001407C8" w14:paraId="58E20255" w14:textId="77777777" w:rsidTr="006B1C19">
        <w:tc>
          <w:tcPr>
            <w:tcW w:w="1416" w:type="dxa"/>
            <w:vAlign w:val="center"/>
          </w:tcPr>
          <w:p w14:paraId="100B8EEB" w14:textId="77777777" w:rsidR="001407C8" w:rsidRDefault="001407C8" w:rsidP="006B1C19">
            <w:pPr>
              <w:jc w:val="center"/>
            </w:pPr>
            <w:r>
              <w:t>status</w:t>
            </w:r>
          </w:p>
        </w:tc>
        <w:tc>
          <w:tcPr>
            <w:tcW w:w="1273" w:type="dxa"/>
            <w:vAlign w:val="center"/>
          </w:tcPr>
          <w:p w14:paraId="26768904" w14:textId="77777777" w:rsidR="001407C8" w:rsidRDefault="001407C8" w:rsidP="006B1C19">
            <w:pPr>
              <w:jc w:val="center"/>
            </w:pPr>
            <w:r>
              <w:t>int</w:t>
            </w:r>
          </w:p>
        </w:tc>
        <w:tc>
          <w:tcPr>
            <w:tcW w:w="5528" w:type="dxa"/>
            <w:vAlign w:val="center"/>
          </w:tcPr>
          <w:p w14:paraId="2C732869" w14:textId="77777777" w:rsidR="001407C8" w:rsidRDefault="001407C8" w:rsidP="006B1C19">
            <w:pPr>
              <w:jc w:val="center"/>
            </w:pPr>
            <w:r>
              <w:rPr>
                <w:rFonts w:hint="eastAsia"/>
              </w:rPr>
              <w:t>0为正确</w:t>
            </w:r>
          </w:p>
        </w:tc>
      </w:tr>
      <w:tr w:rsidR="001407C8" w14:paraId="7AA8BE45" w14:textId="77777777" w:rsidTr="006B1C19">
        <w:tc>
          <w:tcPr>
            <w:tcW w:w="1416" w:type="dxa"/>
            <w:vAlign w:val="center"/>
          </w:tcPr>
          <w:p w14:paraId="71806DF0" w14:textId="77777777" w:rsidR="001407C8" w:rsidRDefault="001407C8" w:rsidP="006B1C19">
            <w:pPr>
              <w:jc w:val="center"/>
            </w:pPr>
            <w:r>
              <w:t>o</w:t>
            </w:r>
            <w:r>
              <w:rPr>
                <w:rFonts w:hint="eastAsia"/>
              </w:rPr>
              <w:t>utput</w:t>
            </w:r>
          </w:p>
        </w:tc>
        <w:tc>
          <w:tcPr>
            <w:tcW w:w="1273" w:type="dxa"/>
            <w:vAlign w:val="center"/>
          </w:tcPr>
          <w:p w14:paraId="67068214" w14:textId="4F3342F8" w:rsidR="001407C8" w:rsidRDefault="001407C8" w:rsidP="006B1C19">
            <w:pPr>
              <w:jc w:val="center"/>
            </w:pPr>
            <w:r>
              <w:t>S</w:t>
            </w:r>
            <w:r>
              <w:rPr>
                <w:rFonts w:hint="eastAsia"/>
              </w:rPr>
              <w:t>tring</w:t>
            </w:r>
          </w:p>
        </w:tc>
        <w:tc>
          <w:tcPr>
            <w:tcW w:w="5528" w:type="dxa"/>
            <w:vAlign w:val="center"/>
          </w:tcPr>
          <w:p w14:paraId="7FB916B3" w14:textId="605150C5" w:rsidR="001407C8" w:rsidRDefault="00E73D4A" w:rsidP="006B1C19">
            <w:pPr>
              <w:jc w:val="center"/>
            </w:pPr>
            <w:r>
              <w:rPr>
                <w:rFonts w:hint="eastAsia"/>
              </w:rPr>
              <w:t>加解密文本</w:t>
            </w:r>
            <w:r>
              <w:t xml:space="preserve">, </w:t>
            </w:r>
            <w:r>
              <w:rPr>
                <w:rFonts w:hint="eastAsia"/>
              </w:rPr>
              <w:t>加密时返回密文, 解密时返回明文</w:t>
            </w:r>
          </w:p>
        </w:tc>
      </w:tr>
    </w:tbl>
    <w:p w14:paraId="13E5A647" w14:textId="77777777" w:rsidR="00C74AC8" w:rsidRPr="00B67526" w:rsidRDefault="00C74AC8" w:rsidP="00810FA7"/>
    <w:p w14:paraId="71410281" w14:textId="2F943228" w:rsidR="00A271A6" w:rsidRPr="00A271A6" w:rsidRDefault="00A271A6" w:rsidP="00A271A6">
      <w:pPr>
        <w:pStyle w:val="1"/>
      </w:pPr>
      <w:r>
        <w:rPr>
          <w:rFonts w:hint="eastAsia"/>
        </w:rPr>
        <w:t>结语</w:t>
      </w:r>
      <w:bookmarkEnd w:id="71"/>
      <w:bookmarkEnd w:id="72"/>
    </w:p>
    <w:p w14:paraId="3C735A7A" w14:textId="4BFC7E1E" w:rsidR="00A271A6" w:rsidRPr="00A271A6" w:rsidRDefault="0088145B" w:rsidP="00A271A6">
      <w:r>
        <w:rPr>
          <w:rFonts w:hint="eastAsia"/>
        </w:rPr>
        <w:t xml:space="preserve">海葵鱼不仅提出了一种全新的鉴权理念, </w:t>
      </w:r>
      <w:r w:rsidR="00BB0DE6">
        <w:rPr>
          <w:rFonts w:hint="eastAsia"/>
        </w:rPr>
        <w:t>还对过去基于数据库的开发模式</w:t>
      </w:r>
      <w:r>
        <w:rPr>
          <w:rFonts w:hint="eastAsia"/>
        </w:rPr>
        <w:t>提出了新的</w:t>
      </w:r>
      <w:r w:rsidR="00BB0DE6">
        <w:rPr>
          <w:rFonts w:hint="eastAsia"/>
        </w:rPr>
        <w:t>思路</w:t>
      </w:r>
      <w:r>
        <w:rPr>
          <w:rFonts w:hint="eastAsia"/>
        </w:rPr>
        <w:t xml:space="preserve">, 开发人员可以基于开放式token开发出很多不同类型的应用. </w:t>
      </w:r>
      <w:r w:rsidR="00BB0DE6">
        <w:rPr>
          <w:rFonts w:hint="eastAsia"/>
        </w:rPr>
        <w:t>简介而高效, 但是因为是全新的理念, 开发思路上还需要开发者不停的探索.</w:t>
      </w:r>
    </w:p>
    <w:sectPr w:rsidR="00A271A6" w:rsidRPr="00A271A6">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383A" w14:textId="77777777" w:rsidR="00255E48" w:rsidRDefault="00255E48" w:rsidP="00497831">
      <w:r>
        <w:separator/>
      </w:r>
    </w:p>
  </w:endnote>
  <w:endnote w:type="continuationSeparator" w:id="0">
    <w:p w14:paraId="0F260D36" w14:textId="77777777" w:rsidR="00255E48" w:rsidRDefault="00255E48" w:rsidP="00497831">
      <w:r>
        <w:continuationSeparator/>
      </w:r>
    </w:p>
  </w:endnote>
  <w:endnote w:type="continuationNotice" w:id="1">
    <w:p w14:paraId="373C3E43" w14:textId="77777777" w:rsidR="00255E48" w:rsidRDefault="0025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73941"/>
      <w:docPartObj>
        <w:docPartGallery w:val="Page Numbers (Bottom of Page)"/>
        <w:docPartUnique/>
      </w:docPartObj>
    </w:sdtPr>
    <w:sdtEndPr/>
    <w:sdtContent>
      <w:p w14:paraId="40E3C669" w14:textId="0658B2F9" w:rsidR="005A1C2D" w:rsidRDefault="005A1C2D">
        <w:pPr>
          <w:pStyle w:val="af8"/>
          <w:jc w:val="right"/>
        </w:pPr>
        <w:r>
          <w:fldChar w:fldCharType="begin"/>
        </w:r>
        <w:r>
          <w:instrText>PAGE   \* MERGEFORMAT</w:instrText>
        </w:r>
        <w:r>
          <w:fldChar w:fldCharType="separate"/>
        </w:r>
        <w:r>
          <w:rPr>
            <w:lang w:val="zh-CN"/>
          </w:rPr>
          <w:t>2</w:t>
        </w:r>
        <w:r>
          <w:fldChar w:fldCharType="end"/>
        </w:r>
      </w:p>
    </w:sdtContent>
  </w:sdt>
  <w:p w14:paraId="42A29413" w14:textId="77777777" w:rsidR="005A1C2D" w:rsidRDefault="005A1C2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222F" w14:textId="77777777" w:rsidR="00255E48" w:rsidRDefault="00255E48" w:rsidP="00497831">
      <w:r>
        <w:separator/>
      </w:r>
    </w:p>
  </w:footnote>
  <w:footnote w:type="continuationSeparator" w:id="0">
    <w:p w14:paraId="1484771C" w14:textId="77777777" w:rsidR="00255E48" w:rsidRDefault="00255E48" w:rsidP="00497831">
      <w:r>
        <w:continuationSeparator/>
      </w:r>
    </w:p>
  </w:footnote>
  <w:footnote w:type="continuationNotice" w:id="1">
    <w:p w14:paraId="2650CD61" w14:textId="77777777" w:rsidR="00255E48" w:rsidRDefault="00255E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D09"/>
    <w:multiLevelType w:val="hybridMultilevel"/>
    <w:tmpl w:val="CE24D32A"/>
    <w:lvl w:ilvl="0" w:tplc="246E07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495539"/>
    <w:multiLevelType w:val="hybridMultilevel"/>
    <w:tmpl w:val="457E55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8B38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6E4AE6"/>
    <w:multiLevelType w:val="hybridMultilevel"/>
    <w:tmpl w:val="2E361E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0861D9"/>
    <w:multiLevelType w:val="hybridMultilevel"/>
    <w:tmpl w:val="E6DAF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AA273B"/>
    <w:multiLevelType w:val="hybridMultilevel"/>
    <w:tmpl w:val="627467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090496"/>
    <w:multiLevelType w:val="hybridMultilevel"/>
    <w:tmpl w:val="98D25B7C"/>
    <w:lvl w:ilvl="0" w:tplc="34028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A264D"/>
    <w:multiLevelType w:val="hybridMultilevel"/>
    <w:tmpl w:val="136A34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B025401"/>
    <w:multiLevelType w:val="multilevel"/>
    <w:tmpl w:val="C1986D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D2126B8"/>
    <w:multiLevelType w:val="hybridMultilevel"/>
    <w:tmpl w:val="42C020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CC7C86"/>
    <w:multiLevelType w:val="multilevel"/>
    <w:tmpl w:val="F31282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6B406D2"/>
    <w:multiLevelType w:val="multilevel"/>
    <w:tmpl w:val="C1986D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B3A6940"/>
    <w:multiLevelType w:val="multilevel"/>
    <w:tmpl w:val="04A222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3A4317F"/>
    <w:multiLevelType w:val="multilevel"/>
    <w:tmpl w:val="59D24C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4F9587D"/>
    <w:multiLevelType w:val="hybridMultilevel"/>
    <w:tmpl w:val="D430CD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9A86C35"/>
    <w:multiLevelType w:val="multilevel"/>
    <w:tmpl w:val="D3BA12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EC76C56"/>
    <w:multiLevelType w:val="hybridMultilevel"/>
    <w:tmpl w:val="AC48C3F4"/>
    <w:lvl w:ilvl="0" w:tplc="77BA896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6A452191"/>
    <w:multiLevelType w:val="hybridMultilevel"/>
    <w:tmpl w:val="FA02B5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EAE504B"/>
    <w:multiLevelType w:val="multilevel"/>
    <w:tmpl w:val="CFF8E0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0FE0DFE"/>
    <w:multiLevelType w:val="hybridMultilevel"/>
    <w:tmpl w:val="1370193E"/>
    <w:lvl w:ilvl="0" w:tplc="CD0E2BB4">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B86A4E"/>
    <w:multiLevelType w:val="multilevel"/>
    <w:tmpl w:val="C4F8E1E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4394"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EAA2702"/>
    <w:multiLevelType w:val="multilevel"/>
    <w:tmpl w:val="1B0CDD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3"/>
  </w:num>
  <w:num w:numId="3">
    <w:abstractNumId w:val="2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1"/>
  </w:num>
  <w:num w:numId="9">
    <w:abstractNumId w:val="8"/>
  </w:num>
  <w:num w:numId="10">
    <w:abstractNumId w:val="18"/>
  </w:num>
  <w:num w:numId="11">
    <w:abstractNumId w:val="2"/>
  </w:num>
  <w:num w:numId="12">
    <w:abstractNumId w:val="20"/>
  </w:num>
  <w:num w:numId="13">
    <w:abstractNumId w:val="17"/>
  </w:num>
  <w:num w:numId="14">
    <w:abstractNumId w:val="3"/>
  </w:num>
  <w:num w:numId="15">
    <w:abstractNumId w:val="7"/>
  </w:num>
  <w:num w:numId="16">
    <w:abstractNumId w:val="5"/>
  </w:num>
  <w:num w:numId="17">
    <w:abstractNumId w:val="14"/>
  </w:num>
  <w:num w:numId="18">
    <w:abstractNumId w:val="4"/>
  </w:num>
  <w:num w:numId="19">
    <w:abstractNumId w:val="1"/>
  </w:num>
  <w:num w:numId="20">
    <w:abstractNumId w:val="9"/>
  </w:num>
  <w:num w:numId="21">
    <w:abstractNumId w:val="6"/>
  </w:num>
  <w:num w:numId="22">
    <w:abstractNumId w:val="0"/>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65"/>
    <w:rsid w:val="000038D1"/>
    <w:rsid w:val="000041DA"/>
    <w:rsid w:val="00004DC6"/>
    <w:rsid w:val="00013952"/>
    <w:rsid w:val="00014887"/>
    <w:rsid w:val="00014E90"/>
    <w:rsid w:val="000207D8"/>
    <w:rsid w:val="000243B1"/>
    <w:rsid w:val="00026BDF"/>
    <w:rsid w:val="000312FC"/>
    <w:rsid w:val="000330AD"/>
    <w:rsid w:val="00035188"/>
    <w:rsid w:val="00040834"/>
    <w:rsid w:val="00040E25"/>
    <w:rsid w:val="00040F8A"/>
    <w:rsid w:val="000434B1"/>
    <w:rsid w:val="00052089"/>
    <w:rsid w:val="00054F3E"/>
    <w:rsid w:val="00060971"/>
    <w:rsid w:val="000624F5"/>
    <w:rsid w:val="000629AB"/>
    <w:rsid w:val="0006670C"/>
    <w:rsid w:val="000672DB"/>
    <w:rsid w:val="00073BB0"/>
    <w:rsid w:val="00075EE8"/>
    <w:rsid w:val="00081FC7"/>
    <w:rsid w:val="0008436D"/>
    <w:rsid w:val="0008455A"/>
    <w:rsid w:val="00085F88"/>
    <w:rsid w:val="0008664C"/>
    <w:rsid w:val="00095540"/>
    <w:rsid w:val="000A0CCA"/>
    <w:rsid w:val="000A3DAD"/>
    <w:rsid w:val="000A6700"/>
    <w:rsid w:val="000A7300"/>
    <w:rsid w:val="000B0994"/>
    <w:rsid w:val="000B1253"/>
    <w:rsid w:val="000B16E9"/>
    <w:rsid w:val="000B1D03"/>
    <w:rsid w:val="000B44E6"/>
    <w:rsid w:val="000C21BE"/>
    <w:rsid w:val="000C7798"/>
    <w:rsid w:val="000D0B2F"/>
    <w:rsid w:val="000D20AD"/>
    <w:rsid w:val="000D20C5"/>
    <w:rsid w:val="000D26D6"/>
    <w:rsid w:val="000E36EA"/>
    <w:rsid w:val="000E5031"/>
    <w:rsid w:val="000E6FF0"/>
    <w:rsid w:val="000F0B3B"/>
    <w:rsid w:val="000F2BA4"/>
    <w:rsid w:val="000F3AFB"/>
    <w:rsid w:val="000F3BD0"/>
    <w:rsid w:val="001011F3"/>
    <w:rsid w:val="001016C6"/>
    <w:rsid w:val="00102555"/>
    <w:rsid w:val="00102E00"/>
    <w:rsid w:val="00103571"/>
    <w:rsid w:val="00103CF6"/>
    <w:rsid w:val="00103DB1"/>
    <w:rsid w:val="0010483F"/>
    <w:rsid w:val="00105E04"/>
    <w:rsid w:val="001064D0"/>
    <w:rsid w:val="00114519"/>
    <w:rsid w:val="00114845"/>
    <w:rsid w:val="00117910"/>
    <w:rsid w:val="00122419"/>
    <w:rsid w:val="0012412E"/>
    <w:rsid w:val="00125059"/>
    <w:rsid w:val="001264DE"/>
    <w:rsid w:val="001326F3"/>
    <w:rsid w:val="00134DA3"/>
    <w:rsid w:val="0013663D"/>
    <w:rsid w:val="001407C8"/>
    <w:rsid w:val="0014304B"/>
    <w:rsid w:val="001432C1"/>
    <w:rsid w:val="00152A22"/>
    <w:rsid w:val="001531FB"/>
    <w:rsid w:val="00164C2C"/>
    <w:rsid w:val="001657F0"/>
    <w:rsid w:val="00167EBD"/>
    <w:rsid w:val="00171CF5"/>
    <w:rsid w:val="0017552E"/>
    <w:rsid w:val="00176941"/>
    <w:rsid w:val="001778CA"/>
    <w:rsid w:val="001802D0"/>
    <w:rsid w:val="00180448"/>
    <w:rsid w:val="00181F21"/>
    <w:rsid w:val="00182AE2"/>
    <w:rsid w:val="001860BD"/>
    <w:rsid w:val="00193F8A"/>
    <w:rsid w:val="001A4708"/>
    <w:rsid w:val="001B039A"/>
    <w:rsid w:val="001B15F9"/>
    <w:rsid w:val="001B1C22"/>
    <w:rsid w:val="001B4E79"/>
    <w:rsid w:val="001C646F"/>
    <w:rsid w:val="001D11EB"/>
    <w:rsid w:val="001D34A1"/>
    <w:rsid w:val="001D4124"/>
    <w:rsid w:val="001D590B"/>
    <w:rsid w:val="001E0007"/>
    <w:rsid w:val="001E0815"/>
    <w:rsid w:val="001E0F7F"/>
    <w:rsid w:val="001E4D9A"/>
    <w:rsid w:val="001F1F94"/>
    <w:rsid w:val="001F2B27"/>
    <w:rsid w:val="002058FB"/>
    <w:rsid w:val="002104C8"/>
    <w:rsid w:val="00210597"/>
    <w:rsid w:val="00210B1A"/>
    <w:rsid w:val="00211C71"/>
    <w:rsid w:val="00211E5C"/>
    <w:rsid w:val="0021256B"/>
    <w:rsid w:val="002126FF"/>
    <w:rsid w:val="00213BC0"/>
    <w:rsid w:val="002204F3"/>
    <w:rsid w:val="002247D8"/>
    <w:rsid w:val="00224F38"/>
    <w:rsid w:val="00227A33"/>
    <w:rsid w:val="0023267A"/>
    <w:rsid w:val="002328F7"/>
    <w:rsid w:val="0023349C"/>
    <w:rsid w:val="0023464C"/>
    <w:rsid w:val="002349AA"/>
    <w:rsid w:val="00235061"/>
    <w:rsid w:val="0024057E"/>
    <w:rsid w:val="00241DBA"/>
    <w:rsid w:val="00242533"/>
    <w:rsid w:val="00242D5A"/>
    <w:rsid w:val="002437EA"/>
    <w:rsid w:val="00245A87"/>
    <w:rsid w:val="00250182"/>
    <w:rsid w:val="00252144"/>
    <w:rsid w:val="00255676"/>
    <w:rsid w:val="00255E48"/>
    <w:rsid w:val="00260D11"/>
    <w:rsid w:val="00266887"/>
    <w:rsid w:val="00267FF2"/>
    <w:rsid w:val="00271420"/>
    <w:rsid w:val="00274B2F"/>
    <w:rsid w:val="00274DB9"/>
    <w:rsid w:val="00275CEB"/>
    <w:rsid w:val="00276EA2"/>
    <w:rsid w:val="00277B09"/>
    <w:rsid w:val="002805E2"/>
    <w:rsid w:val="0028417B"/>
    <w:rsid w:val="002844A0"/>
    <w:rsid w:val="002847BB"/>
    <w:rsid w:val="00286BBE"/>
    <w:rsid w:val="00287AD9"/>
    <w:rsid w:val="00290BDB"/>
    <w:rsid w:val="00291376"/>
    <w:rsid w:val="002916AD"/>
    <w:rsid w:val="0029390D"/>
    <w:rsid w:val="002A0E18"/>
    <w:rsid w:val="002B3988"/>
    <w:rsid w:val="002B6356"/>
    <w:rsid w:val="002C2BC1"/>
    <w:rsid w:val="002C40C1"/>
    <w:rsid w:val="002C4180"/>
    <w:rsid w:val="002D0D19"/>
    <w:rsid w:val="002D1662"/>
    <w:rsid w:val="002D195B"/>
    <w:rsid w:val="002D77CF"/>
    <w:rsid w:val="002E38C3"/>
    <w:rsid w:val="002E70B0"/>
    <w:rsid w:val="002F0289"/>
    <w:rsid w:val="002F07CE"/>
    <w:rsid w:val="002F3224"/>
    <w:rsid w:val="00300C93"/>
    <w:rsid w:val="0031055E"/>
    <w:rsid w:val="00312AA9"/>
    <w:rsid w:val="00317D3E"/>
    <w:rsid w:val="00320D79"/>
    <w:rsid w:val="00322490"/>
    <w:rsid w:val="00325AED"/>
    <w:rsid w:val="00332286"/>
    <w:rsid w:val="003326AB"/>
    <w:rsid w:val="00332A7C"/>
    <w:rsid w:val="00333CB2"/>
    <w:rsid w:val="00341AE2"/>
    <w:rsid w:val="00342157"/>
    <w:rsid w:val="00344B3B"/>
    <w:rsid w:val="003541E5"/>
    <w:rsid w:val="00355A37"/>
    <w:rsid w:val="003636FE"/>
    <w:rsid w:val="00363B65"/>
    <w:rsid w:val="0036510B"/>
    <w:rsid w:val="00372719"/>
    <w:rsid w:val="0038420F"/>
    <w:rsid w:val="00384A91"/>
    <w:rsid w:val="0038675A"/>
    <w:rsid w:val="00391AFD"/>
    <w:rsid w:val="003920B4"/>
    <w:rsid w:val="00396724"/>
    <w:rsid w:val="003A1258"/>
    <w:rsid w:val="003A5FEF"/>
    <w:rsid w:val="003A6E01"/>
    <w:rsid w:val="003B1913"/>
    <w:rsid w:val="003B1F78"/>
    <w:rsid w:val="003B2C4A"/>
    <w:rsid w:val="003B6F53"/>
    <w:rsid w:val="003C273A"/>
    <w:rsid w:val="003C2BEE"/>
    <w:rsid w:val="003C519A"/>
    <w:rsid w:val="003C5BEE"/>
    <w:rsid w:val="003C71A4"/>
    <w:rsid w:val="003D47AA"/>
    <w:rsid w:val="003D66B2"/>
    <w:rsid w:val="003E7782"/>
    <w:rsid w:val="003F2298"/>
    <w:rsid w:val="00400CFB"/>
    <w:rsid w:val="00402F34"/>
    <w:rsid w:val="0040515A"/>
    <w:rsid w:val="00406383"/>
    <w:rsid w:val="00407225"/>
    <w:rsid w:val="004112EB"/>
    <w:rsid w:val="004200F7"/>
    <w:rsid w:val="00423B53"/>
    <w:rsid w:val="00423D02"/>
    <w:rsid w:val="00426BB2"/>
    <w:rsid w:val="00431659"/>
    <w:rsid w:val="00432DAA"/>
    <w:rsid w:val="00434049"/>
    <w:rsid w:val="004371BD"/>
    <w:rsid w:val="00442581"/>
    <w:rsid w:val="0044381F"/>
    <w:rsid w:val="00443C21"/>
    <w:rsid w:val="00443C46"/>
    <w:rsid w:val="00444B0A"/>
    <w:rsid w:val="00446DFD"/>
    <w:rsid w:val="004511C0"/>
    <w:rsid w:val="00454A07"/>
    <w:rsid w:val="004558EC"/>
    <w:rsid w:val="00461D35"/>
    <w:rsid w:val="0046430C"/>
    <w:rsid w:val="00470389"/>
    <w:rsid w:val="00471D2D"/>
    <w:rsid w:val="004737BF"/>
    <w:rsid w:val="00481BF4"/>
    <w:rsid w:val="004849D1"/>
    <w:rsid w:val="00486EC1"/>
    <w:rsid w:val="00487E16"/>
    <w:rsid w:val="00490860"/>
    <w:rsid w:val="00493F2B"/>
    <w:rsid w:val="00497831"/>
    <w:rsid w:val="004A083A"/>
    <w:rsid w:val="004A2384"/>
    <w:rsid w:val="004A2AD2"/>
    <w:rsid w:val="004A467F"/>
    <w:rsid w:val="004A746E"/>
    <w:rsid w:val="004B4128"/>
    <w:rsid w:val="004B7225"/>
    <w:rsid w:val="004C1030"/>
    <w:rsid w:val="004C162E"/>
    <w:rsid w:val="004C254A"/>
    <w:rsid w:val="004C67A5"/>
    <w:rsid w:val="004D3BE8"/>
    <w:rsid w:val="004D465D"/>
    <w:rsid w:val="004D5150"/>
    <w:rsid w:val="004E1491"/>
    <w:rsid w:val="004E505C"/>
    <w:rsid w:val="004F3494"/>
    <w:rsid w:val="004F374F"/>
    <w:rsid w:val="004F5AE8"/>
    <w:rsid w:val="00501B42"/>
    <w:rsid w:val="005109EB"/>
    <w:rsid w:val="00513391"/>
    <w:rsid w:val="0051551B"/>
    <w:rsid w:val="00517416"/>
    <w:rsid w:val="005216AE"/>
    <w:rsid w:val="005235A8"/>
    <w:rsid w:val="00525BBD"/>
    <w:rsid w:val="00530745"/>
    <w:rsid w:val="005339CE"/>
    <w:rsid w:val="00541858"/>
    <w:rsid w:val="00541D40"/>
    <w:rsid w:val="0054327D"/>
    <w:rsid w:val="005503FA"/>
    <w:rsid w:val="005523AC"/>
    <w:rsid w:val="00554CB7"/>
    <w:rsid w:val="00556536"/>
    <w:rsid w:val="00556E7C"/>
    <w:rsid w:val="00564481"/>
    <w:rsid w:val="0056627D"/>
    <w:rsid w:val="0057461A"/>
    <w:rsid w:val="00577320"/>
    <w:rsid w:val="00577FEC"/>
    <w:rsid w:val="005847FF"/>
    <w:rsid w:val="00584EB6"/>
    <w:rsid w:val="00585EC8"/>
    <w:rsid w:val="005877C9"/>
    <w:rsid w:val="00591C2A"/>
    <w:rsid w:val="00593201"/>
    <w:rsid w:val="00595B96"/>
    <w:rsid w:val="005A1C2D"/>
    <w:rsid w:val="005A29DD"/>
    <w:rsid w:val="005A5BB2"/>
    <w:rsid w:val="005A756E"/>
    <w:rsid w:val="005B278D"/>
    <w:rsid w:val="005B2D0D"/>
    <w:rsid w:val="005B76B1"/>
    <w:rsid w:val="005C6486"/>
    <w:rsid w:val="005D143F"/>
    <w:rsid w:val="005D6248"/>
    <w:rsid w:val="005D66BC"/>
    <w:rsid w:val="005E1B17"/>
    <w:rsid w:val="005E5FC2"/>
    <w:rsid w:val="005E6B78"/>
    <w:rsid w:val="005F21A6"/>
    <w:rsid w:val="005F46F5"/>
    <w:rsid w:val="005F6F52"/>
    <w:rsid w:val="005F79C2"/>
    <w:rsid w:val="00611177"/>
    <w:rsid w:val="00612AEA"/>
    <w:rsid w:val="006132E1"/>
    <w:rsid w:val="00614E58"/>
    <w:rsid w:val="00616D12"/>
    <w:rsid w:val="006233F8"/>
    <w:rsid w:val="006235AE"/>
    <w:rsid w:val="00623DD6"/>
    <w:rsid w:val="00625646"/>
    <w:rsid w:val="0062654F"/>
    <w:rsid w:val="00626E67"/>
    <w:rsid w:val="006275E0"/>
    <w:rsid w:val="00632350"/>
    <w:rsid w:val="0063593F"/>
    <w:rsid w:val="00641BD8"/>
    <w:rsid w:val="0065204E"/>
    <w:rsid w:val="006522D8"/>
    <w:rsid w:val="00653771"/>
    <w:rsid w:val="00654C53"/>
    <w:rsid w:val="0065522D"/>
    <w:rsid w:val="00657963"/>
    <w:rsid w:val="00661874"/>
    <w:rsid w:val="00664B47"/>
    <w:rsid w:val="00670FEC"/>
    <w:rsid w:val="00675D9C"/>
    <w:rsid w:val="006773DD"/>
    <w:rsid w:val="006832CD"/>
    <w:rsid w:val="006839EC"/>
    <w:rsid w:val="0068440C"/>
    <w:rsid w:val="006A6059"/>
    <w:rsid w:val="006A75DA"/>
    <w:rsid w:val="006B12A0"/>
    <w:rsid w:val="006B2B2B"/>
    <w:rsid w:val="006B4A68"/>
    <w:rsid w:val="006B4D6B"/>
    <w:rsid w:val="006C3BB8"/>
    <w:rsid w:val="006C41E9"/>
    <w:rsid w:val="006C5F0E"/>
    <w:rsid w:val="006C791F"/>
    <w:rsid w:val="006D2020"/>
    <w:rsid w:val="006D4723"/>
    <w:rsid w:val="006E0B41"/>
    <w:rsid w:val="006E0CE5"/>
    <w:rsid w:val="006E1F4A"/>
    <w:rsid w:val="006E25E0"/>
    <w:rsid w:val="006E2BBC"/>
    <w:rsid w:val="006E6F30"/>
    <w:rsid w:val="006E7605"/>
    <w:rsid w:val="006F026A"/>
    <w:rsid w:val="006F10A2"/>
    <w:rsid w:val="006F2530"/>
    <w:rsid w:val="006F2B89"/>
    <w:rsid w:val="006F5540"/>
    <w:rsid w:val="006F55CA"/>
    <w:rsid w:val="006F67A4"/>
    <w:rsid w:val="00707A99"/>
    <w:rsid w:val="0071396E"/>
    <w:rsid w:val="00717DAE"/>
    <w:rsid w:val="007203A4"/>
    <w:rsid w:val="0073044B"/>
    <w:rsid w:val="0073060F"/>
    <w:rsid w:val="00734C94"/>
    <w:rsid w:val="00737CD6"/>
    <w:rsid w:val="007401C1"/>
    <w:rsid w:val="0074126C"/>
    <w:rsid w:val="00753F9D"/>
    <w:rsid w:val="00760159"/>
    <w:rsid w:val="00767B7D"/>
    <w:rsid w:val="007705EA"/>
    <w:rsid w:val="00770E65"/>
    <w:rsid w:val="00773FB8"/>
    <w:rsid w:val="00784EF4"/>
    <w:rsid w:val="007854DC"/>
    <w:rsid w:val="00785B8B"/>
    <w:rsid w:val="00787387"/>
    <w:rsid w:val="007A2318"/>
    <w:rsid w:val="007A2459"/>
    <w:rsid w:val="007A4DAF"/>
    <w:rsid w:val="007A5DFF"/>
    <w:rsid w:val="007A6BDA"/>
    <w:rsid w:val="007A7274"/>
    <w:rsid w:val="007B08B4"/>
    <w:rsid w:val="007B15D3"/>
    <w:rsid w:val="007B22B6"/>
    <w:rsid w:val="007B7FB9"/>
    <w:rsid w:val="007C2297"/>
    <w:rsid w:val="007D3FE2"/>
    <w:rsid w:val="007D40F6"/>
    <w:rsid w:val="007E2696"/>
    <w:rsid w:val="007E43CE"/>
    <w:rsid w:val="00810FA7"/>
    <w:rsid w:val="008172D8"/>
    <w:rsid w:val="00821E91"/>
    <w:rsid w:val="0082268B"/>
    <w:rsid w:val="0083382F"/>
    <w:rsid w:val="0083627E"/>
    <w:rsid w:val="00841053"/>
    <w:rsid w:val="00843FAA"/>
    <w:rsid w:val="008536A5"/>
    <w:rsid w:val="008541BD"/>
    <w:rsid w:val="0086028F"/>
    <w:rsid w:val="00861953"/>
    <w:rsid w:val="00865959"/>
    <w:rsid w:val="00867DCC"/>
    <w:rsid w:val="008762C5"/>
    <w:rsid w:val="008800EF"/>
    <w:rsid w:val="0088145B"/>
    <w:rsid w:val="00884EFD"/>
    <w:rsid w:val="00890A20"/>
    <w:rsid w:val="00895324"/>
    <w:rsid w:val="008A175D"/>
    <w:rsid w:val="008A3A80"/>
    <w:rsid w:val="008A5207"/>
    <w:rsid w:val="008B02D6"/>
    <w:rsid w:val="008B2CCA"/>
    <w:rsid w:val="008B6BBF"/>
    <w:rsid w:val="008C32D8"/>
    <w:rsid w:val="008C619D"/>
    <w:rsid w:val="008D0A0E"/>
    <w:rsid w:val="008D242F"/>
    <w:rsid w:val="008D2538"/>
    <w:rsid w:val="008D3419"/>
    <w:rsid w:val="008D711F"/>
    <w:rsid w:val="008E21DC"/>
    <w:rsid w:val="008F3EEB"/>
    <w:rsid w:val="008F439A"/>
    <w:rsid w:val="00903F1E"/>
    <w:rsid w:val="009113D4"/>
    <w:rsid w:val="00911733"/>
    <w:rsid w:val="009148C1"/>
    <w:rsid w:val="00915A1E"/>
    <w:rsid w:val="00921E8F"/>
    <w:rsid w:val="00925B90"/>
    <w:rsid w:val="00927A05"/>
    <w:rsid w:val="00935CCC"/>
    <w:rsid w:val="00936496"/>
    <w:rsid w:val="009449B3"/>
    <w:rsid w:val="009530E5"/>
    <w:rsid w:val="0095615E"/>
    <w:rsid w:val="00960D4F"/>
    <w:rsid w:val="009656FA"/>
    <w:rsid w:val="00966AF9"/>
    <w:rsid w:val="00973E97"/>
    <w:rsid w:val="00974830"/>
    <w:rsid w:val="009753B0"/>
    <w:rsid w:val="0097633A"/>
    <w:rsid w:val="00976956"/>
    <w:rsid w:val="00981D20"/>
    <w:rsid w:val="00987EE4"/>
    <w:rsid w:val="00992D08"/>
    <w:rsid w:val="009939EE"/>
    <w:rsid w:val="009B4303"/>
    <w:rsid w:val="009B6035"/>
    <w:rsid w:val="009B6F9D"/>
    <w:rsid w:val="009C2F7E"/>
    <w:rsid w:val="009C3237"/>
    <w:rsid w:val="009C56E3"/>
    <w:rsid w:val="009D10CF"/>
    <w:rsid w:val="009E00B8"/>
    <w:rsid w:val="009E05E8"/>
    <w:rsid w:val="009E0DFF"/>
    <w:rsid w:val="009E5256"/>
    <w:rsid w:val="009E6A08"/>
    <w:rsid w:val="009E6ABB"/>
    <w:rsid w:val="009E6C20"/>
    <w:rsid w:val="009E72C2"/>
    <w:rsid w:val="009E7F15"/>
    <w:rsid w:val="009F1284"/>
    <w:rsid w:val="009F294B"/>
    <w:rsid w:val="009F6083"/>
    <w:rsid w:val="009F6C7E"/>
    <w:rsid w:val="009F7671"/>
    <w:rsid w:val="00A02560"/>
    <w:rsid w:val="00A12D65"/>
    <w:rsid w:val="00A17835"/>
    <w:rsid w:val="00A23080"/>
    <w:rsid w:val="00A26284"/>
    <w:rsid w:val="00A271A6"/>
    <w:rsid w:val="00A274D5"/>
    <w:rsid w:val="00A278D5"/>
    <w:rsid w:val="00A30042"/>
    <w:rsid w:val="00A3039B"/>
    <w:rsid w:val="00A319AB"/>
    <w:rsid w:val="00A336AB"/>
    <w:rsid w:val="00A35BFF"/>
    <w:rsid w:val="00A42797"/>
    <w:rsid w:val="00A431FC"/>
    <w:rsid w:val="00A44EAE"/>
    <w:rsid w:val="00A466D6"/>
    <w:rsid w:val="00A47421"/>
    <w:rsid w:val="00A5092D"/>
    <w:rsid w:val="00A50C51"/>
    <w:rsid w:val="00A559D1"/>
    <w:rsid w:val="00A5644E"/>
    <w:rsid w:val="00A621D0"/>
    <w:rsid w:val="00A62924"/>
    <w:rsid w:val="00A63917"/>
    <w:rsid w:val="00A644B6"/>
    <w:rsid w:val="00A64B10"/>
    <w:rsid w:val="00A66781"/>
    <w:rsid w:val="00A66E9E"/>
    <w:rsid w:val="00A7604F"/>
    <w:rsid w:val="00A76BCF"/>
    <w:rsid w:val="00A77E58"/>
    <w:rsid w:val="00A81D70"/>
    <w:rsid w:val="00A83720"/>
    <w:rsid w:val="00A849E5"/>
    <w:rsid w:val="00A859D1"/>
    <w:rsid w:val="00A85C34"/>
    <w:rsid w:val="00A85CA5"/>
    <w:rsid w:val="00A860F5"/>
    <w:rsid w:val="00A900F1"/>
    <w:rsid w:val="00A909AC"/>
    <w:rsid w:val="00A94760"/>
    <w:rsid w:val="00A968B1"/>
    <w:rsid w:val="00AA66DD"/>
    <w:rsid w:val="00AA684A"/>
    <w:rsid w:val="00AA71CB"/>
    <w:rsid w:val="00AB0CAD"/>
    <w:rsid w:val="00AB0D41"/>
    <w:rsid w:val="00AB5C83"/>
    <w:rsid w:val="00AB7DD1"/>
    <w:rsid w:val="00AC3457"/>
    <w:rsid w:val="00AC4905"/>
    <w:rsid w:val="00AC4D75"/>
    <w:rsid w:val="00AC65E2"/>
    <w:rsid w:val="00AC6D9E"/>
    <w:rsid w:val="00AD0118"/>
    <w:rsid w:val="00AD5A2D"/>
    <w:rsid w:val="00AE2CDD"/>
    <w:rsid w:val="00AE699D"/>
    <w:rsid w:val="00AF475C"/>
    <w:rsid w:val="00AF70EE"/>
    <w:rsid w:val="00B00A29"/>
    <w:rsid w:val="00B00A8E"/>
    <w:rsid w:val="00B01155"/>
    <w:rsid w:val="00B02D60"/>
    <w:rsid w:val="00B13EA1"/>
    <w:rsid w:val="00B13F65"/>
    <w:rsid w:val="00B14880"/>
    <w:rsid w:val="00B15477"/>
    <w:rsid w:val="00B20869"/>
    <w:rsid w:val="00B23671"/>
    <w:rsid w:val="00B24FF1"/>
    <w:rsid w:val="00B30076"/>
    <w:rsid w:val="00B32E4E"/>
    <w:rsid w:val="00B35212"/>
    <w:rsid w:val="00B36CA4"/>
    <w:rsid w:val="00B36ED0"/>
    <w:rsid w:val="00B41988"/>
    <w:rsid w:val="00B4278C"/>
    <w:rsid w:val="00B4313F"/>
    <w:rsid w:val="00B44DC6"/>
    <w:rsid w:val="00B44FCD"/>
    <w:rsid w:val="00B453B1"/>
    <w:rsid w:val="00B45C1A"/>
    <w:rsid w:val="00B46897"/>
    <w:rsid w:val="00B47C50"/>
    <w:rsid w:val="00B619AF"/>
    <w:rsid w:val="00B629FA"/>
    <w:rsid w:val="00B643B5"/>
    <w:rsid w:val="00B65541"/>
    <w:rsid w:val="00B67526"/>
    <w:rsid w:val="00B711F2"/>
    <w:rsid w:val="00B71407"/>
    <w:rsid w:val="00B73DAA"/>
    <w:rsid w:val="00B8247F"/>
    <w:rsid w:val="00B83D3E"/>
    <w:rsid w:val="00B86056"/>
    <w:rsid w:val="00B8636B"/>
    <w:rsid w:val="00B873EA"/>
    <w:rsid w:val="00B97255"/>
    <w:rsid w:val="00B97AC6"/>
    <w:rsid w:val="00BA1CED"/>
    <w:rsid w:val="00BA3261"/>
    <w:rsid w:val="00BA6E49"/>
    <w:rsid w:val="00BA792C"/>
    <w:rsid w:val="00BB09DC"/>
    <w:rsid w:val="00BB0DE6"/>
    <w:rsid w:val="00BB3E4B"/>
    <w:rsid w:val="00BB75E1"/>
    <w:rsid w:val="00BC2709"/>
    <w:rsid w:val="00BC2FD6"/>
    <w:rsid w:val="00BC322B"/>
    <w:rsid w:val="00BC4AB7"/>
    <w:rsid w:val="00BC6E38"/>
    <w:rsid w:val="00BD1DD4"/>
    <w:rsid w:val="00BD213C"/>
    <w:rsid w:val="00BD71D9"/>
    <w:rsid w:val="00BE10D2"/>
    <w:rsid w:val="00BE3C7B"/>
    <w:rsid w:val="00BE53DF"/>
    <w:rsid w:val="00BE6E72"/>
    <w:rsid w:val="00BF2C57"/>
    <w:rsid w:val="00BF3DA0"/>
    <w:rsid w:val="00BF5E4F"/>
    <w:rsid w:val="00BF7051"/>
    <w:rsid w:val="00C023FA"/>
    <w:rsid w:val="00C050B7"/>
    <w:rsid w:val="00C05171"/>
    <w:rsid w:val="00C16906"/>
    <w:rsid w:val="00C205FC"/>
    <w:rsid w:val="00C20AE0"/>
    <w:rsid w:val="00C227F2"/>
    <w:rsid w:val="00C2401C"/>
    <w:rsid w:val="00C26A06"/>
    <w:rsid w:val="00C3350A"/>
    <w:rsid w:val="00C3558C"/>
    <w:rsid w:val="00C41A25"/>
    <w:rsid w:val="00C41FD0"/>
    <w:rsid w:val="00C41FD9"/>
    <w:rsid w:val="00C42A87"/>
    <w:rsid w:val="00C42DF8"/>
    <w:rsid w:val="00C44003"/>
    <w:rsid w:val="00C45C3D"/>
    <w:rsid w:val="00C4773D"/>
    <w:rsid w:val="00C50DE3"/>
    <w:rsid w:val="00C52D8A"/>
    <w:rsid w:val="00C53709"/>
    <w:rsid w:val="00C57F68"/>
    <w:rsid w:val="00C627D5"/>
    <w:rsid w:val="00C63BBA"/>
    <w:rsid w:val="00C646C8"/>
    <w:rsid w:val="00C66A16"/>
    <w:rsid w:val="00C67E12"/>
    <w:rsid w:val="00C67F9D"/>
    <w:rsid w:val="00C729F8"/>
    <w:rsid w:val="00C74626"/>
    <w:rsid w:val="00C74AC8"/>
    <w:rsid w:val="00C751FE"/>
    <w:rsid w:val="00C76A01"/>
    <w:rsid w:val="00C76A08"/>
    <w:rsid w:val="00C80474"/>
    <w:rsid w:val="00C938CD"/>
    <w:rsid w:val="00C939CD"/>
    <w:rsid w:val="00C94355"/>
    <w:rsid w:val="00C96ABC"/>
    <w:rsid w:val="00CA78D7"/>
    <w:rsid w:val="00CB1B81"/>
    <w:rsid w:val="00CB41D4"/>
    <w:rsid w:val="00CB64DC"/>
    <w:rsid w:val="00CB7CD6"/>
    <w:rsid w:val="00CC1B37"/>
    <w:rsid w:val="00CC435D"/>
    <w:rsid w:val="00CC7364"/>
    <w:rsid w:val="00CD000A"/>
    <w:rsid w:val="00CD2394"/>
    <w:rsid w:val="00CD468F"/>
    <w:rsid w:val="00CD4F21"/>
    <w:rsid w:val="00CD5294"/>
    <w:rsid w:val="00CE0FD4"/>
    <w:rsid w:val="00CE3D23"/>
    <w:rsid w:val="00CE52EF"/>
    <w:rsid w:val="00CE7EC4"/>
    <w:rsid w:val="00CF7044"/>
    <w:rsid w:val="00D03835"/>
    <w:rsid w:val="00D044A2"/>
    <w:rsid w:val="00D0712C"/>
    <w:rsid w:val="00D138D2"/>
    <w:rsid w:val="00D16256"/>
    <w:rsid w:val="00D163B2"/>
    <w:rsid w:val="00D169FC"/>
    <w:rsid w:val="00D16EF9"/>
    <w:rsid w:val="00D24D07"/>
    <w:rsid w:val="00D25887"/>
    <w:rsid w:val="00D27F5F"/>
    <w:rsid w:val="00D31FBC"/>
    <w:rsid w:val="00D338E8"/>
    <w:rsid w:val="00D340AD"/>
    <w:rsid w:val="00D34F1D"/>
    <w:rsid w:val="00D37B8D"/>
    <w:rsid w:val="00D40BAA"/>
    <w:rsid w:val="00D45195"/>
    <w:rsid w:val="00D5238E"/>
    <w:rsid w:val="00D544E9"/>
    <w:rsid w:val="00D60663"/>
    <w:rsid w:val="00D61627"/>
    <w:rsid w:val="00D62E27"/>
    <w:rsid w:val="00D72E54"/>
    <w:rsid w:val="00D7322A"/>
    <w:rsid w:val="00D77110"/>
    <w:rsid w:val="00D81A99"/>
    <w:rsid w:val="00D83FE8"/>
    <w:rsid w:val="00D86CCE"/>
    <w:rsid w:val="00D908F2"/>
    <w:rsid w:val="00D94316"/>
    <w:rsid w:val="00D947A6"/>
    <w:rsid w:val="00D96DA3"/>
    <w:rsid w:val="00DA5053"/>
    <w:rsid w:val="00DA6844"/>
    <w:rsid w:val="00DB2C17"/>
    <w:rsid w:val="00DB34E1"/>
    <w:rsid w:val="00DB4DA2"/>
    <w:rsid w:val="00DB6990"/>
    <w:rsid w:val="00DC0033"/>
    <w:rsid w:val="00DC0D32"/>
    <w:rsid w:val="00DC4637"/>
    <w:rsid w:val="00DC7086"/>
    <w:rsid w:val="00DC7EA1"/>
    <w:rsid w:val="00DD45E5"/>
    <w:rsid w:val="00DD6061"/>
    <w:rsid w:val="00DD73B5"/>
    <w:rsid w:val="00DD7D4D"/>
    <w:rsid w:val="00DE10C0"/>
    <w:rsid w:val="00DE507E"/>
    <w:rsid w:val="00DF02D4"/>
    <w:rsid w:val="00DF1E83"/>
    <w:rsid w:val="00DF2A6A"/>
    <w:rsid w:val="00DF40E6"/>
    <w:rsid w:val="00DF6420"/>
    <w:rsid w:val="00E1170D"/>
    <w:rsid w:val="00E117A3"/>
    <w:rsid w:val="00E201F4"/>
    <w:rsid w:val="00E2079A"/>
    <w:rsid w:val="00E21D65"/>
    <w:rsid w:val="00E25152"/>
    <w:rsid w:val="00E26F2D"/>
    <w:rsid w:val="00E306FB"/>
    <w:rsid w:val="00E3747E"/>
    <w:rsid w:val="00E40166"/>
    <w:rsid w:val="00E43A49"/>
    <w:rsid w:val="00E45316"/>
    <w:rsid w:val="00E45B83"/>
    <w:rsid w:val="00E46A12"/>
    <w:rsid w:val="00E50BB3"/>
    <w:rsid w:val="00E50C92"/>
    <w:rsid w:val="00E55498"/>
    <w:rsid w:val="00E604A8"/>
    <w:rsid w:val="00E6392F"/>
    <w:rsid w:val="00E66F0F"/>
    <w:rsid w:val="00E67434"/>
    <w:rsid w:val="00E67B99"/>
    <w:rsid w:val="00E72515"/>
    <w:rsid w:val="00E73D4A"/>
    <w:rsid w:val="00E75017"/>
    <w:rsid w:val="00E75351"/>
    <w:rsid w:val="00E77868"/>
    <w:rsid w:val="00E837FD"/>
    <w:rsid w:val="00E839E2"/>
    <w:rsid w:val="00E84448"/>
    <w:rsid w:val="00E84D3A"/>
    <w:rsid w:val="00E93549"/>
    <w:rsid w:val="00E938AD"/>
    <w:rsid w:val="00E943E4"/>
    <w:rsid w:val="00E96378"/>
    <w:rsid w:val="00EA0BA9"/>
    <w:rsid w:val="00EA1698"/>
    <w:rsid w:val="00EA1B52"/>
    <w:rsid w:val="00EA234B"/>
    <w:rsid w:val="00EA4F47"/>
    <w:rsid w:val="00EA5B1F"/>
    <w:rsid w:val="00EB02D6"/>
    <w:rsid w:val="00EB7343"/>
    <w:rsid w:val="00EC0058"/>
    <w:rsid w:val="00EC0632"/>
    <w:rsid w:val="00EC6412"/>
    <w:rsid w:val="00ED16F9"/>
    <w:rsid w:val="00ED18C3"/>
    <w:rsid w:val="00ED5F76"/>
    <w:rsid w:val="00ED711A"/>
    <w:rsid w:val="00ED7764"/>
    <w:rsid w:val="00EE032D"/>
    <w:rsid w:val="00EE04CE"/>
    <w:rsid w:val="00EE2712"/>
    <w:rsid w:val="00EE701D"/>
    <w:rsid w:val="00EF194C"/>
    <w:rsid w:val="00EF2214"/>
    <w:rsid w:val="00EF6F21"/>
    <w:rsid w:val="00F03890"/>
    <w:rsid w:val="00F03FAA"/>
    <w:rsid w:val="00F040B5"/>
    <w:rsid w:val="00F05236"/>
    <w:rsid w:val="00F07C9E"/>
    <w:rsid w:val="00F1107A"/>
    <w:rsid w:val="00F16D5C"/>
    <w:rsid w:val="00F21944"/>
    <w:rsid w:val="00F21ED4"/>
    <w:rsid w:val="00F2355E"/>
    <w:rsid w:val="00F36375"/>
    <w:rsid w:val="00F366AF"/>
    <w:rsid w:val="00F3718F"/>
    <w:rsid w:val="00F37E48"/>
    <w:rsid w:val="00F40B1D"/>
    <w:rsid w:val="00F44297"/>
    <w:rsid w:val="00F44A49"/>
    <w:rsid w:val="00F4504E"/>
    <w:rsid w:val="00F50342"/>
    <w:rsid w:val="00F535A4"/>
    <w:rsid w:val="00F542BC"/>
    <w:rsid w:val="00F544BA"/>
    <w:rsid w:val="00F5746D"/>
    <w:rsid w:val="00F654D9"/>
    <w:rsid w:val="00F65D29"/>
    <w:rsid w:val="00F676BF"/>
    <w:rsid w:val="00F67F4F"/>
    <w:rsid w:val="00F706C0"/>
    <w:rsid w:val="00F70732"/>
    <w:rsid w:val="00F70755"/>
    <w:rsid w:val="00F71632"/>
    <w:rsid w:val="00F83177"/>
    <w:rsid w:val="00F9066E"/>
    <w:rsid w:val="00F9074C"/>
    <w:rsid w:val="00F94EDC"/>
    <w:rsid w:val="00FA47CF"/>
    <w:rsid w:val="00FA5AC7"/>
    <w:rsid w:val="00FB20D7"/>
    <w:rsid w:val="00FB4C20"/>
    <w:rsid w:val="00FB4CD1"/>
    <w:rsid w:val="00FB6A3F"/>
    <w:rsid w:val="00FC1B45"/>
    <w:rsid w:val="00FC2EA4"/>
    <w:rsid w:val="00FC55C5"/>
    <w:rsid w:val="00FD0952"/>
    <w:rsid w:val="00FD26C1"/>
    <w:rsid w:val="00FD2D4D"/>
    <w:rsid w:val="00FD58AD"/>
    <w:rsid w:val="00FD6FE3"/>
    <w:rsid w:val="00FE1DA4"/>
    <w:rsid w:val="00FE3987"/>
    <w:rsid w:val="00FE6DEE"/>
    <w:rsid w:val="00FE7AA1"/>
    <w:rsid w:val="00FF2956"/>
    <w:rsid w:val="00FF49D1"/>
    <w:rsid w:val="00FF5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3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C22"/>
    <w:pPr>
      <w:spacing w:after="0" w:line="240" w:lineRule="auto"/>
      <w:jc w:val="left"/>
    </w:pPr>
    <w:rPr>
      <w:rFonts w:ascii="宋体" w:eastAsia="宋体" w:hAnsi="宋体" w:cs="宋体"/>
      <w:sz w:val="24"/>
      <w:szCs w:val="24"/>
    </w:rPr>
  </w:style>
  <w:style w:type="paragraph" w:styleId="1">
    <w:name w:val="heading 1"/>
    <w:basedOn w:val="a"/>
    <w:next w:val="a"/>
    <w:link w:val="10"/>
    <w:uiPriority w:val="9"/>
    <w:qFormat/>
    <w:rsid w:val="00D908F2"/>
    <w:pPr>
      <w:keepNext/>
      <w:keepLines/>
      <w:numPr>
        <w:numId w:val="12"/>
      </w:numPr>
      <w:spacing w:before="320" w:after="40"/>
      <w:outlineLvl w:val="0"/>
    </w:pPr>
    <w:rPr>
      <w:rFonts w:ascii="黑体" w:eastAsia="黑体" w:hAnsi="黑体" w:cstheme="majorBidi"/>
      <w:b/>
      <w:bCs/>
      <w:caps/>
      <w:spacing w:val="4"/>
      <w:sz w:val="32"/>
      <w:szCs w:val="28"/>
    </w:rPr>
  </w:style>
  <w:style w:type="paragraph" w:styleId="2">
    <w:name w:val="heading 2"/>
    <w:basedOn w:val="a"/>
    <w:next w:val="a"/>
    <w:link w:val="20"/>
    <w:uiPriority w:val="9"/>
    <w:unhideWhenUsed/>
    <w:qFormat/>
    <w:rsid w:val="00D908F2"/>
    <w:pPr>
      <w:keepNext/>
      <w:keepLines/>
      <w:numPr>
        <w:ilvl w:val="1"/>
        <w:numId w:val="12"/>
      </w:numPr>
      <w:spacing w:before="120"/>
      <w:outlineLvl w:val="1"/>
    </w:pPr>
    <w:rPr>
      <w:rFonts w:ascii="黑体" w:eastAsia="黑体" w:hAnsi="黑体" w:cstheme="majorBidi"/>
      <w:b/>
      <w:bCs/>
      <w:sz w:val="30"/>
      <w:szCs w:val="30"/>
    </w:rPr>
  </w:style>
  <w:style w:type="paragraph" w:styleId="3">
    <w:name w:val="heading 3"/>
    <w:basedOn w:val="a"/>
    <w:next w:val="a"/>
    <w:link w:val="30"/>
    <w:uiPriority w:val="9"/>
    <w:unhideWhenUsed/>
    <w:qFormat/>
    <w:rsid w:val="00D908F2"/>
    <w:pPr>
      <w:keepNext/>
      <w:keepLines/>
      <w:numPr>
        <w:ilvl w:val="2"/>
        <w:numId w:val="12"/>
      </w:numPr>
      <w:spacing w:before="120"/>
      <w:outlineLvl w:val="2"/>
    </w:pPr>
    <w:rPr>
      <w:rFonts w:ascii="黑体" w:eastAsia="黑体" w:hAnsi="黑体" w:cstheme="majorBidi"/>
      <w:b/>
      <w:spacing w:val="4"/>
      <w:sz w:val="28"/>
      <w:szCs w:val="28"/>
    </w:rPr>
  </w:style>
  <w:style w:type="paragraph" w:styleId="4">
    <w:name w:val="heading 4"/>
    <w:basedOn w:val="a"/>
    <w:next w:val="a"/>
    <w:link w:val="40"/>
    <w:uiPriority w:val="9"/>
    <w:unhideWhenUsed/>
    <w:qFormat/>
    <w:rsid w:val="008800EF"/>
    <w:pPr>
      <w:keepNext/>
      <w:keepLines/>
      <w:numPr>
        <w:ilvl w:val="3"/>
        <w:numId w:val="12"/>
      </w:numPr>
      <w:spacing w:before="120"/>
      <w:ind w:leftChars="100" w:left="3914" w:rightChars="100" w:right="100"/>
      <w:outlineLvl w:val="3"/>
    </w:pPr>
    <w:rPr>
      <w:rFonts w:ascii="黑体" w:eastAsia="黑体" w:hAnsi="黑体" w:cstheme="majorBidi"/>
      <w:iCs/>
      <w:sz w:val="28"/>
      <w:szCs w:val="28"/>
    </w:rPr>
  </w:style>
  <w:style w:type="paragraph" w:styleId="5">
    <w:name w:val="heading 5"/>
    <w:basedOn w:val="a"/>
    <w:next w:val="a"/>
    <w:link w:val="50"/>
    <w:uiPriority w:val="9"/>
    <w:semiHidden/>
    <w:unhideWhenUsed/>
    <w:qFormat/>
    <w:rsid w:val="00073BB0"/>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073BB0"/>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073BB0"/>
    <w:pPr>
      <w:keepNext/>
      <w:keepLines/>
      <w:spacing w:before="120"/>
      <w:outlineLvl w:val="6"/>
    </w:pPr>
    <w:rPr>
      <w:i/>
      <w:iCs/>
    </w:rPr>
  </w:style>
  <w:style w:type="paragraph" w:styleId="8">
    <w:name w:val="heading 8"/>
    <w:basedOn w:val="a"/>
    <w:next w:val="a"/>
    <w:link w:val="80"/>
    <w:uiPriority w:val="9"/>
    <w:semiHidden/>
    <w:unhideWhenUsed/>
    <w:qFormat/>
    <w:rsid w:val="00073BB0"/>
    <w:pPr>
      <w:keepNext/>
      <w:keepLines/>
      <w:spacing w:before="120"/>
      <w:outlineLvl w:val="7"/>
    </w:pPr>
    <w:rPr>
      <w:b/>
      <w:bCs/>
    </w:rPr>
  </w:style>
  <w:style w:type="paragraph" w:styleId="9">
    <w:name w:val="heading 9"/>
    <w:basedOn w:val="a"/>
    <w:next w:val="a"/>
    <w:link w:val="90"/>
    <w:uiPriority w:val="9"/>
    <w:semiHidden/>
    <w:unhideWhenUsed/>
    <w:qFormat/>
    <w:rsid w:val="00073BB0"/>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08F2"/>
    <w:rPr>
      <w:rFonts w:ascii="黑体" w:eastAsia="黑体" w:hAnsi="黑体" w:cstheme="majorBidi"/>
      <w:b/>
      <w:bCs/>
      <w:caps/>
      <w:spacing w:val="4"/>
      <w:sz w:val="32"/>
      <w:szCs w:val="28"/>
    </w:rPr>
  </w:style>
  <w:style w:type="paragraph" w:styleId="a3">
    <w:name w:val="No Spacing"/>
    <w:uiPriority w:val="1"/>
    <w:qFormat/>
    <w:rsid w:val="000D20AD"/>
    <w:pPr>
      <w:spacing w:after="0" w:line="240" w:lineRule="auto"/>
      <w:ind w:firstLineChars="200" w:firstLine="480"/>
    </w:pPr>
    <w:rPr>
      <w:rFonts w:ascii="黑体" w:eastAsia="黑体" w:hAnsi="黑体"/>
      <w:sz w:val="24"/>
      <w:szCs w:val="24"/>
    </w:rPr>
  </w:style>
  <w:style w:type="character" w:customStyle="1" w:styleId="20">
    <w:name w:val="标题 2 字符"/>
    <w:basedOn w:val="a0"/>
    <w:link w:val="2"/>
    <w:uiPriority w:val="9"/>
    <w:rsid w:val="00D908F2"/>
    <w:rPr>
      <w:rFonts w:ascii="黑体" w:eastAsia="黑体" w:hAnsi="黑体" w:cstheme="majorBidi"/>
      <w:b/>
      <w:bCs/>
      <w:sz w:val="30"/>
      <w:szCs w:val="30"/>
    </w:rPr>
  </w:style>
  <w:style w:type="character" w:customStyle="1" w:styleId="30">
    <w:name w:val="标题 3 字符"/>
    <w:basedOn w:val="a0"/>
    <w:link w:val="3"/>
    <w:uiPriority w:val="9"/>
    <w:rsid w:val="00D908F2"/>
    <w:rPr>
      <w:rFonts w:ascii="黑体" w:eastAsia="黑体" w:hAnsi="黑体" w:cstheme="majorBidi"/>
      <w:b/>
      <w:spacing w:val="4"/>
      <w:sz w:val="28"/>
      <w:szCs w:val="28"/>
    </w:rPr>
  </w:style>
  <w:style w:type="character" w:customStyle="1" w:styleId="40">
    <w:name w:val="标题 4 字符"/>
    <w:basedOn w:val="a0"/>
    <w:link w:val="4"/>
    <w:uiPriority w:val="9"/>
    <w:rsid w:val="008800EF"/>
    <w:rPr>
      <w:rFonts w:ascii="黑体" w:eastAsia="黑体" w:hAnsi="黑体" w:cstheme="majorBidi"/>
      <w:iCs/>
      <w:sz w:val="28"/>
      <w:szCs w:val="28"/>
    </w:rPr>
  </w:style>
  <w:style w:type="character" w:customStyle="1" w:styleId="50">
    <w:name w:val="标题 5 字符"/>
    <w:basedOn w:val="a0"/>
    <w:link w:val="5"/>
    <w:uiPriority w:val="9"/>
    <w:semiHidden/>
    <w:rsid w:val="00073BB0"/>
    <w:rPr>
      <w:rFonts w:asciiTheme="majorHAnsi" w:eastAsiaTheme="majorEastAsia" w:hAnsiTheme="majorHAnsi" w:cstheme="majorBidi"/>
      <w:b/>
      <w:bCs/>
    </w:rPr>
  </w:style>
  <w:style w:type="character" w:customStyle="1" w:styleId="60">
    <w:name w:val="标题 6 字符"/>
    <w:basedOn w:val="a0"/>
    <w:link w:val="6"/>
    <w:uiPriority w:val="9"/>
    <w:semiHidden/>
    <w:rsid w:val="00073BB0"/>
    <w:rPr>
      <w:rFonts w:asciiTheme="majorHAnsi" w:eastAsiaTheme="majorEastAsia" w:hAnsiTheme="majorHAnsi" w:cstheme="majorBidi"/>
      <w:b/>
      <w:bCs/>
      <w:i/>
      <w:iCs/>
    </w:rPr>
  </w:style>
  <w:style w:type="character" w:customStyle="1" w:styleId="70">
    <w:name w:val="标题 7 字符"/>
    <w:basedOn w:val="a0"/>
    <w:link w:val="7"/>
    <w:uiPriority w:val="9"/>
    <w:semiHidden/>
    <w:rsid w:val="00073BB0"/>
    <w:rPr>
      <w:i/>
      <w:iCs/>
    </w:rPr>
  </w:style>
  <w:style w:type="character" w:customStyle="1" w:styleId="80">
    <w:name w:val="标题 8 字符"/>
    <w:basedOn w:val="a0"/>
    <w:link w:val="8"/>
    <w:uiPriority w:val="9"/>
    <w:semiHidden/>
    <w:rsid w:val="00073BB0"/>
    <w:rPr>
      <w:b/>
      <w:bCs/>
    </w:rPr>
  </w:style>
  <w:style w:type="character" w:customStyle="1" w:styleId="90">
    <w:name w:val="标题 9 字符"/>
    <w:basedOn w:val="a0"/>
    <w:link w:val="9"/>
    <w:uiPriority w:val="9"/>
    <w:semiHidden/>
    <w:rsid w:val="00073BB0"/>
    <w:rPr>
      <w:i/>
      <w:iCs/>
    </w:rPr>
  </w:style>
  <w:style w:type="paragraph" w:styleId="a4">
    <w:name w:val="caption"/>
    <w:basedOn w:val="a"/>
    <w:next w:val="a"/>
    <w:uiPriority w:val="35"/>
    <w:semiHidden/>
    <w:unhideWhenUsed/>
    <w:qFormat/>
    <w:rsid w:val="00073BB0"/>
    <w:rPr>
      <w:b/>
      <w:bCs/>
      <w:sz w:val="18"/>
      <w:szCs w:val="18"/>
    </w:rPr>
  </w:style>
  <w:style w:type="paragraph" w:styleId="a5">
    <w:name w:val="Title"/>
    <w:basedOn w:val="a"/>
    <w:next w:val="a"/>
    <w:link w:val="a6"/>
    <w:uiPriority w:val="10"/>
    <w:qFormat/>
    <w:rsid w:val="00CE7EC4"/>
    <w:pPr>
      <w:contextualSpacing/>
      <w:jc w:val="center"/>
    </w:pPr>
    <w:rPr>
      <w:rFonts w:ascii="黑体" w:eastAsia="黑体" w:hAnsi="黑体" w:cstheme="majorBidi"/>
      <w:b/>
      <w:bCs/>
      <w:spacing w:val="-7"/>
      <w:sz w:val="52"/>
      <w:szCs w:val="48"/>
    </w:rPr>
  </w:style>
  <w:style w:type="character" w:customStyle="1" w:styleId="a6">
    <w:name w:val="标题 字符"/>
    <w:basedOn w:val="a0"/>
    <w:link w:val="a5"/>
    <w:uiPriority w:val="10"/>
    <w:rsid w:val="00CE7EC4"/>
    <w:rPr>
      <w:rFonts w:ascii="黑体" w:eastAsia="黑体" w:hAnsi="黑体" w:cstheme="majorBidi"/>
      <w:b/>
      <w:bCs/>
      <w:spacing w:val="-7"/>
      <w:sz w:val="52"/>
      <w:szCs w:val="48"/>
    </w:rPr>
  </w:style>
  <w:style w:type="paragraph" w:styleId="a7">
    <w:name w:val="Subtitle"/>
    <w:basedOn w:val="a"/>
    <w:next w:val="a"/>
    <w:link w:val="a8"/>
    <w:uiPriority w:val="11"/>
    <w:qFormat/>
    <w:rsid w:val="00E75351"/>
    <w:pPr>
      <w:numPr>
        <w:ilvl w:val="1"/>
      </w:numPr>
      <w:spacing w:after="240"/>
      <w:jc w:val="right"/>
    </w:pPr>
    <w:rPr>
      <w:rFonts w:ascii="黑体" w:eastAsia="黑体" w:hAnsi="黑体" w:cstheme="majorBidi"/>
      <w:b/>
      <w:i/>
      <w:sz w:val="44"/>
    </w:rPr>
  </w:style>
  <w:style w:type="character" w:customStyle="1" w:styleId="a8">
    <w:name w:val="副标题 字符"/>
    <w:basedOn w:val="a0"/>
    <w:link w:val="a7"/>
    <w:uiPriority w:val="11"/>
    <w:rsid w:val="00E75351"/>
    <w:rPr>
      <w:rFonts w:ascii="黑体" w:eastAsia="黑体" w:hAnsi="黑体" w:cstheme="majorBidi"/>
      <w:b/>
      <w:i/>
      <w:sz w:val="44"/>
      <w:szCs w:val="24"/>
    </w:rPr>
  </w:style>
  <w:style w:type="character" w:styleId="a9">
    <w:name w:val="Strong"/>
    <w:basedOn w:val="a0"/>
    <w:uiPriority w:val="22"/>
    <w:qFormat/>
    <w:rsid w:val="00073BB0"/>
    <w:rPr>
      <w:b/>
      <w:bCs/>
      <w:color w:val="auto"/>
    </w:rPr>
  </w:style>
  <w:style w:type="character" w:styleId="aa">
    <w:name w:val="Emphasis"/>
    <w:basedOn w:val="a0"/>
    <w:uiPriority w:val="20"/>
    <w:qFormat/>
    <w:rsid w:val="00073BB0"/>
    <w:rPr>
      <w:i/>
      <w:iCs/>
      <w:color w:val="auto"/>
    </w:rPr>
  </w:style>
  <w:style w:type="paragraph" w:styleId="ab">
    <w:name w:val="Quote"/>
    <w:basedOn w:val="a"/>
    <w:next w:val="a"/>
    <w:link w:val="ac"/>
    <w:uiPriority w:val="29"/>
    <w:qFormat/>
    <w:rsid w:val="00073BB0"/>
    <w:pPr>
      <w:spacing w:before="200" w:line="264" w:lineRule="auto"/>
      <w:ind w:left="864" w:right="864"/>
      <w:jc w:val="center"/>
    </w:pPr>
    <w:rPr>
      <w:rFonts w:asciiTheme="majorHAnsi" w:eastAsiaTheme="majorEastAsia" w:hAnsiTheme="majorHAnsi" w:cstheme="majorBidi"/>
      <w:i/>
      <w:iCs/>
    </w:rPr>
  </w:style>
  <w:style w:type="character" w:customStyle="1" w:styleId="ac">
    <w:name w:val="引用 字符"/>
    <w:basedOn w:val="a0"/>
    <w:link w:val="ab"/>
    <w:uiPriority w:val="29"/>
    <w:rsid w:val="00073BB0"/>
    <w:rPr>
      <w:rFonts w:asciiTheme="majorHAnsi" w:eastAsiaTheme="majorEastAsia" w:hAnsiTheme="majorHAnsi" w:cstheme="majorBidi"/>
      <w:i/>
      <w:iCs/>
      <w:sz w:val="24"/>
      <w:szCs w:val="24"/>
    </w:rPr>
  </w:style>
  <w:style w:type="paragraph" w:styleId="ad">
    <w:name w:val="Intense Quote"/>
    <w:basedOn w:val="a"/>
    <w:next w:val="a"/>
    <w:link w:val="ae"/>
    <w:uiPriority w:val="30"/>
    <w:qFormat/>
    <w:rsid w:val="00073BB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e">
    <w:name w:val="明显引用 字符"/>
    <w:basedOn w:val="a0"/>
    <w:link w:val="ad"/>
    <w:uiPriority w:val="30"/>
    <w:rsid w:val="00073BB0"/>
    <w:rPr>
      <w:rFonts w:asciiTheme="majorHAnsi" w:eastAsiaTheme="majorEastAsia" w:hAnsiTheme="majorHAnsi" w:cstheme="majorBidi"/>
      <w:sz w:val="26"/>
      <w:szCs w:val="26"/>
    </w:rPr>
  </w:style>
  <w:style w:type="character" w:styleId="af">
    <w:name w:val="Subtle Emphasis"/>
    <w:basedOn w:val="a0"/>
    <w:uiPriority w:val="19"/>
    <w:qFormat/>
    <w:rsid w:val="00073BB0"/>
    <w:rPr>
      <w:i/>
      <w:iCs/>
      <w:color w:val="auto"/>
    </w:rPr>
  </w:style>
  <w:style w:type="character" w:styleId="af0">
    <w:name w:val="Intense Emphasis"/>
    <w:basedOn w:val="a0"/>
    <w:uiPriority w:val="21"/>
    <w:qFormat/>
    <w:rsid w:val="00073BB0"/>
    <w:rPr>
      <w:b/>
      <w:bCs/>
      <w:i/>
      <w:iCs/>
      <w:color w:val="auto"/>
    </w:rPr>
  </w:style>
  <w:style w:type="character" w:styleId="af1">
    <w:name w:val="Subtle Reference"/>
    <w:basedOn w:val="a0"/>
    <w:uiPriority w:val="31"/>
    <w:qFormat/>
    <w:rsid w:val="00073BB0"/>
    <w:rPr>
      <w:smallCaps/>
      <w:color w:val="auto"/>
      <w:u w:val="single" w:color="7F7F7F" w:themeColor="text1" w:themeTint="80"/>
    </w:rPr>
  </w:style>
  <w:style w:type="character" w:styleId="af2">
    <w:name w:val="Intense Reference"/>
    <w:basedOn w:val="a0"/>
    <w:uiPriority w:val="32"/>
    <w:qFormat/>
    <w:rsid w:val="00073BB0"/>
    <w:rPr>
      <w:b/>
      <w:bCs/>
      <w:smallCaps/>
      <w:color w:val="auto"/>
      <w:u w:val="single"/>
    </w:rPr>
  </w:style>
  <w:style w:type="character" w:styleId="af3">
    <w:name w:val="Book Title"/>
    <w:basedOn w:val="a0"/>
    <w:uiPriority w:val="33"/>
    <w:qFormat/>
    <w:rsid w:val="00073BB0"/>
    <w:rPr>
      <w:b/>
      <w:bCs/>
      <w:smallCaps/>
      <w:color w:val="auto"/>
    </w:rPr>
  </w:style>
  <w:style w:type="paragraph" w:styleId="TOC">
    <w:name w:val="TOC Heading"/>
    <w:basedOn w:val="1"/>
    <w:next w:val="a"/>
    <w:uiPriority w:val="39"/>
    <w:unhideWhenUsed/>
    <w:qFormat/>
    <w:rsid w:val="00073BB0"/>
    <w:pPr>
      <w:outlineLvl w:val="9"/>
    </w:pPr>
  </w:style>
  <w:style w:type="paragraph" w:styleId="af4">
    <w:name w:val="List Paragraph"/>
    <w:basedOn w:val="a"/>
    <w:uiPriority w:val="34"/>
    <w:qFormat/>
    <w:rsid w:val="006522D8"/>
    <w:pPr>
      <w:ind w:firstLineChars="200" w:firstLine="420"/>
    </w:pPr>
  </w:style>
  <w:style w:type="paragraph" w:styleId="TOC1">
    <w:name w:val="toc 1"/>
    <w:basedOn w:val="a"/>
    <w:next w:val="a"/>
    <w:autoRedefine/>
    <w:uiPriority w:val="39"/>
    <w:unhideWhenUsed/>
    <w:rsid w:val="00E75351"/>
    <w:pPr>
      <w:tabs>
        <w:tab w:val="left" w:pos="420"/>
        <w:tab w:val="right" w:leader="dot" w:pos="8296"/>
      </w:tabs>
    </w:pPr>
    <w:rPr>
      <w:rFonts w:ascii="黑体" w:eastAsia="黑体" w:hAnsi="黑体"/>
      <w:noProof/>
    </w:rPr>
  </w:style>
  <w:style w:type="paragraph" w:styleId="TOC2">
    <w:name w:val="toc 2"/>
    <w:basedOn w:val="a"/>
    <w:next w:val="a"/>
    <w:autoRedefine/>
    <w:uiPriority w:val="39"/>
    <w:unhideWhenUsed/>
    <w:rsid w:val="00E75351"/>
    <w:pPr>
      <w:ind w:leftChars="200" w:left="420"/>
    </w:pPr>
  </w:style>
  <w:style w:type="paragraph" w:styleId="TOC3">
    <w:name w:val="toc 3"/>
    <w:basedOn w:val="a"/>
    <w:next w:val="a"/>
    <w:autoRedefine/>
    <w:uiPriority w:val="39"/>
    <w:unhideWhenUsed/>
    <w:rsid w:val="00E75351"/>
    <w:pPr>
      <w:ind w:leftChars="400" w:left="840"/>
    </w:pPr>
  </w:style>
  <w:style w:type="character" w:styleId="af5">
    <w:name w:val="Hyperlink"/>
    <w:basedOn w:val="a0"/>
    <w:uiPriority w:val="99"/>
    <w:unhideWhenUsed/>
    <w:rsid w:val="00E75351"/>
    <w:rPr>
      <w:color w:val="0563C1" w:themeColor="hyperlink"/>
      <w:u w:val="single"/>
    </w:rPr>
  </w:style>
  <w:style w:type="paragraph" w:styleId="af6">
    <w:name w:val="header"/>
    <w:basedOn w:val="a"/>
    <w:link w:val="af7"/>
    <w:uiPriority w:val="99"/>
    <w:unhideWhenUsed/>
    <w:rsid w:val="00497831"/>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497831"/>
    <w:rPr>
      <w:sz w:val="18"/>
      <w:szCs w:val="18"/>
    </w:rPr>
  </w:style>
  <w:style w:type="paragraph" w:styleId="af8">
    <w:name w:val="footer"/>
    <w:basedOn w:val="a"/>
    <w:link w:val="af9"/>
    <w:uiPriority w:val="99"/>
    <w:unhideWhenUsed/>
    <w:rsid w:val="00497831"/>
    <w:pPr>
      <w:tabs>
        <w:tab w:val="center" w:pos="4153"/>
        <w:tab w:val="right" w:pos="8306"/>
      </w:tabs>
      <w:snapToGrid w:val="0"/>
    </w:pPr>
    <w:rPr>
      <w:sz w:val="18"/>
      <w:szCs w:val="18"/>
    </w:rPr>
  </w:style>
  <w:style w:type="character" w:customStyle="1" w:styleId="af9">
    <w:name w:val="页脚 字符"/>
    <w:basedOn w:val="a0"/>
    <w:link w:val="af8"/>
    <w:uiPriority w:val="99"/>
    <w:rsid w:val="00497831"/>
    <w:rPr>
      <w:sz w:val="18"/>
      <w:szCs w:val="18"/>
    </w:rPr>
  </w:style>
  <w:style w:type="character" w:styleId="afa">
    <w:name w:val="Unresolved Mention"/>
    <w:basedOn w:val="a0"/>
    <w:uiPriority w:val="99"/>
    <w:semiHidden/>
    <w:unhideWhenUsed/>
    <w:rsid w:val="004200F7"/>
    <w:rPr>
      <w:color w:val="605E5C"/>
      <w:shd w:val="clear" w:color="auto" w:fill="E1DFDD"/>
    </w:rPr>
  </w:style>
  <w:style w:type="table" w:styleId="afb">
    <w:name w:val="Table Grid"/>
    <w:basedOn w:val="a1"/>
    <w:uiPriority w:val="39"/>
    <w:rsid w:val="0032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4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C41FD9"/>
    <w:rPr>
      <w:rFonts w:ascii="宋体" w:eastAsia="宋体" w:hAnsi="宋体" w:cs="宋体"/>
      <w:sz w:val="24"/>
      <w:szCs w:val="24"/>
    </w:rPr>
  </w:style>
  <w:style w:type="character" w:styleId="afc">
    <w:name w:val="annotation reference"/>
    <w:basedOn w:val="a0"/>
    <w:uiPriority w:val="99"/>
    <w:semiHidden/>
    <w:unhideWhenUsed/>
    <w:rsid w:val="000629AB"/>
    <w:rPr>
      <w:sz w:val="21"/>
      <w:szCs w:val="21"/>
    </w:rPr>
  </w:style>
  <w:style w:type="paragraph" w:styleId="afd">
    <w:name w:val="annotation text"/>
    <w:basedOn w:val="a"/>
    <w:link w:val="afe"/>
    <w:uiPriority w:val="99"/>
    <w:semiHidden/>
    <w:unhideWhenUsed/>
    <w:rsid w:val="000629AB"/>
  </w:style>
  <w:style w:type="character" w:customStyle="1" w:styleId="afe">
    <w:name w:val="批注文字 字符"/>
    <w:basedOn w:val="a0"/>
    <w:link w:val="afd"/>
    <w:uiPriority w:val="99"/>
    <w:semiHidden/>
    <w:rsid w:val="000629AB"/>
    <w:rPr>
      <w:rFonts w:ascii="宋体" w:eastAsia="宋体" w:hAnsi="宋体" w:cs="宋体"/>
      <w:sz w:val="24"/>
      <w:szCs w:val="24"/>
    </w:rPr>
  </w:style>
  <w:style w:type="paragraph" w:styleId="aff">
    <w:name w:val="annotation subject"/>
    <w:basedOn w:val="afd"/>
    <w:next w:val="afd"/>
    <w:link w:val="aff0"/>
    <w:uiPriority w:val="99"/>
    <w:semiHidden/>
    <w:unhideWhenUsed/>
    <w:rsid w:val="000629AB"/>
    <w:rPr>
      <w:b/>
      <w:bCs/>
    </w:rPr>
  </w:style>
  <w:style w:type="character" w:customStyle="1" w:styleId="aff0">
    <w:name w:val="批注主题 字符"/>
    <w:basedOn w:val="afe"/>
    <w:link w:val="aff"/>
    <w:uiPriority w:val="99"/>
    <w:semiHidden/>
    <w:rsid w:val="000629AB"/>
    <w:rPr>
      <w:rFonts w:ascii="宋体" w:eastAsia="宋体" w:hAnsi="宋体" w:cs="宋体"/>
      <w:b/>
      <w:bCs/>
      <w:sz w:val="24"/>
      <w:szCs w:val="24"/>
    </w:rPr>
  </w:style>
  <w:style w:type="paragraph" w:styleId="aff1">
    <w:name w:val="Balloon Text"/>
    <w:basedOn w:val="a"/>
    <w:link w:val="aff2"/>
    <w:uiPriority w:val="99"/>
    <w:semiHidden/>
    <w:unhideWhenUsed/>
    <w:rsid w:val="000629AB"/>
    <w:rPr>
      <w:sz w:val="18"/>
      <w:szCs w:val="18"/>
    </w:rPr>
  </w:style>
  <w:style w:type="character" w:customStyle="1" w:styleId="aff2">
    <w:name w:val="批注框文本 字符"/>
    <w:basedOn w:val="a0"/>
    <w:link w:val="aff1"/>
    <w:uiPriority w:val="99"/>
    <w:semiHidden/>
    <w:rsid w:val="000629AB"/>
    <w:rPr>
      <w:rFonts w:ascii="宋体" w:eastAsia="宋体" w:hAnsi="宋体" w:cs="宋体"/>
      <w:sz w:val="18"/>
      <w:szCs w:val="18"/>
    </w:rPr>
  </w:style>
  <w:style w:type="paragraph" w:styleId="aff3">
    <w:name w:val="Revision"/>
    <w:hidden/>
    <w:uiPriority w:val="99"/>
    <w:semiHidden/>
    <w:rsid w:val="00A30042"/>
    <w:pPr>
      <w:spacing w:after="0" w:line="240" w:lineRule="auto"/>
      <w:jc w:val="left"/>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5174">
      <w:bodyDiv w:val="1"/>
      <w:marLeft w:val="0"/>
      <w:marRight w:val="0"/>
      <w:marTop w:val="0"/>
      <w:marBottom w:val="0"/>
      <w:divBdr>
        <w:top w:val="none" w:sz="0" w:space="0" w:color="auto"/>
        <w:left w:val="none" w:sz="0" w:space="0" w:color="auto"/>
        <w:bottom w:val="none" w:sz="0" w:space="0" w:color="auto"/>
        <w:right w:val="none" w:sz="0" w:space="0" w:color="auto"/>
      </w:divBdr>
    </w:div>
    <w:div w:id="708804386">
      <w:bodyDiv w:val="1"/>
      <w:marLeft w:val="0"/>
      <w:marRight w:val="0"/>
      <w:marTop w:val="0"/>
      <w:marBottom w:val="0"/>
      <w:divBdr>
        <w:top w:val="none" w:sz="0" w:space="0" w:color="auto"/>
        <w:left w:val="none" w:sz="0" w:space="0" w:color="auto"/>
        <w:bottom w:val="none" w:sz="0" w:space="0" w:color="auto"/>
        <w:right w:val="none" w:sz="0" w:space="0" w:color="auto"/>
      </w:divBdr>
    </w:div>
    <w:div w:id="794711963">
      <w:bodyDiv w:val="1"/>
      <w:marLeft w:val="0"/>
      <w:marRight w:val="0"/>
      <w:marTop w:val="0"/>
      <w:marBottom w:val="0"/>
      <w:divBdr>
        <w:top w:val="none" w:sz="0" w:space="0" w:color="auto"/>
        <w:left w:val="none" w:sz="0" w:space="0" w:color="auto"/>
        <w:bottom w:val="none" w:sz="0" w:space="0" w:color="auto"/>
        <w:right w:val="none" w:sz="0" w:space="0" w:color="auto"/>
      </w:divBdr>
    </w:div>
    <w:div w:id="1013646848">
      <w:bodyDiv w:val="1"/>
      <w:marLeft w:val="0"/>
      <w:marRight w:val="0"/>
      <w:marTop w:val="0"/>
      <w:marBottom w:val="0"/>
      <w:divBdr>
        <w:top w:val="none" w:sz="0" w:space="0" w:color="auto"/>
        <w:left w:val="none" w:sz="0" w:space="0" w:color="auto"/>
        <w:bottom w:val="none" w:sz="0" w:space="0" w:color="auto"/>
        <w:right w:val="none" w:sz="0" w:space="0" w:color="auto"/>
      </w:divBdr>
    </w:div>
    <w:div w:id="1251305641">
      <w:bodyDiv w:val="1"/>
      <w:marLeft w:val="0"/>
      <w:marRight w:val="0"/>
      <w:marTop w:val="0"/>
      <w:marBottom w:val="0"/>
      <w:divBdr>
        <w:top w:val="none" w:sz="0" w:space="0" w:color="auto"/>
        <w:left w:val="none" w:sz="0" w:space="0" w:color="auto"/>
        <w:bottom w:val="none" w:sz="0" w:space="0" w:color="auto"/>
        <w:right w:val="none" w:sz="0" w:space="0" w:color="auto"/>
      </w:divBdr>
    </w:div>
    <w:div w:id="1426026898">
      <w:bodyDiv w:val="1"/>
      <w:marLeft w:val="0"/>
      <w:marRight w:val="0"/>
      <w:marTop w:val="0"/>
      <w:marBottom w:val="0"/>
      <w:divBdr>
        <w:top w:val="none" w:sz="0" w:space="0" w:color="auto"/>
        <w:left w:val="none" w:sz="0" w:space="0" w:color="auto"/>
        <w:bottom w:val="none" w:sz="0" w:space="0" w:color="auto"/>
        <w:right w:val="none" w:sz="0" w:space="0" w:color="auto"/>
      </w:divBdr>
    </w:div>
    <w:div w:id="1515918081">
      <w:bodyDiv w:val="1"/>
      <w:marLeft w:val="0"/>
      <w:marRight w:val="0"/>
      <w:marTop w:val="0"/>
      <w:marBottom w:val="0"/>
      <w:divBdr>
        <w:top w:val="none" w:sz="0" w:space="0" w:color="auto"/>
        <w:left w:val="none" w:sz="0" w:space="0" w:color="auto"/>
        <w:bottom w:val="none" w:sz="0" w:space="0" w:color="auto"/>
        <w:right w:val="none" w:sz="0" w:space="0" w:color="auto"/>
      </w:divBdr>
    </w:div>
    <w:div w:id="1716545339">
      <w:bodyDiv w:val="1"/>
      <w:marLeft w:val="0"/>
      <w:marRight w:val="0"/>
      <w:marTop w:val="0"/>
      <w:marBottom w:val="0"/>
      <w:divBdr>
        <w:top w:val="none" w:sz="0" w:space="0" w:color="auto"/>
        <w:left w:val="none" w:sz="0" w:space="0" w:color="auto"/>
        <w:bottom w:val="none" w:sz="0" w:space="0" w:color="auto"/>
        <w:right w:val="none" w:sz="0" w:space="0" w:color="auto"/>
      </w:divBdr>
    </w:div>
    <w:div w:id="19023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FF01-1E9C-9F4F-BCE4-E68F7262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45</Words>
  <Characters>16221</Characters>
  <Application>Microsoft Office Word</Application>
  <DocSecurity>0</DocSecurity>
  <Lines>135</Lines>
  <Paragraphs>38</Paragraphs>
  <ScaleCrop>false</ScaleCrop>
  <Manager/>
  <Company/>
  <LinksUpToDate>false</LinksUpToDate>
  <CharactersWithSpaces>19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1T08:52:00Z</dcterms:created>
  <dcterms:modified xsi:type="dcterms:W3CDTF">2018-10-29T08:16:00Z</dcterms:modified>
  <cp:category/>
</cp:coreProperties>
</file>